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72A8D" w14:textId="54EEA16F" w:rsidR="005440EE" w:rsidRPr="00A463A3" w:rsidRDefault="00A463A3" w:rsidP="00A463A3">
      <w:pPr>
        <w:jc w:val="center"/>
        <w:rPr>
          <w:b/>
          <w:sz w:val="30"/>
          <w:szCs w:val="30"/>
        </w:rPr>
      </w:pPr>
      <w:r w:rsidRPr="00A463A3">
        <w:rPr>
          <w:rFonts w:hint="eastAsia"/>
          <w:b/>
          <w:sz w:val="30"/>
          <w:szCs w:val="30"/>
        </w:rPr>
        <w:t>数据库2.</w:t>
      </w:r>
      <w:r w:rsidRPr="00A463A3">
        <w:rPr>
          <w:b/>
          <w:sz w:val="30"/>
          <w:szCs w:val="30"/>
        </w:rPr>
        <w:t>0</w:t>
      </w:r>
      <w:r w:rsidRPr="00A463A3">
        <w:rPr>
          <w:rFonts w:hint="eastAsia"/>
          <w:b/>
          <w:sz w:val="30"/>
          <w:szCs w:val="30"/>
        </w:rPr>
        <w:t>架构</w:t>
      </w:r>
    </w:p>
    <w:p w14:paraId="61B3EF45" w14:textId="627624EE" w:rsidR="00A463A3" w:rsidRDefault="00A463A3"/>
    <w:p w14:paraId="115CF47B" w14:textId="2237E8FF" w:rsidR="00A463A3" w:rsidRPr="00A463A3" w:rsidRDefault="00A463A3">
      <w:pPr>
        <w:rPr>
          <w:b/>
          <w:sz w:val="24"/>
          <w:szCs w:val="24"/>
        </w:rPr>
      </w:pPr>
      <w:r w:rsidRPr="00A463A3">
        <w:rPr>
          <w:rFonts w:hint="eastAsia"/>
          <w:b/>
          <w:sz w:val="24"/>
          <w:szCs w:val="24"/>
        </w:rPr>
        <w:t>总部信息表</w:t>
      </w:r>
      <w:r w:rsidR="00922C56">
        <w:rPr>
          <w:rFonts w:hint="eastAsia"/>
          <w:b/>
          <w:sz w:val="24"/>
          <w:szCs w:val="24"/>
        </w:rPr>
        <w:t>(</w:t>
      </w:r>
      <w:proofErr w:type="spellStart"/>
      <w:r w:rsidR="00922C56">
        <w:rPr>
          <w:rFonts w:hint="eastAsia"/>
          <w:b/>
          <w:sz w:val="24"/>
          <w:szCs w:val="24"/>
        </w:rPr>
        <w:t>head</w:t>
      </w:r>
      <w:r w:rsidR="00922C56">
        <w:rPr>
          <w:b/>
          <w:sz w:val="24"/>
          <w:szCs w:val="24"/>
        </w:rPr>
        <w:t>_</w:t>
      </w:r>
      <w:r w:rsidR="00D04A17">
        <w:rPr>
          <w:b/>
          <w:sz w:val="24"/>
          <w:szCs w:val="24"/>
        </w:rPr>
        <w:t>office</w:t>
      </w:r>
      <w:proofErr w:type="spellEnd"/>
      <w:r w:rsidR="00922C56">
        <w:rPr>
          <w:b/>
          <w:sz w:val="24"/>
          <w:szCs w:val="24"/>
        </w:rPr>
        <w:t>)</w:t>
      </w:r>
    </w:p>
    <w:p w14:paraId="5AA76D46" w14:textId="77777777" w:rsidR="00A463A3" w:rsidRDefault="00A463A3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463A3" w:rsidRPr="00A463A3" w14:paraId="70582505" w14:textId="77777777" w:rsidTr="008316AE">
        <w:tc>
          <w:tcPr>
            <w:tcW w:w="1659" w:type="dxa"/>
            <w:shd w:val="clear" w:color="auto" w:fill="4472C4" w:themeFill="accent1"/>
          </w:tcPr>
          <w:p w14:paraId="4DDA9D42" w14:textId="77777777" w:rsidR="00A463A3" w:rsidRPr="00A463A3" w:rsidRDefault="00A463A3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字段名</w:t>
            </w:r>
          </w:p>
        </w:tc>
        <w:tc>
          <w:tcPr>
            <w:tcW w:w="1659" w:type="dxa"/>
            <w:shd w:val="clear" w:color="auto" w:fill="4472C4" w:themeFill="accent1"/>
          </w:tcPr>
          <w:p w14:paraId="56CFD25A" w14:textId="77777777" w:rsidR="00A463A3" w:rsidRPr="00A463A3" w:rsidRDefault="00A463A3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主键</w:t>
            </w:r>
          </w:p>
        </w:tc>
        <w:tc>
          <w:tcPr>
            <w:tcW w:w="1659" w:type="dxa"/>
            <w:shd w:val="clear" w:color="auto" w:fill="4472C4" w:themeFill="accent1"/>
          </w:tcPr>
          <w:p w14:paraId="7DC5BDAE" w14:textId="77777777" w:rsidR="00A463A3" w:rsidRPr="00A463A3" w:rsidRDefault="00A463A3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659" w:type="dxa"/>
            <w:shd w:val="clear" w:color="auto" w:fill="4472C4" w:themeFill="accent1"/>
          </w:tcPr>
          <w:p w14:paraId="260AA723" w14:textId="77777777" w:rsidR="00A463A3" w:rsidRPr="00A463A3" w:rsidRDefault="00A463A3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可空</w:t>
            </w:r>
          </w:p>
        </w:tc>
        <w:tc>
          <w:tcPr>
            <w:tcW w:w="1660" w:type="dxa"/>
            <w:shd w:val="clear" w:color="auto" w:fill="4472C4" w:themeFill="accent1"/>
          </w:tcPr>
          <w:p w14:paraId="01BAA4FD" w14:textId="77777777" w:rsidR="00A463A3" w:rsidRPr="00A463A3" w:rsidRDefault="00A463A3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A463A3" w14:paraId="5F97010E" w14:textId="77777777" w:rsidTr="008316AE">
        <w:tc>
          <w:tcPr>
            <w:tcW w:w="1659" w:type="dxa"/>
          </w:tcPr>
          <w:p w14:paraId="009129FB" w14:textId="79E26DCE" w:rsidR="00A463A3" w:rsidRDefault="00AE7048" w:rsidP="00A028F3">
            <w:proofErr w:type="spellStart"/>
            <w:r>
              <w:t>Head_</w:t>
            </w:r>
            <w:r w:rsidR="00A463A3">
              <w:t>I</w:t>
            </w:r>
            <w:r w:rsidR="00A463A3">
              <w:rPr>
                <w:rFonts w:hint="eastAsia"/>
              </w:rPr>
              <w:t>d</w:t>
            </w:r>
            <w:proofErr w:type="spellEnd"/>
          </w:p>
        </w:tc>
        <w:tc>
          <w:tcPr>
            <w:tcW w:w="1659" w:type="dxa"/>
          </w:tcPr>
          <w:p w14:paraId="5C0441A5" w14:textId="707D247B" w:rsidR="00A463A3" w:rsidRDefault="00A463A3" w:rsidP="00A028F3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59" w:type="dxa"/>
          </w:tcPr>
          <w:p w14:paraId="2A575161" w14:textId="359FAE48" w:rsidR="00A463A3" w:rsidRDefault="00A463A3" w:rsidP="00A028F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 w14:paraId="72D9AD88" w14:textId="615FBDA0" w:rsidR="00A463A3" w:rsidRDefault="00A463A3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60" w:type="dxa"/>
          </w:tcPr>
          <w:p w14:paraId="23E33C8F" w14:textId="0DCF5DD6" w:rsidR="00A463A3" w:rsidRDefault="00A463A3" w:rsidP="00A028F3">
            <w:r>
              <w:rPr>
                <w:rFonts w:hint="eastAsia"/>
              </w:rPr>
              <w:t>自动编号</w:t>
            </w:r>
          </w:p>
        </w:tc>
      </w:tr>
      <w:tr w:rsidR="00A463A3" w14:paraId="2BE34424" w14:textId="77777777" w:rsidTr="008316AE">
        <w:tc>
          <w:tcPr>
            <w:tcW w:w="1659" w:type="dxa"/>
          </w:tcPr>
          <w:p w14:paraId="3F105E63" w14:textId="5F4A8B1F" w:rsidR="00A463A3" w:rsidRDefault="00AE7048" w:rsidP="00A028F3">
            <w:proofErr w:type="spellStart"/>
            <w:r>
              <w:t>H</w:t>
            </w:r>
            <w:r>
              <w:rPr>
                <w:rFonts w:hint="eastAsia"/>
              </w:rPr>
              <w:t>ead_</w:t>
            </w:r>
            <w:r w:rsidR="00A463A3">
              <w:rPr>
                <w:rFonts w:hint="eastAsia"/>
              </w:rPr>
              <w:t>name</w:t>
            </w:r>
            <w:proofErr w:type="spellEnd"/>
          </w:p>
        </w:tc>
        <w:tc>
          <w:tcPr>
            <w:tcW w:w="1659" w:type="dxa"/>
          </w:tcPr>
          <w:p w14:paraId="7201CFCF" w14:textId="6B51F8AA" w:rsidR="00A463A3" w:rsidRDefault="005B78E2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4A8E1BDB" w14:textId="299151DD" w:rsidR="00A463A3" w:rsidRDefault="00A463A3" w:rsidP="00A028F3">
            <w:r>
              <w:t>Varchar(100)</w:t>
            </w:r>
          </w:p>
        </w:tc>
        <w:tc>
          <w:tcPr>
            <w:tcW w:w="1659" w:type="dxa"/>
          </w:tcPr>
          <w:p w14:paraId="48CF6A83" w14:textId="36E1F6FB" w:rsidR="00A463A3" w:rsidRDefault="005B78E2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60" w:type="dxa"/>
          </w:tcPr>
          <w:p w14:paraId="58360824" w14:textId="67702172" w:rsidR="00A463A3" w:rsidRDefault="00A463A3" w:rsidP="00A028F3">
            <w:r>
              <w:rPr>
                <w:rFonts w:hint="eastAsia"/>
              </w:rPr>
              <w:t>总部全称</w:t>
            </w:r>
          </w:p>
        </w:tc>
      </w:tr>
      <w:tr w:rsidR="00A463A3" w14:paraId="02548170" w14:textId="77777777" w:rsidTr="008316AE">
        <w:tc>
          <w:tcPr>
            <w:tcW w:w="1659" w:type="dxa"/>
          </w:tcPr>
          <w:p w14:paraId="48B9E49B" w14:textId="1B1AFE36" w:rsidR="00A463A3" w:rsidRDefault="00AE7048" w:rsidP="00A028F3">
            <w:proofErr w:type="spellStart"/>
            <w:r>
              <w:t>H</w:t>
            </w:r>
            <w:r>
              <w:rPr>
                <w:rFonts w:hint="eastAsia"/>
              </w:rPr>
              <w:t>ead_</w:t>
            </w:r>
            <w:r w:rsidR="00A463A3">
              <w:rPr>
                <w:rFonts w:hint="eastAsia"/>
              </w:rPr>
              <w:t>size</w:t>
            </w:r>
            <w:proofErr w:type="spellEnd"/>
          </w:p>
        </w:tc>
        <w:tc>
          <w:tcPr>
            <w:tcW w:w="1659" w:type="dxa"/>
          </w:tcPr>
          <w:p w14:paraId="1E83EBBF" w14:textId="7A3702E9" w:rsidR="00A463A3" w:rsidRDefault="005B78E2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45F7C545" w14:textId="00CA049C" w:rsidR="00A463A3" w:rsidRDefault="00A463A3" w:rsidP="00A028F3">
            <w:r>
              <w:t>V</w:t>
            </w:r>
            <w:r>
              <w:rPr>
                <w:rFonts w:hint="eastAsia"/>
              </w:rPr>
              <w:t>ar</w:t>
            </w:r>
            <w:r>
              <w:t>char(30)</w:t>
            </w:r>
          </w:p>
        </w:tc>
        <w:tc>
          <w:tcPr>
            <w:tcW w:w="1659" w:type="dxa"/>
          </w:tcPr>
          <w:p w14:paraId="4D57BB76" w14:textId="5582C1BB" w:rsidR="00A463A3" w:rsidRDefault="005B78E2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60" w:type="dxa"/>
          </w:tcPr>
          <w:p w14:paraId="39BF7E13" w14:textId="227C6C6D" w:rsidR="00A463A3" w:rsidRDefault="00A463A3" w:rsidP="00A028F3">
            <w:r>
              <w:rPr>
                <w:rFonts w:hint="eastAsia"/>
              </w:rPr>
              <w:t>规模</w:t>
            </w:r>
          </w:p>
        </w:tc>
      </w:tr>
      <w:tr w:rsidR="00A463A3" w14:paraId="64CE72F7" w14:textId="77777777" w:rsidTr="008316AE">
        <w:tc>
          <w:tcPr>
            <w:tcW w:w="1659" w:type="dxa"/>
          </w:tcPr>
          <w:p w14:paraId="7EF653B1" w14:textId="75971D27" w:rsidR="00A463A3" w:rsidRDefault="00AE7048" w:rsidP="00A028F3">
            <w:proofErr w:type="spellStart"/>
            <w:r>
              <w:t>H</w:t>
            </w:r>
            <w:r>
              <w:rPr>
                <w:rFonts w:hint="eastAsia"/>
              </w:rPr>
              <w:t>ead_</w:t>
            </w:r>
            <w:r w:rsidR="00A463A3">
              <w:rPr>
                <w:rFonts w:hint="eastAsia"/>
              </w:rPr>
              <w:t>add</w:t>
            </w:r>
            <w:r w:rsidR="00A463A3">
              <w:t>ress</w:t>
            </w:r>
            <w:proofErr w:type="spellEnd"/>
          </w:p>
        </w:tc>
        <w:tc>
          <w:tcPr>
            <w:tcW w:w="1659" w:type="dxa"/>
          </w:tcPr>
          <w:p w14:paraId="4AF59B5F" w14:textId="2483B29E" w:rsidR="00A463A3" w:rsidRDefault="005B78E2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4B5675D6" w14:textId="42AFD024" w:rsidR="00A463A3" w:rsidRDefault="00A463A3" w:rsidP="00A028F3">
            <w:r>
              <w:t>V</w:t>
            </w:r>
            <w:r>
              <w:rPr>
                <w:rFonts w:hint="eastAsia"/>
              </w:rPr>
              <w:t>ar</w:t>
            </w:r>
            <w:r>
              <w:t>char(100)</w:t>
            </w:r>
          </w:p>
        </w:tc>
        <w:tc>
          <w:tcPr>
            <w:tcW w:w="1659" w:type="dxa"/>
          </w:tcPr>
          <w:p w14:paraId="4EF362EA" w14:textId="58CDFDAF" w:rsidR="00A463A3" w:rsidRDefault="005B78E2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60" w:type="dxa"/>
          </w:tcPr>
          <w:p w14:paraId="6A26927B" w14:textId="77DBB436" w:rsidR="00A463A3" w:rsidRDefault="00A463A3" w:rsidP="00A028F3">
            <w:r>
              <w:rPr>
                <w:rFonts w:hint="eastAsia"/>
              </w:rPr>
              <w:t>总部地址</w:t>
            </w:r>
          </w:p>
        </w:tc>
      </w:tr>
      <w:tr w:rsidR="00A463A3" w14:paraId="2A65F049" w14:textId="77777777" w:rsidTr="008316AE">
        <w:tc>
          <w:tcPr>
            <w:tcW w:w="1659" w:type="dxa"/>
          </w:tcPr>
          <w:p w14:paraId="306B0AA5" w14:textId="0B462FBA" w:rsidR="00A463A3" w:rsidRDefault="00AE7048" w:rsidP="00A028F3">
            <w:proofErr w:type="spellStart"/>
            <w:r>
              <w:t>H</w:t>
            </w:r>
            <w:r>
              <w:rPr>
                <w:rFonts w:hint="eastAsia"/>
              </w:rPr>
              <w:t>ead_</w:t>
            </w:r>
            <w:r w:rsidR="00A463A3">
              <w:rPr>
                <w:rFonts w:hint="eastAsia"/>
              </w:rPr>
              <w:t>lo</w:t>
            </w:r>
            <w:r w:rsidR="00A463A3">
              <w:t>go</w:t>
            </w:r>
            <w:proofErr w:type="spellEnd"/>
          </w:p>
        </w:tc>
        <w:tc>
          <w:tcPr>
            <w:tcW w:w="1659" w:type="dxa"/>
          </w:tcPr>
          <w:p w14:paraId="15843B54" w14:textId="149800F8" w:rsidR="00A463A3" w:rsidRDefault="005B78E2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0CE4C1C3" w14:textId="3D089875" w:rsidR="00A463A3" w:rsidRDefault="00A463A3" w:rsidP="00A028F3">
            <w:r>
              <w:t>Varchar(100)</w:t>
            </w:r>
          </w:p>
        </w:tc>
        <w:tc>
          <w:tcPr>
            <w:tcW w:w="1659" w:type="dxa"/>
          </w:tcPr>
          <w:p w14:paraId="3EEA0AD1" w14:textId="703EC64B" w:rsidR="00A463A3" w:rsidRDefault="00A463A3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60" w:type="dxa"/>
          </w:tcPr>
          <w:p w14:paraId="33ADB783" w14:textId="7E2B6270" w:rsidR="00A463A3" w:rsidRDefault="00A463A3" w:rsidP="00A028F3">
            <w:r>
              <w:rPr>
                <w:rFonts w:hint="eastAsia"/>
              </w:rPr>
              <w:t>公司</w:t>
            </w:r>
            <w:r>
              <w:t>LOGO</w:t>
            </w:r>
          </w:p>
        </w:tc>
      </w:tr>
    </w:tbl>
    <w:p w14:paraId="471E9748" w14:textId="616C59D2" w:rsidR="00A463A3" w:rsidRDefault="00A463A3"/>
    <w:p w14:paraId="14BEC64D" w14:textId="1FDD003B" w:rsidR="00A463A3" w:rsidRPr="00A463A3" w:rsidRDefault="00A463A3">
      <w:pPr>
        <w:rPr>
          <w:b/>
          <w:sz w:val="24"/>
          <w:szCs w:val="24"/>
        </w:rPr>
      </w:pPr>
      <w:r w:rsidRPr="00A463A3">
        <w:rPr>
          <w:rFonts w:hint="eastAsia"/>
          <w:b/>
          <w:sz w:val="24"/>
          <w:szCs w:val="24"/>
        </w:rPr>
        <w:t>分公司信息表</w:t>
      </w:r>
      <w:r w:rsidR="00922C56">
        <w:rPr>
          <w:rFonts w:hint="eastAsia"/>
          <w:b/>
          <w:sz w:val="24"/>
          <w:szCs w:val="24"/>
        </w:rPr>
        <w:t>(com</w:t>
      </w:r>
      <w:r w:rsidR="00922C56">
        <w:rPr>
          <w:b/>
          <w:sz w:val="24"/>
          <w:szCs w:val="24"/>
        </w:rPr>
        <w:t>pany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463A3" w:rsidRPr="00A463A3" w14:paraId="35C14A6E" w14:textId="77777777" w:rsidTr="008316AE">
        <w:tc>
          <w:tcPr>
            <w:tcW w:w="1659" w:type="dxa"/>
            <w:shd w:val="clear" w:color="auto" w:fill="4472C4" w:themeFill="accent1"/>
          </w:tcPr>
          <w:p w14:paraId="3763D24F" w14:textId="77777777" w:rsidR="00A463A3" w:rsidRPr="00A463A3" w:rsidRDefault="00A463A3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字段名</w:t>
            </w:r>
          </w:p>
        </w:tc>
        <w:tc>
          <w:tcPr>
            <w:tcW w:w="1659" w:type="dxa"/>
            <w:shd w:val="clear" w:color="auto" w:fill="4472C4" w:themeFill="accent1"/>
          </w:tcPr>
          <w:p w14:paraId="0B87EEC7" w14:textId="77777777" w:rsidR="00A463A3" w:rsidRPr="00A463A3" w:rsidRDefault="00A463A3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主键</w:t>
            </w:r>
          </w:p>
        </w:tc>
        <w:tc>
          <w:tcPr>
            <w:tcW w:w="1659" w:type="dxa"/>
            <w:shd w:val="clear" w:color="auto" w:fill="4472C4" w:themeFill="accent1"/>
          </w:tcPr>
          <w:p w14:paraId="78E0061B" w14:textId="77777777" w:rsidR="00A463A3" w:rsidRPr="00A463A3" w:rsidRDefault="00A463A3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659" w:type="dxa"/>
            <w:shd w:val="clear" w:color="auto" w:fill="4472C4" w:themeFill="accent1"/>
          </w:tcPr>
          <w:p w14:paraId="45573464" w14:textId="77777777" w:rsidR="00A463A3" w:rsidRPr="00A463A3" w:rsidRDefault="00A463A3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可空</w:t>
            </w:r>
          </w:p>
        </w:tc>
        <w:tc>
          <w:tcPr>
            <w:tcW w:w="1660" w:type="dxa"/>
            <w:shd w:val="clear" w:color="auto" w:fill="4472C4" w:themeFill="accent1"/>
          </w:tcPr>
          <w:p w14:paraId="3D81C076" w14:textId="77777777" w:rsidR="00A463A3" w:rsidRPr="00A463A3" w:rsidRDefault="00A463A3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A463A3" w14:paraId="75F2DF5D" w14:textId="77777777" w:rsidTr="008316AE">
        <w:tc>
          <w:tcPr>
            <w:tcW w:w="1659" w:type="dxa"/>
          </w:tcPr>
          <w:p w14:paraId="53513673" w14:textId="1CF2EDF8" w:rsidR="00A463A3" w:rsidRDefault="00AE7048" w:rsidP="00A028F3">
            <w:proofErr w:type="spellStart"/>
            <w:r>
              <w:t>C</w:t>
            </w:r>
            <w:r>
              <w:rPr>
                <w:rFonts w:hint="eastAsia"/>
              </w:rPr>
              <w:t>om_</w:t>
            </w:r>
            <w:r w:rsidR="00A463A3">
              <w:t>I</w:t>
            </w:r>
            <w:r w:rsidR="00A463A3">
              <w:rPr>
                <w:rFonts w:hint="eastAsia"/>
              </w:rPr>
              <w:t>d</w:t>
            </w:r>
            <w:proofErr w:type="spellEnd"/>
          </w:p>
        </w:tc>
        <w:tc>
          <w:tcPr>
            <w:tcW w:w="1659" w:type="dxa"/>
          </w:tcPr>
          <w:p w14:paraId="6DA2C778" w14:textId="77777777" w:rsidR="00A463A3" w:rsidRDefault="00A463A3" w:rsidP="00A028F3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59" w:type="dxa"/>
          </w:tcPr>
          <w:p w14:paraId="18CB43CD" w14:textId="77777777" w:rsidR="00A463A3" w:rsidRDefault="00A463A3" w:rsidP="00A028F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 w14:paraId="48F4D707" w14:textId="77777777" w:rsidR="00A463A3" w:rsidRDefault="00A463A3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60" w:type="dxa"/>
          </w:tcPr>
          <w:p w14:paraId="73EA1349" w14:textId="77777777" w:rsidR="00A463A3" w:rsidRDefault="00A463A3" w:rsidP="00A028F3">
            <w:r>
              <w:rPr>
                <w:rFonts w:hint="eastAsia"/>
              </w:rPr>
              <w:t>自动编号</w:t>
            </w:r>
          </w:p>
        </w:tc>
      </w:tr>
      <w:tr w:rsidR="00A463A3" w14:paraId="404E5C9D" w14:textId="77777777" w:rsidTr="008316AE">
        <w:tc>
          <w:tcPr>
            <w:tcW w:w="1659" w:type="dxa"/>
          </w:tcPr>
          <w:p w14:paraId="016FD8C4" w14:textId="1F9EF839" w:rsidR="00A463A3" w:rsidRDefault="00AE7048" w:rsidP="00A028F3">
            <w:proofErr w:type="spellStart"/>
            <w:r>
              <w:t>Com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659" w:type="dxa"/>
          </w:tcPr>
          <w:p w14:paraId="3ADB92EC" w14:textId="42921657" w:rsidR="00A463A3" w:rsidRDefault="005B78E2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14A038A9" w14:textId="77777777" w:rsidR="00A463A3" w:rsidRDefault="00A463A3" w:rsidP="00A028F3">
            <w:r>
              <w:t>Varchar(100)</w:t>
            </w:r>
          </w:p>
        </w:tc>
        <w:tc>
          <w:tcPr>
            <w:tcW w:w="1659" w:type="dxa"/>
          </w:tcPr>
          <w:p w14:paraId="61AA70ED" w14:textId="53A18A2A" w:rsidR="00A463A3" w:rsidRDefault="005B78E2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60" w:type="dxa"/>
          </w:tcPr>
          <w:p w14:paraId="62BB2384" w14:textId="77777777" w:rsidR="00A463A3" w:rsidRDefault="00A463A3" w:rsidP="00A028F3">
            <w:r>
              <w:rPr>
                <w:rFonts w:hint="eastAsia"/>
              </w:rPr>
              <w:t>总部全称</w:t>
            </w:r>
          </w:p>
        </w:tc>
      </w:tr>
      <w:tr w:rsidR="00A463A3" w14:paraId="0637EC07" w14:textId="77777777" w:rsidTr="008316AE">
        <w:tc>
          <w:tcPr>
            <w:tcW w:w="1659" w:type="dxa"/>
          </w:tcPr>
          <w:p w14:paraId="1943CED3" w14:textId="77777777" w:rsidR="00A463A3" w:rsidRDefault="00A463A3" w:rsidP="00A028F3">
            <w:proofErr w:type="spellStart"/>
            <w:r>
              <w:t>Com_</w:t>
            </w:r>
            <w:r>
              <w:rPr>
                <w:rFonts w:hint="eastAsia"/>
              </w:rPr>
              <w:t>size</w:t>
            </w:r>
            <w:proofErr w:type="spellEnd"/>
          </w:p>
        </w:tc>
        <w:tc>
          <w:tcPr>
            <w:tcW w:w="1659" w:type="dxa"/>
          </w:tcPr>
          <w:p w14:paraId="59623BAF" w14:textId="61655B20" w:rsidR="00A463A3" w:rsidRDefault="005B78E2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289889E8" w14:textId="77777777" w:rsidR="00A463A3" w:rsidRDefault="00A463A3" w:rsidP="00A028F3">
            <w:r>
              <w:t>V</w:t>
            </w:r>
            <w:r>
              <w:rPr>
                <w:rFonts w:hint="eastAsia"/>
              </w:rPr>
              <w:t>ar</w:t>
            </w:r>
            <w:r>
              <w:t>char(30)</w:t>
            </w:r>
          </w:p>
        </w:tc>
        <w:tc>
          <w:tcPr>
            <w:tcW w:w="1659" w:type="dxa"/>
          </w:tcPr>
          <w:p w14:paraId="7EEF613E" w14:textId="2B73D92B" w:rsidR="00A463A3" w:rsidRDefault="005B78E2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60" w:type="dxa"/>
          </w:tcPr>
          <w:p w14:paraId="4072912B" w14:textId="77777777" w:rsidR="00A463A3" w:rsidRDefault="00A463A3" w:rsidP="00A028F3">
            <w:r>
              <w:rPr>
                <w:rFonts w:hint="eastAsia"/>
              </w:rPr>
              <w:t>规模</w:t>
            </w:r>
          </w:p>
        </w:tc>
      </w:tr>
      <w:tr w:rsidR="00A463A3" w14:paraId="0F039222" w14:textId="77777777" w:rsidTr="008316AE">
        <w:tc>
          <w:tcPr>
            <w:tcW w:w="1659" w:type="dxa"/>
          </w:tcPr>
          <w:p w14:paraId="2A666E02" w14:textId="77777777" w:rsidR="00A463A3" w:rsidRDefault="00A463A3" w:rsidP="00A028F3">
            <w:proofErr w:type="spellStart"/>
            <w:r>
              <w:t>Work_</w:t>
            </w:r>
            <w:r>
              <w:rPr>
                <w:rFonts w:hint="eastAsia"/>
              </w:rPr>
              <w:t>add</w:t>
            </w:r>
            <w:r>
              <w:t>ress</w:t>
            </w:r>
            <w:proofErr w:type="spellEnd"/>
          </w:p>
        </w:tc>
        <w:tc>
          <w:tcPr>
            <w:tcW w:w="1659" w:type="dxa"/>
          </w:tcPr>
          <w:p w14:paraId="369715AC" w14:textId="3827186A" w:rsidR="00A463A3" w:rsidRDefault="005B78E2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5D27443F" w14:textId="77777777" w:rsidR="00A463A3" w:rsidRDefault="00A463A3" w:rsidP="00A028F3">
            <w:r>
              <w:t>V</w:t>
            </w:r>
            <w:r>
              <w:rPr>
                <w:rFonts w:hint="eastAsia"/>
              </w:rPr>
              <w:t>ar</w:t>
            </w:r>
            <w:r>
              <w:t>char(100)</w:t>
            </w:r>
          </w:p>
        </w:tc>
        <w:tc>
          <w:tcPr>
            <w:tcW w:w="1659" w:type="dxa"/>
          </w:tcPr>
          <w:p w14:paraId="4671F9C8" w14:textId="59872AE2" w:rsidR="00A463A3" w:rsidRDefault="005B78E2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60" w:type="dxa"/>
          </w:tcPr>
          <w:p w14:paraId="1D883FC8" w14:textId="77777777" w:rsidR="00A463A3" w:rsidRDefault="00A463A3" w:rsidP="00A028F3">
            <w:r>
              <w:rPr>
                <w:rFonts w:hint="eastAsia"/>
              </w:rPr>
              <w:t>总部地址</w:t>
            </w:r>
          </w:p>
        </w:tc>
      </w:tr>
      <w:tr w:rsidR="00A463A3" w14:paraId="376288B1" w14:textId="77777777" w:rsidTr="008316AE">
        <w:tc>
          <w:tcPr>
            <w:tcW w:w="1659" w:type="dxa"/>
          </w:tcPr>
          <w:p w14:paraId="1709D7DA" w14:textId="0AD3DED3" w:rsidR="00A463A3" w:rsidRDefault="00AE7048" w:rsidP="00A028F3">
            <w:proofErr w:type="spellStart"/>
            <w:r>
              <w:t>Head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659" w:type="dxa"/>
          </w:tcPr>
          <w:p w14:paraId="6FAA9431" w14:textId="122FFF47" w:rsidR="00A463A3" w:rsidRDefault="005B78E2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7E041F5F" w14:textId="4A412043" w:rsidR="00A463A3" w:rsidRDefault="00AE7048" w:rsidP="00A028F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59" w:type="dxa"/>
          </w:tcPr>
          <w:p w14:paraId="7F347E36" w14:textId="77777777" w:rsidR="00A463A3" w:rsidRDefault="00A463A3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60" w:type="dxa"/>
          </w:tcPr>
          <w:p w14:paraId="1BDAE3D1" w14:textId="6FA00EAD" w:rsidR="00A463A3" w:rsidRDefault="00AE7048" w:rsidP="00A028F3">
            <w:r>
              <w:rPr>
                <w:rFonts w:hint="eastAsia"/>
              </w:rPr>
              <w:t>对应总部id</w:t>
            </w:r>
          </w:p>
        </w:tc>
      </w:tr>
    </w:tbl>
    <w:p w14:paraId="49EF35A4" w14:textId="77777777" w:rsidR="00A463A3" w:rsidRDefault="00A463A3"/>
    <w:p w14:paraId="00FD147D" w14:textId="2714630D" w:rsidR="00AE7048" w:rsidRDefault="00AE7048">
      <w:pPr>
        <w:rPr>
          <w:b/>
          <w:sz w:val="24"/>
          <w:szCs w:val="24"/>
        </w:rPr>
      </w:pPr>
      <w:r w:rsidRPr="00AE7048">
        <w:rPr>
          <w:rFonts w:hint="eastAsia"/>
          <w:b/>
          <w:sz w:val="24"/>
          <w:szCs w:val="24"/>
        </w:rPr>
        <w:t>部门信息表</w:t>
      </w:r>
      <w:r w:rsidR="00922C56">
        <w:rPr>
          <w:rFonts w:hint="eastAsia"/>
          <w:b/>
          <w:sz w:val="24"/>
          <w:szCs w:val="24"/>
        </w:rPr>
        <w:t>(</w:t>
      </w:r>
      <w:proofErr w:type="spellStart"/>
      <w:r w:rsidR="00922C56">
        <w:rPr>
          <w:rFonts w:hint="eastAsia"/>
          <w:b/>
          <w:sz w:val="24"/>
          <w:szCs w:val="24"/>
        </w:rPr>
        <w:t>de</w:t>
      </w:r>
      <w:r w:rsidR="00922C56">
        <w:rPr>
          <w:b/>
          <w:sz w:val="24"/>
          <w:szCs w:val="24"/>
        </w:rPr>
        <w:t>parment</w:t>
      </w:r>
      <w:proofErr w:type="spellEnd"/>
      <w:r w:rsidR="00922C56">
        <w:rPr>
          <w:b/>
          <w:sz w:val="24"/>
          <w:szCs w:val="2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AE7048" w:rsidRPr="00A463A3" w14:paraId="501114FB" w14:textId="77777777" w:rsidTr="00285FF7">
        <w:tc>
          <w:tcPr>
            <w:tcW w:w="1659" w:type="dxa"/>
            <w:shd w:val="clear" w:color="auto" w:fill="4472C4" w:themeFill="accent1"/>
          </w:tcPr>
          <w:p w14:paraId="25B81D0F" w14:textId="77777777" w:rsidR="00AE7048" w:rsidRPr="00A463A3" w:rsidRDefault="00AE7048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字段名</w:t>
            </w:r>
          </w:p>
        </w:tc>
        <w:tc>
          <w:tcPr>
            <w:tcW w:w="1659" w:type="dxa"/>
            <w:shd w:val="clear" w:color="auto" w:fill="4472C4" w:themeFill="accent1"/>
          </w:tcPr>
          <w:p w14:paraId="233F9F38" w14:textId="77777777" w:rsidR="00AE7048" w:rsidRPr="00A463A3" w:rsidRDefault="00AE7048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主键</w:t>
            </w:r>
          </w:p>
        </w:tc>
        <w:tc>
          <w:tcPr>
            <w:tcW w:w="1659" w:type="dxa"/>
            <w:shd w:val="clear" w:color="auto" w:fill="4472C4" w:themeFill="accent1"/>
          </w:tcPr>
          <w:p w14:paraId="5ACBE7DB" w14:textId="77777777" w:rsidR="00AE7048" w:rsidRPr="00A463A3" w:rsidRDefault="00AE7048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255" w:type="dxa"/>
            <w:shd w:val="clear" w:color="auto" w:fill="4472C4" w:themeFill="accent1"/>
          </w:tcPr>
          <w:p w14:paraId="5B8AA575" w14:textId="77777777" w:rsidR="00AE7048" w:rsidRPr="00A463A3" w:rsidRDefault="00AE7048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可空</w:t>
            </w:r>
          </w:p>
        </w:tc>
        <w:tc>
          <w:tcPr>
            <w:tcW w:w="2064" w:type="dxa"/>
            <w:shd w:val="clear" w:color="auto" w:fill="4472C4" w:themeFill="accent1"/>
          </w:tcPr>
          <w:p w14:paraId="70FA5EBB" w14:textId="77777777" w:rsidR="00AE7048" w:rsidRPr="00A463A3" w:rsidRDefault="00AE7048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AE7048" w14:paraId="444C5DC0" w14:textId="77777777" w:rsidTr="00285FF7">
        <w:tc>
          <w:tcPr>
            <w:tcW w:w="1659" w:type="dxa"/>
          </w:tcPr>
          <w:p w14:paraId="3A5ED480" w14:textId="3AFC98F8" w:rsidR="00AE7048" w:rsidRDefault="00AE7048" w:rsidP="00A028F3">
            <w:proofErr w:type="spellStart"/>
            <w:r>
              <w:rPr>
                <w:rFonts w:hint="eastAsia"/>
              </w:rPr>
              <w:t>b_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659" w:type="dxa"/>
          </w:tcPr>
          <w:p w14:paraId="630AFAE1" w14:textId="77777777" w:rsidR="00AE7048" w:rsidRDefault="00AE7048" w:rsidP="00A028F3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59" w:type="dxa"/>
          </w:tcPr>
          <w:p w14:paraId="37477569" w14:textId="77777777" w:rsidR="00AE7048" w:rsidRDefault="00AE7048" w:rsidP="00A028F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55" w:type="dxa"/>
          </w:tcPr>
          <w:p w14:paraId="4B7017A8" w14:textId="77777777" w:rsidR="00AE7048" w:rsidRDefault="00AE7048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064" w:type="dxa"/>
          </w:tcPr>
          <w:p w14:paraId="2648720F" w14:textId="77777777" w:rsidR="00AE7048" w:rsidRDefault="00AE7048" w:rsidP="00A028F3">
            <w:r>
              <w:rPr>
                <w:rFonts w:hint="eastAsia"/>
              </w:rPr>
              <w:t>自动编号</w:t>
            </w:r>
          </w:p>
        </w:tc>
      </w:tr>
      <w:tr w:rsidR="00AE7048" w14:paraId="4FCDED17" w14:textId="77777777" w:rsidTr="00285FF7">
        <w:tc>
          <w:tcPr>
            <w:tcW w:w="1659" w:type="dxa"/>
          </w:tcPr>
          <w:p w14:paraId="40B56059" w14:textId="1A371595" w:rsidR="00AE7048" w:rsidRDefault="00AE7048" w:rsidP="00A028F3">
            <w:proofErr w:type="spellStart"/>
            <w:r>
              <w:t>b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659" w:type="dxa"/>
          </w:tcPr>
          <w:p w14:paraId="093E08C2" w14:textId="1E887025" w:rsidR="00AE7048" w:rsidRDefault="005B78E2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2BE2A676" w14:textId="77777777" w:rsidR="00AE7048" w:rsidRDefault="00AE7048" w:rsidP="00A028F3">
            <w:r>
              <w:t>Varchar(100)</w:t>
            </w:r>
          </w:p>
        </w:tc>
        <w:tc>
          <w:tcPr>
            <w:tcW w:w="1255" w:type="dxa"/>
          </w:tcPr>
          <w:p w14:paraId="3118C83F" w14:textId="647DCAEB" w:rsidR="00AE7048" w:rsidRDefault="005B78E2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064" w:type="dxa"/>
          </w:tcPr>
          <w:p w14:paraId="1EC6E863" w14:textId="30EB52A5" w:rsidR="00AE7048" w:rsidRDefault="00AE7048" w:rsidP="00A028F3">
            <w:r>
              <w:rPr>
                <w:rFonts w:hint="eastAsia"/>
              </w:rPr>
              <w:t>部门名称</w:t>
            </w:r>
          </w:p>
        </w:tc>
      </w:tr>
      <w:tr w:rsidR="005D3CDA" w14:paraId="1415D559" w14:textId="77777777" w:rsidTr="00285FF7">
        <w:tc>
          <w:tcPr>
            <w:tcW w:w="1659" w:type="dxa"/>
          </w:tcPr>
          <w:p w14:paraId="02ADB37A" w14:textId="566DC1B9" w:rsidR="005D3CDA" w:rsidRDefault="005D3CDA" w:rsidP="00A028F3">
            <w:proofErr w:type="spellStart"/>
            <w:r>
              <w:t>B</w:t>
            </w:r>
            <w:r>
              <w:rPr>
                <w:rFonts w:hint="eastAsia"/>
              </w:rPr>
              <w:t>_</w:t>
            </w:r>
            <w:r>
              <w:t>work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659" w:type="dxa"/>
          </w:tcPr>
          <w:p w14:paraId="5CCB06D7" w14:textId="6BEB53D4" w:rsidR="005D3CDA" w:rsidRDefault="00285FF7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73D256CC" w14:textId="05DF7339" w:rsidR="005D3CDA" w:rsidRDefault="00285FF7" w:rsidP="00A028F3">
            <w:r>
              <w:t>Varchar(100)</w:t>
            </w:r>
          </w:p>
        </w:tc>
        <w:tc>
          <w:tcPr>
            <w:tcW w:w="1255" w:type="dxa"/>
          </w:tcPr>
          <w:p w14:paraId="6758C824" w14:textId="0F40638D" w:rsidR="005D3CDA" w:rsidRDefault="00285FF7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064" w:type="dxa"/>
          </w:tcPr>
          <w:p w14:paraId="54030CFB" w14:textId="7635C4EF" w:rsidR="005D3CDA" w:rsidRDefault="00285FF7" w:rsidP="00A028F3">
            <w:r>
              <w:rPr>
                <w:rFonts w:hint="eastAsia"/>
              </w:rPr>
              <w:t>部门业务名称</w:t>
            </w:r>
          </w:p>
        </w:tc>
      </w:tr>
      <w:tr w:rsidR="00285FF7" w14:paraId="0B924EC6" w14:textId="77777777" w:rsidTr="00285FF7">
        <w:tc>
          <w:tcPr>
            <w:tcW w:w="1659" w:type="dxa"/>
          </w:tcPr>
          <w:p w14:paraId="32C87DCE" w14:textId="28AD07CB" w:rsidR="00285FF7" w:rsidRDefault="00285FF7" w:rsidP="00A028F3">
            <w:proofErr w:type="spellStart"/>
            <w:r>
              <w:t>B</w:t>
            </w:r>
            <w:r>
              <w:rPr>
                <w:rFonts w:hint="eastAsia"/>
              </w:rPr>
              <w:t>_</w:t>
            </w:r>
            <w:r>
              <w:t>wrok_</w:t>
            </w:r>
            <w:r>
              <w:rPr>
                <w:rFonts w:hint="eastAsia"/>
              </w:rPr>
              <w:t>d</w:t>
            </w:r>
            <w:r>
              <w:t>esc</w:t>
            </w:r>
            <w:proofErr w:type="spellEnd"/>
          </w:p>
        </w:tc>
        <w:tc>
          <w:tcPr>
            <w:tcW w:w="1659" w:type="dxa"/>
          </w:tcPr>
          <w:p w14:paraId="508F129D" w14:textId="1110B6BD" w:rsidR="00285FF7" w:rsidRDefault="00285FF7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1BC9F584" w14:textId="13CAA618" w:rsidR="00285FF7" w:rsidRDefault="00285FF7" w:rsidP="00A028F3">
            <w:r>
              <w:t>V</w:t>
            </w:r>
            <w:r>
              <w:rPr>
                <w:rFonts w:hint="eastAsia"/>
              </w:rPr>
              <w:t>ar</w:t>
            </w:r>
            <w:r>
              <w:t>char(300)</w:t>
            </w:r>
          </w:p>
        </w:tc>
        <w:tc>
          <w:tcPr>
            <w:tcW w:w="1255" w:type="dxa"/>
          </w:tcPr>
          <w:p w14:paraId="2DDC92AF" w14:textId="493F28C8" w:rsidR="00285FF7" w:rsidRDefault="00285FF7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064" w:type="dxa"/>
          </w:tcPr>
          <w:p w14:paraId="01F4133A" w14:textId="72C7D84A" w:rsidR="00285FF7" w:rsidRDefault="00285FF7" w:rsidP="00A028F3">
            <w:r>
              <w:rPr>
                <w:rFonts w:hint="eastAsia"/>
              </w:rPr>
              <w:t>部门业务详细描述</w:t>
            </w:r>
          </w:p>
        </w:tc>
      </w:tr>
      <w:tr w:rsidR="00AE7048" w14:paraId="455080B0" w14:textId="77777777" w:rsidTr="00285FF7">
        <w:tc>
          <w:tcPr>
            <w:tcW w:w="1659" w:type="dxa"/>
          </w:tcPr>
          <w:p w14:paraId="6FB8087D" w14:textId="13B78683" w:rsidR="00AE7048" w:rsidRDefault="00AE7048" w:rsidP="00A028F3">
            <w:proofErr w:type="spellStart"/>
            <w:r>
              <w:t>Com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659" w:type="dxa"/>
          </w:tcPr>
          <w:p w14:paraId="022A9B99" w14:textId="6DE51039" w:rsidR="00AE7048" w:rsidRDefault="005B78E2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379FFD8C" w14:textId="0C6B6A6D" w:rsidR="00AE7048" w:rsidRDefault="00AE7048" w:rsidP="00A028F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55" w:type="dxa"/>
          </w:tcPr>
          <w:p w14:paraId="0FCEA9D9" w14:textId="77777777" w:rsidR="00AE7048" w:rsidRDefault="00AE7048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064" w:type="dxa"/>
          </w:tcPr>
          <w:p w14:paraId="0656A6FA" w14:textId="16B0B3B9" w:rsidR="00AE7048" w:rsidRDefault="00AE7048" w:rsidP="00A028F3">
            <w:r>
              <w:rPr>
                <w:rFonts w:hint="eastAsia"/>
              </w:rPr>
              <w:t>对应分公司id</w:t>
            </w:r>
          </w:p>
        </w:tc>
      </w:tr>
    </w:tbl>
    <w:p w14:paraId="224AAC13" w14:textId="02B00BE9" w:rsidR="00AE7048" w:rsidRDefault="00AE7048">
      <w:pPr>
        <w:rPr>
          <w:b/>
          <w:sz w:val="24"/>
          <w:szCs w:val="24"/>
        </w:rPr>
      </w:pPr>
    </w:p>
    <w:p w14:paraId="36C5A597" w14:textId="59E3DC19" w:rsidR="00AE7048" w:rsidRDefault="00AE704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班级信息表</w:t>
      </w:r>
      <w:r w:rsidR="00922C56">
        <w:rPr>
          <w:rFonts w:hint="eastAsia"/>
          <w:b/>
          <w:sz w:val="24"/>
          <w:szCs w:val="24"/>
        </w:rPr>
        <w:t>(</w:t>
      </w:r>
      <w:r w:rsidR="00922C56">
        <w:rPr>
          <w:b/>
          <w:sz w:val="24"/>
          <w:szCs w:val="24"/>
        </w:rPr>
        <w:t>classes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E7048" w:rsidRPr="00A463A3" w14:paraId="2EF9A770" w14:textId="77777777" w:rsidTr="00713FE6">
        <w:tc>
          <w:tcPr>
            <w:tcW w:w="1659" w:type="dxa"/>
            <w:shd w:val="clear" w:color="auto" w:fill="4472C4" w:themeFill="accent1"/>
          </w:tcPr>
          <w:p w14:paraId="65B50F60" w14:textId="77777777" w:rsidR="00AE7048" w:rsidRPr="00A463A3" w:rsidRDefault="00AE7048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字段名</w:t>
            </w:r>
          </w:p>
        </w:tc>
        <w:tc>
          <w:tcPr>
            <w:tcW w:w="1659" w:type="dxa"/>
            <w:shd w:val="clear" w:color="auto" w:fill="4472C4" w:themeFill="accent1"/>
          </w:tcPr>
          <w:p w14:paraId="6E1BD015" w14:textId="77777777" w:rsidR="00AE7048" w:rsidRPr="00A463A3" w:rsidRDefault="00AE7048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主键</w:t>
            </w:r>
          </w:p>
        </w:tc>
        <w:tc>
          <w:tcPr>
            <w:tcW w:w="1659" w:type="dxa"/>
            <w:shd w:val="clear" w:color="auto" w:fill="4472C4" w:themeFill="accent1"/>
          </w:tcPr>
          <w:p w14:paraId="3C0A9949" w14:textId="77777777" w:rsidR="00AE7048" w:rsidRPr="00A463A3" w:rsidRDefault="00AE7048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659" w:type="dxa"/>
            <w:shd w:val="clear" w:color="auto" w:fill="4472C4" w:themeFill="accent1"/>
          </w:tcPr>
          <w:p w14:paraId="7DA74F78" w14:textId="77777777" w:rsidR="00AE7048" w:rsidRPr="00A463A3" w:rsidRDefault="00AE7048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可空</w:t>
            </w:r>
          </w:p>
        </w:tc>
        <w:tc>
          <w:tcPr>
            <w:tcW w:w="1660" w:type="dxa"/>
            <w:shd w:val="clear" w:color="auto" w:fill="4472C4" w:themeFill="accent1"/>
          </w:tcPr>
          <w:p w14:paraId="16A0B983" w14:textId="77777777" w:rsidR="00AE7048" w:rsidRPr="00A463A3" w:rsidRDefault="00AE7048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AE7048" w14:paraId="40FA9074" w14:textId="77777777" w:rsidTr="00713FE6">
        <w:tc>
          <w:tcPr>
            <w:tcW w:w="1659" w:type="dxa"/>
          </w:tcPr>
          <w:p w14:paraId="3A994D27" w14:textId="6BA84625" w:rsidR="00AE7048" w:rsidRDefault="00AE7048" w:rsidP="00A028F3">
            <w:proofErr w:type="spellStart"/>
            <w:r>
              <w:t>C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659" w:type="dxa"/>
          </w:tcPr>
          <w:p w14:paraId="2631A65D" w14:textId="77777777" w:rsidR="00AE7048" w:rsidRDefault="00AE7048" w:rsidP="00A028F3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59" w:type="dxa"/>
          </w:tcPr>
          <w:p w14:paraId="59C8056A" w14:textId="77777777" w:rsidR="00AE7048" w:rsidRDefault="00AE7048" w:rsidP="00A028F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 w14:paraId="6984A639" w14:textId="77777777" w:rsidR="00AE7048" w:rsidRDefault="00AE7048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60" w:type="dxa"/>
          </w:tcPr>
          <w:p w14:paraId="20E9B612" w14:textId="77777777" w:rsidR="00AE7048" w:rsidRDefault="00AE7048" w:rsidP="00A028F3">
            <w:r>
              <w:rPr>
                <w:rFonts w:hint="eastAsia"/>
              </w:rPr>
              <w:t>自动编号</w:t>
            </w:r>
          </w:p>
        </w:tc>
      </w:tr>
      <w:tr w:rsidR="00AE7048" w14:paraId="2518A626" w14:textId="77777777" w:rsidTr="00713FE6">
        <w:tc>
          <w:tcPr>
            <w:tcW w:w="1659" w:type="dxa"/>
          </w:tcPr>
          <w:p w14:paraId="678489A8" w14:textId="2EC6DB50" w:rsidR="00AE7048" w:rsidRDefault="00AE7048" w:rsidP="00A028F3">
            <w:proofErr w:type="spellStart"/>
            <w:r>
              <w:t>C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659" w:type="dxa"/>
          </w:tcPr>
          <w:p w14:paraId="62A1D1DD" w14:textId="7ABDE7AA" w:rsidR="00AE7048" w:rsidRDefault="005B78E2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74FCF156" w14:textId="77777777" w:rsidR="00AE7048" w:rsidRDefault="00AE7048" w:rsidP="00A028F3">
            <w:r>
              <w:t>Varchar(100)</w:t>
            </w:r>
          </w:p>
        </w:tc>
        <w:tc>
          <w:tcPr>
            <w:tcW w:w="1659" w:type="dxa"/>
          </w:tcPr>
          <w:p w14:paraId="26C35938" w14:textId="16007D00" w:rsidR="00AE7048" w:rsidRDefault="005B78E2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60" w:type="dxa"/>
          </w:tcPr>
          <w:p w14:paraId="2F427F41" w14:textId="58DB59CF" w:rsidR="00AE7048" w:rsidRDefault="00AE7048" w:rsidP="00A028F3">
            <w:r>
              <w:rPr>
                <w:rFonts w:hint="eastAsia"/>
              </w:rPr>
              <w:t>班组名称</w:t>
            </w:r>
          </w:p>
        </w:tc>
      </w:tr>
      <w:tr w:rsidR="00285FF7" w14:paraId="7DDA0407" w14:textId="77777777" w:rsidTr="00713FE6">
        <w:tc>
          <w:tcPr>
            <w:tcW w:w="1659" w:type="dxa"/>
          </w:tcPr>
          <w:p w14:paraId="3B660DC5" w14:textId="5850CC89" w:rsidR="00285FF7" w:rsidRDefault="00285FF7" w:rsidP="00A028F3">
            <w:proofErr w:type="spellStart"/>
            <w:r>
              <w:t>C</w:t>
            </w:r>
            <w:r>
              <w:rPr>
                <w:rFonts w:hint="eastAsia"/>
              </w:rPr>
              <w:t>_</w:t>
            </w:r>
            <w:r>
              <w:t>work_</w:t>
            </w:r>
            <w:r>
              <w:rPr>
                <w:rFonts w:hint="eastAsia"/>
              </w:rPr>
              <w:t>na</w:t>
            </w:r>
            <w:r>
              <w:t>me</w:t>
            </w:r>
            <w:proofErr w:type="spellEnd"/>
          </w:p>
        </w:tc>
        <w:tc>
          <w:tcPr>
            <w:tcW w:w="1659" w:type="dxa"/>
          </w:tcPr>
          <w:p w14:paraId="552B157B" w14:textId="1B7CBE4B" w:rsidR="00285FF7" w:rsidRDefault="00285FF7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70E4047E" w14:textId="7A80C0CB" w:rsidR="00285FF7" w:rsidRDefault="00285FF7" w:rsidP="00A028F3">
            <w:r>
              <w:t>Varchar(100)</w:t>
            </w:r>
          </w:p>
        </w:tc>
        <w:tc>
          <w:tcPr>
            <w:tcW w:w="1659" w:type="dxa"/>
          </w:tcPr>
          <w:p w14:paraId="768D5CCB" w14:textId="1B9CF141" w:rsidR="00285FF7" w:rsidRDefault="00285FF7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60" w:type="dxa"/>
          </w:tcPr>
          <w:p w14:paraId="282DBDE0" w14:textId="3C9EA4C0" w:rsidR="00285FF7" w:rsidRDefault="00285FF7" w:rsidP="00A028F3">
            <w:r>
              <w:rPr>
                <w:rFonts w:hint="eastAsia"/>
              </w:rPr>
              <w:t>班级业务名称</w:t>
            </w:r>
          </w:p>
        </w:tc>
      </w:tr>
      <w:tr w:rsidR="00285FF7" w14:paraId="3510626A" w14:textId="77777777" w:rsidTr="00713FE6">
        <w:tc>
          <w:tcPr>
            <w:tcW w:w="1659" w:type="dxa"/>
          </w:tcPr>
          <w:p w14:paraId="370393DD" w14:textId="79D9B906" w:rsidR="00285FF7" w:rsidRDefault="00285FF7" w:rsidP="00A028F3">
            <w:proofErr w:type="spellStart"/>
            <w:r>
              <w:t>C_work_</w:t>
            </w:r>
            <w:r>
              <w:rPr>
                <w:rFonts w:hint="eastAsia"/>
              </w:rPr>
              <w:t>de</w:t>
            </w:r>
            <w:r>
              <w:t>sc</w:t>
            </w:r>
            <w:proofErr w:type="spellEnd"/>
          </w:p>
        </w:tc>
        <w:tc>
          <w:tcPr>
            <w:tcW w:w="1659" w:type="dxa"/>
          </w:tcPr>
          <w:p w14:paraId="1F4C675E" w14:textId="0745CAAB" w:rsidR="00285FF7" w:rsidRDefault="00285FF7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51265212" w14:textId="23FE1211" w:rsidR="00285FF7" w:rsidRDefault="00285FF7" w:rsidP="00A028F3">
            <w:r>
              <w:t>Varchar(300)</w:t>
            </w:r>
          </w:p>
        </w:tc>
        <w:tc>
          <w:tcPr>
            <w:tcW w:w="1659" w:type="dxa"/>
          </w:tcPr>
          <w:p w14:paraId="46275CF9" w14:textId="6EE01251" w:rsidR="00285FF7" w:rsidRDefault="00285FF7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60" w:type="dxa"/>
          </w:tcPr>
          <w:p w14:paraId="6F268D87" w14:textId="558ED0B4" w:rsidR="00285FF7" w:rsidRDefault="00285FF7" w:rsidP="00A028F3">
            <w:r>
              <w:rPr>
                <w:rFonts w:hint="eastAsia"/>
              </w:rPr>
              <w:t>班组业务描述</w:t>
            </w:r>
          </w:p>
        </w:tc>
      </w:tr>
      <w:tr w:rsidR="00AE7048" w14:paraId="48A6BFAA" w14:textId="77777777" w:rsidTr="00713FE6">
        <w:tc>
          <w:tcPr>
            <w:tcW w:w="1659" w:type="dxa"/>
          </w:tcPr>
          <w:p w14:paraId="399A0207" w14:textId="638C3FB1" w:rsidR="00AE7048" w:rsidRDefault="00AE7048" w:rsidP="00A028F3">
            <w:proofErr w:type="spellStart"/>
            <w:r>
              <w:t>b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659" w:type="dxa"/>
          </w:tcPr>
          <w:p w14:paraId="644C8661" w14:textId="1762BEBD" w:rsidR="00AE7048" w:rsidRDefault="005B78E2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66CC2E26" w14:textId="7EAC97DF" w:rsidR="00AE7048" w:rsidRDefault="00AE7048" w:rsidP="00A028F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 w14:paraId="42134BC2" w14:textId="77777777" w:rsidR="00AE7048" w:rsidRDefault="00AE7048" w:rsidP="00A028F3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660" w:type="dxa"/>
          </w:tcPr>
          <w:p w14:paraId="794E3727" w14:textId="4061F5C5" w:rsidR="00AE7048" w:rsidRDefault="00AE7048" w:rsidP="00A028F3">
            <w:r>
              <w:rPr>
                <w:rFonts w:hint="eastAsia"/>
              </w:rPr>
              <w:t>对应部门id</w:t>
            </w:r>
          </w:p>
        </w:tc>
      </w:tr>
    </w:tbl>
    <w:p w14:paraId="234321C7" w14:textId="3E4B417F" w:rsidR="00AE7048" w:rsidRDefault="00AE7048">
      <w:pPr>
        <w:rPr>
          <w:b/>
          <w:sz w:val="24"/>
          <w:szCs w:val="24"/>
        </w:rPr>
      </w:pPr>
    </w:p>
    <w:p w14:paraId="681C7156" w14:textId="2634E608" w:rsidR="00AE7048" w:rsidRDefault="00AE7048">
      <w:pPr>
        <w:rPr>
          <w:b/>
          <w:sz w:val="24"/>
          <w:szCs w:val="24"/>
        </w:rPr>
      </w:pPr>
    </w:p>
    <w:p w14:paraId="4BE66DCD" w14:textId="77777777" w:rsidR="00922C56" w:rsidRDefault="00922C56">
      <w:pPr>
        <w:rPr>
          <w:b/>
          <w:sz w:val="24"/>
          <w:szCs w:val="24"/>
        </w:rPr>
      </w:pPr>
    </w:p>
    <w:p w14:paraId="7C0301F6" w14:textId="77777777" w:rsidR="00922C56" w:rsidRDefault="00922C56">
      <w:pPr>
        <w:rPr>
          <w:b/>
          <w:sz w:val="24"/>
          <w:szCs w:val="24"/>
        </w:rPr>
      </w:pPr>
    </w:p>
    <w:p w14:paraId="56698910" w14:textId="620F3221" w:rsidR="00AE7048" w:rsidRPr="00AE7048" w:rsidRDefault="00AE704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管理员信息表</w:t>
      </w:r>
      <w:r w:rsidR="00F070BD">
        <w:rPr>
          <w:rFonts w:hint="eastAsia"/>
          <w:b/>
          <w:sz w:val="24"/>
          <w:szCs w:val="24"/>
        </w:rPr>
        <w:t>(us</w:t>
      </w:r>
      <w:r w:rsidR="00F070BD">
        <w:rPr>
          <w:b/>
          <w:sz w:val="24"/>
          <w:szCs w:val="24"/>
        </w:rPr>
        <w:t>ers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9"/>
        <w:gridCol w:w="746"/>
        <w:gridCol w:w="1276"/>
        <w:gridCol w:w="709"/>
        <w:gridCol w:w="3906"/>
      </w:tblGrid>
      <w:tr w:rsidR="00A463A3" w:rsidRPr="00A463A3" w14:paraId="3F10A739" w14:textId="77777777" w:rsidTr="00713FE6">
        <w:tc>
          <w:tcPr>
            <w:tcW w:w="1659" w:type="dxa"/>
            <w:shd w:val="clear" w:color="auto" w:fill="4472C4" w:themeFill="accent1"/>
          </w:tcPr>
          <w:p w14:paraId="54A029E4" w14:textId="38821B69" w:rsidR="00A463A3" w:rsidRPr="00A463A3" w:rsidRDefault="00A463A3" w:rsidP="00A463A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字段名</w:t>
            </w:r>
          </w:p>
        </w:tc>
        <w:tc>
          <w:tcPr>
            <w:tcW w:w="746" w:type="dxa"/>
            <w:shd w:val="clear" w:color="auto" w:fill="4472C4" w:themeFill="accent1"/>
          </w:tcPr>
          <w:p w14:paraId="1F73E5FF" w14:textId="15B00AF2" w:rsidR="00A463A3" w:rsidRPr="00A463A3" w:rsidRDefault="00A463A3" w:rsidP="00A463A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主键</w:t>
            </w:r>
          </w:p>
        </w:tc>
        <w:tc>
          <w:tcPr>
            <w:tcW w:w="1276" w:type="dxa"/>
            <w:shd w:val="clear" w:color="auto" w:fill="4472C4" w:themeFill="accent1"/>
          </w:tcPr>
          <w:p w14:paraId="3C4B3D21" w14:textId="33883AB5" w:rsidR="00A463A3" w:rsidRPr="00A463A3" w:rsidRDefault="00A463A3" w:rsidP="00A463A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709" w:type="dxa"/>
            <w:shd w:val="clear" w:color="auto" w:fill="4472C4" w:themeFill="accent1"/>
          </w:tcPr>
          <w:p w14:paraId="2D74FE7F" w14:textId="08E28C7A" w:rsidR="00A463A3" w:rsidRPr="00A463A3" w:rsidRDefault="00A463A3" w:rsidP="00A463A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可空</w:t>
            </w:r>
          </w:p>
        </w:tc>
        <w:tc>
          <w:tcPr>
            <w:tcW w:w="3906" w:type="dxa"/>
            <w:shd w:val="clear" w:color="auto" w:fill="4472C4" w:themeFill="accent1"/>
          </w:tcPr>
          <w:p w14:paraId="7C540A00" w14:textId="0903E803" w:rsidR="00A463A3" w:rsidRPr="00A463A3" w:rsidRDefault="00A463A3" w:rsidP="00A463A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A463A3" w14:paraId="5B148FE4" w14:textId="77777777" w:rsidTr="00713FE6">
        <w:tc>
          <w:tcPr>
            <w:tcW w:w="1659" w:type="dxa"/>
          </w:tcPr>
          <w:p w14:paraId="7CEC0E0B" w14:textId="73F5B12E" w:rsidR="00A463A3" w:rsidRDefault="00F070BD">
            <w:proofErr w:type="spellStart"/>
            <w:r>
              <w:t>Us_</w:t>
            </w:r>
            <w:r w:rsidR="00A463A3">
              <w:t>I</w:t>
            </w:r>
            <w:r w:rsidR="00A463A3">
              <w:rPr>
                <w:rFonts w:hint="eastAsia"/>
              </w:rPr>
              <w:t>d</w:t>
            </w:r>
            <w:proofErr w:type="spellEnd"/>
          </w:p>
        </w:tc>
        <w:tc>
          <w:tcPr>
            <w:tcW w:w="746" w:type="dxa"/>
          </w:tcPr>
          <w:p w14:paraId="06E3C21F" w14:textId="18630266" w:rsidR="00A463A3" w:rsidRDefault="00A463A3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276" w:type="dxa"/>
          </w:tcPr>
          <w:p w14:paraId="6A9AD821" w14:textId="03DD262A" w:rsidR="00A463A3" w:rsidRDefault="004E15DE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9" w:type="dxa"/>
          </w:tcPr>
          <w:p w14:paraId="51626505" w14:textId="722AD20D" w:rsidR="00A463A3" w:rsidRDefault="004E15DE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906" w:type="dxa"/>
          </w:tcPr>
          <w:p w14:paraId="46CA5465" w14:textId="5DFB0191" w:rsidR="00A463A3" w:rsidRDefault="004E15DE">
            <w:r>
              <w:rPr>
                <w:rFonts w:hint="eastAsia"/>
              </w:rPr>
              <w:t>员工编号</w:t>
            </w:r>
          </w:p>
        </w:tc>
      </w:tr>
      <w:tr w:rsidR="00A463A3" w14:paraId="6F87F530" w14:textId="77777777" w:rsidTr="00713FE6">
        <w:tc>
          <w:tcPr>
            <w:tcW w:w="1659" w:type="dxa"/>
          </w:tcPr>
          <w:p w14:paraId="3EE0F891" w14:textId="310BC4D3" w:rsidR="00A463A3" w:rsidRDefault="00A463A3">
            <w:proofErr w:type="spellStart"/>
            <w:r>
              <w:t>Login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746" w:type="dxa"/>
          </w:tcPr>
          <w:p w14:paraId="57ACAB3D" w14:textId="6345EE4D" w:rsidR="00A463A3" w:rsidRDefault="00A463A3">
            <w:r>
              <w:t>No</w:t>
            </w:r>
          </w:p>
        </w:tc>
        <w:tc>
          <w:tcPr>
            <w:tcW w:w="1276" w:type="dxa"/>
          </w:tcPr>
          <w:p w14:paraId="163237D4" w14:textId="7410F331" w:rsidR="00A463A3" w:rsidRDefault="004E15DE">
            <w:r>
              <w:t>Varchar(20)</w:t>
            </w:r>
          </w:p>
        </w:tc>
        <w:tc>
          <w:tcPr>
            <w:tcW w:w="709" w:type="dxa"/>
          </w:tcPr>
          <w:p w14:paraId="1F946C60" w14:textId="728F45A8" w:rsidR="00A463A3" w:rsidRDefault="004E15DE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906" w:type="dxa"/>
          </w:tcPr>
          <w:p w14:paraId="1C0E66BC" w14:textId="6E81AC49" w:rsidR="00A463A3" w:rsidRDefault="004E15DE">
            <w:r>
              <w:rPr>
                <w:rFonts w:hint="eastAsia"/>
              </w:rPr>
              <w:t>登录名</w:t>
            </w:r>
          </w:p>
        </w:tc>
      </w:tr>
      <w:tr w:rsidR="00A463A3" w14:paraId="70CF473D" w14:textId="77777777" w:rsidTr="00713FE6">
        <w:tc>
          <w:tcPr>
            <w:tcW w:w="1659" w:type="dxa"/>
          </w:tcPr>
          <w:p w14:paraId="4DD629CC" w14:textId="725CEAF6" w:rsidR="00A463A3" w:rsidRDefault="00A463A3">
            <w:proofErr w:type="spellStart"/>
            <w:r>
              <w:t>Login_</w:t>
            </w:r>
            <w:r>
              <w:rPr>
                <w:rFonts w:hint="eastAsia"/>
              </w:rPr>
              <w:t>pwd</w:t>
            </w:r>
            <w:proofErr w:type="spellEnd"/>
          </w:p>
        </w:tc>
        <w:tc>
          <w:tcPr>
            <w:tcW w:w="746" w:type="dxa"/>
          </w:tcPr>
          <w:p w14:paraId="2C0E5E96" w14:textId="6C913CB7" w:rsidR="00A463A3" w:rsidRDefault="00A463A3">
            <w:r>
              <w:t>No</w:t>
            </w:r>
          </w:p>
        </w:tc>
        <w:tc>
          <w:tcPr>
            <w:tcW w:w="1276" w:type="dxa"/>
          </w:tcPr>
          <w:p w14:paraId="3E4F746A" w14:textId="007D12D8" w:rsidR="00A463A3" w:rsidRDefault="004E15DE">
            <w:r>
              <w:t>V</w:t>
            </w:r>
            <w:r>
              <w:rPr>
                <w:rFonts w:hint="eastAsia"/>
              </w:rPr>
              <w:t>ar</w:t>
            </w:r>
            <w:r>
              <w:t>char(20)</w:t>
            </w:r>
          </w:p>
        </w:tc>
        <w:tc>
          <w:tcPr>
            <w:tcW w:w="709" w:type="dxa"/>
          </w:tcPr>
          <w:p w14:paraId="0931CAC5" w14:textId="537B334A" w:rsidR="00A463A3" w:rsidRDefault="004E15DE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906" w:type="dxa"/>
          </w:tcPr>
          <w:p w14:paraId="563CAD40" w14:textId="666573A0" w:rsidR="00A463A3" w:rsidRDefault="004E15DE">
            <w:r>
              <w:rPr>
                <w:rFonts w:hint="eastAsia"/>
              </w:rPr>
              <w:t>登录密码</w:t>
            </w:r>
          </w:p>
        </w:tc>
      </w:tr>
      <w:tr w:rsidR="00A463A3" w14:paraId="29226EA0" w14:textId="77777777" w:rsidTr="00713FE6">
        <w:tc>
          <w:tcPr>
            <w:tcW w:w="1659" w:type="dxa"/>
          </w:tcPr>
          <w:p w14:paraId="5AECEAF1" w14:textId="44162F67" w:rsidR="00A463A3" w:rsidRDefault="00A463A3">
            <w:proofErr w:type="spellStart"/>
            <w:r>
              <w:t>Real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746" w:type="dxa"/>
          </w:tcPr>
          <w:p w14:paraId="4DFDFC16" w14:textId="6E9E0C56" w:rsidR="00A463A3" w:rsidRDefault="00A463A3">
            <w:r>
              <w:t>No</w:t>
            </w:r>
          </w:p>
        </w:tc>
        <w:tc>
          <w:tcPr>
            <w:tcW w:w="1276" w:type="dxa"/>
          </w:tcPr>
          <w:p w14:paraId="23BCBE59" w14:textId="21A4D3A0" w:rsidR="00A463A3" w:rsidRDefault="004E15DE">
            <w:r>
              <w:t>V</w:t>
            </w:r>
            <w:r>
              <w:rPr>
                <w:rFonts w:hint="eastAsia"/>
              </w:rPr>
              <w:t>ar</w:t>
            </w:r>
            <w:r>
              <w:t>char(16)</w:t>
            </w:r>
          </w:p>
        </w:tc>
        <w:tc>
          <w:tcPr>
            <w:tcW w:w="709" w:type="dxa"/>
          </w:tcPr>
          <w:p w14:paraId="1ADF1475" w14:textId="0D2A8DE7" w:rsidR="00A463A3" w:rsidRDefault="004E15DE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906" w:type="dxa"/>
          </w:tcPr>
          <w:p w14:paraId="7B2081D9" w14:textId="20A0845E" w:rsidR="00A463A3" w:rsidRDefault="004E15DE">
            <w:r>
              <w:rPr>
                <w:rFonts w:hint="eastAsia"/>
              </w:rPr>
              <w:t>真实姓名</w:t>
            </w:r>
          </w:p>
        </w:tc>
      </w:tr>
    </w:tbl>
    <w:p w14:paraId="07846E1D" w14:textId="11A53407" w:rsidR="00A463A3" w:rsidRDefault="00A463A3"/>
    <w:p w14:paraId="09C9AF69" w14:textId="653059FE" w:rsidR="00F070BD" w:rsidRDefault="00F070BD">
      <w:pPr>
        <w:rPr>
          <w:b/>
          <w:sz w:val="24"/>
          <w:szCs w:val="24"/>
        </w:rPr>
      </w:pPr>
      <w:r w:rsidRPr="00F070BD">
        <w:rPr>
          <w:rFonts w:hint="eastAsia"/>
          <w:b/>
          <w:sz w:val="24"/>
          <w:szCs w:val="24"/>
        </w:rPr>
        <w:t>管理员详情表（</w:t>
      </w:r>
      <w:proofErr w:type="spellStart"/>
      <w:r w:rsidRPr="00F070BD">
        <w:rPr>
          <w:rFonts w:hint="eastAsia"/>
          <w:b/>
          <w:sz w:val="24"/>
          <w:szCs w:val="24"/>
        </w:rPr>
        <w:t>u</w:t>
      </w:r>
      <w:r w:rsidRPr="00F070BD">
        <w:rPr>
          <w:b/>
          <w:sz w:val="24"/>
          <w:szCs w:val="24"/>
        </w:rPr>
        <w:t>ser_</w:t>
      </w:r>
      <w:r w:rsidRPr="00F070BD">
        <w:rPr>
          <w:rFonts w:hint="eastAsia"/>
          <w:b/>
          <w:sz w:val="24"/>
          <w:szCs w:val="24"/>
        </w:rPr>
        <w:t>de</w:t>
      </w:r>
      <w:r w:rsidRPr="00F070BD">
        <w:rPr>
          <w:b/>
          <w:sz w:val="24"/>
          <w:szCs w:val="24"/>
        </w:rPr>
        <w:t>tail</w:t>
      </w:r>
      <w:proofErr w:type="spellEnd"/>
      <w:r w:rsidRPr="00F070BD">
        <w:rPr>
          <w:rFonts w:hint="eastAsia"/>
          <w:b/>
          <w:sz w:val="24"/>
          <w:szCs w:val="24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9"/>
        <w:gridCol w:w="888"/>
        <w:gridCol w:w="1417"/>
        <w:gridCol w:w="709"/>
        <w:gridCol w:w="3623"/>
      </w:tblGrid>
      <w:tr w:rsidR="00F070BD" w:rsidRPr="00A463A3" w14:paraId="4FA67F92" w14:textId="77777777" w:rsidTr="00713FE6">
        <w:tc>
          <w:tcPr>
            <w:tcW w:w="1659" w:type="dxa"/>
            <w:shd w:val="clear" w:color="auto" w:fill="4472C4" w:themeFill="accent1"/>
          </w:tcPr>
          <w:p w14:paraId="57BE2917" w14:textId="77777777" w:rsidR="00F070BD" w:rsidRPr="00A463A3" w:rsidRDefault="00F070BD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字段名</w:t>
            </w:r>
          </w:p>
        </w:tc>
        <w:tc>
          <w:tcPr>
            <w:tcW w:w="888" w:type="dxa"/>
            <w:shd w:val="clear" w:color="auto" w:fill="4472C4" w:themeFill="accent1"/>
          </w:tcPr>
          <w:p w14:paraId="353B4C9F" w14:textId="77777777" w:rsidR="00F070BD" w:rsidRPr="00A463A3" w:rsidRDefault="00F070BD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主键</w:t>
            </w:r>
          </w:p>
        </w:tc>
        <w:tc>
          <w:tcPr>
            <w:tcW w:w="1417" w:type="dxa"/>
            <w:shd w:val="clear" w:color="auto" w:fill="4472C4" w:themeFill="accent1"/>
          </w:tcPr>
          <w:p w14:paraId="3EF72D81" w14:textId="77777777" w:rsidR="00F070BD" w:rsidRPr="00A463A3" w:rsidRDefault="00F070BD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709" w:type="dxa"/>
            <w:shd w:val="clear" w:color="auto" w:fill="4472C4" w:themeFill="accent1"/>
          </w:tcPr>
          <w:p w14:paraId="2B997B1E" w14:textId="77777777" w:rsidR="00F070BD" w:rsidRPr="00A463A3" w:rsidRDefault="00F070BD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可空</w:t>
            </w:r>
          </w:p>
        </w:tc>
        <w:tc>
          <w:tcPr>
            <w:tcW w:w="3623" w:type="dxa"/>
            <w:shd w:val="clear" w:color="auto" w:fill="4472C4" w:themeFill="accent1"/>
          </w:tcPr>
          <w:p w14:paraId="3A14EBCA" w14:textId="77777777" w:rsidR="00F070BD" w:rsidRPr="00A463A3" w:rsidRDefault="00F070BD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3E15CE" w:rsidRPr="003E15CE" w14:paraId="394BF5C2" w14:textId="77777777" w:rsidTr="003E15CE">
        <w:tc>
          <w:tcPr>
            <w:tcW w:w="1659" w:type="dxa"/>
            <w:shd w:val="clear" w:color="auto" w:fill="auto"/>
          </w:tcPr>
          <w:p w14:paraId="1C18E5DC" w14:textId="211D150E" w:rsidR="003E15CE" w:rsidRPr="003E15CE" w:rsidRDefault="003E15CE" w:rsidP="003E15CE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s_</w:t>
            </w:r>
            <w:r>
              <w:rPr>
                <w:rFonts w:hint="eastAsia"/>
                <w:color w:val="000000" w:themeColor="text1"/>
              </w:rPr>
              <w:t>id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14:paraId="0236E638" w14:textId="4970CD53" w:rsidR="003E15CE" w:rsidRPr="003E15CE" w:rsidRDefault="003E15CE" w:rsidP="003E15C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color w:val="000000" w:themeColor="text1"/>
              </w:rPr>
              <w:t>o</w:t>
            </w:r>
          </w:p>
        </w:tc>
        <w:tc>
          <w:tcPr>
            <w:tcW w:w="1417" w:type="dxa"/>
            <w:shd w:val="clear" w:color="auto" w:fill="auto"/>
          </w:tcPr>
          <w:p w14:paraId="0F2A95CA" w14:textId="1CDF92BD" w:rsidR="003E15CE" w:rsidRPr="003E15CE" w:rsidRDefault="003E15CE" w:rsidP="003E15C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nt</w:t>
            </w:r>
          </w:p>
        </w:tc>
        <w:tc>
          <w:tcPr>
            <w:tcW w:w="709" w:type="dxa"/>
            <w:shd w:val="clear" w:color="auto" w:fill="auto"/>
          </w:tcPr>
          <w:p w14:paraId="6FC116A3" w14:textId="3A89A55C" w:rsidR="003E15CE" w:rsidRPr="003E15CE" w:rsidRDefault="003E15CE" w:rsidP="003E15C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color w:val="000000" w:themeColor="text1"/>
              </w:rPr>
              <w:t>o</w:t>
            </w:r>
          </w:p>
        </w:tc>
        <w:tc>
          <w:tcPr>
            <w:tcW w:w="3623" w:type="dxa"/>
            <w:shd w:val="clear" w:color="auto" w:fill="auto"/>
          </w:tcPr>
          <w:p w14:paraId="5D8E5B28" w14:textId="3B1F5000" w:rsidR="003E15CE" w:rsidRPr="003E15CE" w:rsidRDefault="003E15CE" w:rsidP="003E15CE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u</w:t>
            </w:r>
            <w:r>
              <w:rPr>
                <w:color w:val="000000" w:themeColor="text1"/>
              </w:rPr>
              <w:t>sid</w:t>
            </w:r>
            <w:proofErr w:type="spellEnd"/>
          </w:p>
        </w:tc>
      </w:tr>
      <w:tr w:rsidR="00F070BD" w14:paraId="5217FE12" w14:textId="77777777" w:rsidTr="00713FE6">
        <w:tc>
          <w:tcPr>
            <w:tcW w:w="1659" w:type="dxa"/>
          </w:tcPr>
          <w:p w14:paraId="482647B3" w14:textId="7DB47B90" w:rsidR="00F070BD" w:rsidRDefault="00F070BD" w:rsidP="00A028F3">
            <w:r>
              <w:rPr>
                <w:rFonts w:hint="eastAsia"/>
              </w:rPr>
              <w:t>g</w:t>
            </w:r>
            <w:r>
              <w:t>ender</w:t>
            </w:r>
          </w:p>
        </w:tc>
        <w:tc>
          <w:tcPr>
            <w:tcW w:w="888" w:type="dxa"/>
          </w:tcPr>
          <w:p w14:paraId="7F9966A1" w14:textId="77777777" w:rsidR="00F070BD" w:rsidRDefault="00F070BD" w:rsidP="00A028F3">
            <w:r>
              <w:t>No</w:t>
            </w:r>
          </w:p>
        </w:tc>
        <w:tc>
          <w:tcPr>
            <w:tcW w:w="1417" w:type="dxa"/>
          </w:tcPr>
          <w:p w14:paraId="3B032F11" w14:textId="7544E53D" w:rsidR="00F070BD" w:rsidRDefault="003E15CE" w:rsidP="00A028F3">
            <w:r>
              <w:t>int</w:t>
            </w:r>
          </w:p>
        </w:tc>
        <w:tc>
          <w:tcPr>
            <w:tcW w:w="709" w:type="dxa"/>
          </w:tcPr>
          <w:p w14:paraId="04316D54" w14:textId="77777777" w:rsidR="00F070BD" w:rsidRDefault="00F070BD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623" w:type="dxa"/>
          </w:tcPr>
          <w:p w14:paraId="773BF44C" w14:textId="6108AE37" w:rsidR="00F070BD" w:rsidRDefault="003E15CE" w:rsidP="00A028F3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 xml:space="preserve">女 </w:t>
            </w:r>
            <w:r>
              <w:t xml:space="preserve">  1 </w:t>
            </w:r>
            <w:r>
              <w:rPr>
                <w:rFonts w:hint="eastAsia"/>
              </w:rPr>
              <w:t>男</w:t>
            </w:r>
          </w:p>
        </w:tc>
      </w:tr>
      <w:tr w:rsidR="00F070BD" w14:paraId="3BB7E447" w14:textId="77777777" w:rsidTr="00713FE6">
        <w:tc>
          <w:tcPr>
            <w:tcW w:w="1659" w:type="dxa"/>
          </w:tcPr>
          <w:p w14:paraId="7D7AD91E" w14:textId="2D42FAD3" w:rsidR="00F070BD" w:rsidRDefault="00F070BD" w:rsidP="00A028F3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888" w:type="dxa"/>
          </w:tcPr>
          <w:p w14:paraId="6CE85945" w14:textId="77777777" w:rsidR="00F070BD" w:rsidRDefault="00F070BD" w:rsidP="00A028F3">
            <w:r>
              <w:t>No</w:t>
            </w:r>
          </w:p>
        </w:tc>
        <w:tc>
          <w:tcPr>
            <w:tcW w:w="1417" w:type="dxa"/>
          </w:tcPr>
          <w:p w14:paraId="28B59232" w14:textId="59125150" w:rsidR="00F070BD" w:rsidRDefault="00D32C6B" w:rsidP="00A028F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</w:tcPr>
          <w:p w14:paraId="58B651D1" w14:textId="77777777" w:rsidR="00F070BD" w:rsidRDefault="00F070BD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623" w:type="dxa"/>
          </w:tcPr>
          <w:p w14:paraId="656DADF8" w14:textId="268A0E35" w:rsidR="00F070BD" w:rsidRDefault="00F070BD" w:rsidP="00A028F3">
            <w:r>
              <w:rPr>
                <w:rFonts w:hint="eastAsia"/>
              </w:rPr>
              <w:t>年龄</w:t>
            </w:r>
            <w:r w:rsidR="00D32C6B">
              <w:rPr>
                <w:rFonts w:hint="eastAsia"/>
              </w:rPr>
              <w:t>(时间戳</w:t>
            </w:r>
            <w:r w:rsidR="00D32C6B">
              <w:t>)</w:t>
            </w:r>
          </w:p>
        </w:tc>
      </w:tr>
      <w:tr w:rsidR="00F070BD" w14:paraId="3E665AB9" w14:textId="77777777" w:rsidTr="00713FE6">
        <w:tc>
          <w:tcPr>
            <w:tcW w:w="1659" w:type="dxa"/>
          </w:tcPr>
          <w:p w14:paraId="18BD41D3" w14:textId="567D11C5" w:rsidR="00F070BD" w:rsidRDefault="00F070BD" w:rsidP="00A028F3">
            <w:proofErr w:type="spellStart"/>
            <w:r>
              <w:t>U</w:t>
            </w:r>
            <w:r>
              <w:rPr>
                <w:rFonts w:hint="eastAsia"/>
              </w:rPr>
              <w:t>s</w:t>
            </w:r>
            <w:r>
              <w:t>_No</w:t>
            </w:r>
            <w:proofErr w:type="spellEnd"/>
          </w:p>
        </w:tc>
        <w:tc>
          <w:tcPr>
            <w:tcW w:w="888" w:type="dxa"/>
          </w:tcPr>
          <w:p w14:paraId="2F9300D0" w14:textId="77777777" w:rsidR="00F070BD" w:rsidRDefault="00F070BD" w:rsidP="00A028F3">
            <w:r>
              <w:t>No</w:t>
            </w:r>
          </w:p>
        </w:tc>
        <w:tc>
          <w:tcPr>
            <w:tcW w:w="1417" w:type="dxa"/>
          </w:tcPr>
          <w:p w14:paraId="3592F824" w14:textId="5476E597" w:rsidR="00F070BD" w:rsidRDefault="00F070BD" w:rsidP="00A028F3">
            <w:r>
              <w:t>V</w:t>
            </w:r>
            <w:r>
              <w:rPr>
                <w:rFonts w:hint="eastAsia"/>
              </w:rPr>
              <w:t>ar</w:t>
            </w:r>
            <w:r>
              <w:t>char(1</w:t>
            </w:r>
            <w:r w:rsidR="00D32C6B">
              <w:t>8</w:t>
            </w:r>
            <w:r>
              <w:t>)</w:t>
            </w:r>
          </w:p>
        </w:tc>
        <w:tc>
          <w:tcPr>
            <w:tcW w:w="709" w:type="dxa"/>
          </w:tcPr>
          <w:p w14:paraId="624648FB" w14:textId="77777777" w:rsidR="00F070BD" w:rsidRDefault="00F070BD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623" w:type="dxa"/>
          </w:tcPr>
          <w:p w14:paraId="3D6A9F19" w14:textId="4A258CDC" w:rsidR="00F070BD" w:rsidRDefault="00F070BD" w:rsidP="00A028F3">
            <w:r>
              <w:rPr>
                <w:rFonts w:hint="eastAsia"/>
              </w:rPr>
              <w:t>身份证号</w:t>
            </w:r>
          </w:p>
        </w:tc>
      </w:tr>
      <w:tr w:rsidR="00F070BD" w14:paraId="121E1007" w14:textId="77777777" w:rsidTr="00713FE6">
        <w:tc>
          <w:tcPr>
            <w:tcW w:w="1659" w:type="dxa"/>
          </w:tcPr>
          <w:p w14:paraId="77B34079" w14:textId="67277A3B" w:rsidR="00F070BD" w:rsidRDefault="00F070BD" w:rsidP="00A028F3">
            <w:r>
              <w:rPr>
                <w:rFonts w:hint="eastAsia"/>
              </w:rPr>
              <w:t>m</w:t>
            </w:r>
            <w:r>
              <w:t>obile</w:t>
            </w:r>
          </w:p>
        </w:tc>
        <w:tc>
          <w:tcPr>
            <w:tcW w:w="888" w:type="dxa"/>
          </w:tcPr>
          <w:p w14:paraId="32BD56EC" w14:textId="77777777" w:rsidR="00F070BD" w:rsidRDefault="00F070BD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</w:tcPr>
          <w:p w14:paraId="24BC640B" w14:textId="1B1D6B62" w:rsidR="00F070BD" w:rsidRDefault="00D32C6B" w:rsidP="00A028F3">
            <w:r>
              <w:t>V</w:t>
            </w:r>
            <w:r>
              <w:rPr>
                <w:rFonts w:hint="eastAsia"/>
              </w:rPr>
              <w:t>ar</w:t>
            </w:r>
            <w:r>
              <w:t>char(11)</w:t>
            </w:r>
          </w:p>
        </w:tc>
        <w:tc>
          <w:tcPr>
            <w:tcW w:w="709" w:type="dxa"/>
          </w:tcPr>
          <w:p w14:paraId="6A56B856" w14:textId="77777777" w:rsidR="00F070BD" w:rsidRDefault="00F070BD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623" w:type="dxa"/>
          </w:tcPr>
          <w:p w14:paraId="1BEA99E1" w14:textId="4D85A8FB" w:rsidR="00F070BD" w:rsidRDefault="00F070BD" w:rsidP="00A028F3">
            <w:r>
              <w:rPr>
                <w:rFonts w:hint="eastAsia"/>
              </w:rPr>
              <w:t>手机号</w:t>
            </w:r>
          </w:p>
        </w:tc>
      </w:tr>
      <w:tr w:rsidR="00F070BD" w14:paraId="012291DE" w14:textId="77777777" w:rsidTr="00713FE6">
        <w:tc>
          <w:tcPr>
            <w:tcW w:w="1659" w:type="dxa"/>
          </w:tcPr>
          <w:p w14:paraId="1901303D" w14:textId="0CC76337" w:rsidR="00F070BD" w:rsidRDefault="00F070BD" w:rsidP="00A028F3">
            <w:proofErr w:type="spellStart"/>
            <w:r>
              <w:rPr>
                <w:rFonts w:hint="eastAsia"/>
              </w:rPr>
              <w:t>t</w:t>
            </w:r>
            <w:r>
              <w:t>el</w:t>
            </w:r>
            <w:proofErr w:type="spellEnd"/>
          </w:p>
        </w:tc>
        <w:tc>
          <w:tcPr>
            <w:tcW w:w="888" w:type="dxa"/>
          </w:tcPr>
          <w:p w14:paraId="5DA46109" w14:textId="5B1A3BC2" w:rsidR="00F070BD" w:rsidRDefault="00F070BD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</w:tcPr>
          <w:p w14:paraId="062B7E0D" w14:textId="5C4E251E" w:rsidR="00F070BD" w:rsidRDefault="00D32C6B" w:rsidP="00A028F3">
            <w:r>
              <w:t>V</w:t>
            </w:r>
            <w:r>
              <w:rPr>
                <w:rFonts w:hint="eastAsia"/>
              </w:rPr>
              <w:t>a</w:t>
            </w:r>
            <w:r>
              <w:t>rchar(15)</w:t>
            </w:r>
          </w:p>
        </w:tc>
        <w:tc>
          <w:tcPr>
            <w:tcW w:w="709" w:type="dxa"/>
          </w:tcPr>
          <w:p w14:paraId="4D8F5BCA" w14:textId="7E163DC4" w:rsidR="00F070BD" w:rsidRDefault="00F070BD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623" w:type="dxa"/>
          </w:tcPr>
          <w:p w14:paraId="0FC12E86" w14:textId="6B906221" w:rsidR="00F070BD" w:rsidRDefault="00F070BD" w:rsidP="00A028F3">
            <w:r>
              <w:rPr>
                <w:rFonts w:hint="eastAsia"/>
              </w:rPr>
              <w:t>座机</w:t>
            </w:r>
          </w:p>
        </w:tc>
      </w:tr>
      <w:tr w:rsidR="00D32C6B" w14:paraId="60B04A22" w14:textId="77777777" w:rsidTr="00713FE6">
        <w:tc>
          <w:tcPr>
            <w:tcW w:w="1659" w:type="dxa"/>
          </w:tcPr>
          <w:p w14:paraId="56C2CA43" w14:textId="2F9C8374" w:rsidR="00D32C6B" w:rsidRDefault="00D32C6B" w:rsidP="00A028F3">
            <w:proofErr w:type="spellStart"/>
            <w:r>
              <w:t>work_state</w:t>
            </w:r>
            <w:proofErr w:type="spellEnd"/>
          </w:p>
        </w:tc>
        <w:tc>
          <w:tcPr>
            <w:tcW w:w="888" w:type="dxa"/>
          </w:tcPr>
          <w:p w14:paraId="09D6559E" w14:textId="78B60ED9" w:rsidR="00D32C6B" w:rsidRDefault="00D32C6B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</w:tcPr>
          <w:p w14:paraId="7E9F49BD" w14:textId="472C39F8" w:rsidR="00D32C6B" w:rsidRDefault="00D32C6B" w:rsidP="00A028F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9" w:type="dxa"/>
          </w:tcPr>
          <w:p w14:paraId="3FDCD278" w14:textId="78FD0A96" w:rsidR="00D32C6B" w:rsidRDefault="00D32C6B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623" w:type="dxa"/>
          </w:tcPr>
          <w:p w14:paraId="15831459" w14:textId="63EBBBE0" w:rsidR="00D32C6B" w:rsidRDefault="00D32C6B" w:rsidP="00A028F3">
            <w:r>
              <w:rPr>
                <w:rFonts w:hint="eastAsia"/>
              </w:rPr>
              <w:t>在职状态0</w:t>
            </w:r>
            <w:r>
              <w:t xml:space="preserve"> </w:t>
            </w:r>
            <w:r>
              <w:rPr>
                <w:rFonts w:hint="eastAsia"/>
              </w:rPr>
              <w:t xml:space="preserve">离职 </w:t>
            </w:r>
            <w:r>
              <w:t xml:space="preserve">1 </w:t>
            </w:r>
            <w:r>
              <w:rPr>
                <w:rFonts w:hint="eastAsia"/>
              </w:rPr>
              <w:t xml:space="preserve">在职 </w:t>
            </w:r>
            <w:r>
              <w:t xml:space="preserve">2 </w:t>
            </w:r>
            <w:r>
              <w:rPr>
                <w:rFonts w:hint="eastAsia"/>
              </w:rPr>
              <w:t xml:space="preserve">请假 </w:t>
            </w:r>
            <w:r>
              <w:t xml:space="preserve">3 </w:t>
            </w:r>
            <w:r>
              <w:rPr>
                <w:rFonts w:hint="eastAsia"/>
              </w:rPr>
              <w:t xml:space="preserve">内退 </w:t>
            </w:r>
            <w:r>
              <w:t xml:space="preserve">4 </w:t>
            </w:r>
            <w:r>
              <w:rPr>
                <w:rFonts w:hint="eastAsia"/>
              </w:rPr>
              <w:t>退休</w:t>
            </w:r>
          </w:p>
        </w:tc>
      </w:tr>
      <w:tr w:rsidR="00922C56" w14:paraId="5FD9526C" w14:textId="77777777" w:rsidTr="00713FE6">
        <w:tc>
          <w:tcPr>
            <w:tcW w:w="1659" w:type="dxa"/>
          </w:tcPr>
          <w:p w14:paraId="34BD93A3" w14:textId="37EF6BE8" w:rsidR="00922C56" w:rsidRDefault="00922C56" w:rsidP="00A028F3"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888" w:type="dxa"/>
          </w:tcPr>
          <w:p w14:paraId="67D59DDE" w14:textId="0B4DE828" w:rsidR="00922C56" w:rsidRDefault="00922C56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</w:tcPr>
          <w:p w14:paraId="09163CB2" w14:textId="67C123B6" w:rsidR="00922C56" w:rsidRDefault="00922C56" w:rsidP="00A028F3">
            <w:r>
              <w:t>Varchar(30)</w:t>
            </w:r>
          </w:p>
        </w:tc>
        <w:tc>
          <w:tcPr>
            <w:tcW w:w="709" w:type="dxa"/>
          </w:tcPr>
          <w:p w14:paraId="3523337C" w14:textId="3183C1C5" w:rsidR="00922C56" w:rsidRDefault="00922C56" w:rsidP="00A028F3">
            <w:r>
              <w:rPr>
                <w:rFonts w:hint="eastAsia"/>
              </w:rPr>
              <w:t>Ye</w:t>
            </w:r>
            <w:r>
              <w:t>s</w:t>
            </w:r>
          </w:p>
        </w:tc>
        <w:tc>
          <w:tcPr>
            <w:tcW w:w="3623" w:type="dxa"/>
          </w:tcPr>
          <w:p w14:paraId="227AE614" w14:textId="46F068B5" w:rsidR="00922C56" w:rsidRDefault="00922C56" w:rsidP="00A028F3">
            <w:r>
              <w:rPr>
                <w:rFonts w:hint="eastAsia"/>
              </w:rPr>
              <w:t>职务</w:t>
            </w:r>
          </w:p>
        </w:tc>
      </w:tr>
      <w:tr w:rsidR="00E56856" w14:paraId="11B4DF04" w14:textId="77777777" w:rsidTr="00713FE6">
        <w:tc>
          <w:tcPr>
            <w:tcW w:w="1659" w:type="dxa"/>
          </w:tcPr>
          <w:p w14:paraId="07701C47" w14:textId="77777777" w:rsidR="00E56856" w:rsidRDefault="00E56856" w:rsidP="00A028F3">
            <w:proofErr w:type="spellStart"/>
            <w:r>
              <w:t>H</w:t>
            </w:r>
            <w:r>
              <w:rPr>
                <w:rFonts w:hint="eastAsia"/>
              </w:rPr>
              <w:t>ead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888" w:type="dxa"/>
          </w:tcPr>
          <w:p w14:paraId="72F9740E" w14:textId="77777777" w:rsidR="00E56856" w:rsidRDefault="00E56856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</w:tcPr>
          <w:p w14:paraId="66E639FD" w14:textId="77777777" w:rsidR="00E56856" w:rsidRDefault="00E56856" w:rsidP="00A028F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</w:tcPr>
          <w:p w14:paraId="294B9752" w14:textId="77777777" w:rsidR="00E56856" w:rsidRDefault="00E56856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623" w:type="dxa"/>
          </w:tcPr>
          <w:p w14:paraId="53F8FAA8" w14:textId="77777777" w:rsidR="00E56856" w:rsidRDefault="00E56856" w:rsidP="00A028F3">
            <w:r>
              <w:rPr>
                <w:rFonts w:hint="eastAsia"/>
              </w:rPr>
              <w:t>对应总部I</w:t>
            </w:r>
            <w:r>
              <w:t>D</w:t>
            </w:r>
          </w:p>
        </w:tc>
      </w:tr>
      <w:tr w:rsidR="00922C56" w14:paraId="4C89BBA3" w14:textId="77777777" w:rsidTr="006A7E02">
        <w:tc>
          <w:tcPr>
            <w:tcW w:w="1659" w:type="dxa"/>
          </w:tcPr>
          <w:p w14:paraId="4FF49A2E" w14:textId="77777777" w:rsidR="00922C56" w:rsidRDefault="00922C56" w:rsidP="00316E95">
            <w:r>
              <w:rPr>
                <w:rFonts w:hint="eastAsia"/>
              </w:rPr>
              <w:t>v</w:t>
            </w:r>
            <w:r>
              <w:t>erify</w:t>
            </w:r>
          </w:p>
        </w:tc>
        <w:tc>
          <w:tcPr>
            <w:tcW w:w="888" w:type="dxa"/>
          </w:tcPr>
          <w:p w14:paraId="75CBBC16" w14:textId="77777777" w:rsidR="00922C56" w:rsidRDefault="00922C56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</w:tcPr>
          <w:p w14:paraId="23FB8EFB" w14:textId="77777777" w:rsidR="00922C56" w:rsidRDefault="00922C56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9" w:type="dxa"/>
          </w:tcPr>
          <w:p w14:paraId="04A8F7BF" w14:textId="77777777" w:rsidR="00922C56" w:rsidRDefault="00922C56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623" w:type="dxa"/>
          </w:tcPr>
          <w:p w14:paraId="61351594" w14:textId="77777777" w:rsidR="00922C56" w:rsidRDefault="00922C56" w:rsidP="00316E95">
            <w:r>
              <w:rPr>
                <w:rFonts w:hint="eastAsia"/>
              </w:rPr>
              <w:t xml:space="preserve">管理权限 </w:t>
            </w:r>
            <w:r>
              <w:t xml:space="preserve">0 </w:t>
            </w:r>
            <w:r>
              <w:rPr>
                <w:rFonts w:hint="eastAsia"/>
              </w:rPr>
              <w:t xml:space="preserve">总部管理员 </w:t>
            </w:r>
            <w:r>
              <w:t>1</w:t>
            </w:r>
            <w:r>
              <w:rPr>
                <w:rFonts w:hint="eastAsia"/>
              </w:rPr>
              <w:t xml:space="preserve">子公司管理员 </w:t>
            </w:r>
            <w:r>
              <w:t xml:space="preserve">2 </w:t>
            </w:r>
            <w:r>
              <w:rPr>
                <w:rFonts w:hint="eastAsia"/>
              </w:rPr>
              <w:t xml:space="preserve">部门管理员 </w:t>
            </w:r>
            <w:r>
              <w:t xml:space="preserve">3 </w:t>
            </w:r>
            <w:r>
              <w:rPr>
                <w:rFonts w:hint="eastAsia"/>
              </w:rPr>
              <w:t xml:space="preserve">班组管理员 </w:t>
            </w:r>
            <w:r>
              <w:t xml:space="preserve">4 </w:t>
            </w:r>
            <w:r>
              <w:rPr>
                <w:rFonts w:hint="eastAsia"/>
              </w:rPr>
              <w:t>一般员工</w:t>
            </w:r>
          </w:p>
        </w:tc>
      </w:tr>
      <w:tr w:rsidR="0005658D" w14:paraId="34B0CCCB" w14:textId="77777777" w:rsidTr="006A7E02">
        <w:tc>
          <w:tcPr>
            <w:tcW w:w="1659" w:type="dxa"/>
          </w:tcPr>
          <w:p w14:paraId="4BD12561" w14:textId="69AC73B0" w:rsidR="0005658D" w:rsidRPr="0005658D" w:rsidRDefault="0005658D" w:rsidP="00316E95">
            <w:proofErr w:type="spellStart"/>
            <w:r>
              <w:t>C</w:t>
            </w:r>
            <w:r>
              <w:rPr>
                <w:rFonts w:hint="eastAsia"/>
              </w:rPr>
              <w:t>om</w:t>
            </w:r>
            <w:r>
              <w:t>_id</w:t>
            </w:r>
            <w:proofErr w:type="spellEnd"/>
          </w:p>
        </w:tc>
        <w:tc>
          <w:tcPr>
            <w:tcW w:w="888" w:type="dxa"/>
          </w:tcPr>
          <w:p w14:paraId="3193DECB" w14:textId="76A70ACB" w:rsidR="0005658D" w:rsidRDefault="0005658D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</w:tcPr>
          <w:p w14:paraId="10D6E272" w14:textId="3E878EC5" w:rsidR="0005658D" w:rsidRDefault="0005658D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9" w:type="dxa"/>
          </w:tcPr>
          <w:p w14:paraId="1EB9FAF2" w14:textId="220ABD9B" w:rsidR="0005658D" w:rsidRDefault="0005658D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623" w:type="dxa"/>
          </w:tcPr>
          <w:p w14:paraId="5FDCCCFC" w14:textId="7B5FEDAD" w:rsidR="0005658D" w:rsidRDefault="0005658D" w:rsidP="00316E95">
            <w:r>
              <w:rPr>
                <w:rFonts w:hint="eastAsia"/>
              </w:rPr>
              <w:t>所属子公司 可为0</w:t>
            </w:r>
          </w:p>
        </w:tc>
      </w:tr>
      <w:tr w:rsidR="0005658D" w14:paraId="2194CBB4" w14:textId="77777777" w:rsidTr="006A7E02">
        <w:tc>
          <w:tcPr>
            <w:tcW w:w="1659" w:type="dxa"/>
          </w:tcPr>
          <w:p w14:paraId="585AF38B" w14:textId="49299FCC" w:rsidR="0005658D" w:rsidRDefault="0005658D" w:rsidP="00316E95">
            <w:proofErr w:type="spellStart"/>
            <w:r>
              <w:t>B_id</w:t>
            </w:r>
            <w:proofErr w:type="spellEnd"/>
          </w:p>
        </w:tc>
        <w:tc>
          <w:tcPr>
            <w:tcW w:w="888" w:type="dxa"/>
          </w:tcPr>
          <w:p w14:paraId="343E10E9" w14:textId="641545A2" w:rsidR="0005658D" w:rsidRDefault="0005658D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</w:tcPr>
          <w:p w14:paraId="4C1B8652" w14:textId="78ACA56B" w:rsidR="0005658D" w:rsidRDefault="0005658D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9" w:type="dxa"/>
          </w:tcPr>
          <w:p w14:paraId="56FCE329" w14:textId="1118B9A1" w:rsidR="0005658D" w:rsidRDefault="0005658D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623" w:type="dxa"/>
          </w:tcPr>
          <w:p w14:paraId="3EA380E6" w14:textId="637E3617" w:rsidR="0005658D" w:rsidRDefault="0005658D" w:rsidP="00316E95">
            <w:r>
              <w:rPr>
                <w:rFonts w:hint="eastAsia"/>
              </w:rPr>
              <w:t xml:space="preserve">所属部门 </w:t>
            </w:r>
            <w:r>
              <w:t xml:space="preserve"> </w:t>
            </w:r>
            <w:r>
              <w:rPr>
                <w:rFonts w:hint="eastAsia"/>
              </w:rPr>
              <w:t xml:space="preserve">可为 </w:t>
            </w:r>
            <w:r>
              <w:t>0</w:t>
            </w:r>
          </w:p>
        </w:tc>
      </w:tr>
      <w:tr w:rsidR="0005658D" w14:paraId="57F95D81" w14:textId="77777777" w:rsidTr="006A7E02">
        <w:tc>
          <w:tcPr>
            <w:tcW w:w="1659" w:type="dxa"/>
          </w:tcPr>
          <w:p w14:paraId="0D582359" w14:textId="70A84AE8" w:rsidR="0005658D" w:rsidRDefault="0005658D" w:rsidP="00316E95">
            <w:proofErr w:type="spellStart"/>
            <w:r>
              <w:t>C_id</w:t>
            </w:r>
            <w:proofErr w:type="spellEnd"/>
          </w:p>
        </w:tc>
        <w:tc>
          <w:tcPr>
            <w:tcW w:w="888" w:type="dxa"/>
          </w:tcPr>
          <w:p w14:paraId="0950B2F3" w14:textId="1F1D4A58" w:rsidR="0005658D" w:rsidRDefault="0005658D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</w:tcPr>
          <w:p w14:paraId="77EDCECB" w14:textId="1E078875" w:rsidR="0005658D" w:rsidRDefault="0005658D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9" w:type="dxa"/>
          </w:tcPr>
          <w:p w14:paraId="79233CA0" w14:textId="7C96128D" w:rsidR="0005658D" w:rsidRDefault="0005658D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623" w:type="dxa"/>
          </w:tcPr>
          <w:p w14:paraId="57D9C221" w14:textId="51284AF1" w:rsidR="0005658D" w:rsidRDefault="0005658D" w:rsidP="00316E95">
            <w:r>
              <w:rPr>
                <w:rFonts w:hint="eastAsia"/>
              </w:rPr>
              <w:t xml:space="preserve">所属班组 </w:t>
            </w:r>
            <w:r>
              <w:t xml:space="preserve"> </w:t>
            </w:r>
            <w:r>
              <w:rPr>
                <w:rFonts w:hint="eastAsia"/>
              </w:rPr>
              <w:t>可为0</w:t>
            </w:r>
          </w:p>
        </w:tc>
      </w:tr>
    </w:tbl>
    <w:p w14:paraId="0AF95153" w14:textId="62DC6A14" w:rsidR="00F070BD" w:rsidRDefault="00F070BD">
      <w:pPr>
        <w:rPr>
          <w:b/>
          <w:sz w:val="24"/>
          <w:szCs w:val="24"/>
        </w:rPr>
      </w:pPr>
    </w:p>
    <w:p w14:paraId="3CDE6200" w14:textId="52DB88B8" w:rsidR="00E56856" w:rsidRDefault="00E5685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推送信息分类表（</w:t>
      </w:r>
      <w:proofErr w:type="spellStart"/>
      <w:r>
        <w:rPr>
          <w:b/>
          <w:sz w:val="24"/>
          <w:szCs w:val="24"/>
        </w:rPr>
        <w:t>msg_classify</w:t>
      </w:r>
      <w:proofErr w:type="spellEnd"/>
      <w:r>
        <w:rPr>
          <w:rFonts w:hint="eastAsia"/>
          <w:b/>
          <w:sz w:val="24"/>
          <w:szCs w:val="24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9"/>
        <w:gridCol w:w="1030"/>
        <w:gridCol w:w="2288"/>
        <w:gridCol w:w="830"/>
        <w:gridCol w:w="2489"/>
      </w:tblGrid>
      <w:tr w:rsidR="00E56856" w:rsidRPr="00A463A3" w14:paraId="694A2C62" w14:textId="77777777" w:rsidTr="00713FE6">
        <w:tc>
          <w:tcPr>
            <w:tcW w:w="1659" w:type="dxa"/>
            <w:shd w:val="clear" w:color="auto" w:fill="4472C4" w:themeFill="accent1"/>
          </w:tcPr>
          <w:p w14:paraId="2EC4FD20" w14:textId="77777777" w:rsidR="00E56856" w:rsidRPr="00A463A3" w:rsidRDefault="00E56856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字段名</w:t>
            </w:r>
          </w:p>
        </w:tc>
        <w:tc>
          <w:tcPr>
            <w:tcW w:w="1030" w:type="dxa"/>
            <w:shd w:val="clear" w:color="auto" w:fill="4472C4" w:themeFill="accent1"/>
          </w:tcPr>
          <w:p w14:paraId="562F7058" w14:textId="77777777" w:rsidR="00E56856" w:rsidRPr="00A463A3" w:rsidRDefault="00E56856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主键</w:t>
            </w:r>
          </w:p>
        </w:tc>
        <w:tc>
          <w:tcPr>
            <w:tcW w:w="2288" w:type="dxa"/>
            <w:shd w:val="clear" w:color="auto" w:fill="4472C4" w:themeFill="accent1"/>
          </w:tcPr>
          <w:p w14:paraId="74F5B0E3" w14:textId="77777777" w:rsidR="00E56856" w:rsidRPr="00A463A3" w:rsidRDefault="00E56856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830" w:type="dxa"/>
            <w:shd w:val="clear" w:color="auto" w:fill="4472C4" w:themeFill="accent1"/>
          </w:tcPr>
          <w:p w14:paraId="108FFB44" w14:textId="77777777" w:rsidR="00E56856" w:rsidRPr="00A463A3" w:rsidRDefault="00E56856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可空</w:t>
            </w:r>
          </w:p>
        </w:tc>
        <w:tc>
          <w:tcPr>
            <w:tcW w:w="2489" w:type="dxa"/>
            <w:shd w:val="clear" w:color="auto" w:fill="4472C4" w:themeFill="accent1"/>
          </w:tcPr>
          <w:p w14:paraId="7EA70A7C" w14:textId="77777777" w:rsidR="00E56856" w:rsidRPr="00A463A3" w:rsidRDefault="00E56856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E56856" w14:paraId="4F421CE9" w14:textId="77777777" w:rsidTr="00713FE6">
        <w:tc>
          <w:tcPr>
            <w:tcW w:w="1659" w:type="dxa"/>
          </w:tcPr>
          <w:p w14:paraId="5D9596D3" w14:textId="59A015BC" w:rsidR="00E56856" w:rsidRDefault="00701A4C" w:rsidP="00A028F3">
            <w:proofErr w:type="spellStart"/>
            <w:r>
              <w:rPr>
                <w:rFonts w:hint="eastAsia"/>
              </w:rPr>
              <w:t>c</w:t>
            </w:r>
            <w:r>
              <w:t>_</w:t>
            </w:r>
            <w:r w:rsidR="00E56856">
              <w:rPr>
                <w:rFonts w:hint="eastAsia"/>
              </w:rPr>
              <w:t>i</w:t>
            </w:r>
            <w:r w:rsidR="00E56856">
              <w:t>d</w:t>
            </w:r>
            <w:proofErr w:type="spellEnd"/>
          </w:p>
        </w:tc>
        <w:tc>
          <w:tcPr>
            <w:tcW w:w="1030" w:type="dxa"/>
          </w:tcPr>
          <w:p w14:paraId="4EC7F3B8" w14:textId="69575CA4" w:rsidR="00E56856" w:rsidRDefault="00E56856" w:rsidP="00A028F3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2288" w:type="dxa"/>
          </w:tcPr>
          <w:p w14:paraId="67DDB63A" w14:textId="6EFA7DEC" w:rsidR="00E56856" w:rsidRDefault="00E56856" w:rsidP="00A028F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0" w:type="dxa"/>
          </w:tcPr>
          <w:p w14:paraId="3FA4CDD9" w14:textId="77777777" w:rsidR="00E56856" w:rsidRDefault="00E56856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489" w:type="dxa"/>
          </w:tcPr>
          <w:p w14:paraId="3079E48F" w14:textId="53A2A5A0" w:rsidR="00E56856" w:rsidRDefault="00E56856" w:rsidP="00A028F3">
            <w:r>
              <w:rPr>
                <w:rFonts w:hint="eastAsia"/>
              </w:rPr>
              <w:t>自动编号</w:t>
            </w:r>
          </w:p>
        </w:tc>
      </w:tr>
      <w:tr w:rsidR="00E56856" w14:paraId="41779996" w14:textId="77777777" w:rsidTr="00713FE6">
        <w:tc>
          <w:tcPr>
            <w:tcW w:w="1659" w:type="dxa"/>
          </w:tcPr>
          <w:p w14:paraId="365C041E" w14:textId="05750824" w:rsidR="00E56856" w:rsidRDefault="00701A4C" w:rsidP="00A028F3">
            <w:proofErr w:type="spellStart"/>
            <w:r>
              <w:t>c</w:t>
            </w:r>
            <w:r w:rsidR="00E56856">
              <w:t>_</w:t>
            </w:r>
            <w:r w:rsidR="00E56856">
              <w:rPr>
                <w:rFonts w:hint="eastAsia"/>
              </w:rPr>
              <w:t>name</w:t>
            </w:r>
            <w:proofErr w:type="spellEnd"/>
          </w:p>
        </w:tc>
        <w:tc>
          <w:tcPr>
            <w:tcW w:w="1030" w:type="dxa"/>
          </w:tcPr>
          <w:p w14:paraId="0316B4D7" w14:textId="77777777" w:rsidR="00E56856" w:rsidRDefault="00E56856" w:rsidP="00A028F3">
            <w:r>
              <w:t>No</w:t>
            </w:r>
          </w:p>
        </w:tc>
        <w:tc>
          <w:tcPr>
            <w:tcW w:w="2288" w:type="dxa"/>
          </w:tcPr>
          <w:p w14:paraId="19244997" w14:textId="18C436DF" w:rsidR="00E56856" w:rsidRDefault="00E56856" w:rsidP="00A028F3">
            <w:r>
              <w:t>Varchar(20)</w:t>
            </w:r>
          </w:p>
        </w:tc>
        <w:tc>
          <w:tcPr>
            <w:tcW w:w="830" w:type="dxa"/>
          </w:tcPr>
          <w:p w14:paraId="2027E327" w14:textId="77777777" w:rsidR="00E56856" w:rsidRDefault="00E56856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489" w:type="dxa"/>
          </w:tcPr>
          <w:p w14:paraId="3542099D" w14:textId="14F62647" w:rsidR="00E56856" w:rsidRDefault="00E56856" w:rsidP="00A028F3">
            <w:r>
              <w:rPr>
                <w:rFonts w:hint="eastAsia"/>
              </w:rPr>
              <w:t>分类名称</w:t>
            </w:r>
          </w:p>
        </w:tc>
      </w:tr>
      <w:tr w:rsidR="00E56856" w14:paraId="6147CA32" w14:textId="77777777" w:rsidTr="00713FE6">
        <w:tc>
          <w:tcPr>
            <w:tcW w:w="1659" w:type="dxa"/>
          </w:tcPr>
          <w:p w14:paraId="7D413A46" w14:textId="344CC583" w:rsidR="00E56856" w:rsidRDefault="00E56856" w:rsidP="00A028F3">
            <w:proofErr w:type="spellStart"/>
            <w:r>
              <w:t>Head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030" w:type="dxa"/>
          </w:tcPr>
          <w:p w14:paraId="4A657D59" w14:textId="61F306AD" w:rsidR="00E56856" w:rsidRDefault="00E56856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288" w:type="dxa"/>
          </w:tcPr>
          <w:p w14:paraId="3286AB28" w14:textId="27C2B4A8" w:rsidR="00E56856" w:rsidRDefault="00E56856" w:rsidP="00A028F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0" w:type="dxa"/>
          </w:tcPr>
          <w:p w14:paraId="7360DF9D" w14:textId="78C00DF8" w:rsidR="00E56856" w:rsidRDefault="00E56856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489" w:type="dxa"/>
          </w:tcPr>
          <w:p w14:paraId="666F922E" w14:textId="736AD788" w:rsidR="00E56856" w:rsidRDefault="00E56856" w:rsidP="00A028F3">
            <w:r>
              <w:rPr>
                <w:rFonts w:hint="eastAsia"/>
              </w:rPr>
              <w:t>总部I</w:t>
            </w:r>
            <w:r>
              <w:t>D</w:t>
            </w:r>
          </w:p>
        </w:tc>
      </w:tr>
    </w:tbl>
    <w:p w14:paraId="3960169D" w14:textId="77777777" w:rsidR="00922C56" w:rsidRDefault="00922C56">
      <w:pPr>
        <w:rPr>
          <w:b/>
          <w:sz w:val="24"/>
          <w:szCs w:val="24"/>
        </w:rPr>
      </w:pPr>
    </w:p>
    <w:p w14:paraId="45EF968E" w14:textId="77777777" w:rsidR="00922C56" w:rsidRDefault="00922C56">
      <w:pPr>
        <w:rPr>
          <w:b/>
          <w:sz w:val="24"/>
          <w:szCs w:val="24"/>
        </w:rPr>
      </w:pPr>
    </w:p>
    <w:p w14:paraId="3A1EE2F9" w14:textId="77777777" w:rsidR="00922C56" w:rsidRDefault="00922C56">
      <w:pPr>
        <w:rPr>
          <w:b/>
          <w:sz w:val="24"/>
          <w:szCs w:val="24"/>
        </w:rPr>
      </w:pPr>
    </w:p>
    <w:p w14:paraId="61DD791D" w14:textId="136F911E" w:rsidR="00701A4C" w:rsidRDefault="00925F5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上</w:t>
      </w:r>
      <w:r w:rsidR="00701A4C">
        <w:rPr>
          <w:rFonts w:hint="eastAsia"/>
          <w:b/>
          <w:sz w:val="24"/>
          <w:szCs w:val="24"/>
        </w:rPr>
        <w:t>推送信息表（</w:t>
      </w:r>
      <w:proofErr w:type="spellStart"/>
      <w:r w:rsidR="00701A4C">
        <w:rPr>
          <w:rFonts w:hint="eastAsia"/>
          <w:b/>
          <w:sz w:val="24"/>
          <w:szCs w:val="24"/>
        </w:rPr>
        <w:t>m</w:t>
      </w:r>
      <w:r w:rsidR="00701A4C">
        <w:rPr>
          <w:b/>
          <w:sz w:val="24"/>
          <w:szCs w:val="24"/>
        </w:rPr>
        <w:t>assage</w:t>
      </w:r>
      <w:r>
        <w:rPr>
          <w:rFonts w:hint="eastAsia"/>
          <w:b/>
          <w:sz w:val="24"/>
          <w:szCs w:val="24"/>
        </w:rPr>
        <w:t>_up</w:t>
      </w:r>
      <w:proofErr w:type="spellEnd"/>
      <w:r w:rsidR="00701A4C">
        <w:rPr>
          <w:rFonts w:hint="eastAsia"/>
          <w:b/>
          <w:sz w:val="24"/>
          <w:szCs w:val="24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9"/>
        <w:gridCol w:w="746"/>
        <w:gridCol w:w="1418"/>
        <w:gridCol w:w="708"/>
        <w:gridCol w:w="3765"/>
      </w:tblGrid>
      <w:tr w:rsidR="00701A4C" w:rsidRPr="00A463A3" w14:paraId="26AB8F9F" w14:textId="77777777" w:rsidTr="00713FE6">
        <w:tc>
          <w:tcPr>
            <w:tcW w:w="1659" w:type="dxa"/>
            <w:shd w:val="clear" w:color="auto" w:fill="4472C4" w:themeFill="accent1"/>
          </w:tcPr>
          <w:p w14:paraId="4E255363" w14:textId="77777777" w:rsidR="00701A4C" w:rsidRPr="00A463A3" w:rsidRDefault="00701A4C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字段名</w:t>
            </w:r>
          </w:p>
        </w:tc>
        <w:tc>
          <w:tcPr>
            <w:tcW w:w="746" w:type="dxa"/>
            <w:shd w:val="clear" w:color="auto" w:fill="4472C4" w:themeFill="accent1"/>
          </w:tcPr>
          <w:p w14:paraId="08FCE4F8" w14:textId="77777777" w:rsidR="00701A4C" w:rsidRPr="00A463A3" w:rsidRDefault="00701A4C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主键</w:t>
            </w:r>
          </w:p>
        </w:tc>
        <w:tc>
          <w:tcPr>
            <w:tcW w:w="1418" w:type="dxa"/>
            <w:shd w:val="clear" w:color="auto" w:fill="4472C4" w:themeFill="accent1"/>
          </w:tcPr>
          <w:p w14:paraId="68E8B610" w14:textId="77777777" w:rsidR="00701A4C" w:rsidRPr="00A463A3" w:rsidRDefault="00701A4C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708" w:type="dxa"/>
            <w:shd w:val="clear" w:color="auto" w:fill="4472C4" w:themeFill="accent1"/>
          </w:tcPr>
          <w:p w14:paraId="429D77F4" w14:textId="77777777" w:rsidR="00701A4C" w:rsidRPr="00A463A3" w:rsidRDefault="00701A4C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可空</w:t>
            </w:r>
          </w:p>
        </w:tc>
        <w:tc>
          <w:tcPr>
            <w:tcW w:w="3765" w:type="dxa"/>
            <w:shd w:val="clear" w:color="auto" w:fill="4472C4" w:themeFill="accent1"/>
          </w:tcPr>
          <w:p w14:paraId="2E0F93F3" w14:textId="77777777" w:rsidR="00701A4C" w:rsidRPr="00A463A3" w:rsidRDefault="00701A4C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701A4C" w14:paraId="4975A57D" w14:textId="77777777" w:rsidTr="00713FE6">
        <w:tc>
          <w:tcPr>
            <w:tcW w:w="1659" w:type="dxa"/>
          </w:tcPr>
          <w:p w14:paraId="1EB17F09" w14:textId="454EBAE0" w:rsidR="00701A4C" w:rsidRDefault="00701A4C" w:rsidP="00A028F3">
            <w:proofErr w:type="spellStart"/>
            <w:r>
              <w:rPr>
                <w:rFonts w:hint="eastAsia"/>
              </w:rPr>
              <w:t>m</w:t>
            </w:r>
            <w:r>
              <w:t>_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746" w:type="dxa"/>
          </w:tcPr>
          <w:p w14:paraId="1A633F8F" w14:textId="77777777" w:rsidR="00701A4C" w:rsidRDefault="00701A4C" w:rsidP="00A028F3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418" w:type="dxa"/>
          </w:tcPr>
          <w:p w14:paraId="6C8A08C5" w14:textId="77777777" w:rsidR="00701A4C" w:rsidRDefault="00701A4C" w:rsidP="00A028F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8" w:type="dxa"/>
          </w:tcPr>
          <w:p w14:paraId="067F53C6" w14:textId="77777777" w:rsidR="00701A4C" w:rsidRDefault="00701A4C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765" w:type="dxa"/>
          </w:tcPr>
          <w:p w14:paraId="5DBD7D1D" w14:textId="77777777" w:rsidR="00701A4C" w:rsidRDefault="00701A4C" w:rsidP="00A028F3">
            <w:r>
              <w:rPr>
                <w:rFonts w:hint="eastAsia"/>
              </w:rPr>
              <w:t>自动编号</w:t>
            </w:r>
          </w:p>
        </w:tc>
      </w:tr>
      <w:tr w:rsidR="00701A4C" w14:paraId="3BAAE3CD" w14:textId="77777777" w:rsidTr="00713FE6">
        <w:tc>
          <w:tcPr>
            <w:tcW w:w="1659" w:type="dxa"/>
          </w:tcPr>
          <w:p w14:paraId="2048376B" w14:textId="7F9975F5" w:rsidR="00701A4C" w:rsidRDefault="00701A4C" w:rsidP="00A028F3">
            <w:proofErr w:type="spellStart"/>
            <w:r>
              <w:t>M_</w:t>
            </w:r>
            <w:r>
              <w:rPr>
                <w:rFonts w:hint="eastAsia"/>
              </w:rPr>
              <w:t>no</w:t>
            </w:r>
            <w:proofErr w:type="spellEnd"/>
          </w:p>
        </w:tc>
        <w:tc>
          <w:tcPr>
            <w:tcW w:w="746" w:type="dxa"/>
          </w:tcPr>
          <w:p w14:paraId="0D82D8C5" w14:textId="23A4D592" w:rsidR="00701A4C" w:rsidRDefault="00701A4C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</w:tcPr>
          <w:p w14:paraId="6FC2A952" w14:textId="4EEA05E6" w:rsidR="00701A4C" w:rsidRDefault="00701A4C" w:rsidP="00A028F3">
            <w:r>
              <w:t>Varchar(30)</w:t>
            </w:r>
          </w:p>
        </w:tc>
        <w:tc>
          <w:tcPr>
            <w:tcW w:w="708" w:type="dxa"/>
          </w:tcPr>
          <w:p w14:paraId="19E6B1FE" w14:textId="211C0B4E" w:rsidR="00701A4C" w:rsidRDefault="00701A4C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765" w:type="dxa"/>
          </w:tcPr>
          <w:p w14:paraId="424712D9" w14:textId="058B6221" w:rsidR="00701A4C" w:rsidRDefault="00701A4C" w:rsidP="00A028F3">
            <w:r>
              <w:rPr>
                <w:rFonts w:hint="eastAsia"/>
              </w:rPr>
              <w:t>编号</w:t>
            </w:r>
            <w:r w:rsidR="009B4D93">
              <w:rPr>
                <w:rFonts w:hint="eastAsia"/>
              </w:rPr>
              <w:t>（自动编号 以日期）</w:t>
            </w:r>
          </w:p>
        </w:tc>
      </w:tr>
      <w:tr w:rsidR="00701A4C" w14:paraId="07644938" w14:textId="77777777" w:rsidTr="00713FE6">
        <w:tc>
          <w:tcPr>
            <w:tcW w:w="1659" w:type="dxa"/>
          </w:tcPr>
          <w:p w14:paraId="415A9217" w14:textId="162D9CEF" w:rsidR="00701A4C" w:rsidRDefault="00701A4C" w:rsidP="00A028F3">
            <w:proofErr w:type="spellStart"/>
            <w:r>
              <w:t>M</w:t>
            </w:r>
            <w:r>
              <w:rPr>
                <w:rFonts w:hint="eastAsia"/>
              </w:rPr>
              <w:t>_</w:t>
            </w:r>
            <w:r>
              <w:t>title</w:t>
            </w:r>
            <w:proofErr w:type="spellEnd"/>
          </w:p>
        </w:tc>
        <w:tc>
          <w:tcPr>
            <w:tcW w:w="746" w:type="dxa"/>
          </w:tcPr>
          <w:p w14:paraId="4AA3427D" w14:textId="77777777" w:rsidR="00701A4C" w:rsidRDefault="00701A4C" w:rsidP="00A028F3">
            <w:r>
              <w:t>No</w:t>
            </w:r>
          </w:p>
        </w:tc>
        <w:tc>
          <w:tcPr>
            <w:tcW w:w="1418" w:type="dxa"/>
          </w:tcPr>
          <w:p w14:paraId="743A8FD9" w14:textId="77777777" w:rsidR="00701A4C" w:rsidRDefault="00701A4C" w:rsidP="00A028F3">
            <w:r>
              <w:t>Varchar(20)</w:t>
            </w:r>
          </w:p>
        </w:tc>
        <w:tc>
          <w:tcPr>
            <w:tcW w:w="708" w:type="dxa"/>
          </w:tcPr>
          <w:p w14:paraId="05AD5AE4" w14:textId="77777777" w:rsidR="00701A4C" w:rsidRDefault="00701A4C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765" w:type="dxa"/>
          </w:tcPr>
          <w:p w14:paraId="66849566" w14:textId="3C321C91" w:rsidR="00701A4C" w:rsidRDefault="00701A4C" w:rsidP="00A028F3">
            <w:r>
              <w:rPr>
                <w:rFonts w:hint="eastAsia"/>
              </w:rPr>
              <w:t>标题</w:t>
            </w:r>
          </w:p>
        </w:tc>
      </w:tr>
      <w:tr w:rsidR="00701A4C" w14:paraId="4087C451" w14:textId="77777777" w:rsidTr="00713FE6">
        <w:tc>
          <w:tcPr>
            <w:tcW w:w="1659" w:type="dxa"/>
          </w:tcPr>
          <w:p w14:paraId="2D5990AF" w14:textId="3033825D" w:rsidR="00701A4C" w:rsidRDefault="00701A4C" w:rsidP="00A028F3">
            <w:proofErr w:type="spellStart"/>
            <w:r>
              <w:t>M_</w:t>
            </w:r>
            <w:r>
              <w:rPr>
                <w:rFonts w:hint="eastAsia"/>
              </w:rPr>
              <w:t>d</w:t>
            </w:r>
            <w:r>
              <w:t>esc</w:t>
            </w:r>
            <w:proofErr w:type="spellEnd"/>
          </w:p>
        </w:tc>
        <w:tc>
          <w:tcPr>
            <w:tcW w:w="746" w:type="dxa"/>
          </w:tcPr>
          <w:p w14:paraId="60104AE9" w14:textId="77777777" w:rsidR="00701A4C" w:rsidRDefault="00701A4C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</w:tcPr>
          <w:p w14:paraId="6C16B578" w14:textId="68F3B656" w:rsidR="00701A4C" w:rsidRDefault="00701A4C" w:rsidP="00A028F3">
            <w:r>
              <w:t>V</w:t>
            </w:r>
            <w:r>
              <w:rPr>
                <w:rFonts w:hint="eastAsia"/>
              </w:rPr>
              <w:t>ar</w:t>
            </w:r>
            <w:r>
              <w:t>char(500)</w:t>
            </w:r>
          </w:p>
        </w:tc>
        <w:tc>
          <w:tcPr>
            <w:tcW w:w="708" w:type="dxa"/>
          </w:tcPr>
          <w:p w14:paraId="3E3C9ADB" w14:textId="77777777" w:rsidR="00701A4C" w:rsidRDefault="00701A4C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765" w:type="dxa"/>
          </w:tcPr>
          <w:p w14:paraId="360D8A84" w14:textId="6F7BA424" w:rsidR="00701A4C" w:rsidRDefault="00701A4C" w:rsidP="00A028F3">
            <w:r>
              <w:rPr>
                <w:rFonts w:hint="eastAsia"/>
              </w:rPr>
              <w:t>正文</w:t>
            </w:r>
          </w:p>
        </w:tc>
      </w:tr>
      <w:tr w:rsidR="00701A4C" w14:paraId="16910154" w14:textId="77777777" w:rsidTr="00713FE6">
        <w:tc>
          <w:tcPr>
            <w:tcW w:w="1659" w:type="dxa"/>
          </w:tcPr>
          <w:p w14:paraId="2BD81031" w14:textId="744F2317" w:rsidR="00701A4C" w:rsidRDefault="00701A4C" w:rsidP="00A028F3">
            <w:proofErr w:type="spellStart"/>
            <w:r>
              <w:t>M_</w:t>
            </w:r>
            <w:r>
              <w:rPr>
                <w:rFonts w:hint="eastAsia"/>
              </w:rPr>
              <w:t>file</w:t>
            </w:r>
            <w:proofErr w:type="spellEnd"/>
          </w:p>
        </w:tc>
        <w:tc>
          <w:tcPr>
            <w:tcW w:w="746" w:type="dxa"/>
          </w:tcPr>
          <w:p w14:paraId="1AF1DF7A" w14:textId="417BB461" w:rsidR="00701A4C" w:rsidRDefault="00701A4C" w:rsidP="00A028F3">
            <w:r>
              <w:rPr>
                <w:rFonts w:hint="eastAsia"/>
              </w:rPr>
              <w:t>No</w:t>
            </w:r>
          </w:p>
        </w:tc>
        <w:tc>
          <w:tcPr>
            <w:tcW w:w="1418" w:type="dxa"/>
          </w:tcPr>
          <w:p w14:paraId="4C16FD39" w14:textId="3B4313AA" w:rsidR="00701A4C" w:rsidRDefault="00701A4C" w:rsidP="00A028F3">
            <w:r>
              <w:t>Varchar(100)</w:t>
            </w:r>
          </w:p>
        </w:tc>
        <w:tc>
          <w:tcPr>
            <w:tcW w:w="708" w:type="dxa"/>
          </w:tcPr>
          <w:p w14:paraId="28FD4C80" w14:textId="55AF247F" w:rsidR="00701A4C" w:rsidRDefault="00701A4C" w:rsidP="00A028F3">
            <w:r>
              <w:rPr>
                <w:rFonts w:hint="eastAsia"/>
              </w:rPr>
              <w:t>No</w:t>
            </w:r>
          </w:p>
        </w:tc>
        <w:tc>
          <w:tcPr>
            <w:tcW w:w="3765" w:type="dxa"/>
          </w:tcPr>
          <w:p w14:paraId="186C8758" w14:textId="350EA469" w:rsidR="00701A4C" w:rsidRDefault="00701A4C" w:rsidP="00A028F3">
            <w:r>
              <w:rPr>
                <w:rFonts w:hint="eastAsia"/>
              </w:rPr>
              <w:t>附件（附件路径）</w:t>
            </w:r>
          </w:p>
        </w:tc>
      </w:tr>
      <w:tr w:rsidR="00701A4C" w14:paraId="138D6F39" w14:textId="77777777" w:rsidTr="00713FE6">
        <w:tc>
          <w:tcPr>
            <w:tcW w:w="1659" w:type="dxa"/>
          </w:tcPr>
          <w:p w14:paraId="58364233" w14:textId="62218D87" w:rsidR="00701A4C" w:rsidRDefault="00701A4C" w:rsidP="00A028F3">
            <w:proofErr w:type="spellStart"/>
            <w:r>
              <w:t>T</w:t>
            </w:r>
            <w:r>
              <w:rPr>
                <w:rFonts w:hint="eastAsia"/>
              </w:rPr>
              <w:t>o</w:t>
            </w:r>
            <w:r>
              <w:t>_</w:t>
            </w:r>
            <w:r>
              <w:rPr>
                <w:rFonts w:hint="eastAsia"/>
              </w:rPr>
              <w:t>user</w:t>
            </w:r>
            <w:proofErr w:type="spellEnd"/>
          </w:p>
        </w:tc>
        <w:tc>
          <w:tcPr>
            <w:tcW w:w="746" w:type="dxa"/>
          </w:tcPr>
          <w:p w14:paraId="34969690" w14:textId="6CC25D1A" w:rsidR="00701A4C" w:rsidRDefault="00701A4C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</w:tcPr>
          <w:p w14:paraId="101AEBB5" w14:textId="7518BB02" w:rsidR="00701A4C" w:rsidRDefault="00701A4C" w:rsidP="00A028F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8" w:type="dxa"/>
          </w:tcPr>
          <w:p w14:paraId="73D1269D" w14:textId="20EEFDF7" w:rsidR="00701A4C" w:rsidRDefault="00701A4C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765" w:type="dxa"/>
          </w:tcPr>
          <w:p w14:paraId="39C34727" w14:textId="46F79B7D" w:rsidR="00701A4C" w:rsidRDefault="00701A4C" w:rsidP="00A028F3">
            <w:r>
              <w:rPr>
                <w:rFonts w:hint="eastAsia"/>
              </w:rPr>
              <w:t>推送对象</w:t>
            </w:r>
          </w:p>
        </w:tc>
      </w:tr>
      <w:tr w:rsidR="00701A4C" w14:paraId="28CFF8A6" w14:textId="77777777" w:rsidTr="00713FE6">
        <w:tc>
          <w:tcPr>
            <w:tcW w:w="1659" w:type="dxa"/>
          </w:tcPr>
          <w:p w14:paraId="5548A67D" w14:textId="55A8A982" w:rsidR="00701A4C" w:rsidRDefault="00701A4C" w:rsidP="00A028F3">
            <w:proofErr w:type="spellStart"/>
            <w:r>
              <w:t>From_</w:t>
            </w:r>
            <w:r>
              <w:rPr>
                <w:rFonts w:hint="eastAsia"/>
              </w:rPr>
              <w:t>us</w:t>
            </w:r>
            <w:r>
              <w:t>er</w:t>
            </w:r>
            <w:proofErr w:type="spellEnd"/>
          </w:p>
        </w:tc>
        <w:tc>
          <w:tcPr>
            <w:tcW w:w="746" w:type="dxa"/>
          </w:tcPr>
          <w:p w14:paraId="5F27F9BA" w14:textId="7E3F929D" w:rsidR="00701A4C" w:rsidRDefault="00701A4C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</w:tcPr>
          <w:p w14:paraId="1BA43920" w14:textId="4BF01FF7" w:rsidR="00701A4C" w:rsidRDefault="00701A4C" w:rsidP="00A028F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8" w:type="dxa"/>
          </w:tcPr>
          <w:p w14:paraId="06305154" w14:textId="6C6D7C35" w:rsidR="00701A4C" w:rsidRDefault="00701A4C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765" w:type="dxa"/>
          </w:tcPr>
          <w:p w14:paraId="06ACA8AF" w14:textId="277132DB" w:rsidR="00701A4C" w:rsidRDefault="00701A4C" w:rsidP="00A028F3">
            <w:r>
              <w:rPr>
                <w:rFonts w:hint="eastAsia"/>
              </w:rPr>
              <w:t>来自哪个用户</w:t>
            </w:r>
          </w:p>
        </w:tc>
      </w:tr>
      <w:tr w:rsidR="00A028F3" w14:paraId="25C434D1" w14:textId="77777777" w:rsidTr="00713FE6">
        <w:tc>
          <w:tcPr>
            <w:tcW w:w="1659" w:type="dxa"/>
          </w:tcPr>
          <w:p w14:paraId="3E3988CA" w14:textId="02EE5D53" w:rsidR="00A028F3" w:rsidRDefault="00A028F3" w:rsidP="00A028F3">
            <w:proofErr w:type="spellStart"/>
            <w:r>
              <w:t>C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746" w:type="dxa"/>
          </w:tcPr>
          <w:p w14:paraId="404179BC" w14:textId="6D0953C7" w:rsidR="00A028F3" w:rsidRDefault="00A028F3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</w:tcPr>
          <w:p w14:paraId="2AE7FEA9" w14:textId="73E5CD17" w:rsidR="00A028F3" w:rsidRDefault="00A028F3" w:rsidP="00A028F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8" w:type="dxa"/>
          </w:tcPr>
          <w:p w14:paraId="21215950" w14:textId="7BA66081" w:rsidR="00A028F3" w:rsidRDefault="00A028F3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765" w:type="dxa"/>
          </w:tcPr>
          <w:p w14:paraId="176C0338" w14:textId="69A7AD62" w:rsidR="00A028F3" w:rsidRDefault="00A028F3" w:rsidP="00A028F3">
            <w:r>
              <w:rPr>
                <w:rFonts w:hint="eastAsia"/>
              </w:rPr>
              <w:t>对应信息分类表I</w:t>
            </w:r>
            <w:r>
              <w:t>D</w:t>
            </w:r>
          </w:p>
        </w:tc>
      </w:tr>
    </w:tbl>
    <w:p w14:paraId="58D72792" w14:textId="380516BB" w:rsidR="00701A4C" w:rsidRDefault="00925F5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上</w:t>
      </w:r>
      <w:r w:rsidR="00A028F3">
        <w:rPr>
          <w:rFonts w:hint="eastAsia"/>
          <w:b/>
          <w:sz w:val="24"/>
          <w:szCs w:val="24"/>
        </w:rPr>
        <w:t>推送信息阅读表</w:t>
      </w:r>
      <w:r>
        <w:rPr>
          <w:rFonts w:hint="eastAsia"/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Read_message_up</w:t>
      </w:r>
      <w:proofErr w:type="spellEnd"/>
      <w:r>
        <w:rPr>
          <w:b/>
          <w:sz w:val="24"/>
          <w:szCs w:val="2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9"/>
        <w:gridCol w:w="746"/>
        <w:gridCol w:w="1559"/>
        <w:gridCol w:w="993"/>
        <w:gridCol w:w="3339"/>
      </w:tblGrid>
      <w:tr w:rsidR="00A028F3" w:rsidRPr="00A463A3" w14:paraId="753CB40D" w14:textId="77777777" w:rsidTr="00713FE6">
        <w:tc>
          <w:tcPr>
            <w:tcW w:w="1659" w:type="dxa"/>
            <w:shd w:val="clear" w:color="auto" w:fill="4472C4" w:themeFill="accent1"/>
          </w:tcPr>
          <w:p w14:paraId="4A7B23E0" w14:textId="77777777" w:rsidR="00A028F3" w:rsidRPr="00A463A3" w:rsidRDefault="00A028F3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字段名</w:t>
            </w:r>
          </w:p>
        </w:tc>
        <w:tc>
          <w:tcPr>
            <w:tcW w:w="746" w:type="dxa"/>
            <w:shd w:val="clear" w:color="auto" w:fill="4472C4" w:themeFill="accent1"/>
          </w:tcPr>
          <w:p w14:paraId="711C1FE3" w14:textId="77777777" w:rsidR="00A028F3" w:rsidRPr="00A463A3" w:rsidRDefault="00A028F3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主键</w:t>
            </w:r>
          </w:p>
        </w:tc>
        <w:tc>
          <w:tcPr>
            <w:tcW w:w="1559" w:type="dxa"/>
            <w:shd w:val="clear" w:color="auto" w:fill="4472C4" w:themeFill="accent1"/>
          </w:tcPr>
          <w:p w14:paraId="5F004DA9" w14:textId="77777777" w:rsidR="00A028F3" w:rsidRPr="00A463A3" w:rsidRDefault="00A028F3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993" w:type="dxa"/>
            <w:shd w:val="clear" w:color="auto" w:fill="4472C4" w:themeFill="accent1"/>
          </w:tcPr>
          <w:p w14:paraId="29B03286" w14:textId="77777777" w:rsidR="00A028F3" w:rsidRPr="00A463A3" w:rsidRDefault="00A028F3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可空</w:t>
            </w:r>
          </w:p>
        </w:tc>
        <w:tc>
          <w:tcPr>
            <w:tcW w:w="3339" w:type="dxa"/>
            <w:shd w:val="clear" w:color="auto" w:fill="4472C4" w:themeFill="accent1"/>
          </w:tcPr>
          <w:p w14:paraId="678F0842" w14:textId="77777777" w:rsidR="00A028F3" w:rsidRPr="00A463A3" w:rsidRDefault="00A028F3" w:rsidP="00A028F3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A028F3" w14:paraId="707786DF" w14:textId="77777777" w:rsidTr="00713FE6">
        <w:tc>
          <w:tcPr>
            <w:tcW w:w="1659" w:type="dxa"/>
          </w:tcPr>
          <w:p w14:paraId="34D43C07" w14:textId="704CE14F" w:rsidR="00A028F3" w:rsidRDefault="00A028F3" w:rsidP="00A028F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46" w:type="dxa"/>
          </w:tcPr>
          <w:p w14:paraId="4D0FA232" w14:textId="77777777" w:rsidR="00A028F3" w:rsidRDefault="00A028F3" w:rsidP="00A028F3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59" w:type="dxa"/>
          </w:tcPr>
          <w:p w14:paraId="6BCE4735" w14:textId="77777777" w:rsidR="00A028F3" w:rsidRDefault="00A028F3" w:rsidP="00A028F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638E9D6F" w14:textId="77777777" w:rsidR="00A028F3" w:rsidRDefault="00A028F3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713A9BCA" w14:textId="77777777" w:rsidR="00A028F3" w:rsidRDefault="00A028F3" w:rsidP="00A028F3">
            <w:r>
              <w:rPr>
                <w:rFonts w:hint="eastAsia"/>
              </w:rPr>
              <w:t>自动编号</w:t>
            </w:r>
          </w:p>
        </w:tc>
      </w:tr>
      <w:tr w:rsidR="00A028F3" w14:paraId="14F3E600" w14:textId="77777777" w:rsidTr="00713FE6">
        <w:tc>
          <w:tcPr>
            <w:tcW w:w="1659" w:type="dxa"/>
          </w:tcPr>
          <w:p w14:paraId="347E07D5" w14:textId="49DD5A7F" w:rsidR="00A028F3" w:rsidRDefault="00A028F3" w:rsidP="00A028F3">
            <w:proofErr w:type="spellStart"/>
            <w:r>
              <w:t>Us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746" w:type="dxa"/>
          </w:tcPr>
          <w:p w14:paraId="61FF42BB" w14:textId="77777777" w:rsidR="00A028F3" w:rsidRDefault="00A028F3" w:rsidP="00A028F3">
            <w:r>
              <w:t>No</w:t>
            </w:r>
          </w:p>
        </w:tc>
        <w:tc>
          <w:tcPr>
            <w:tcW w:w="1559" w:type="dxa"/>
          </w:tcPr>
          <w:p w14:paraId="18AFDD4C" w14:textId="21FA198E" w:rsidR="00A028F3" w:rsidRDefault="00A028F3" w:rsidP="00A028F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2DC96C86" w14:textId="77777777" w:rsidR="00A028F3" w:rsidRDefault="00A028F3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23552833" w14:textId="2125194E" w:rsidR="00A028F3" w:rsidRDefault="00A028F3" w:rsidP="00A028F3">
            <w:r>
              <w:rPr>
                <w:rFonts w:hint="eastAsia"/>
              </w:rPr>
              <w:t>浏览人</w:t>
            </w:r>
          </w:p>
        </w:tc>
      </w:tr>
      <w:tr w:rsidR="00A028F3" w14:paraId="723B5EA9" w14:textId="77777777" w:rsidTr="00713FE6">
        <w:tc>
          <w:tcPr>
            <w:tcW w:w="1659" w:type="dxa"/>
          </w:tcPr>
          <w:p w14:paraId="6BCB4DB0" w14:textId="2F79574C" w:rsidR="00A028F3" w:rsidRDefault="00A028F3" w:rsidP="00A028F3">
            <w:proofErr w:type="spellStart"/>
            <w:r>
              <w:t>M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746" w:type="dxa"/>
          </w:tcPr>
          <w:p w14:paraId="717041E9" w14:textId="77777777" w:rsidR="00A028F3" w:rsidRDefault="00A028F3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7A9D73EA" w14:textId="77777777" w:rsidR="00A028F3" w:rsidRDefault="00A028F3" w:rsidP="00A028F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0574C3FC" w14:textId="77777777" w:rsidR="00A028F3" w:rsidRDefault="00A028F3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6B8F4448" w14:textId="1B742432" w:rsidR="00A028F3" w:rsidRDefault="00A028F3" w:rsidP="00A028F3">
            <w:r>
              <w:rPr>
                <w:rFonts w:hint="eastAsia"/>
              </w:rPr>
              <w:t>对应信息表I</w:t>
            </w:r>
            <w:r>
              <w:t>D</w:t>
            </w:r>
          </w:p>
        </w:tc>
      </w:tr>
      <w:tr w:rsidR="00A028F3" w14:paraId="66E722C7" w14:textId="77777777" w:rsidTr="00713FE6">
        <w:tc>
          <w:tcPr>
            <w:tcW w:w="1659" w:type="dxa"/>
          </w:tcPr>
          <w:p w14:paraId="13653544" w14:textId="39B341EE" w:rsidR="00A028F3" w:rsidRDefault="00A028F3" w:rsidP="00A028F3">
            <w:proofErr w:type="spellStart"/>
            <w:r>
              <w:t>Read_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746" w:type="dxa"/>
          </w:tcPr>
          <w:p w14:paraId="2CB91E96" w14:textId="2657C2C4" w:rsidR="00A028F3" w:rsidRDefault="00A028F3" w:rsidP="00A028F3">
            <w:r>
              <w:rPr>
                <w:rFonts w:hint="eastAsia"/>
              </w:rPr>
              <w:t>No</w:t>
            </w:r>
          </w:p>
        </w:tc>
        <w:tc>
          <w:tcPr>
            <w:tcW w:w="1559" w:type="dxa"/>
          </w:tcPr>
          <w:p w14:paraId="54D732C3" w14:textId="4FC04469" w:rsidR="00A028F3" w:rsidRDefault="00A028F3" w:rsidP="00A028F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3" w:type="dxa"/>
          </w:tcPr>
          <w:p w14:paraId="5EC34D9C" w14:textId="6AA60909" w:rsidR="00A028F3" w:rsidRDefault="00A028F3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058553A9" w14:textId="7CC85DB5" w:rsidR="00A028F3" w:rsidRDefault="00A028F3" w:rsidP="00A028F3">
            <w:r>
              <w:rPr>
                <w:rFonts w:hint="eastAsia"/>
              </w:rPr>
              <w:t>阅读时间（时间戳）</w:t>
            </w:r>
          </w:p>
        </w:tc>
      </w:tr>
      <w:tr w:rsidR="00A028F3" w14:paraId="2DC0330F" w14:textId="77777777" w:rsidTr="00713FE6">
        <w:tc>
          <w:tcPr>
            <w:tcW w:w="1659" w:type="dxa"/>
          </w:tcPr>
          <w:p w14:paraId="15C9B8B2" w14:textId="5D3C72DF" w:rsidR="00A028F3" w:rsidRDefault="00A028F3" w:rsidP="00A028F3">
            <w:proofErr w:type="spellStart"/>
            <w:r>
              <w:t>Read_</w:t>
            </w:r>
            <w:r>
              <w:rPr>
                <w:rFonts w:hint="eastAsia"/>
              </w:rPr>
              <w:t>over</w:t>
            </w:r>
            <w:proofErr w:type="spellEnd"/>
          </w:p>
        </w:tc>
        <w:tc>
          <w:tcPr>
            <w:tcW w:w="746" w:type="dxa"/>
          </w:tcPr>
          <w:p w14:paraId="76BF3C08" w14:textId="5D47E958" w:rsidR="00A028F3" w:rsidRDefault="00A028F3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216F0807" w14:textId="7FEB3700" w:rsidR="00A028F3" w:rsidRDefault="00A028F3" w:rsidP="00A028F3">
            <w:r>
              <w:t>Varchar(500)</w:t>
            </w:r>
          </w:p>
        </w:tc>
        <w:tc>
          <w:tcPr>
            <w:tcW w:w="993" w:type="dxa"/>
          </w:tcPr>
          <w:p w14:paraId="3B93B79B" w14:textId="7EB59148" w:rsidR="00A028F3" w:rsidRDefault="00A028F3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2CF77E97" w14:textId="0FB4ADD8" w:rsidR="00A028F3" w:rsidRDefault="00A028F3" w:rsidP="00A028F3">
            <w:r>
              <w:rPr>
                <w:rFonts w:hint="eastAsia"/>
              </w:rPr>
              <w:t>批阅内容</w:t>
            </w:r>
          </w:p>
        </w:tc>
      </w:tr>
      <w:tr w:rsidR="00A028F3" w14:paraId="22198491" w14:textId="77777777" w:rsidTr="00713FE6">
        <w:tc>
          <w:tcPr>
            <w:tcW w:w="1659" w:type="dxa"/>
          </w:tcPr>
          <w:p w14:paraId="1C4D1CD8" w14:textId="6A1ED1F5" w:rsidR="00A028F3" w:rsidRDefault="00A028F3" w:rsidP="00A028F3">
            <w:proofErr w:type="spellStart"/>
            <w:r>
              <w:t>Read_</w:t>
            </w:r>
            <w:r>
              <w:rPr>
                <w:rFonts w:hint="eastAsia"/>
              </w:rPr>
              <w:t>pass</w:t>
            </w:r>
            <w:proofErr w:type="spellEnd"/>
          </w:p>
        </w:tc>
        <w:tc>
          <w:tcPr>
            <w:tcW w:w="746" w:type="dxa"/>
          </w:tcPr>
          <w:p w14:paraId="55584211" w14:textId="18308B24" w:rsidR="00A028F3" w:rsidRDefault="00A028F3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35EB5779" w14:textId="75448C84" w:rsidR="00A028F3" w:rsidRDefault="00A028F3" w:rsidP="00A028F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3" w:type="dxa"/>
          </w:tcPr>
          <w:p w14:paraId="208799DF" w14:textId="16937065" w:rsidR="00A028F3" w:rsidRDefault="00A028F3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0D26BC7B" w14:textId="6E12A59B" w:rsidR="00A028F3" w:rsidRDefault="00A028F3" w:rsidP="00A028F3">
            <w:r>
              <w:rPr>
                <w:rFonts w:hint="eastAsia"/>
              </w:rPr>
              <w:t>是否批准0</w:t>
            </w:r>
            <w:r>
              <w:t xml:space="preserve"> </w:t>
            </w:r>
            <w:r>
              <w:rPr>
                <w:rFonts w:hint="eastAsia"/>
              </w:rPr>
              <w:t xml:space="preserve">不通过 </w:t>
            </w:r>
            <w:r>
              <w:t>1</w:t>
            </w:r>
            <w:r>
              <w:rPr>
                <w:rFonts w:hint="eastAsia"/>
              </w:rPr>
              <w:t>通过</w:t>
            </w:r>
          </w:p>
        </w:tc>
      </w:tr>
      <w:tr w:rsidR="00A028F3" w14:paraId="11B60743" w14:textId="77777777" w:rsidTr="00713FE6">
        <w:tc>
          <w:tcPr>
            <w:tcW w:w="1659" w:type="dxa"/>
          </w:tcPr>
          <w:p w14:paraId="03271B12" w14:textId="055BC9E8" w:rsidR="00A028F3" w:rsidRDefault="00A028F3" w:rsidP="00A028F3">
            <w:proofErr w:type="spellStart"/>
            <w:r>
              <w:t>P</w:t>
            </w:r>
            <w:r>
              <w:rPr>
                <w:rFonts w:hint="eastAsia"/>
              </w:rPr>
              <w:t>ass</w:t>
            </w:r>
            <w:r>
              <w:t>_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746" w:type="dxa"/>
          </w:tcPr>
          <w:p w14:paraId="0E463E89" w14:textId="2B73C394" w:rsidR="00A028F3" w:rsidRDefault="00A028F3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37D9BBB4" w14:textId="06CCB23B" w:rsidR="00A028F3" w:rsidRDefault="00A028F3" w:rsidP="00A028F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3702C022" w14:textId="314B8246" w:rsidR="00A028F3" w:rsidRDefault="00A028F3" w:rsidP="00A028F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7F91A6B9" w14:textId="7AAB73E1" w:rsidR="00A028F3" w:rsidRDefault="00A028F3" w:rsidP="00A028F3">
            <w:r>
              <w:rPr>
                <w:rFonts w:hint="eastAsia"/>
              </w:rPr>
              <w:t>审批时间（时间戳）</w:t>
            </w:r>
          </w:p>
        </w:tc>
      </w:tr>
    </w:tbl>
    <w:p w14:paraId="4E27086D" w14:textId="3645E138" w:rsidR="00A028F3" w:rsidRDefault="00A028F3">
      <w:pPr>
        <w:rPr>
          <w:b/>
          <w:sz w:val="24"/>
          <w:szCs w:val="24"/>
        </w:rPr>
      </w:pPr>
    </w:p>
    <w:p w14:paraId="31DE00A7" w14:textId="78C9EF38" w:rsidR="00925F53" w:rsidRDefault="00925F5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下发送指今信息表(</w:t>
      </w:r>
      <w:proofErr w:type="spellStart"/>
      <w:r>
        <w:rPr>
          <w:rFonts w:hint="eastAsia"/>
          <w:b/>
          <w:sz w:val="24"/>
          <w:szCs w:val="24"/>
        </w:rPr>
        <w:t>mess</w:t>
      </w:r>
      <w:r>
        <w:rPr>
          <w:b/>
          <w:sz w:val="24"/>
          <w:szCs w:val="24"/>
        </w:rPr>
        <w:t>age_</w:t>
      </w:r>
      <w:r>
        <w:rPr>
          <w:rFonts w:hint="eastAsia"/>
          <w:b/>
          <w:sz w:val="24"/>
          <w:szCs w:val="24"/>
        </w:rPr>
        <w:t>dow</w:t>
      </w:r>
      <w:r>
        <w:rPr>
          <w:b/>
          <w:sz w:val="24"/>
          <w:szCs w:val="24"/>
        </w:rPr>
        <w:t>n</w:t>
      </w:r>
      <w:proofErr w:type="spellEnd"/>
      <w:r>
        <w:rPr>
          <w:b/>
          <w:sz w:val="24"/>
          <w:szCs w:val="2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9"/>
        <w:gridCol w:w="746"/>
        <w:gridCol w:w="1418"/>
        <w:gridCol w:w="708"/>
        <w:gridCol w:w="3765"/>
      </w:tblGrid>
      <w:tr w:rsidR="00925F53" w:rsidRPr="00A463A3" w14:paraId="577EE586" w14:textId="77777777" w:rsidTr="00713FE6">
        <w:tc>
          <w:tcPr>
            <w:tcW w:w="1659" w:type="dxa"/>
            <w:shd w:val="clear" w:color="auto" w:fill="4472C4" w:themeFill="accent1"/>
          </w:tcPr>
          <w:p w14:paraId="31E49A9B" w14:textId="77777777" w:rsidR="00925F53" w:rsidRPr="00A463A3" w:rsidRDefault="00925F53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字段名</w:t>
            </w:r>
          </w:p>
        </w:tc>
        <w:tc>
          <w:tcPr>
            <w:tcW w:w="746" w:type="dxa"/>
            <w:shd w:val="clear" w:color="auto" w:fill="4472C4" w:themeFill="accent1"/>
          </w:tcPr>
          <w:p w14:paraId="2A0BEC86" w14:textId="77777777" w:rsidR="00925F53" w:rsidRPr="00A463A3" w:rsidRDefault="00925F53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主键</w:t>
            </w:r>
          </w:p>
        </w:tc>
        <w:tc>
          <w:tcPr>
            <w:tcW w:w="1418" w:type="dxa"/>
            <w:shd w:val="clear" w:color="auto" w:fill="4472C4" w:themeFill="accent1"/>
          </w:tcPr>
          <w:p w14:paraId="267D9DB5" w14:textId="77777777" w:rsidR="00925F53" w:rsidRPr="00A463A3" w:rsidRDefault="00925F53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708" w:type="dxa"/>
            <w:shd w:val="clear" w:color="auto" w:fill="4472C4" w:themeFill="accent1"/>
          </w:tcPr>
          <w:p w14:paraId="3C17F81B" w14:textId="77777777" w:rsidR="00925F53" w:rsidRPr="00A463A3" w:rsidRDefault="00925F53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可空</w:t>
            </w:r>
          </w:p>
        </w:tc>
        <w:tc>
          <w:tcPr>
            <w:tcW w:w="3765" w:type="dxa"/>
            <w:shd w:val="clear" w:color="auto" w:fill="4472C4" w:themeFill="accent1"/>
          </w:tcPr>
          <w:p w14:paraId="7E95E4FE" w14:textId="77777777" w:rsidR="00925F53" w:rsidRPr="00A463A3" w:rsidRDefault="00925F53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925F53" w14:paraId="3FC53D3B" w14:textId="77777777" w:rsidTr="00713FE6">
        <w:tc>
          <w:tcPr>
            <w:tcW w:w="1659" w:type="dxa"/>
          </w:tcPr>
          <w:p w14:paraId="3A382C42" w14:textId="77777777" w:rsidR="00925F53" w:rsidRDefault="00925F53" w:rsidP="00316E95">
            <w:proofErr w:type="spellStart"/>
            <w:r>
              <w:rPr>
                <w:rFonts w:hint="eastAsia"/>
              </w:rPr>
              <w:t>m</w:t>
            </w:r>
            <w:r>
              <w:t>_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746" w:type="dxa"/>
          </w:tcPr>
          <w:p w14:paraId="1806AD01" w14:textId="77777777" w:rsidR="00925F53" w:rsidRDefault="00925F53" w:rsidP="00316E95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418" w:type="dxa"/>
          </w:tcPr>
          <w:p w14:paraId="5327CEB6" w14:textId="77777777" w:rsidR="00925F53" w:rsidRDefault="00925F53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8" w:type="dxa"/>
          </w:tcPr>
          <w:p w14:paraId="393203AB" w14:textId="77777777" w:rsidR="00925F53" w:rsidRDefault="00925F53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765" w:type="dxa"/>
          </w:tcPr>
          <w:p w14:paraId="4EC39202" w14:textId="77777777" w:rsidR="00925F53" w:rsidRDefault="00925F53" w:rsidP="00316E95">
            <w:r>
              <w:rPr>
                <w:rFonts w:hint="eastAsia"/>
              </w:rPr>
              <w:t>自动编号</w:t>
            </w:r>
          </w:p>
        </w:tc>
      </w:tr>
      <w:tr w:rsidR="00925F53" w14:paraId="25927083" w14:textId="77777777" w:rsidTr="00713FE6">
        <w:tc>
          <w:tcPr>
            <w:tcW w:w="1659" w:type="dxa"/>
          </w:tcPr>
          <w:p w14:paraId="0CCAC67F" w14:textId="77777777" w:rsidR="00925F53" w:rsidRDefault="00925F53" w:rsidP="00316E95">
            <w:proofErr w:type="spellStart"/>
            <w:r>
              <w:t>M_</w:t>
            </w:r>
            <w:r>
              <w:rPr>
                <w:rFonts w:hint="eastAsia"/>
              </w:rPr>
              <w:t>no</w:t>
            </w:r>
            <w:proofErr w:type="spellEnd"/>
          </w:p>
        </w:tc>
        <w:tc>
          <w:tcPr>
            <w:tcW w:w="746" w:type="dxa"/>
          </w:tcPr>
          <w:p w14:paraId="5A2DA33E" w14:textId="77777777" w:rsidR="00925F53" w:rsidRDefault="00925F53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</w:tcPr>
          <w:p w14:paraId="23DC68B4" w14:textId="77777777" w:rsidR="00925F53" w:rsidRDefault="00925F53" w:rsidP="00316E95">
            <w:r>
              <w:t>Varchar(30)</w:t>
            </w:r>
          </w:p>
        </w:tc>
        <w:tc>
          <w:tcPr>
            <w:tcW w:w="708" w:type="dxa"/>
          </w:tcPr>
          <w:p w14:paraId="59A97970" w14:textId="77777777" w:rsidR="00925F53" w:rsidRDefault="00925F53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765" w:type="dxa"/>
          </w:tcPr>
          <w:p w14:paraId="55A4926E" w14:textId="77777777" w:rsidR="00925F53" w:rsidRDefault="00925F53" w:rsidP="00316E95">
            <w:r>
              <w:rPr>
                <w:rFonts w:hint="eastAsia"/>
              </w:rPr>
              <w:t>编号</w:t>
            </w:r>
          </w:p>
        </w:tc>
      </w:tr>
      <w:tr w:rsidR="00925F53" w14:paraId="0BCFBF9A" w14:textId="77777777" w:rsidTr="00713FE6">
        <w:tc>
          <w:tcPr>
            <w:tcW w:w="1659" w:type="dxa"/>
          </w:tcPr>
          <w:p w14:paraId="7DF3104D" w14:textId="77777777" w:rsidR="00925F53" w:rsidRDefault="00925F53" w:rsidP="00316E95">
            <w:proofErr w:type="spellStart"/>
            <w:r>
              <w:t>M</w:t>
            </w:r>
            <w:r>
              <w:rPr>
                <w:rFonts w:hint="eastAsia"/>
              </w:rPr>
              <w:t>_</w:t>
            </w:r>
            <w:r>
              <w:t>title</w:t>
            </w:r>
            <w:proofErr w:type="spellEnd"/>
          </w:p>
        </w:tc>
        <w:tc>
          <w:tcPr>
            <w:tcW w:w="746" w:type="dxa"/>
          </w:tcPr>
          <w:p w14:paraId="70C55B72" w14:textId="77777777" w:rsidR="00925F53" w:rsidRDefault="00925F53" w:rsidP="00316E95">
            <w:r>
              <w:t>No</w:t>
            </w:r>
          </w:p>
        </w:tc>
        <w:tc>
          <w:tcPr>
            <w:tcW w:w="1418" w:type="dxa"/>
          </w:tcPr>
          <w:p w14:paraId="5E521FD2" w14:textId="77777777" w:rsidR="00925F53" w:rsidRDefault="00925F53" w:rsidP="00316E95">
            <w:r>
              <w:t>Varchar(20)</w:t>
            </w:r>
          </w:p>
        </w:tc>
        <w:tc>
          <w:tcPr>
            <w:tcW w:w="708" w:type="dxa"/>
          </w:tcPr>
          <w:p w14:paraId="0F9B9B6D" w14:textId="77777777" w:rsidR="00925F53" w:rsidRDefault="00925F53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765" w:type="dxa"/>
          </w:tcPr>
          <w:p w14:paraId="5FA659CC" w14:textId="77777777" w:rsidR="00925F53" w:rsidRDefault="00925F53" w:rsidP="00316E95">
            <w:r>
              <w:rPr>
                <w:rFonts w:hint="eastAsia"/>
              </w:rPr>
              <w:t>标题</w:t>
            </w:r>
          </w:p>
        </w:tc>
      </w:tr>
      <w:tr w:rsidR="00925F53" w14:paraId="3738A0FA" w14:textId="77777777" w:rsidTr="00713FE6">
        <w:tc>
          <w:tcPr>
            <w:tcW w:w="1659" w:type="dxa"/>
          </w:tcPr>
          <w:p w14:paraId="3BF63E47" w14:textId="77777777" w:rsidR="00925F53" w:rsidRDefault="00925F53" w:rsidP="00316E95">
            <w:proofErr w:type="spellStart"/>
            <w:r>
              <w:t>M_</w:t>
            </w:r>
            <w:r>
              <w:rPr>
                <w:rFonts w:hint="eastAsia"/>
              </w:rPr>
              <w:t>d</w:t>
            </w:r>
            <w:r>
              <w:t>esc</w:t>
            </w:r>
            <w:proofErr w:type="spellEnd"/>
          </w:p>
        </w:tc>
        <w:tc>
          <w:tcPr>
            <w:tcW w:w="746" w:type="dxa"/>
          </w:tcPr>
          <w:p w14:paraId="70C000A2" w14:textId="77777777" w:rsidR="00925F53" w:rsidRDefault="00925F53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</w:tcPr>
          <w:p w14:paraId="10E534B3" w14:textId="77777777" w:rsidR="00925F53" w:rsidRDefault="00925F53" w:rsidP="00316E95">
            <w:r>
              <w:t>V</w:t>
            </w:r>
            <w:r>
              <w:rPr>
                <w:rFonts w:hint="eastAsia"/>
              </w:rPr>
              <w:t>ar</w:t>
            </w:r>
            <w:r>
              <w:t>char(500)</w:t>
            </w:r>
          </w:p>
        </w:tc>
        <w:tc>
          <w:tcPr>
            <w:tcW w:w="708" w:type="dxa"/>
          </w:tcPr>
          <w:p w14:paraId="44237598" w14:textId="77777777" w:rsidR="00925F53" w:rsidRDefault="00925F53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765" w:type="dxa"/>
          </w:tcPr>
          <w:p w14:paraId="1F631566" w14:textId="77777777" w:rsidR="00925F53" w:rsidRDefault="00925F53" w:rsidP="00316E95">
            <w:r>
              <w:rPr>
                <w:rFonts w:hint="eastAsia"/>
              </w:rPr>
              <w:t>正文</w:t>
            </w:r>
          </w:p>
        </w:tc>
      </w:tr>
      <w:tr w:rsidR="00925F53" w14:paraId="424B2549" w14:textId="77777777" w:rsidTr="00713FE6">
        <w:tc>
          <w:tcPr>
            <w:tcW w:w="1659" w:type="dxa"/>
          </w:tcPr>
          <w:p w14:paraId="12847622" w14:textId="77777777" w:rsidR="00925F53" w:rsidRDefault="00925F53" w:rsidP="00316E95">
            <w:proofErr w:type="spellStart"/>
            <w:r>
              <w:t>M_</w:t>
            </w:r>
            <w:r>
              <w:rPr>
                <w:rFonts w:hint="eastAsia"/>
              </w:rPr>
              <w:t>file</w:t>
            </w:r>
            <w:proofErr w:type="spellEnd"/>
          </w:p>
        </w:tc>
        <w:tc>
          <w:tcPr>
            <w:tcW w:w="746" w:type="dxa"/>
          </w:tcPr>
          <w:p w14:paraId="7EB4AB9F" w14:textId="77777777" w:rsidR="00925F53" w:rsidRDefault="00925F53" w:rsidP="00316E95">
            <w:r>
              <w:rPr>
                <w:rFonts w:hint="eastAsia"/>
              </w:rPr>
              <w:t>No</w:t>
            </w:r>
          </w:p>
        </w:tc>
        <w:tc>
          <w:tcPr>
            <w:tcW w:w="1418" w:type="dxa"/>
          </w:tcPr>
          <w:p w14:paraId="7428F895" w14:textId="77777777" w:rsidR="00925F53" w:rsidRDefault="00925F53" w:rsidP="00316E95">
            <w:r>
              <w:t>Varchar(100)</w:t>
            </w:r>
          </w:p>
        </w:tc>
        <w:tc>
          <w:tcPr>
            <w:tcW w:w="708" w:type="dxa"/>
          </w:tcPr>
          <w:p w14:paraId="62D555DA" w14:textId="77777777" w:rsidR="00925F53" w:rsidRDefault="00925F53" w:rsidP="00316E95">
            <w:r>
              <w:rPr>
                <w:rFonts w:hint="eastAsia"/>
              </w:rPr>
              <w:t>No</w:t>
            </w:r>
          </w:p>
        </w:tc>
        <w:tc>
          <w:tcPr>
            <w:tcW w:w="3765" w:type="dxa"/>
          </w:tcPr>
          <w:p w14:paraId="2D4B716D" w14:textId="77777777" w:rsidR="00925F53" w:rsidRDefault="00925F53" w:rsidP="00316E95">
            <w:r>
              <w:rPr>
                <w:rFonts w:hint="eastAsia"/>
              </w:rPr>
              <w:t>附件（附件路径）</w:t>
            </w:r>
          </w:p>
        </w:tc>
      </w:tr>
      <w:tr w:rsidR="00F37A33" w14:paraId="23128854" w14:textId="77777777" w:rsidTr="00713FE6">
        <w:tc>
          <w:tcPr>
            <w:tcW w:w="1659" w:type="dxa"/>
          </w:tcPr>
          <w:p w14:paraId="579756B3" w14:textId="12331D4C" w:rsidR="00F37A33" w:rsidRDefault="00F37A33" w:rsidP="00316E95">
            <w:proofErr w:type="spellStart"/>
            <w:r>
              <w:t>C</w:t>
            </w:r>
            <w:r>
              <w:rPr>
                <w:rFonts w:hint="eastAsia"/>
              </w:rPr>
              <w:t>re</w:t>
            </w:r>
            <w:r>
              <w:t>ate_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746" w:type="dxa"/>
          </w:tcPr>
          <w:p w14:paraId="63E5E612" w14:textId="2A3B6A01" w:rsidR="00F37A33" w:rsidRDefault="00F37A33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</w:tcPr>
          <w:p w14:paraId="05B8209A" w14:textId="3C3EDCA2" w:rsidR="00F37A33" w:rsidRDefault="00F37A33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8" w:type="dxa"/>
          </w:tcPr>
          <w:p w14:paraId="03C7622E" w14:textId="18439A30" w:rsidR="00F37A33" w:rsidRDefault="00F37A33" w:rsidP="00316E95">
            <w:r>
              <w:rPr>
                <w:rFonts w:hint="eastAsia"/>
              </w:rPr>
              <w:t>No</w:t>
            </w:r>
          </w:p>
        </w:tc>
        <w:tc>
          <w:tcPr>
            <w:tcW w:w="3765" w:type="dxa"/>
          </w:tcPr>
          <w:p w14:paraId="130E34F6" w14:textId="78373E71" w:rsidR="00F37A33" w:rsidRDefault="00F37A33" w:rsidP="00316E95">
            <w:r>
              <w:rPr>
                <w:rFonts w:hint="eastAsia"/>
              </w:rPr>
              <w:t>创建时间（时间戳）</w:t>
            </w:r>
          </w:p>
        </w:tc>
      </w:tr>
      <w:tr w:rsidR="00F37A33" w14:paraId="5DB0C5D1" w14:textId="77777777" w:rsidTr="00713FE6">
        <w:tc>
          <w:tcPr>
            <w:tcW w:w="1659" w:type="dxa"/>
          </w:tcPr>
          <w:p w14:paraId="05ABEF89" w14:textId="008B5AF4" w:rsidR="00F37A33" w:rsidRDefault="00F37A33" w:rsidP="00316E95">
            <w:proofErr w:type="spellStart"/>
            <w:r>
              <w:t>E</w:t>
            </w:r>
            <w:r>
              <w:rPr>
                <w:rFonts w:hint="eastAsia"/>
              </w:rPr>
              <w:t>nd</w:t>
            </w:r>
            <w:r>
              <w:t>_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746" w:type="dxa"/>
          </w:tcPr>
          <w:p w14:paraId="3010FBD1" w14:textId="40AB716B" w:rsidR="00F37A33" w:rsidRDefault="00F37A33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</w:tcPr>
          <w:p w14:paraId="16994F5F" w14:textId="5058803C" w:rsidR="00F37A33" w:rsidRDefault="00F37A33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8" w:type="dxa"/>
          </w:tcPr>
          <w:p w14:paraId="12869A90" w14:textId="1BBE7C9B" w:rsidR="00F37A33" w:rsidRDefault="00F37A33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765" w:type="dxa"/>
          </w:tcPr>
          <w:p w14:paraId="50E43421" w14:textId="544B53B9" w:rsidR="00F37A33" w:rsidRDefault="00F37A33" w:rsidP="00316E95">
            <w:r>
              <w:rPr>
                <w:rFonts w:hint="eastAsia"/>
              </w:rPr>
              <w:t>最后完成时间（时间戳）</w:t>
            </w:r>
          </w:p>
        </w:tc>
      </w:tr>
      <w:tr w:rsidR="00925F53" w14:paraId="5C70BF32" w14:textId="77777777" w:rsidTr="00713FE6">
        <w:tc>
          <w:tcPr>
            <w:tcW w:w="1659" w:type="dxa"/>
          </w:tcPr>
          <w:p w14:paraId="57E22E52" w14:textId="77777777" w:rsidR="00925F53" w:rsidRDefault="00925F53" w:rsidP="005B78E2">
            <w:pPr>
              <w:jc w:val="left"/>
            </w:pPr>
            <w:proofErr w:type="spellStart"/>
            <w:r>
              <w:t>T</w:t>
            </w:r>
            <w:r>
              <w:rPr>
                <w:rFonts w:hint="eastAsia"/>
              </w:rPr>
              <w:t>o</w:t>
            </w:r>
            <w:r>
              <w:t>_</w:t>
            </w:r>
            <w:r>
              <w:rPr>
                <w:rFonts w:hint="eastAsia"/>
              </w:rPr>
              <w:t>user</w:t>
            </w:r>
            <w:proofErr w:type="spellEnd"/>
          </w:p>
        </w:tc>
        <w:tc>
          <w:tcPr>
            <w:tcW w:w="746" w:type="dxa"/>
          </w:tcPr>
          <w:p w14:paraId="1B17E099" w14:textId="77777777" w:rsidR="00925F53" w:rsidRDefault="00925F53" w:rsidP="005B78E2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</w:tcPr>
          <w:p w14:paraId="7E101B21" w14:textId="77777777" w:rsidR="00925F53" w:rsidRDefault="00925F53" w:rsidP="005B78E2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8" w:type="dxa"/>
          </w:tcPr>
          <w:p w14:paraId="4AEDC11E" w14:textId="77777777" w:rsidR="00925F53" w:rsidRDefault="00925F53" w:rsidP="005B78E2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765" w:type="dxa"/>
          </w:tcPr>
          <w:p w14:paraId="1E1666C1" w14:textId="7FFE8979" w:rsidR="00925F53" w:rsidRPr="00F37A33" w:rsidRDefault="00925F53" w:rsidP="00316E95">
            <w:r>
              <w:rPr>
                <w:rFonts w:hint="eastAsia"/>
              </w:rPr>
              <w:t>推送对象</w:t>
            </w:r>
            <w:r w:rsidR="00F37A33">
              <w:rPr>
                <w:rFonts w:hint="eastAsia"/>
              </w:rPr>
              <w:t>(下一级部门对象)</w:t>
            </w:r>
            <w:r w:rsidR="00F37A33">
              <w:t xml:space="preserve"> </w:t>
            </w:r>
            <w:r w:rsidR="00F37A33">
              <w:rPr>
                <w:rFonts w:hint="eastAsia"/>
              </w:rPr>
              <w:t>如：公司I</w:t>
            </w:r>
            <w:r w:rsidR="00F37A33">
              <w:t xml:space="preserve">D </w:t>
            </w:r>
            <w:r w:rsidR="00F37A33">
              <w:rPr>
                <w:rFonts w:hint="eastAsia"/>
              </w:rPr>
              <w:t>部门I</w:t>
            </w:r>
            <w:r w:rsidR="00F37A33">
              <w:t xml:space="preserve">D </w:t>
            </w:r>
            <w:r w:rsidR="00F37A33">
              <w:rPr>
                <w:rFonts w:hint="eastAsia"/>
              </w:rPr>
              <w:t>班组I</w:t>
            </w:r>
            <w:r w:rsidR="00F37A33">
              <w:t>D</w:t>
            </w:r>
          </w:p>
        </w:tc>
      </w:tr>
      <w:tr w:rsidR="00925F53" w14:paraId="3F5E104A" w14:textId="77777777" w:rsidTr="00713FE6">
        <w:tc>
          <w:tcPr>
            <w:tcW w:w="1659" w:type="dxa"/>
          </w:tcPr>
          <w:p w14:paraId="6C63CD22" w14:textId="77777777" w:rsidR="00925F53" w:rsidRDefault="00925F53" w:rsidP="00316E95">
            <w:proofErr w:type="spellStart"/>
            <w:r>
              <w:t>From_</w:t>
            </w:r>
            <w:r>
              <w:rPr>
                <w:rFonts w:hint="eastAsia"/>
              </w:rPr>
              <w:t>us</w:t>
            </w:r>
            <w:r>
              <w:t>er</w:t>
            </w:r>
            <w:proofErr w:type="spellEnd"/>
          </w:p>
        </w:tc>
        <w:tc>
          <w:tcPr>
            <w:tcW w:w="746" w:type="dxa"/>
          </w:tcPr>
          <w:p w14:paraId="4BC187BD" w14:textId="77777777" w:rsidR="00925F53" w:rsidRDefault="00925F53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</w:tcPr>
          <w:p w14:paraId="5A813733" w14:textId="77777777" w:rsidR="00925F53" w:rsidRDefault="00925F53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8" w:type="dxa"/>
          </w:tcPr>
          <w:p w14:paraId="2A2F7BB1" w14:textId="77777777" w:rsidR="00925F53" w:rsidRDefault="00925F53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765" w:type="dxa"/>
          </w:tcPr>
          <w:p w14:paraId="7AA8F8CF" w14:textId="0718AA62" w:rsidR="00925F53" w:rsidRDefault="00925F53" w:rsidP="00316E95">
            <w:r>
              <w:rPr>
                <w:rFonts w:hint="eastAsia"/>
              </w:rPr>
              <w:t>来自哪个用户</w:t>
            </w:r>
            <w:r w:rsidR="00CD0786" w:rsidRPr="00CD0786">
              <w:rPr>
                <w:rFonts w:hint="eastAsia"/>
                <w:color w:val="FF0000"/>
              </w:rPr>
              <w:t>(可标识指令级别)</w:t>
            </w:r>
          </w:p>
        </w:tc>
      </w:tr>
      <w:tr w:rsidR="00925F53" w14:paraId="0B3B3C47" w14:textId="77777777" w:rsidTr="00713FE6">
        <w:tc>
          <w:tcPr>
            <w:tcW w:w="1659" w:type="dxa"/>
          </w:tcPr>
          <w:p w14:paraId="16A3C0BA" w14:textId="77777777" w:rsidR="00925F53" w:rsidRDefault="00925F53" w:rsidP="00316E95">
            <w:proofErr w:type="spellStart"/>
            <w:r>
              <w:t>C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746" w:type="dxa"/>
          </w:tcPr>
          <w:p w14:paraId="23254AE2" w14:textId="77777777" w:rsidR="00925F53" w:rsidRDefault="00925F53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</w:tcPr>
          <w:p w14:paraId="68B67320" w14:textId="77777777" w:rsidR="00925F53" w:rsidRDefault="00925F53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8" w:type="dxa"/>
          </w:tcPr>
          <w:p w14:paraId="3A6B8737" w14:textId="77777777" w:rsidR="00925F53" w:rsidRDefault="00925F53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765" w:type="dxa"/>
          </w:tcPr>
          <w:p w14:paraId="4A2F14BC" w14:textId="77777777" w:rsidR="00925F53" w:rsidRDefault="00925F53" w:rsidP="00316E95">
            <w:r>
              <w:rPr>
                <w:rFonts w:hint="eastAsia"/>
              </w:rPr>
              <w:t>对应信息分类表I</w:t>
            </w:r>
            <w:r>
              <w:t>D</w:t>
            </w:r>
          </w:p>
        </w:tc>
      </w:tr>
      <w:tr w:rsidR="00F22D2A" w14:paraId="5CD92DCA" w14:textId="77777777" w:rsidTr="00713FE6">
        <w:tc>
          <w:tcPr>
            <w:tcW w:w="1659" w:type="dxa"/>
          </w:tcPr>
          <w:p w14:paraId="5E3C2AA6" w14:textId="2DDEFFF4" w:rsidR="00F22D2A" w:rsidRDefault="00F22D2A" w:rsidP="00316E95">
            <w:proofErr w:type="spellStart"/>
            <w:r>
              <w:t>Test_classify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746" w:type="dxa"/>
          </w:tcPr>
          <w:p w14:paraId="453D1685" w14:textId="35A441D6" w:rsidR="00F22D2A" w:rsidRDefault="00F22D2A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8" w:type="dxa"/>
          </w:tcPr>
          <w:p w14:paraId="5395BB97" w14:textId="3C727AB2" w:rsidR="00F22D2A" w:rsidRDefault="00F22D2A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8" w:type="dxa"/>
          </w:tcPr>
          <w:p w14:paraId="324A7070" w14:textId="29E220C5" w:rsidR="00F22D2A" w:rsidRDefault="00F22D2A" w:rsidP="00316E95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3765" w:type="dxa"/>
          </w:tcPr>
          <w:p w14:paraId="6CC857B2" w14:textId="728E69D6" w:rsidR="00F22D2A" w:rsidRDefault="00F22D2A" w:rsidP="00316E95">
            <w:r>
              <w:rPr>
                <w:rFonts w:hint="eastAsia"/>
              </w:rPr>
              <w:t>如果指令为考试，请携带试题分类I</w:t>
            </w:r>
            <w:r>
              <w:t>D</w:t>
            </w:r>
          </w:p>
        </w:tc>
      </w:tr>
    </w:tbl>
    <w:p w14:paraId="75EB31A0" w14:textId="12312A3E" w:rsidR="00925F53" w:rsidRDefault="00925F53">
      <w:pPr>
        <w:rPr>
          <w:b/>
          <w:sz w:val="24"/>
          <w:szCs w:val="24"/>
        </w:rPr>
      </w:pPr>
    </w:p>
    <w:p w14:paraId="78CFA9FF" w14:textId="77777777" w:rsidR="00922C56" w:rsidRDefault="00922C56" w:rsidP="00F37A33">
      <w:pPr>
        <w:rPr>
          <w:b/>
          <w:sz w:val="24"/>
          <w:szCs w:val="24"/>
        </w:rPr>
      </w:pPr>
    </w:p>
    <w:p w14:paraId="5990ADC9" w14:textId="77777777" w:rsidR="00922C56" w:rsidRDefault="00922C56" w:rsidP="00F37A33">
      <w:pPr>
        <w:rPr>
          <w:b/>
          <w:sz w:val="24"/>
          <w:szCs w:val="24"/>
        </w:rPr>
      </w:pPr>
    </w:p>
    <w:p w14:paraId="2031D37C" w14:textId="0FCDC88B" w:rsidR="00F37A33" w:rsidRDefault="00F37A33" w:rsidP="00F37A3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下指今信息阅读表(</w:t>
      </w:r>
      <w:proofErr w:type="spellStart"/>
      <w:r>
        <w:rPr>
          <w:b/>
          <w:sz w:val="24"/>
          <w:szCs w:val="24"/>
        </w:rPr>
        <w:t>Read_message_</w:t>
      </w:r>
      <w:r w:rsidR="007E444E">
        <w:rPr>
          <w:b/>
          <w:sz w:val="24"/>
          <w:szCs w:val="24"/>
        </w:rPr>
        <w:t>down</w:t>
      </w:r>
      <w:proofErr w:type="spellEnd"/>
      <w:r>
        <w:rPr>
          <w:b/>
          <w:sz w:val="24"/>
          <w:szCs w:val="2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9"/>
        <w:gridCol w:w="746"/>
        <w:gridCol w:w="1559"/>
        <w:gridCol w:w="851"/>
        <w:gridCol w:w="3481"/>
      </w:tblGrid>
      <w:tr w:rsidR="00F37A33" w:rsidRPr="00A463A3" w14:paraId="3A851EA3" w14:textId="77777777" w:rsidTr="00713FE6">
        <w:tc>
          <w:tcPr>
            <w:tcW w:w="1659" w:type="dxa"/>
            <w:shd w:val="clear" w:color="auto" w:fill="4472C4" w:themeFill="accent1"/>
          </w:tcPr>
          <w:p w14:paraId="328B0268" w14:textId="77777777" w:rsidR="00F37A33" w:rsidRPr="00A463A3" w:rsidRDefault="00F37A33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字段名</w:t>
            </w:r>
          </w:p>
        </w:tc>
        <w:tc>
          <w:tcPr>
            <w:tcW w:w="746" w:type="dxa"/>
            <w:shd w:val="clear" w:color="auto" w:fill="4472C4" w:themeFill="accent1"/>
          </w:tcPr>
          <w:p w14:paraId="19E82FC4" w14:textId="77777777" w:rsidR="00F37A33" w:rsidRPr="00A463A3" w:rsidRDefault="00F37A33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主键</w:t>
            </w:r>
          </w:p>
        </w:tc>
        <w:tc>
          <w:tcPr>
            <w:tcW w:w="1559" w:type="dxa"/>
            <w:shd w:val="clear" w:color="auto" w:fill="4472C4" w:themeFill="accent1"/>
          </w:tcPr>
          <w:p w14:paraId="7B7D3FD3" w14:textId="77777777" w:rsidR="00F37A33" w:rsidRPr="00A463A3" w:rsidRDefault="00F37A33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851" w:type="dxa"/>
            <w:shd w:val="clear" w:color="auto" w:fill="4472C4" w:themeFill="accent1"/>
          </w:tcPr>
          <w:p w14:paraId="0F0688C0" w14:textId="77777777" w:rsidR="00F37A33" w:rsidRPr="00A463A3" w:rsidRDefault="00F37A33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可空</w:t>
            </w:r>
          </w:p>
        </w:tc>
        <w:tc>
          <w:tcPr>
            <w:tcW w:w="3481" w:type="dxa"/>
            <w:shd w:val="clear" w:color="auto" w:fill="4472C4" w:themeFill="accent1"/>
          </w:tcPr>
          <w:p w14:paraId="08B8F469" w14:textId="77777777" w:rsidR="00F37A33" w:rsidRPr="00A463A3" w:rsidRDefault="00F37A33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F37A33" w14:paraId="154E394C" w14:textId="77777777" w:rsidTr="00713FE6">
        <w:tc>
          <w:tcPr>
            <w:tcW w:w="1659" w:type="dxa"/>
          </w:tcPr>
          <w:p w14:paraId="1FF5196D" w14:textId="77777777" w:rsidR="00F37A33" w:rsidRDefault="00F37A33" w:rsidP="00316E9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46" w:type="dxa"/>
          </w:tcPr>
          <w:p w14:paraId="18DD25A5" w14:textId="77777777" w:rsidR="00F37A33" w:rsidRDefault="00F37A33" w:rsidP="00316E95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59" w:type="dxa"/>
          </w:tcPr>
          <w:p w14:paraId="76F9E382" w14:textId="77777777" w:rsidR="00F37A33" w:rsidRDefault="00F37A33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6B99F7BF" w14:textId="77777777" w:rsidR="00F37A33" w:rsidRDefault="00F37A33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481" w:type="dxa"/>
          </w:tcPr>
          <w:p w14:paraId="0CC24E9B" w14:textId="77777777" w:rsidR="00F37A33" w:rsidRDefault="00F37A33" w:rsidP="00316E95">
            <w:r>
              <w:rPr>
                <w:rFonts w:hint="eastAsia"/>
              </w:rPr>
              <w:t>自动编号</w:t>
            </w:r>
          </w:p>
        </w:tc>
      </w:tr>
      <w:tr w:rsidR="00F37A33" w14:paraId="6EEB3173" w14:textId="77777777" w:rsidTr="00713FE6">
        <w:tc>
          <w:tcPr>
            <w:tcW w:w="1659" w:type="dxa"/>
          </w:tcPr>
          <w:p w14:paraId="74F8D9CB" w14:textId="77777777" w:rsidR="00F37A33" w:rsidRDefault="00F37A33" w:rsidP="00316E95">
            <w:proofErr w:type="spellStart"/>
            <w:r>
              <w:t>Us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746" w:type="dxa"/>
          </w:tcPr>
          <w:p w14:paraId="09C84200" w14:textId="77777777" w:rsidR="00F37A33" w:rsidRDefault="00F37A33" w:rsidP="00316E95">
            <w:r>
              <w:t>No</w:t>
            </w:r>
          </w:p>
        </w:tc>
        <w:tc>
          <w:tcPr>
            <w:tcW w:w="1559" w:type="dxa"/>
          </w:tcPr>
          <w:p w14:paraId="6298BA36" w14:textId="77777777" w:rsidR="00F37A33" w:rsidRDefault="00F37A33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182C9D02" w14:textId="77777777" w:rsidR="00F37A33" w:rsidRDefault="00F37A33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481" w:type="dxa"/>
          </w:tcPr>
          <w:p w14:paraId="02902514" w14:textId="77777777" w:rsidR="00F37A33" w:rsidRDefault="00F37A33" w:rsidP="00316E95">
            <w:r>
              <w:rPr>
                <w:rFonts w:hint="eastAsia"/>
              </w:rPr>
              <w:t>浏览人</w:t>
            </w:r>
          </w:p>
        </w:tc>
      </w:tr>
      <w:tr w:rsidR="00F37A33" w14:paraId="7644684A" w14:textId="77777777" w:rsidTr="00713FE6">
        <w:tc>
          <w:tcPr>
            <w:tcW w:w="1659" w:type="dxa"/>
          </w:tcPr>
          <w:p w14:paraId="4FD50A08" w14:textId="77777777" w:rsidR="00F37A33" w:rsidRDefault="00F37A33" w:rsidP="00316E95">
            <w:proofErr w:type="spellStart"/>
            <w:r>
              <w:t>M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746" w:type="dxa"/>
          </w:tcPr>
          <w:p w14:paraId="3AEEAC0C" w14:textId="77777777" w:rsidR="00F37A33" w:rsidRDefault="00F37A33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714B2BB6" w14:textId="77777777" w:rsidR="00F37A33" w:rsidRDefault="00F37A33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6BD8DFC6" w14:textId="77777777" w:rsidR="00F37A33" w:rsidRDefault="00F37A33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481" w:type="dxa"/>
          </w:tcPr>
          <w:p w14:paraId="7A0D961A" w14:textId="77777777" w:rsidR="00F37A33" w:rsidRDefault="00F37A33" w:rsidP="00316E95">
            <w:r>
              <w:rPr>
                <w:rFonts w:hint="eastAsia"/>
              </w:rPr>
              <w:t>对应信息表I</w:t>
            </w:r>
            <w:r>
              <w:t>D</w:t>
            </w:r>
          </w:p>
        </w:tc>
      </w:tr>
      <w:tr w:rsidR="00F37A33" w14:paraId="74C3474E" w14:textId="77777777" w:rsidTr="00713FE6">
        <w:tc>
          <w:tcPr>
            <w:tcW w:w="1659" w:type="dxa"/>
          </w:tcPr>
          <w:p w14:paraId="3961E109" w14:textId="77777777" w:rsidR="00F37A33" w:rsidRDefault="00F37A33" w:rsidP="00316E95">
            <w:proofErr w:type="spellStart"/>
            <w:r>
              <w:t>Read_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746" w:type="dxa"/>
          </w:tcPr>
          <w:p w14:paraId="7B02DD60" w14:textId="77777777" w:rsidR="00F37A33" w:rsidRDefault="00F37A33" w:rsidP="00316E95">
            <w:r>
              <w:rPr>
                <w:rFonts w:hint="eastAsia"/>
              </w:rPr>
              <w:t>No</w:t>
            </w:r>
          </w:p>
        </w:tc>
        <w:tc>
          <w:tcPr>
            <w:tcW w:w="1559" w:type="dxa"/>
          </w:tcPr>
          <w:p w14:paraId="37F3942D" w14:textId="77777777" w:rsidR="00F37A33" w:rsidRDefault="00F37A33" w:rsidP="00316E9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1" w:type="dxa"/>
          </w:tcPr>
          <w:p w14:paraId="16885632" w14:textId="77777777" w:rsidR="00F37A33" w:rsidRDefault="00F37A33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481" w:type="dxa"/>
          </w:tcPr>
          <w:p w14:paraId="075F7976" w14:textId="77777777" w:rsidR="00F37A33" w:rsidRDefault="00F37A33" w:rsidP="00316E95">
            <w:r>
              <w:rPr>
                <w:rFonts w:hint="eastAsia"/>
              </w:rPr>
              <w:t>阅读时间（时间戳）</w:t>
            </w:r>
          </w:p>
        </w:tc>
      </w:tr>
      <w:tr w:rsidR="00F37A33" w14:paraId="31BF5D63" w14:textId="77777777" w:rsidTr="00713FE6">
        <w:tc>
          <w:tcPr>
            <w:tcW w:w="1659" w:type="dxa"/>
          </w:tcPr>
          <w:p w14:paraId="32A07089" w14:textId="50BE1159" w:rsidR="00F37A33" w:rsidRDefault="00F37A33" w:rsidP="00316E95">
            <w:proofErr w:type="spellStart"/>
            <w:r>
              <w:t>I</w:t>
            </w:r>
            <w:r>
              <w:rPr>
                <w:rFonts w:hint="eastAsia"/>
              </w:rPr>
              <w:t>s</w:t>
            </w:r>
            <w:r>
              <w:t>_</w:t>
            </w:r>
            <w:r>
              <w:rPr>
                <w:rFonts w:hint="eastAsia"/>
              </w:rPr>
              <w:t>send</w:t>
            </w:r>
            <w:proofErr w:type="spellEnd"/>
          </w:p>
        </w:tc>
        <w:tc>
          <w:tcPr>
            <w:tcW w:w="746" w:type="dxa"/>
          </w:tcPr>
          <w:p w14:paraId="5009F7AF" w14:textId="77777777" w:rsidR="00F37A33" w:rsidRDefault="00F37A33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296FCC18" w14:textId="77777777" w:rsidR="00F37A33" w:rsidRDefault="00F37A33" w:rsidP="00316E9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1" w:type="dxa"/>
          </w:tcPr>
          <w:p w14:paraId="40F56E30" w14:textId="77777777" w:rsidR="00F37A33" w:rsidRDefault="00F37A33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481" w:type="dxa"/>
          </w:tcPr>
          <w:p w14:paraId="22910D7E" w14:textId="1CF8C67F" w:rsidR="00F37A33" w:rsidRDefault="00F37A33" w:rsidP="00316E95">
            <w:r>
              <w:rPr>
                <w:rFonts w:hint="eastAsia"/>
              </w:rPr>
              <w:t>是否下发0</w:t>
            </w:r>
            <w:r>
              <w:t xml:space="preserve"> </w:t>
            </w:r>
            <w:r w:rsidR="00CD0786">
              <w:rPr>
                <w:rFonts w:hint="eastAsia"/>
              </w:rPr>
              <w:t>预览未下发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 w:rsidR="00CD0786">
              <w:rPr>
                <w:rFonts w:hint="eastAsia"/>
              </w:rPr>
              <w:t>已下发</w:t>
            </w:r>
          </w:p>
        </w:tc>
      </w:tr>
      <w:tr w:rsidR="00F37A33" w14:paraId="3CB54BB2" w14:textId="77777777" w:rsidTr="00713FE6">
        <w:tc>
          <w:tcPr>
            <w:tcW w:w="1659" w:type="dxa"/>
          </w:tcPr>
          <w:p w14:paraId="156E64CD" w14:textId="1990B38F" w:rsidR="00F37A33" w:rsidRDefault="00F37A33" w:rsidP="00316E95">
            <w:proofErr w:type="spellStart"/>
            <w:r>
              <w:t>send_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746" w:type="dxa"/>
          </w:tcPr>
          <w:p w14:paraId="471DCB0A" w14:textId="77777777" w:rsidR="00F37A33" w:rsidRDefault="00F37A33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5D030BCF" w14:textId="77777777" w:rsidR="00F37A33" w:rsidRDefault="00F37A33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14:paraId="58E8E17C" w14:textId="77777777" w:rsidR="00F37A33" w:rsidRDefault="00F37A33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481" w:type="dxa"/>
          </w:tcPr>
          <w:p w14:paraId="791F315A" w14:textId="77777777" w:rsidR="00F37A33" w:rsidRDefault="00F37A33" w:rsidP="00316E95">
            <w:r>
              <w:rPr>
                <w:rFonts w:hint="eastAsia"/>
              </w:rPr>
              <w:t>审批时间（时间戳）</w:t>
            </w:r>
          </w:p>
        </w:tc>
      </w:tr>
    </w:tbl>
    <w:p w14:paraId="01B602AA" w14:textId="3E90EAFB" w:rsidR="00F55347" w:rsidRDefault="00F55347">
      <w:pPr>
        <w:rPr>
          <w:b/>
          <w:sz w:val="24"/>
          <w:szCs w:val="24"/>
        </w:rPr>
      </w:pPr>
    </w:p>
    <w:p w14:paraId="58937401" w14:textId="2BD62C85" w:rsidR="00F55347" w:rsidRDefault="00F55347">
      <w:pPr>
        <w:rPr>
          <w:b/>
          <w:sz w:val="24"/>
          <w:szCs w:val="24"/>
        </w:rPr>
      </w:pPr>
    </w:p>
    <w:p w14:paraId="695333DD" w14:textId="39878F17" w:rsidR="00F55347" w:rsidRDefault="00F5534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用户登录日志 </w:t>
      </w: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login_</w:t>
      </w:r>
      <w:r>
        <w:rPr>
          <w:rFonts w:hint="eastAsia"/>
          <w:b/>
          <w:sz w:val="24"/>
          <w:szCs w:val="24"/>
        </w:rPr>
        <w:t>log</w:t>
      </w:r>
      <w:proofErr w:type="spellEnd"/>
      <w:r>
        <w:rPr>
          <w:b/>
          <w:sz w:val="24"/>
          <w:szCs w:val="2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9"/>
        <w:gridCol w:w="746"/>
        <w:gridCol w:w="1559"/>
        <w:gridCol w:w="993"/>
        <w:gridCol w:w="3339"/>
      </w:tblGrid>
      <w:tr w:rsidR="00F55347" w:rsidRPr="00A463A3" w14:paraId="756CEEFD" w14:textId="77777777" w:rsidTr="00713FE6">
        <w:tc>
          <w:tcPr>
            <w:tcW w:w="1659" w:type="dxa"/>
            <w:shd w:val="clear" w:color="auto" w:fill="4472C4" w:themeFill="accent1"/>
          </w:tcPr>
          <w:p w14:paraId="194B3866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字段名</w:t>
            </w:r>
          </w:p>
        </w:tc>
        <w:tc>
          <w:tcPr>
            <w:tcW w:w="746" w:type="dxa"/>
            <w:shd w:val="clear" w:color="auto" w:fill="4472C4" w:themeFill="accent1"/>
          </w:tcPr>
          <w:p w14:paraId="75BF70A0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主键</w:t>
            </w:r>
          </w:p>
        </w:tc>
        <w:tc>
          <w:tcPr>
            <w:tcW w:w="1559" w:type="dxa"/>
            <w:shd w:val="clear" w:color="auto" w:fill="4472C4" w:themeFill="accent1"/>
          </w:tcPr>
          <w:p w14:paraId="4C50A695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993" w:type="dxa"/>
            <w:shd w:val="clear" w:color="auto" w:fill="4472C4" w:themeFill="accent1"/>
          </w:tcPr>
          <w:p w14:paraId="4D1370BA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可空</w:t>
            </w:r>
          </w:p>
        </w:tc>
        <w:tc>
          <w:tcPr>
            <w:tcW w:w="3339" w:type="dxa"/>
            <w:shd w:val="clear" w:color="auto" w:fill="4472C4" w:themeFill="accent1"/>
          </w:tcPr>
          <w:p w14:paraId="7DD87E29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F55347" w14:paraId="0501C033" w14:textId="77777777" w:rsidTr="00713FE6">
        <w:tc>
          <w:tcPr>
            <w:tcW w:w="1659" w:type="dxa"/>
          </w:tcPr>
          <w:p w14:paraId="6F19691A" w14:textId="77777777" w:rsidR="00F55347" w:rsidRDefault="00F55347" w:rsidP="00316E9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46" w:type="dxa"/>
          </w:tcPr>
          <w:p w14:paraId="3CE1FAC3" w14:textId="77777777" w:rsidR="00F55347" w:rsidRDefault="00F55347" w:rsidP="00316E95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59" w:type="dxa"/>
          </w:tcPr>
          <w:p w14:paraId="445DEF78" w14:textId="77777777" w:rsidR="00F55347" w:rsidRDefault="00F55347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62B8A642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60CF1FBF" w14:textId="77777777" w:rsidR="00F55347" w:rsidRDefault="00F55347" w:rsidP="00316E95">
            <w:r>
              <w:rPr>
                <w:rFonts w:hint="eastAsia"/>
              </w:rPr>
              <w:t>自动编号</w:t>
            </w:r>
          </w:p>
        </w:tc>
      </w:tr>
      <w:tr w:rsidR="00F55347" w14:paraId="7DA1BBFC" w14:textId="77777777" w:rsidTr="00713FE6">
        <w:tc>
          <w:tcPr>
            <w:tcW w:w="1659" w:type="dxa"/>
          </w:tcPr>
          <w:p w14:paraId="2F3727E4" w14:textId="77777777" w:rsidR="00F55347" w:rsidRDefault="00F55347" w:rsidP="00316E95">
            <w:proofErr w:type="spellStart"/>
            <w:r>
              <w:t>Us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746" w:type="dxa"/>
          </w:tcPr>
          <w:p w14:paraId="7202149E" w14:textId="77777777" w:rsidR="00F55347" w:rsidRDefault="00F55347" w:rsidP="00316E95">
            <w:r>
              <w:t>No</w:t>
            </w:r>
          </w:p>
        </w:tc>
        <w:tc>
          <w:tcPr>
            <w:tcW w:w="1559" w:type="dxa"/>
          </w:tcPr>
          <w:p w14:paraId="54DDD37B" w14:textId="77777777" w:rsidR="00F55347" w:rsidRDefault="00F55347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5D06E6AE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6CCC889C" w14:textId="0FDE85F5" w:rsidR="00F55347" w:rsidRDefault="00F55347" w:rsidP="00316E95">
            <w:r>
              <w:rPr>
                <w:rFonts w:hint="eastAsia"/>
              </w:rPr>
              <w:t>用户编号</w:t>
            </w:r>
          </w:p>
        </w:tc>
      </w:tr>
      <w:tr w:rsidR="00F55347" w14:paraId="5D4E85B3" w14:textId="77777777" w:rsidTr="00713FE6">
        <w:tc>
          <w:tcPr>
            <w:tcW w:w="1659" w:type="dxa"/>
          </w:tcPr>
          <w:p w14:paraId="40B5A15E" w14:textId="3668F975" w:rsidR="00F55347" w:rsidRDefault="00F55347" w:rsidP="00316E95">
            <w:proofErr w:type="spellStart"/>
            <w:r>
              <w:t>Login_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746" w:type="dxa"/>
          </w:tcPr>
          <w:p w14:paraId="12FC5F81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76E88EDC" w14:textId="77777777" w:rsidR="00F55347" w:rsidRDefault="00F55347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52BD7433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491FA01E" w14:textId="3A48A544" w:rsidR="00F55347" w:rsidRDefault="00F55347" w:rsidP="00316E95">
            <w:r>
              <w:rPr>
                <w:rFonts w:hint="eastAsia"/>
              </w:rPr>
              <w:t>登录时间（时间戳）</w:t>
            </w:r>
          </w:p>
        </w:tc>
      </w:tr>
    </w:tbl>
    <w:p w14:paraId="7205A181" w14:textId="20894019" w:rsidR="00F55347" w:rsidRDefault="00F55347">
      <w:pPr>
        <w:rPr>
          <w:b/>
          <w:sz w:val="24"/>
          <w:szCs w:val="24"/>
        </w:rPr>
      </w:pPr>
    </w:p>
    <w:p w14:paraId="4C6CB149" w14:textId="7E9FB782" w:rsidR="00F55347" w:rsidRDefault="00F5534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用户在线时长统计表</w:t>
      </w:r>
      <w:r w:rsidR="005B78E2">
        <w:rPr>
          <w:rFonts w:hint="eastAsia"/>
          <w:b/>
          <w:sz w:val="24"/>
          <w:szCs w:val="24"/>
        </w:rPr>
        <w:t>（</w:t>
      </w:r>
      <w:proofErr w:type="spellStart"/>
      <w:r w:rsidR="008D5962">
        <w:rPr>
          <w:rFonts w:hint="eastAsia"/>
          <w:b/>
          <w:sz w:val="24"/>
          <w:szCs w:val="24"/>
        </w:rPr>
        <w:t>on</w:t>
      </w:r>
      <w:r w:rsidR="008D5962">
        <w:rPr>
          <w:b/>
          <w:sz w:val="24"/>
          <w:szCs w:val="24"/>
        </w:rPr>
        <w:t>_</w:t>
      </w:r>
      <w:r w:rsidR="008D5962">
        <w:rPr>
          <w:rFonts w:hint="eastAsia"/>
          <w:b/>
          <w:sz w:val="24"/>
          <w:szCs w:val="24"/>
        </w:rPr>
        <w:t>lin</w:t>
      </w:r>
      <w:r w:rsidR="008D5962">
        <w:rPr>
          <w:b/>
          <w:sz w:val="24"/>
          <w:szCs w:val="24"/>
        </w:rPr>
        <w:t>e</w:t>
      </w:r>
      <w:proofErr w:type="spellEnd"/>
      <w:r w:rsidR="005B78E2">
        <w:rPr>
          <w:rFonts w:hint="eastAsia"/>
          <w:b/>
          <w:sz w:val="24"/>
          <w:szCs w:val="24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9"/>
        <w:gridCol w:w="746"/>
        <w:gridCol w:w="1559"/>
        <w:gridCol w:w="993"/>
        <w:gridCol w:w="3339"/>
      </w:tblGrid>
      <w:tr w:rsidR="00F55347" w:rsidRPr="00A463A3" w14:paraId="6479ACB3" w14:textId="77777777" w:rsidTr="00713FE6">
        <w:tc>
          <w:tcPr>
            <w:tcW w:w="1659" w:type="dxa"/>
            <w:shd w:val="clear" w:color="auto" w:fill="4472C4" w:themeFill="accent1"/>
          </w:tcPr>
          <w:p w14:paraId="3836F2AE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字段名</w:t>
            </w:r>
          </w:p>
        </w:tc>
        <w:tc>
          <w:tcPr>
            <w:tcW w:w="746" w:type="dxa"/>
            <w:shd w:val="clear" w:color="auto" w:fill="4472C4" w:themeFill="accent1"/>
          </w:tcPr>
          <w:p w14:paraId="2F08E044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主键</w:t>
            </w:r>
          </w:p>
        </w:tc>
        <w:tc>
          <w:tcPr>
            <w:tcW w:w="1559" w:type="dxa"/>
            <w:shd w:val="clear" w:color="auto" w:fill="4472C4" w:themeFill="accent1"/>
          </w:tcPr>
          <w:p w14:paraId="02906F7E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993" w:type="dxa"/>
            <w:shd w:val="clear" w:color="auto" w:fill="4472C4" w:themeFill="accent1"/>
          </w:tcPr>
          <w:p w14:paraId="7A11DFA1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可空</w:t>
            </w:r>
          </w:p>
        </w:tc>
        <w:tc>
          <w:tcPr>
            <w:tcW w:w="3339" w:type="dxa"/>
            <w:shd w:val="clear" w:color="auto" w:fill="4472C4" w:themeFill="accent1"/>
          </w:tcPr>
          <w:p w14:paraId="1ABD1FCD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F55347" w14:paraId="75AB0957" w14:textId="77777777" w:rsidTr="00713FE6">
        <w:tc>
          <w:tcPr>
            <w:tcW w:w="1659" w:type="dxa"/>
          </w:tcPr>
          <w:p w14:paraId="2AE335D5" w14:textId="77777777" w:rsidR="00F55347" w:rsidRDefault="00F55347" w:rsidP="00316E9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46" w:type="dxa"/>
          </w:tcPr>
          <w:p w14:paraId="6994E7F2" w14:textId="77777777" w:rsidR="00F55347" w:rsidRDefault="00F55347" w:rsidP="00316E95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59" w:type="dxa"/>
          </w:tcPr>
          <w:p w14:paraId="10931844" w14:textId="77777777" w:rsidR="00F55347" w:rsidRDefault="00F55347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7616AB03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5EAB88C6" w14:textId="77777777" w:rsidR="00F55347" w:rsidRDefault="00F55347" w:rsidP="00316E95">
            <w:r>
              <w:rPr>
                <w:rFonts w:hint="eastAsia"/>
              </w:rPr>
              <w:t>自动编号</w:t>
            </w:r>
          </w:p>
        </w:tc>
      </w:tr>
      <w:tr w:rsidR="00F55347" w14:paraId="09233811" w14:textId="77777777" w:rsidTr="00713FE6">
        <w:tc>
          <w:tcPr>
            <w:tcW w:w="1659" w:type="dxa"/>
          </w:tcPr>
          <w:p w14:paraId="3D9240A6" w14:textId="77777777" w:rsidR="00F55347" w:rsidRDefault="00F55347" w:rsidP="00316E95">
            <w:proofErr w:type="spellStart"/>
            <w:r>
              <w:t>Us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746" w:type="dxa"/>
          </w:tcPr>
          <w:p w14:paraId="2EC6E577" w14:textId="77777777" w:rsidR="00F55347" w:rsidRDefault="00F55347" w:rsidP="00316E95">
            <w:r>
              <w:t>No</w:t>
            </w:r>
          </w:p>
        </w:tc>
        <w:tc>
          <w:tcPr>
            <w:tcW w:w="1559" w:type="dxa"/>
          </w:tcPr>
          <w:p w14:paraId="1F5DD2CF" w14:textId="77777777" w:rsidR="00F55347" w:rsidRDefault="00F55347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6D6D1B19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0DB58E5D" w14:textId="1CF71128" w:rsidR="00F55347" w:rsidRDefault="00F55347" w:rsidP="00316E95">
            <w:r>
              <w:rPr>
                <w:rFonts w:hint="eastAsia"/>
              </w:rPr>
              <w:t>用户编号</w:t>
            </w:r>
          </w:p>
        </w:tc>
      </w:tr>
      <w:tr w:rsidR="00F55347" w14:paraId="214D0D52" w14:textId="77777777" w:rsidTr="00713FE6">
        <w:tc>
          <w:tcPr>
            <w:tcW w:w="1659" w:type="dxa"/>
          </w:tcPr>
          <w:p w14:paraId="272A9315" w14:textId="3FA32EFE" w:rsidR="00F55347" w:rsidRDefault="00F55347" w:rsidP="00316E95">
            <w:r>
              <w:t>C</w:t>
            </w:r>
            <w:r>
              <w:rPr>
                <w:rFonts w:hint="eastAsia"/>
              </w:rPr>
              <w:t>oun</w:t>
            </w:r>
            <w:r>
              <w:t>t</w:t>
            </w:r>
          </w:p>
        </w:tc>
        <w:tc>
          <w:tcPr>
            <w:tcW w:w="746" w:type="dxa"/>
          </w:tcPr>
          <w:p w14:paraId="27595B3B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2A0DAEAB" w14:textId="77777777" w:rsidR="00F55347" w:rsidRDefault="00F55347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69F28D7E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192AFD88" w14:textId="05B9E7A0" w:rsidR="00F55347" w:rsidRDefault="00F55347" w:rsidP="00316E95">
            <w:r>
              <w:rPr>
                <w:rFonts w:hint="eastAsia"/>
              </w:rPr>
              <w:t>在线总时长</w:t>
            </w:r>
          </w:p>
        </w:tc>
      </w:tr>
    </w:tbl>
    <w:p w14:paraId="4ACC8A54" w14:textId="77777777" w:rsidR="00D04A17" w:rsidRDefault="00D04A17">
      <w:pPr>
        <w:rPr>
          <w:b/>
          <w:sz w:val="24"/>
          <w:szCs w:val="24"/>
        </w:rPr>
      </w:pPr>
    </w:p>
    <w:p w14:paraId="6A0E3A46" w14:textId="77777777" w:rsidR="00D04A17" w:rsidRDefault="00D04A17">
      <w:pPr>
        <w:rPr>
          <w:b/>
          <w:sz w:val="24"/>
          <w:szCs w:val="24"/>
        </w:rPr>
      </w:pPr>
    </w:p>
    <w:p w14:paraId="28B4B956" w14:textId="23E38266" w:rsidR="00F55347" w:rsidRDefault="00F5534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用户考试成绩统计表</w:t>
      </w:r>
      <w:r w:rsidR="008D5962">
        <w:rPr>
          <w:rFonts w:hint="eastAsia"/>
          <w:b/>
          <w:sz w:val="24"/>
          <w:szCs w:val="24"/>
        </w:rPr>
        <w:t>（s</w:t>
      </w:r>
      <w:r w:rsidR="008D5962">
        <w:rPr>
          <w:b/>
          <w:sz w:val="24"/>
          <w:szCs w:val="24"/>
        </w:rPr>
        <w:t>core</w:t>
      </w:r>
      <w:r w:rsidR="008D5962">
        <w:rPr>
          <w:rFonts w:hint="eastAsia"/>
          <w:b/>
          <w:sz w:val="24"/>
          <w:szCs w:val="24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9"/>
        <w:gridCol w:w="746"/>
        <w:gridCol w:w="1559"/>
        <w:gridCol w:w="993"/>
        <w:gridCol w:w="3339"/>
      </w:tblGrid>
      <w:tr w:rsidR="00F55347" w:rsidRPr="00A463A3" w14:paraId="03128F22" w14:textId="77777777" w:rsidTr="00713FE6">
        <w:tc>
          <w:tcPr>
            <w:tcW w:w="1659" w:type="dxa"/>
            <w:shd w:val="clear" w:color="auto" w:fill="4472C4" w:themeFill="accent1"/>
          </w:tcPr>
          <w:p w14:paraId="2BAC7783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字段名</w:t>
            </w:r>
          </w:p>
        </w:tc>
        <w:tc>
          <w:tcPr>
            <w:tcW w:w="746" w:type="dxa"/>
            <w:shd w:val="clear" w:color="auto" w:fill="4472C4" w:themeFill="accent1"/>
          </w:tcPr>
          <w:p w14:paraId="1271946A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主键</w:t>
            </w:r>
          </w:p>
        </w:tc>
        <w:tc>
          <w:tcPr>
            <w:tcW w:w="1559" w:type="dxa"/>
            <w:shd w:val="clear" w:color="auto" w:fill="4472C4" w:themeFill="accent1"/>
          </w:tcPr>
          <w:p w14:paraId="2A576659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993" w:type="dxa"/>
            <w:shd w:val="clear" w:color="auto" w:fill="4472C4" w:themeFill="accent1"/>
          </w:tcPr>
          <w:p w14:paraId="75FE34E1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可空</w:t>
            </w:r>
          </w:p>
        </w:tc>
        <w:tc>
          <w:tcPr>
            <w:tcW w:w="3339" w:type="dxa"/>
            <w:shd w:val="clear" w:color="auto" w:fill="4472C4" w:themeFill="accent1"/>
          </w:tcPr>
          <w:p w14:paraId="343F7FB2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F55347" w14:paraId="365F5DB9" w14:textId="77777777" w:rsidTr="00713FE6">
        <w:tc>
          <w:tcPr>
            <w:tcW w:w="1659" w:type="dxa"/>
          </w:tcPr>
          <w:p w14:paraId="7A09B90E" w14:textId="77777777" w:rsidR="00F55347" w:rsidRDefault="00F55347" w:rsidP="00316E9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46" w:type="dxa"/>
          </w:tcPr>
          <w:p w14:paraId="620D46A5" w14:textId="77777777" w:rsidR="00F55347" w:rsidRDefault="00F55347" w:rsidP="00316E95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59" w:type="dxa"/>
          </w:tcPr>
          <w:p w14:paraId="325C22C0" w14:textId="77777777" w:rsidR="00F55347" w:rsidRDefault="00F55347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13ADEE6E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12A09ACD" w14:textId="77777777" w:rsidR="00F55347" w:rsidRDefault="00F55347" w:rsidP="00316E95">
            <w:r>
              <w:rPr>
                <w:rFonts w:hint="eastAsia"/>
              </w:rPr>
              <w:t>自动编号</w:t>
            </w:r>
          </w:p>
        </w:tc>
      </w:tr>
      <w:tr w:rsidR="00F55347" w14:paraId="67BFCE67" w14:textId="77777777" w:rsidTr="00713FE6">
        <w:tc>
          <w:tcPr>
            <w:tcW w:w="1659" w:type="dxa"/>
          </w:tcPr>
          <w:p w14:paraId="039B6557" w14:textId="77777777" w:rsidR="00F55347" w:rsidRDefault="00F55347" w:rsidP="00316E95">
            <w:proofErr w:type="spellStart"/>
            <w:r>
              <w:t>Us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746" w:type="dxa"/>
          </w:tcPr>
          <w:p w14:paraId="7B8B79FE" w14:textId="77777777" w:rsidR="00F55347" w:rsidRDefault="00F55347" w:rsidP="00316E95">
            <w:r>
              <w:t>No</w:t>
            </w:r>
          </w:p>
        </w:tc>
        <w:tc>
          <w:tcPr>
            <w:tcW w:w="1559" w:type="dxa"/>
          </w:tcPr>
          <w:p w14:paraId="30D3F8BD" w14:textId="77777777" w:rsidR="00F55347" w:rsidRDefault="00F55347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4EFA410D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719E7A1E" w14:textId="77777777" w:rsidR="00F55347" w:rsidRDefault="00F55347" w:rsidP="00316E95">
            <w:r>
              <w:rPr>
                <w:rFonts w:hint="eastAsia"/>
              </w:rPr>
              <w:t>浏览人</w:t>
            </w:r>
          </w:p>
        </w:tc>
      </w:tr>
      <w:tr w:rsidR="00F55347" w14:paraId="69B73B05" w14:textId="77777777" w:rsidTr="00713FE6">
        <w:tc>
          <w:tcPr>
            <w:tcW w:w="1659" w:type="dxa"/>
          </w:tcPr>
          <w:p w14:paraId="445E28D9" w14:textId="3B065B08" w:rsidR="00F55347" w:rsidRDefault="00F55347" w:rsidP="00316E95">
            <w:proofErr w:type="spellStart"/>
            <w:r>
              <w:t>Us_</w:t>
            </w:r>
            <w:r>
              <w:rPr>
                <w:rFonts w:hint="eastAsia"/>
              </w:rPr>
              <w:t>scor</w:t>
            </w:r>
            <w:r>
              <w:t>e</w:t>
            </w:r>
            <w:proofErr w:type="spellEnd"/>
          </w:p>
        </w:tc>
        <w:tc>
          <w:tcPr>
            <w:tcW w:w="746" w:type="dxa"/>
          </w:tcPr>
          <w:p w14:paraId="6B51E818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4041C3B3" w14:textId="77777777" w:rsidR="00F55347" w:rsidRDefault="00F55347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35FD81EB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596DF0AE" w14:textId="3EAECDCF" w:rsidR="00F55347" w:rsidRDefault="00F55347" w:rsidP="00316E95">
            <w:r>
              <w:rPr>
                <w:rFonts w:hint="eastAsia"/>
              </w:rPr>
              <w:t>用户得分</w:t>
            </w:r>
          </w:p>
        </w:tc>
      </w:tr>
      <w:tr w:rsidR="00F55347" w14:paraId="0A7CAC4D" w14:textId="77777777" w:rsidTr="00713FE6">
        <w:tc>
          <w:tcPr>
            <w:tcW w:w="1659" w:type="dxa"/>
          </w:tcPr>
          <w:p w14:paraId="356019AA" w14:textId="1E2FC5FA" w:rsidR="00F55347" w:rsidRDefault="00F55347" w:rsidP="00316E95">
            <w:proofErr w:type="spellStart"/>
            <w:r>
              <w:t>T</w:t>
            </w:r>
            <w:r>
              <w:rPr>
                <w:rFonts w:hint="eastAsia"/>
              </w:rPr>
              <w:t>est</w:t>
            </w:r>
            <w:r>
              <w:t>_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746" w:type="dxa"/>
          </w:tcPr>
          <w:p w14:paraId="42C56959" w14:textId="77777777" w:rsidR="00F55347" w:rsidRDefault="00F55347" w:rsidP="00316E95">
            <w:r>
              <w:rPr>
                <w:rFonts w:hint="eastAsia"/>
              </w:rPr>
              <w:t>No</w:t>
            </w:r>
          </w:p>
        </w:tc>
        <w:tc>
          <w:tcPr>
            <w:tcW w:w="1559" w:type="dxa"/>
          </w:tcPr>
          <w:p w14:paraId="2A6745F6" w14:textId="77777777" w:rsidR="00F55347" w:rsidRDefault="00F55347" w:rsidP="00316E9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3" w:type="dxa"/>
          </w:tcPr>
          <w:p w14:paraId="56F3C4E9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60D5F09D" w14:textId="7E02D154" w:rsidR="00F55347" w:rsidRDefault="00F55347" w:rsidP="00316E95">
            <w:r>
              <w:rPr>
                <w:rFonts w:hint="eastAsia"/>
              </w:rPr>
              <w:t>参考时间（时间戳）</w:t>
            </w:r>
          </w:p>
        </w:tc>
      </w:tr>
      <w:tr w:rsidR="00BD5295" w14:paraId="6E3F3D3C" w14:textId="77777777" w:rsidTr="00713FE6">
        <w:tc>
          <w:tcPr>
            <w:tcW w:w="1659" w:type="dxa"/>
          </w:tcPr>
          <w:p w14:paraId="2017E39B" w14:textId="5003ED9D" w:rsidR="00BD5295" w:rsidRDefault="00D30468" w:rsidP="00316E95">
            <w:proofErr w:type="spellStart"/>
            <w:r>
              <w:t>T</w:t>
            </w:r>
            <w:r w:rsidR="00BD5295">
              <w:t>est</w:t>
            </w:r>
            <w:r>
              <w:t>classify_id</w:t>
            </w:r>
            <w:proofErr w:type="spellEnd"/>
          </w:p>
        </w:tc>
        <w:tc>
          <w:tcPr>
            <w:tcW w:w="746" w:type="dxa"/>
          </w:tcPr>
          <w:p w14:paraId="4F8363E2" w14:textId="6993B978" w:rsidR="00BD5295" w:rsidRDefault="00D30468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7E9BC63D" w14:textId="3AC6AD84" w:rsidR="00BD5295" w:rsidRDefault="00D30468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39111D01" w14:textId="3207AD6C" w:rsidR="00BD5295" w:rsidRDefault="00D30468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6092792A" w14:textId="66ECBE77" w:rsidR="00BD5295" w:rsidRDefault="00D30468" w:rsidP="00316E95">
            <w:r>
              <w:rPr>
                <w:rFonts w:hint="eastAsia"/>
              </w:rPr>
              <w:t>对应试题的标题I</w:t>
            </w:r>
            <w:r>
              <w:t>D</w:t>
            </w:r>
          </w:p>
        </w:tc>
      </w:tr>
    </w:tbl>
    <w:p w14:paraId="7E1951E2" w14:textId="6BA2C0AF" w:rsidR="00F55347" w:rsidRDefault="00F55347">
      <w:pPr>
        <w:rPr>
          <w:b/>
          <w:sz w:val="24"/>
          <w:szCs w:val="24"/>
        </w:rPr>
      </w:pPr>
    </w:p>
    <w:p w14:paraId="5276C235" w14:textId="1E67CC64" w:rsidR="00F55347" w:rsidRDefault="00F5534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题库相关数据表格</w:t>
      </w:r>
    </w:p>
    <w:p w14:paraId="20B93440" w14:textId="11AABF9A" w:rsidR="00F55347" w:rsidRDefault="00F5534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试题名称表(</w:t>
      </w:r>
      <w:proofErr w:type="spellStart"/>
      <w:r>
        <w:rPr>
          <w:b/>
          <w:sz w:val="24"/>
          <w:szCs w:val="24"/>
        </w:rPr>
        <w:t>test_</w:t>
      </w:r>
      <w:r>
        <w:rPr>
          <w:rFonts w:hint="eastAsia"/>
          <w:b/>
          <w:sz w:val="24"/>
          <w:szCs w:val="24"/>
        </w:rPr>
        <w:t>clas</w:t>
      </w:r>
      <w:r>
        <w:rPr>
          <w:b/>
          <w:sz w:val="24"/>
          <w:szCs w:val="24"/>
        </w:rPr>
        <w:t>sify</w:t>
      </w:r>
      <w:proofErr w:type="spellEnd"/>
      <w:r>
        <w:rPr>
          <w:b/>
          <w:sz w:val="24"/>
          <w:szCs w:val="2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9"/>
        <w:gridCol w:w="746"/>
        <w:gridCol w:w="1559"/>
        <w:gridCol w:w="993"/>
        <w:gridCol w:w="3339"/>
      </w:tblGrid>
      <w:tr w:rsidR="00F55347" w:rsidRPr="00A463A3" w14:paraId="1368EFC1" w14:textId="77777777" w:rsidTr="008316AE">
        <w:tc>
          <w:tcPr>
            <w:tcW w:w="1659" w:type="dxa"/>
            <w:shd w:val="clear" w:color="auto" w:fill="4472C4" w:themeFill="accent1"/>
          </w:tcPr>
          <w:p w14:paraId="4594C33F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字段名</w:t>
            </w:r>
          </w:p>
        </w:tc>
        <w:tc>
          <w:tcPr>
            <w:tcW w:w="746" w:type="dxa"/>
            <w:shd w:val="clear" w:color="auto" w:fill="4472C4" w:themeFill="accent1"/>
          </w:tcPr>
          <w:p w14:paraId="77132F36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主键</w:t>
            </w:r>
          </w:p>
        </w:tc>
        <w:tc>
          <w:tcPr>
            <w:tcW w:w="1559" w:type="dxa"/>
            <w:shd w:val="clear" w:color="auto" w:fill="4472C4" w:themeFill="accent1"/>
          </w:tcPr>
          <w:p w14:paraId="360716F7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993" w:type="dxa"/>
            <w:shd w:val="clear" w:color="auto" w:fill="4472C4" w:themeFill="accent1"/>
          </w:tcPr>
          <w:p w14:paraId="4908CE62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可空</w:t>
            </w:r>
          </w:p>
        </w:tc>
        <w:tc>
          <w:tcPr>
            <w:tcW w:w="3339" w:type="dxa"/>
            <w:shd w:val="clear" w:color="auto" w:fill="4472C4" w:themeFill="accent1"/>
          </w:tcPr>
          <w:p w14:paraId="71E25878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F55347" w14:paraId="62301179" w14:textId="77777777" w:rsidTr="008316AE">
        <w:tc>
          <w:tcPr>
            <w:tcW w:w="1659" w:type="dxa"/>
          </w:tcPr>
          <w:p w14:paraId="3BC271D7" w14:textId="77777777" w:rsidR="00F55347" w:rsidRDefault="00F55347" w:rsidP="00316E9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46" w:type="dxa"/>
          </w:tcPr>
          <w:p w14:paraId="2D961DD2" w14:textId="77777777" w:rsidR="00F55347" w:rsidRDefault="00F55347" w:rsidP="00316E95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59" w:type="dxa"/>
          </w:tcPr>
          <w:p w14:paraId="7302DD86" w14:textId="77777777" w:rsidR="00F55347" w:rsidRDefault="00F55347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4FF94E85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2A463370" w14:textId="77777777" w:rsidR="00F55347" w:rsidRDefault="00F55347" w:rsidP="00316E95">
            <w:r>
              <w:rPr>
                <w:rFonts w:hint="eastAsia"/>
              </w:rPr>
              <w:t>自动编号</w:t>
            </w:r>
          </w:p>
        </w:tc>
      </w:tr>
      <w:tr w:rsidR="00F55347" w14:paraId="3662D4ED" w14:textId="77777777" w:rsidTr="008316AE">
        <w:tc>
          <w:tcPr>
            <w:tcW w:w="1659" w:type="dxa"/>
          </w:tcPr>
          <w:p w14:paraId="691B3B3A" w14:textId="0BAC4982" w:rsidR="00F55347" w:rsidRDefault="00F55347" w:rsidP="00316E95">
            <w:proofErr w:type="spellStart"/>
            <w:r>
              <w:t>T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746" w:type="dxa"/>
          </w:tcPr>
          <w:p w14:paraId="54BC0BF7" w14:textId="77777777" w:rsidR="00F55347" w:rsidRDefault="00F55347" w:rsidP="00316E95">
            <w:r>
              <w:t>No</w:t>
            </w:r>
          </w:p>
        </w:tc>
        <w:tc>
          <w:tcPr>
            <w:tcW w:w="1559" w:type="dxa"/>
          </w:tcPr>
          <w:p w14:paraId="4D23F226" w14:textId="57D37B04" w:rsidR="00F55347" w:rsidRDefault="00F55347" w:rsidP="00316E95">
            <w:r>
              <w:t>V</w:t>
            </w:r>
            <w:r>
              <w:rPr>
                <w:rFonts w:hint="eastAsia"/>
              </w:rPr>
              <w:t>ar</w:t>
            </w:r>
            <w:r>
              <w:t>char(100)</w:t>
            </w:r>
          </w:p>
        </w:tc>
        <w:tc>
          <w:tcPr>
            <w:tcW w:w="993" w:type="dxa"/>
          </w:tcPr>
          <w:p w14:paraId="770D7976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5AF9A604" w14:textId="6CBA91ED" w:rsidR="00F55347" w:rsidRDefault="00F22D2A" w:rsidP="00316E95">
            <w:r>
              <w:rPr>
                <w:rFonts w:hint="eastAsia"/>
              </w:rPr>
              <w:t>试题名称</w:t>
            </w:r>
          </w:p>
        </w:tc>
      </w:tr>
      <w:tr w:rsidR="00F55347" w14:paraId="3C4554D2" w14:textId="77777777" w:rsidTr="008316AE">
        <w:tc>
          <w:tcPr>
            <w:tcW w:w="1659" w:type="dxa"/>
          </w:tcPr>
          <w:p w14:paraId="088F4A0A" w14:textId="3529DB93" w:rsidR="00F55347" w:rsidRDefault="00F55347" w:rsidP="00316E95">
            <w:proofErr w:type="spellStart"/>
            <w:r>
              <w:t>Create_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746" w:type="dxa"/>
          </w:tcPr>
          <w:p w14:paraId="7C180F1C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4208AF31" w14:textId="59848AFD" w:rsidR="00F55347" w:rsidRDefault="00F55347" w:rsidP="00316E9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3" w:type="dxa"/>
          </w:tcPr>
          <w:p w14:paraId="6235B4C1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416434AB" w14:textId="51E9BFD1" w:rsidR="00F55347" w:rsidRDefault="00F55347" w:rsidP="00316E95">
            <w:r>
              <w:rPr>
                <w:rFonts w:hint="eastAsia"/>
              </w:rPr>
              <w:t>创建时间</w:t>
            </w:r>
          </w:p>
        </w:tc>
      </w:tr>
      <w:tr w:rsidR="00F55347" w14:paraId="1BDB826E" w14:textId="77777777" w:rsidTr="008316AE">
        <w:tc>
          <w:tcPr>
            <w:tcW w:w="1659" w:type="dxa"/>
          </w:tcPr>
          <w:p w14:paraId="4AD3C7D1" w14:textId="5F3D8E66" w:rsidR="00F55347" w:rsidRDefault="00F55347" w:rsidP="00316E95">
            <w:proofErr w:type="spellStart"/>
            <w:r>
              <w:t>Us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746" w:type="dxa"/>
          </w:tcPr>
          <w:p w14:paraId="39A57A5D" w14:textId="77777777" w:rsidR="00F55347" w:rsidRDefault="00F55347" w:rsidP="00316E95">
            <w:r>
              <w:rPr>
                <w:rFonts w:hint="eastAsia"/>
              </w:rPr>
              <w:t>No</w:t>
            </w:r>
          </w:p>
        </w:tc>
        <w:tc>
          <w:tcPr>
            <w:tcW w:w="1559" w:type="dxa"/>
          </w:tcPr>
          <w:p w14:paraId="1C5408AB" w14:textId="77777777" w:rsidR="00F55347" w:rsidRDefault="00F55347" w:rsidP="00316E9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3" w:type="dxa"/>
          </w:tcPr>
          <w:p w14:paraId="5EDD5B84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6D0CB729" w14:textId="346BB098" w:rsidR="00F55347" w:rsidRDefault="00F22D2A" w:rsidP="00316E95">
            <w:r>
              <w:rPr>
                <w:rFonts w:hint="eastAsia"/>
              </w:rPr>
              <w:t>创建</w:t>
            </w:r>
            <w:r w:rsidR="00F55347">
              <w:rPr>
                <w:rFonts w:hint="eastAsia"/>
              </w:rPr>
              <w:t>人I</w:t>
            </w:r>
            <w:r w:rsidR="00F55347">
              <w:t>D</w:t>
            </w:r>
          </w:p>
        </w:tc>
      </w:tr>
      <w:tr w:rsidR="00F55347" w14:paraId="53A4006D" w14:textId="77777777" w:rsidTr="008316AE">
        <w:tc>
          <w:tcPr>
            <w:tcW w:w="1659" w:type="dxa"/>
          </w:tcPr>
          <w:p w14:paraId="4F27640B" w14:textId="3E122325" w:rsidR="00F55347" w:rsidRDefault="00F55347" w:rsidP="00316E95">
            <w:proofErr w:type="spellStart"/>
            <w:r>
              <w:t>Head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746" w:type="dxa"/>
          </w:tcPr>
          <w:p w14:paraId="3535C8AC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6B603DAE" w14:textId="77777777" w:rsidR="00F55347" w:rsidRDefault="00F55347" w:rsidP="00316E9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3" w:type="dxa"/>
          </w:tcPr>
          <w:p w14:paraId="662B3C30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23B0E092" w14:textId="4DFA1E92" w:rsidR="00F55347" w:rsidRDefault="00F55347" w:rsidP="00316E95">
            <w:r>
              <w:rPr>
                <w:rFonts w:hint="eastAsia"/>
              </w:rPr>
              <w:t>总部编号</w:t>
            </w:r>
          </w:p>
        </w:tc>
      </w:tr>
      <w:tr w:rsidR="00F55347" w14:paraId="6713D04D" w14:textId="77777777" w:rsidTr="008316AE">
        <w:tc>
          <w:tcPr>
            <w:tcW w:w="1659" w:type="dxa"/>
          </w:tcPr>
          <w:p w14:paraId="256E3871" w14:textId="31D1628C" w:rsidR="00F55347" w:rsidRDefault="00F55347" w:rsidP="00316E95">
            <w:proofErr w:type="spellStart"/>
            <w:r>
              <w:t>Type_</w:t>
            </w:r>
            <w:r>
              <w:rPr>
                <w:rFonts w:hint="eastAsia"/>
              </w:rPr>
              <w:t>a</w:t>
            </w:r>
            <w:proofErr w:type="spellEnd"/>
          </w:p>
        </w:tc>
        <w:tc>
          <w:tcPr>
            <w:tcW w:w="746" w:type="dxa"/>
          </w:tcPr>
          <w:p w14:paraId="107819DA" w14:textId="0C43603D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6A8468A8" w14:textId="61335A1D" w:rsidR="00F55347" w:rsidRDefault="00F55347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74AFD22A" w14:textId="3A2F51C3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181E8CFF" w14:textId="61983E8D" w:rsidR="00F55347" w:rsidRDefault="00F55347" w:rsidP="00316E95">
            <w:r>
              <w:rPr>
                <w:rFonts w:hint="eastAsia"/>
              </w:rPr>
              <w:t>生成考卷时是非题数量</w:t>
            </w:r>
          </w:p>
        </w:tc>
      </w:tr>
      <w:tr w:rsidR="00F55347" w:rsidRPr="00F55347" w14:paraId="12C53372" w14:textId="77777777" w:rsidTr="008316AE">
        <w:tc>
          <w:tcPr>
            <w:tcW w:w="1659" w:type="dxa"/>
          </w:tcPr>
          <w:p w14:paraId="7259C467" w14:textId="5B5A4AB5" w:rsidR="00F55347" w:rsidRDefault="00F55347" w:rsidP="00316E95">
            <w:proofErr w:type="spellStart"/>
            <w:r>
              <w:t>Type_b</w:t>
            </w:r>
            <w:proofErr w:type="spellEnd"/>
          </w:p>
        </w:tc>
        <w:tc>
          <w:tcPr>
            <w:tcW w:w="746" w:type="dxa"/>
          </w:tcPr>
          <w:p w14:paraId="78D09010" w14:textId="0FCFBB29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74339E56" w14:textId="0A14F383" w:rsidR="00F55347" w:rsidRDefault="00F55347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7B4E3210" w14:textId="44606CB9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01E39484" w14:textId="1D7CA844" w:rsidR="00F55347" w:rsidRDefault="00F55347" w:rsidP="00316E95">
            <w:r>
              <w:rPr>
                <w:rFonts w:hint="eastAsia"/>
              </w:rPr>
              <w:t>生成考卷时单选题数量</w:t>
            </w:r>
          </w:p>
        </w:tc>
      </w:tr>
      <w:tr w:rsidR="00F55347" w:rsidRPr="00F55347" w14:paraId="3372963B" w14:textId="77777777" w:rsidTr="008316AE">
        <w:tc>
          <w:tcPr>
            <w:tcW w:w="1659" w:type="dxa"/>
          </w:tcPr>
          <w:p w14:paraId="75FA0029" w14:textId="0407BB26" w:rsidR="00F55347" w:rsidRDefault="00F55347" w:rsidP="00316E95">
            <w:proofErr w:type="spellStart"/>
            <w:r>
              <w:t>Type_c</w:t>
            </w:r>
            <w:proofErr w:type="spellEnd"/>
          </w:p>
        </w:tc>
        <w:tc>
          <w:tcPr>
            <w:tcW w:w="746" w:type="dxa"/>
          </w:tcPr>
          <w:p w14:paraId="12E51D9B" w14:textId="2F4BD3CF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7AAD8EC2" w14:textId="60CEAE6C" w:rsidR="00F55347" w:rsidRDefault="00F55347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6F4AA54E" w14:textId="4237C89A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1DB492DB" w14:textId="62818D8D" w:rsidR="00F55347" w:rsidRDefault="00F55347" w:rsidP="00316E95">
            <w:r>
              <w:rPr>
                <w:rFonts w:hint="eastAsia"/>
              </w:rPr>
              <w:t>生成考卷时多选题数量</w:t>
            </w:r>
          </w:p>
        </w:tc>
      </w:tr>
      <w:tr w:rsidR="00D30468" w:rsidRPr="00F55347" w14:paraId="04491103" w14:textId="77777777" w:rsidTr="008316AE">
        <w:tc>
          <w:tcPr>
            <w:tcW w:w="1659" w:type="dxa"/>
          </w:tcPr>
          <w:p w14:paraId="0C8E8286" w14:textId="2CABF813" w:rsidR="00D30468" w:rsidRDefault="00D30468" w:rsidP="00316E95">
            <w:proofErr w:type="spellStart"/>
            <w:r>
              <w:t>Tyoe_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746" w:type="dxa"/>
          </w:tcPr>
          <w:p w14:paraId="52320BF6" w14:textId="5075E599" w:rsidR="00D30468" w:rsidRDefault="00D30468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6501BD47" w14:textId="60B21B75" w:rsidR="00D30468" w:rsidRDefault="00D30468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0EC728BC" w14:textId="0B559EE0" w:rsidR="00D30468" w:rsidRDefault="00D30468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097262E8" w14:textId="02A0A241" w:rsidR="00D30468" w:rsidRDefault="00D30468" w:rsidP="00316E95">
            <w:r>
              <w:rPr>
                <w:rFonts w:hint="eastAsia"/>
              </w:rPr>
              <w:t>生成考卷时</w:t>
            </w:r>
            <w:r w:rsidR="00E93D93">
              <w:rPr>
                <w:rFonts w:hint="eastAsia"/>
              </w:rPr>
              <w:t>案例</w:t>
            </w:r>
            <w:r>
              <w:rPr>
                <w:rFonts w:hint="eastAsia"/>
              </w:rPr>
              <w:t>题数量</w:t>
            </w:r>
          </w:p>
        </w:tc>
      </w:tr>
      <w:tr w:rsidR="00303478" w:rsidRPr="00F55347" w14:paraId="06952744" w14:textId="77777777" w:rsidTr="008316AE">
        <w:tc>
          <w:tcPr>
            <w:tcW w:w="1659" w:type="dxa"/>
          </w:tcPr>
          <w:p w14:paraId="62A75BCE" w14:textId="3A2B7F33" w:rsidR="00303478" w:rsidRPr="00303478" w:rsidRDefault="00303478" w:rsidP="00316E95">
            <w:proofErr w:type="spellStart"/>
            <w:r>
              <w:t>T</w:t>
            </w:r>
            <w:r>
              <w:rPr>
                <w:rFonts w:hint="eastAsia"/>
              </w:rPr>
              <w:t>_</w:t>
            </w:r>
            <w:r>
              <w:t>type</w:t>
            </w:r>
            <w:proofErr w:type="spellEnd"/>
          </w:p>
        </w:tc>
        <w:tc>
          <w:tcPr>
            <w:tcW w:w="746" w:type="dxa"/>
          </w:tcPr>
          <w:p w14:paraId="4979D011" w14:textId="07FC0FE0" w:rsidR="00303478" w:rsidRDefault="00303478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612FFB09" w14:textId="14F8285F" w:rsidR="00303478" w:rsidRDefault="00303478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08BE6077" w14:textId="77C6973A" w:rsidR="00303478" w:rsidRDefault="00303478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0A8760B1" w14:textId="342496A0" w:rsidR="00303478" w:rsidRDefault="00303478" w:rsidP="00316E95">
            <w:r>
              <w:rPr>
                <w:rFonts w:hint="eastAsia"/>
              </w:rPr>
              <w:t xml:space="preserve">对应的三级教育 </w:t>
            </w:r>
            <w:r w:rsidR="00682F6C">
              <w:t xml:space="preserve">0 </w:t>
            </w:r>
            <w:r w:rsidR="00682F6C">
              <w:rPr>
                <w:rFonts w:hint="eastAsia"/>
              </w:rPr>
              <w:t xml:space="preserve">普通 </w:t>
            </w:r>
            <w:r w:rsidR="00682F6C">
              <w:t>1</w:t>
            </w:r>
            <w:r w:rsidR="00682F6C">
              <w:rPr>
                <w:rFonts w:hint="eastAsia"/>
              </w:rPr>
              <w:t xml:space="preserve">为公司级 </w:t>
            </w:r>
            <w:r w:rsidR="00682F6C">
              <w:t xml:space="preserve">2 </w:t>
            </w:r>
            <w:r w:rsidR="00682F6C">
              <w:rPr>
                <w:rFonts w:hint="eastAsia"/>
              </w:rPr>
              <w:t xml:space="preserve">车间级 </w:t>
            </w:r>
            <w:r w:rsidR="00682F6C">
              <w:t xml:space="preserve">3 </w:t>
            </w:r>
            <w:r w:rsidR="00682F6C">
              <w:rPr>
                <w:rFonts w:hint="eastAsia"/>
              </w:rPr>
              <w:t>班组级</w:t>
            </w:r>
          </w:p>
        </w:tc>
      </w:tr>
    </w:tbl>
    <w:p w14:paraId="2D02F8FE" w14:textId="58DB13AA" w:rsidR="00F55347" w:rsidRDefault="00F55347">
      <w:pPr>
        <w:rPr>
          <w:b/>
          <w:sz w:val="24"/>
          <w:szCs w:val="24"/>
        </w:rPr>
      </w:pPr>
    </w:p>
    <w:p w14:paraId="678E36B3" w14:textId="179EF16E" w:rsidR="00F55347" w:rsidRDefault="00F5534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题库表(test</w:t>
      </w:r>
      <w:r>
        <w:rPr>
          <w:b/>
          <w:sz w:val="24"/>
          <w:szCs w:val="2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9"/>
        <w:gridCol w:w="746"/>
        <w:gridCol w:w="1559"/>
        <w:gridCol w:w="993"/>
        <w:gridCol w:w="3339"/>
      </w:tblGrid>
      <w:tr w:rsidR="00F55347" w:rsidRPr="00A463A3" w14:paraId="040BA2A8" w14:textId="77777777" w:rsidTr="00713FE6">
        <w:tc>
          <w:tcPr>
            <w:tcW w:w="1659" w:type="dxa"/>
            <w:shd w:val="clear" w:color="auto" w:fill="4472C4" w:themeFill="accent1"/>
          </w:tcPr>
          <w:p w14:paraId="21CC33F2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字段名</w:t>
            </w:r>
          </w:p>
        </w:tc>
        <w:tc>
          <w:tcPr>
            <w:tcW w:w="746" w:type="dxa"/>
            <w:shd w:val="clear" w:color="auto" w:fill="4472C4" w:themeFill="accent1"/>
          </w:tcPr>
          <w:p w14:paraId="31F18BA7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主键</w:t>
            </w:r>
          </w:p>
        </w:tc>
        <w:tc>
          <w:tcPr>
            <w:tcW w:w="1559" w:type="dxa"/>
            <w:shd w:val="clear" w:color="auto" w:fill="4472C4" w:themeFill="accent1"/>
          </w:tcPr>
          <w:p w14:paraId="1A875D1D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993" w:type="dxa"/>
            <w:shd w:val="clear" w:color="auto" w:fill="4472C4" w:themeFill="accent1"/>
          </w:tcPr>
          <w:p w14:paraId="560BD409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可空</w:t>
            </w:r>
          </w:p>
        </w:tc>
        <w:tc>
          <w:tcPr>
            <w:tcW w:w="3339" w:type="dxa"/>
            <w:shd w:val="clear" w:color="auto" w:fill="4472C4" w:themeFill="accent1"/>
          </w:tcPr>
          <w:p w14:paraId="1ED24772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F55347" w14:paraId="35899804" w14:textId="77777777" w:rsidTr="00713FE6">
        <w:tc>
          <w:tcPr>
            <w:tcW w:w="1659" w:type="dxa"/>
          </w:tcPr>
          <w:p w14:paraId="4D6BAA06" w14:textId="77777777" w:rsidR="00F55347" w:rsidRDefault="00F55347" w:rsidP="00316E9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46" w:type="dxa"/>
          </w:tcPr>
          <w:p w14:paraId="36667B5A" w14:textId="77777777" w:rsidR="00F55347" w:rsidRDefault="00F55347" w:rsidP="00316E95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59" w:type="dxa"/>
          </w:tcPr>
          <w:p w14:paraId="1496F700" w14:textId="77777777" w:rsidR="00F55347" w:rsidRDefault="00F55347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7E8E8387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3C58CBA7" w14:textId="77777777" w:rsidR="00F55347" w:rsidRDefault="00F55347" w:rsidP="00316E95">
            <w:r>
              <w:rPr>
                <w:rFonts w:hint="eastAsia"/>
              </w:rPr>
              <w:t>自动编号</w:t>
            </w:r>
          </w:p>
        </w:tc>
      </w:tr>
      <w:tr w:rsidR="00F55347" w14:paraId="0BDEE698" w14:textId="77777777" w:rsidTr="00713FE6">
        <w:tc>
          <w:tcPr>
            <w:tcW w:w="1659" w:type="dxa"/>
          </w:tcPr>
          <w:p w14:paraId="7A999CD4" w14:textId="60C5CFA2" w:rsidR="00F55347" w:rsidRDefault="00F55347" w:rsidP="00316E95">
            <w:proofErr w:type="spellStart"/>
            <w:r>
              <w:t>Classify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746" w:type="dxa"/>
          </w:tcPr>
          <w:p w14:paraId="722266E0" w14:textId="77777777" w:rsidR="00F55347" w:rsidRDefault="00F55347" w:rsidP="00316E95">
            <w:r>
              <w:t>No</w:t>
            </w:r>
          </w:p>
        </w:tc>
        <w:tc>
          <w:tcPr>
            <w:tcW w:w="1559" w:type="dxa"/>
          </w:tcPr>
          <w:p w14:paraId="2CD194F0" w14:textId="77777777" w:rsidR="00F55347" w:rsidRDefault="00F55347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7F4B94E0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119B3F7A" w14:textId="77777777" w:rsidR="00F55347" w:rsidRDefault="00F55347" w:rsidP="00316E95">
            <w:r>
              <w:rPr>
                <w:rFonts w:hint="eastAsia"/>
              </w:rPr>
              <w:t>浏览人</w:t>
            </w:r>
          </w:p>
        </w:tc>
      </w:tr>
      <w:tr w:rsidR="00F55347" w14:paraId="59408862" w14:textId="77777777" w:rsidTr="00713FE6">
        <w:tc>
          <w:tcPr>
            <w:tcW w:w="1659" w:type="dxa"/>
          </w:tcPr>
          <w:p w14:paraId="0140FC56" w14:textId="459FAAA0" w:rsidR="00F55347" w:rsidRDefault="00F55347" w:rsidP="00316E95">
            <w:proofErr w:type="spellStart"/>
            <w:r>
              <w:t>T_type</w:t>
            </w:r>
            <w:proofErr w:type="spellEnd"/>
          </w:p>
        </w:tc>
        <w:tc>
          <w:tcPr>
            <w:tcW w:w="746" w:type="dxa"/>
          </w:tcPr>
          <w:p w14:paraId="351D1BAD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38BB8AAD" w14:textId="0FECE1FA" w:rsidR="00F55347" w:rsidRDefault="00F55347" w:rsidP="00316E9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3" w:type="dxa"/>
          </w:tcPr>
          <w:p w14:paraId="0DC3D120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2C3A7252" w14:textId="34FEC59E" w:rsidR="00F55347" w:rsidRDefault="00F55347" w:rsidP="00316E95">
            <w:r>
              <w:rPr>
                <w:rFonts w:hint="eastAsia"/>
              </w:rPr>
              <w:t xml:space="preserve">试题类型 </w:t>
            </w:r>
            <w:r>
              <w:t>1</w:t>
            </w:r>
            <w:r>
              <w:rPr>
                <w:rFonts w:hint="eastAsia"/>
              </w:rPr>
              <w:t xml:space="preserve">是非题 </w:t>
            </w:r>
            <w:r>
              <w:t>2</w:t>
            </w:r>
            <w:r>
              <w:rPr>
                <w:rFonts w:hint="eastAsia"/>
              </w:rPr>
              <w:t xml:space="preserve">单选题 </w:t>
            </w:r>
            <w:r>
              <w:t>3</w:t>
            </w:r>
            <w:r>
              <w:rPr>
                <w:rFonts w:hint="eastAsia"/>
              </w:rPr>
              <w:t>多选题</w:t>
            </w:r>
          </w:p>
        </w:tc>
      </w:tr>
      <w:tr w:rsidR="00CD0786" w14:paraId="383268EF" w14:textId="77777777" w:rsidTr="00713FE6">
        <w:tc>
          <w:tcPr>
            <w:tcW w:w="1659" w:type="dxa"/>
          </w:tcPr>
          <w:p w14:paraId="51A8FB47" w14:textId="27806C47" w:rsidR="00CD0786" w:rsidRDefault="00CD0786" w:rsidP="00316E95">
            <w:proofErr w:type="spellStart"/>
            <w:r>
              <w:t>T</w:t>
            </w:r>
            <w:r>
              <w:rPr>
                <w:rFonts w:hint="eastAsia"/>
              </w:rPr>
              <w:t>_</w:t>
            </w:r>
            <w:r>
              <w:t>desc</w:t>
            </w:r>
            <w:proofErr w:type="spellEnd"/>
          </w:p>
        </w:tc>
        <w:tc>
          <w:tcPr>
            <w:tcW w:w="746" w:type="dxa"/>
          </w:tcPr>
          <w:p w14:paraId="5ABCBB3E" w14:textId="0D0938B0" w:rsidR="00CD0786" w:rsidRDefault="00CD0786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156826C6" w14:textId="1A3394D8" w:rsidR="00CD0786" w:rsidRDefault="00CD0786" w:rsidP="00316E95">
            <w:r>
              <w:t>Varchar(500)</w:t>
            </w:r>
          </w:p>
        </w:tc>
        <w:tc>
          <w:tcPr>
            <w:tcW w:w="993" w:type="dxa"/>
          </w:tcPr>
          <w:p w14:paraId="57A426F6" w14:textId="77777777" w:rsidR="00CD0786" w:rsidRDefault="00CD0786" w:rsidP="00316E95"/>
        </w:tc>
        <w:tc>
          <w:tcPr>
            <w:tcW w:w="3339" w:type="dxa"/>
          </w:tcPr>
          <w:p w14:paraId="4F778B93" w14:textId="20946E53" w:rsidR="00CD0786" w:rsidRDefault="00CD0786" w:rsidP="00316E95">
            <w:r>
              <w:rPr>
                <w:rFonts w:hint="eastAsia"/>
              </w:rPr>
              <w:t>用于案例分析题的题目描述</w:t>
            </w:r>
          </w:p>
        </w:tc>
      </w:tr>
      <w:tr w:rsidR="00F55347" w14:paraId="0F2C2229" w14:textId="77777777" w:rsidTr="00713FE6">
        <w:tc>
          <w:tcPr>
            <w:tcW w:w="1659" w:type="dxa"/>
          </w:tcPr>
          <w:p w14:paraId="1BBCF437" w14:textId="0F081F88" w:rsidR="00F55347" w:rsidRDefault="00F55347" w:rsidP="00316E95">
            <w:proofErr w:type="spellStart"/>
            <w:r>
              <w:t>T_</w:t>
            </w:r>
            <w:r>
              <w:rPr>
                <w:rFonts w:hint="eastAsia"/>
              </w:rPr>
              <w:t>t</w:t>
            </w:r>
            <w:r>
              <w:t>itle</w:t>
            </w:r>
            <w:proofErr w:type="spellEnd"/>
          </w:p>
        </w:tc>
        <w:tc>
          <w:tcPr>
            <w:tcW w:w="746" w:type="dxa"/>
          </w:tcPr>
          <w:p w14:paraId="3AF1A8F0" w14:textId="77777777" w:rsidR="00F55347" w:rsidRDefault="00F55347" w:rsidP="00316E95">
            <w:r>
              <w:rPr>
                <w:rFonts w:hint="eastAsia"/>
              </w:rPr>
              <w:t>No</w:t>
            </w:r>
          </w:p>
        </w:tc>
        <w:tc>
          <w:tcPr>
            <w:tcW w:w="1559" w:type="dxa"/>
          </w:tcPr>
          <w:p w14:paraId="63EAD98D" w14:textId="217D7908" w:rsidR="00F55347" w:rsidRDefault="00F55347" w:rsidP="00316E95">
            <w:r>
              <w:t>V</w:t>
            </w:r>
            <w:r>
              <w:rPr>
                <w:rFonts w:hint="eastAsia"/>
              </w:rPr>
              <w:t>ar</w:t>
            </w:r>
            <w:r>
              <w:t>char(500)</w:t>
            </w:r>
          </w:p>
        </w:tc>
        <w:tc>
          <w:tcPr>
            <w:tcW w:w="993" w:type="dxa"/>
          </w:tcPr>
          <w:p w14:paraId="43A8D24F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3E99039B" w14:textId="03F3659A" w:rsidR="00F55347" w:rsidRDefault="00F55347" w:rsidP="00316E95">
            <w:r>
              <w:rPr>
                <w:rFonts w:hint="eastAsia"/>
              </w:rPr>
              <w:t>试题题目</w:t>
            </w:r>
          </w:p>
        </w:tc>
      </w:tr>
      <w:tr w:rsidR="00E93D93" w14:paraId="1F9DEC0B" w14:textId="77777777" w:rsidTr="00A6258A">
        <w:tc>
          <w:tcPr>
            <w:tcW w:w="1659" w:type="dxa"/>
          </w:tcPr>
          <w:p w14:paraId="42469728" w14:textId="77777777" w:rsidR="00E93D93" w:rsidRDefault="00E93D93" w:rsidP="00A6258A">
            <w:proofErr w:type="spellStart"/>
            <w:r>
              <w:t>D</w:t>
            </w:r>
            <w:r>
              <w:rPr>
                <w:rFonts w:hint="eastAsia"/>
              </w:rPr>
              <w:t>e</w:t>
            </w:r>
            <w:r>
              <w:t>fen</w:t>
            </w:r>
            <w:proofErr w:type="spellEnd"/>
          </w:p>
        </w:tc>
        <w:tc>
          <w:tcPr>
            <w:tcW w:w="746" w:type="dxa"/>
          </w:tcPr>
          <w:p w14:paraId="2921B2EC" w14:textId="77777777" w:rsidR="00E93D93" w:rsidRDefault="00E93D93" w:rsidP="00A6258A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0CD9D5F7" w14:textId="77777777" w:rsidR="00E93D93" w:rsidRDefault="00E93D93" w:rsidP="00A6258A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1BF20A1F" w14:textId="77777777" w:rsidR="00E93D93" w:rsidRDefault="00E93D93" w:rsidP="00A6258A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2F7B133E" w14:textId="77777777" w:rsidR="00E93D93" w:rsidRDefault="00E93D93" w:rsidP="00A6258A">
            <w:r>
              <w:rPr>
                <w:rFonts w:hint="eastAsia"/>
              </w:rPr>
              <w:t>每题得分</w:t>
            </w:r>
          </w:p>
        </w:tc>
      </w:tr>
      <w:tr w:rsidR="00F55347" w14:paraId="0B38EC4C" w14:textId="77777777" w:rsidTr="00713FE6">
        <w:tc>
          <w:tcPr>
            <w:tcW w:w="1659" w:type="dxa"/>
          </w:tcPr>
          <w:p w14:paraId="2B2731FF" w14:textId="48FAF971" w:rsidR="00F55347" w:rsidRDefault="00F55347" w:rsidP="00316E95">
            <w:proofErr w:type="spellStart"/>
            <w:r>
              <w:t>T_</w:t>
            </w:r>
            <w:r>
              <w:rPr>
                <w:rFonts w:hint="eastAsia"/>
              </w:rPr>
              <w:t>a</w:t>
            </w:r>
            <w:proofErr w:type="spellEnd"/>
          </w:p>
        </w:tc>
        <w:tc>
          <w:tcPr>
            <w:tcW w:w="746" w:type="dxa"/>
          </w:tcPr>
          <w:p w14:paraId="19B5D8D5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704C2B02" w14:textId="373B8CB6" w:rsidR="00F55347" w:rsidRDefault="00F55347" w:rsidP="00316E95">
            <w:r>
              <w:t>V</w:t>
            </w:r>
            <w:r>
              <w:rPr>
                <w:rFonts w:hint="eastAsia"/>
              </w:rPr>
              <w:t>ar</w:t>
            </w:r>
            <w:r>
              <w:t>char(300)</w:t>
            </w:r>
          </w:p>
        </w:tc>
        <w:tc>
          <w:tcPr>
            <w:tcW w:w="993" w:type="dxa"/>
          </w:tcPr>
          <w:p w14:paraId="351ADE71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62D4727C" w14:textId="11A25B67" w:rsidR="00F55347" w:rsidRDefault="00F55347" w:rsidP="00316E95">
            <w:r>
              <w:rPr>
                <w:rFonts w:hint="eastAsia"/>
              </w:rPr>
              <w:t>选项A</w:t>
            </w:r>
          </w:p>
        </w:tc>
      </w:tr>
      <w:tr w:rsidR="00F55347" w14:paraId="7ACC784E" w14:textId="77777777" w:rsidTr="00713FE6">
        <w:tc>
          <w:tcPr>
            <w:tcW w:w="1659" w:type="dxa"/>
          </w:tcPr>
          <w:p w14:paraId="21CDCCA5" w14:textId="3BF14EB0" w:rsidR="00F55347" w:rsidRDefault="00F55347" w:rsidP="00316E95">
            <w:proofErr w:type="spellStart"/>
            <w:r>
              <w:rPr>
                <w:rFonts w:hint="eastAsia"/>
              </w:rPr>
              <w:t>T</w:t>
            </w:r>
            <w:r>
              <w:t>_</w:t>
            </w:r>
            <w:r>
              <w:rPr>
                <w:rFonts w:hint="eastAsia"/>
              </w:rPr>
              <w:t>b</w:t>
            </w:r>
            <w:proofErr w:type="spellEnd"/>
          </w:p>
        </w:tc>
        <w:tc>
          <w:tcPr>
            <w:tcW w:w="746" w:type="dxa"/>
          </w:tcPr>
          <w:p w14:paraId="6F308FC9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3508F48D" w14:textId="324E3C47" w:rsidR="00F55347" w:rsidRDefault="00F55347" w:rsidP="00316E95">
            <w:r>
              <w:t>V</w:t>
            </w:r>
            <w:r>
              <w:rPr>
                <w:rFonts w:hint="eastAsia"/>
              </w:rPr>
              <w:t>ar</w:t>
            </w:r>
            <w:r>
              <w:t>char(300)</w:t>
            </w:r>
          </w:p>
        </w:tc>
        <w:tc>
          <w:tcPr>
            <w:tcW w:w="993" w:type="dxa"/>
          </w:tcPr>
          <w:p w14:paraId="339A99AB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4D0603CC" w14:textId="0EE50D6B" w:rsidR="00F55347" w:rsidRDefault="00F55347" w:rsidP="00316E95">
            <w:r>
              <w:rPr>
                <w:rFonts w:hint="eastAsia"/>
              </w:rPr>
              <w:t>选项B</w:t>
            </w:r>
          </w:p>
        </w:tc>
      </w:tr>
      <w:tr w:rsidR="00F55347" w14:paraId="1956ED22" w14:textId="77777777" w:rsidTr="00713FE6">
        <w:tc>
          <w:tcPr>
            <w:tcW w:w="1659" w:type="dxa"/>
          </w:tcPr>
          <w:p w14:paraId="45978799" w14:textId="5BCC9067" w:rsidR="00F55347" w:rsidRDefault="00F55347" w:rsidP="00316E95">
            <w:proofErr w:type="spellStart"/>
            <w:r>
              <w:t>T_</w:t>
            </w:r>
            <w:r>
              <w:rPr>
                <w:rFonts w:hint="eastAsia"/>
              </w:rPr>
              <w:t>c</w:t>
            </w:r>
            <w:proofErr w:type="spellEnd"/>
          </w:p>
        </w:tc>
        <w:tc>
          <w:tcPr>
            <w:tcW w:w="746" w:type="dxa"/>
          </w:tcPr>
          <w:p w14:paraId="6139C768" w14:textId="1E14707A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00A3BDEC" w14:textId="7170FD01" w:rsidR="00F55347" w:rsidRDefault="00F55347" w:rsidP="00316E95">
            <w:r>
              <w:t>V</w:t>
            </w:r>
            <w:r>
              <w:rPr>
                <w:rFonts w:hint="eastAsia"/>
              </w:rPr>
              <w:t>ar</w:t>
            </w:r>
            <w:r>
              <w:t>char(300)</w:t>
            </w:r>
          </w:p>
        </w:tc>
        <w:tc>
          <w:tcPr>
            <w:tcW w:w="993" w:type="dxa"/>
          </w:tcPr>
          <w:p w14:paraId="24B9B1BF" w14:textId="1263628E" w:rsidR="00F55347" w:rsidRDefault="00F55347" w:rsidP="00316E95">
            <w:r>
              <w:t>Yes</w:t>
            </w:r>
          </w:p>
        </w:tc>
        <w:tc>
          <w:tcPr>
            <w:tcW w:w="3339" w:type="dxa"/>
          </w:tcPr>
          <w:p w14:paraId="02E4A9E8" w14:textId="3A3C44C2" w:rsidR="00F55347" w:rsidRDefault="00F55347" w:rsidP="00316E95">
            <w:r>
              <w:rPr>
                <w:rFonts w:hint="eastAsia"/>
              </w:rPr>
              <w:t>选项C</w:t>
            </w:r>
          </w:p>
        </w:tc>
      </w:tr>
      <w:tr w:rsidR="00F55347" w14:paraId="0869F1E2" w14:textId="77777777" w:rsidTr="00713FE6">
        <w:tc>
          <w:tcPr>
            <w:tcW w:w="1659" w:type="dxa"/>
          </w:tcPr>
          <w:p w14:paraId="4334A753" w14:textId="63F77406" w:rsidR="00F55347" w:rsidRDefault="00F55347" w:rsidP="00316E95">
            <w:proofErr w:type="spellStart"/>
            <w:r>
              <w:t>T</w:t>
            </w:r>
            <w:r>
              <w:rPr>
                <w:rFonts w:hint="eastAsia"/>
              </w:rPr>
              <w:t>_</w:t>
            </w:r>
            <w:r>
              <w:t>d</w:t>
            </w:r>
            <w:proofErr w:type="spellEnd"/>
          </w:p>
        </w:tc>
        <w:tc>
          <w:tcPr>
            <w:tcW w:w="746" w:type="dxa"/>
          </w:tcPr>
          <w:p w14:paraId="5603E6FB" w14:textId="112BC400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6EC0FE20" w14:textId="1E7528CF" w:rsidR="00F55347" w:rsidRDefault="00F55347" w:rsidP="00316E95">
            <w:r>
              <w:t>V</w:t>
            </w:r>
            <w:r>
              <w:rPr>
                <w:rFonts w:hint="eastAsia"/>
              </w:rPr>
              <w:t>ar</w:t>
            </w:r>
            <w:r>
              <w:t>char(300)</w:t>
            </w:r>
          </w:p>
        </w:tc>
        <w:tc>
          <w:tcPr>
            <w:tcW w:w="993" w:type="dxa"/>
          </w:tcPr>
          <w:p w14:paraId="7CE214BF" w14:textId="7F252EC1" w:rsidR="00F55347" w:rsidRDefault="00F55347" w:rsidP="00316E95">
            <w:r>
              <w:t>Yes</w:t>
            </w:r>
          </w:p>
        </w:tc>
        <w:tc>
          <w:tcPr>
            <w:tcW w:w="3339" w:type="dxa"/>
          </w:tcPr>
          <w:p w14:paraId="0842DECC" w14:textId="23041614" w:rsidR="00F55347" w:rsidRDefault="00F55347" w:rsidP="00316E95">
            <w:r>
              <w:rPr>
                <w:rFonts w:hint="eastAsia"/>
              </w:rPr>
              <w:t>选项D</w:t>
            </w:r>
          </w:p>
        </w:tc>
      </w:tr>
      <w:tr w:rsidR="00F55347" w14:paraId="509599C8" w14:textId="77777777" w:rsidTr="00713FE6">
        <w:tc>
          <w:tcPr>
            <w:tcW w:w="1659" w:type="dxa"/>
          </w:tcPr>
          <w:p w14:paraId="4E924E4F" w14:textId="5A7E3C65" w:rsidR="00F55347" w:rsidRDefault="00F55347" w:rsidP="00316E95">
            <w:proofErr w:type="spellStart"/>
            <w:r>
              <w:t>T_</w:t>
            </w:r>
            <w:r>
              <w:rPr>
                <w:rFonts w:hint="eastAsia"/>
              </w:rPr>
              <w:t>e</w:t>
            </w:r>
            <w:proofErr w:type="spellEnd"/>
          </w:p>
        </w:tc>
        <w:tc>
          <w:tcPr>
            <w:tcW w:w="746" w:type="dxa"/>
          </w:tcPr>
          <w:p w14:paraId="5DD31406" w14:textId="5AFFA6BB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05B41688" w14:textId="3AFEFA70" w:rsidR="00F55347" w:rsidRDefault="00F55347" w:rsidP="00316E95">
            <w:r>
              <w:t>V</w:t>
            </w:r>
            <w:r>
              <w:rPr>
                <w:rFonts w:hint="eastAsia"/>
              </w:rPr>
              <w:t>ar</w:t>
            </w:r>
            <w:r>
              <w:t>char(300)</w:t>
            </w:r>
          </w:p>
        </w:tc>
        <w:tc>
          <w:tcPr>
            <w:tcW w:w="993" w:type="dxa"/>
          </w:tcPr>
          <w:p w14:paraId="68D1058B" w14:textId="507F9EA5" w:rsidR="00F55347" w:rsidRDefault="00F55347" w:rsidP="00316E95">
            <w:r>
              <w:t>Yes</w:t>
            </w:r>
          </w:p>
        </w:tc>
        <w:tc>
          <w:tcPr>
            <w:tcW w:w="3339" w:type="dxa"/>
          </w:tcPr>
          <w:p w14:paraId="35CE90CB" w14:textId="32ECC17A" w:rsidR="00F55347" w:rsidRDefault="00F55347" w:rsidP="00316E95">
            <w:r>
              <w:rPr>
                <w:rFonts w:hint="eastAsia"/>
              </w:rPr>
              <w:t>选项E</w:t>
            </w:r>
          </w:p>
        </w:tc>
      </w:tr>
      <w:tr w:rsidR="00F55347" w14:paraId="7F8C50AD" w14:textId="77777777" w:rsidTr="00713FE6">
        <w:tc>
          <w:tcPr>
            <w:tcW w:w="1659" w:type="dxa"/>
          </w:tcPr>
          <w:p w14:paraId="5D51F6DE" w14:textId="14889E95" w:rsidR="00F55347" w:rsidRDefault="00F55347" w:rsidP="00316E95">
            <w:proofErr w:type="spellStart"/>
            <w:r>
              <w:t>T_</w:t>
            </w:r>
            <w:r>
              <w:rPr>
                <w:rFonts w:hint="eastAsia"/>
              </w:rPr>
              <w:t>f</w:t>
            </w:r>
            <w:proofErr w:type="spellEnd"/>
          </w:p>
        </w:tc>
        <w:tc>
          <w:tcPr>
            <w:tcW w:w="746" w:type="dxa"/>
          </w:tcPr>
          <w:p w14:paraId="2C788841" w14:textId="138A606F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270FE4C8" w14:textId="71CF0F8C" w:rsidR="00F55347" w:rsidRDefault="00F55347" w:rsidP="00316E95">
            <w:r>
              <w:t>V</w:t>
            </w:r>
            <w:r>
              <w:rPr>
                <w:rFonts w:hint="eastAsia"/>
              </w:rPr>
              <w:t>ar</w:t>
            </w:r>
            <w:r>
              <w:t>char(300)</w:t>
            </w:r>
          </w:p>
        </w:tc>
        <w:tc>
          <w:tcPr>
            <w:tcW w:w="993" w:type="dxa"/>
          </w:tcPr>
          <w:p w14:paraId="27C884DB" w14:textId="4AF5F596" w:rsidR="00F55347" w:rsidRDefault="00F55347" w:rsidP="00316E95">
            <w:r>
              <w:t>Yes</w:t>
            </w:r>
          </w:p>
        </w:tc>
        <w:tc>
          <w:tcPr>
            <w:tcW w:w="3339" w:type="dxa"/>
          </w:tcPr>
          <w:p w14:paraId="529D81E0" w14:textId="5A0E16B8" w:rsidR="00F55347" w:rsidRDefault="00F55347" w:rsidP="00316E95">
            <w:r>
              <w:rPr>
                <w:rFonts w:hint="eastAsia"/>
              </w:rPr>
              <w:t>选项F</w:t>
            </w:r>
          </w:p>
        </w:tc>
      </w:tr>
      <w:tr w:rsidR="00F55347" w14:paraId="51CB0243" w14:textId="77777777" w:rsidTr="00713FE6">
        <w:tc>
          <w:tcPr>
            <w:tcW w:w="1659" w:type="dxa"/>
          </w:tcPr>
          <w:p w14:paraId="70D439C5" w14:textId="03B5B700" w:rsidR="00F55347" w:rsidRDefault="00F55347" w:rsidP="00316E95">
            <w:proofErr w:type="spellStart"/>
            <w:r>
              <w:rPr>
                <w:rFonts w:hint="eastAsia"/>
              </w:rPr>
              <w:t>d</w:t>
            </w:r>
            <w:r>
              <w:t>aan</w:t>
            </w:r>
            <w:proofErr w:type="spellEnd"/>
          </w:p>
        </w:tc>
        <w:tc>
          <w:tcPr>
            <w:tcW w:w="746" w:type="dxa"/>
          </w:tcPr>
          <w:p w14:paraId="18B93740" w14:textId="78ED727B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14894F52" w14:textId="672FD5A5" w:rsidR="00F55347" w:rsidRDefault="00F55347" w:rsidP="00316E95">
            <w:r>
              <w:t>Varchar(10)</w:t>
            </w:r>
          </w:p>
        </w:tc>
        <w:tc>
          <w:tcPr>
            <w:tcW w:w="993" w:type="dxa"/>
          </w:tcPr>
          <w:p w14:paraId="72B4B1B0" w14:textId="6F2F2906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19118FEC" w14:textId="3FAA3B6A" w:rsidR="00F55347" w:rsidRDefault="00F55347" w:rsidP="00316E95">
            <w:r>
              <w:rPr>
                <w:rFonts w:hint="eastAsia"/>
              </w:rPr>
              <w:t>正确答案</w:t>
            </w:r>
          </w:p>
        </w:tc>
      </w:tr>
    </w:tbl>
    <w:p w14:paraId="3FE6018D" w14:textId="4D20230D" w:rsidR="00084214" w:rsidRDefault="00084214" w:rsidP="0008421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级教育卡(</w:t>
      </w:r>
      <w:proofErr w:type="spellStart"/>
      <w:r>
        <w:rPr>
          <w:rFonts w:hint="eastAsia"/>
          <w:b/>
          <w:sz w:val="24"/>
          <w:szCs w:val="24"/>
        </w:rPr>
        <w:t>test</w:t>
      </w:r>
      <w:r>
        <w:rPr>
          <w:b/>
          <w:sz w:val="24"/>
          <w:szCs w:val="24"/>
        </w:rPr>
        <w:t>_</w:t>
      </w:r>
      <w:r>
        <w:rPr>
          <w:rFonts w:hint="eastAsia"/>
          <w:b/>
          <w:sz w:val="24"/>
          <w:szCs w:val="24"/>
        </w:rPr>
        <w:t>car</w:t>
      </w:r>
      <w:r>
        <w:rPr>
          <w:b/>
          <w:sz w:val="24"/>
          <w:szCs w:val="24"/>
        </w:rPr>
        <w:t>d</w:t>
      </w:r>
      <w:proofErr w:type="spellEnd"/>
      <w:r>
        <w:rPr>
          <w:b/>
          <w:sz w:val="24"/>
          <w:szCs w:val="2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9"/>
        <w:gridCol w:w="746"/>
        <w:gridCol w:w="1559"/>
        <w:gridCol w:w="993"/>
        <w:gridCol w:w="3339"/>
      </w:tblGrid>
      <w:tr w:rsidR="00084214" w:rsidRPr="00A463A3" w14:paraId="35A2DAA1" w14:textId="77777777" w:rsidTr="00C556B4">
        <w:tc>
          <w:tcPr>
            <w:tcW w:w="1659" w:type="dxa"/>
            <w:shd w:val="clear" w:color="auto" w:fill="4472C4" w:themeFill="accent1"/>
          </w:tcPr>
          <w:p w14:paraId="75D6586F" w14:textId="77777777" w:rsidR="00084214" w:rsidRPr="00A463A3" w:rsidRDefault="00084214" w:rsidP="00C556B4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字段名</w:t>
            </w:r>
          </w:p>
        </w:tc>
        <w:tc>
          <w:tcPr>
            <w:tcW w:w="746" w:type="dxa"/>
            <w:shd w:val="clear" w:color="auto" w:fill="4472C4" w:themeFill="accent1"/>
          </w:tcPr>
          <w:p w14:paraId="3B0B8ED7" w14:textId="77777777" w:rsidR="00084214" w:rsidRPr="00A463A3" w:rsidRDefault="00084214" w:rsidP="00C556B4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主键</w:t>
            </w:r>
          </w:p>
        </w:tc>
        <w:tc>
          <w:tcPr>
            <w:tcW w:w="1559" w:type="dxa"/>
            <w:shd w:val="clear" w:color="auto" w:fill="4472C4" w:themeFill="accent1"/>
          </w:tcPr>
          <w:p w14:paraId="457392F7" w14:textId="77777777" w:rsidR="00084214" w:rsidRPr="00A463A3" w:rsidRDefault="00084214" w:rsidP="00C556B4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993" w:type="dxa"/>
            <w:shd w:val="clear" w:color="auto" w:fill="4472C4" w:themeFill="accent1"/>
          </w:tcPr>
          <w:p w14:paraId="7DD9E4CB" w14:textId="77777777" w:rsidR="00084214" w:rsidRPr="00A463A3" w:rsidRDefault="00084214" w:rsidP="00C556B4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可空</w:t>
            </w:r>
          </w:p>
        </w:tc>
        <w:tc>
          <w:tcPr>
            <w:tcW w:w="3339" w:type="dxa"/>
            <w:shd w:val="clear" w:color="auto" w:fill="4472C4" w:themeFill="accent1"/>
          </w:tcPr>
          <w:p w14:paraId="2B2B427F" w14:textId="77777777" w:rsidR="00084214" w:rsidRPr="00A463A3" w:rsidRDefault="00084214" w:rsidP="00C556B4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084214" w14:paraId="716EF4A8" w14:textId="77777777" w:rsidTr="00C556B4">
        <w:tc>
          <w:tcPr>
            <w:tcW w:w="1659" w:type="dxa"/>
          </w:tcPr>
          <w:p w14:paraId="43AA19D2" w14:textId="016779B2" w:rsidR="00084214" w:rsidRDefault="00084214" w:rsidP="00C556B4">
            <w:proofErr w:type="spellStart"/>
            <w:r>
              <w:t>Car</w:t>
            </w:r>
            <w:r>
              <w:rPr>
                <w:rFonts w:hint="eastAsia"/>
              </w:rPr>
              <w:t>d_</w:t>
            </w:r>
            <w:r>
              <w:t>id</w:t>
            </w:r>
            <w:proofErr w:type="spellEnd"/>
          </w:p>
        </w:tc>
        <w:tc>
          <w:tcPr>
            <w:tcW w:w="746" w:type="dxa"/>
          </w:tcPr>
          <w:p w14:paraId="6FAD6421" w14:textId="77777777" w:rsidR="00084214" w:rsidRDefault="00084214" w:rsidP="00C556B4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59" w:type="dxa"/>
          </w:tcPr>
          <w:p w14:paraId="69E733D5" w14:textId="77777777" w:rsidR="00084214" w:rsidRDefault="00084214" w:rsidP="00C556B4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65BC574E" w14:textId="77777777" w:rsidR="00084214" w:rsidRDefault="00084214" w:rsidP="00C556B4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056E3EE1" w14:textId="77777777" w:rsidR="00084214" w:rsidRDefault="00084214" w:rsidP="00C556B4">
            <w:r>
              <w:rPr>
                <w:rFonts w:hint="eastAsia"/>
              </w:rPr>
              <w:t>自动编号</w:t>
            </w:r>
          </w:p>
        </w:tc>
      </w:tr>
      <w:tr w:rsidR="00084214" w14:paraId="229064DF" w14:textId="77777777" w:rsidTr="00C556B4">
        <w:tc>
          <w:tcPr>
            <w:tcW w:w="1659" w:type="dxa"/>
          </w:tcPr>
          <w:p w14:paraId="6B8966E8" w14:textId="32651671" w:rsidR="00084214" w:rsidRDefault="00084214" w:rsidP="00C556B4">
            <w:proofErr w:type="spellStart"/>
            <w:r>
              <w:t>Com_score</w:t>
            </w:r>
            <w:proofErr w:type="spellEnd"/>
          </w:p>
        </w:tc>
        <w:tc>
          <w:tcPr>
            <w:tcW w:w="746" w:type="dxa"/>
          </w:tcPr>
          <w:p w14:paraId="113DB69D" w14:textId="77777777" w:rsidR="00084214" w:rsidRDefault="00084214" w:rsidP="00C556B4"/>
        </w:tc>
        <w:tc>
          <w:tcPr>
            <w:tcW w:w="1559" w:type="dxa"/>
          </w:tcPr>
          <w:p w14:paraId="079360E8" w14:textId="77777777" w:rsidR="00084214" w:rsidRDefault="00084214" w:rsidP="00C556B4"/>
        </w:tc>
        <w:tc>
          <w:tcPr>
            <w:tcW w:w="993" w:type="dxa"/>
          </w:tcPr>
          <w:p w14:paraId="3BF95CC7" w14:textId="77777777" w:rsidR="00084214" w:rsidRDefault="00084214" w:rsidP="00C556B4"/>
        </w:tc>
        <w:tc>
          <w:tcPr>
            <w:tcW w:w="3339" w:type="dxa"/>
          </w:tcPr>
          <w:p w14:paraId="6869167B" w14:textId="732B5865" w:rsidR="00084214" w:rsidRDefault="00084214" w:rsidP="00C556B4">
            <w:r>
              <w:rPr>
                <w:rFonts w:hint="eastAsia"/>
              </w:rPr>
              <w:t>公司级教育得分</w:t>
            </w:r>
          </w:p>
        </w:tc>
      </w:tr>
      <w:tr w:rsidR="00084214" w14:paraId="04E080A6" w14:textId="77777777" w:rsidTr="00C556B4">
        <w:tc>
          <w:tcPr>
            <w:tcW w:w="1659" w:type="dxa"/>
          </w:tcPr>
          <w:p w14:paraId="02B70F87" w14:textId="6CD3BA1D" w:rsidR="00084214" w:rsidRDefault="00084214" w:rsidP="00C556B4">
            <w:proofErr w:type="spellStart"/>
            <w:r>
              <w:t>Com_sgin</w:t>
            </w:r>
            <w:proofErr w:type="spellEnd"/>
          </w:p>
        </w:tc>
        <w:tc>
          <w:tcPr>
            <w:tcW w:w="746" w:type="dxa"/>
          </w:tcPr>
          <w:p w14:paraId="43DB6D48" w14:textId="77777777" w:rsidR="00084214" w:rsidRDefault="00084214" w:rsidP="00C556B4"/>
        </w:tc>
        <w:tc>
          <w:tcPr>
            <w:tcW w:w="1559" w:type="dxa"/>
          </w:tcPr>
          <w:p w14:paraId="53FC48AF" w14:textId="77777777" w:rsidR="00084214" w:rsidRDefault="00084214" w:rsidP="00C556B4"/>
        </w:tc>
        <w:tc>
          <w:tcPr>
            <w:tcW w:w="993" w:type="dxa"/>
          </w:tcPr>
          <w:p w14:paraId="107D5724" w14:textId="77777777" w:rsidR="00084214" w:rsidRDefault="00084214" w:rsidP="00C556B4"/>
        </w:tc>
        <w:tc>
          <w:tcPr>
            <w:tcW w:w="3339" w:type="dxa"/>
          </w:tcPr>
          <w:p w14:paraId="3384B355" w14:textId="758CDCE1" w:rsidR="00084214" w:rsidRDefault="00084214" w:rsidP="00C556B4">
            <w:r>
              <w:rPr>
                <w:rFonts w:hint="eastAsia"/>
              </w:rPr>
              <w:t>公司级教育通过后的领导签字</w:t>
            </w:r>
          </w:p>
        </w:tc>
      </w:tr>
      <w:tr w:rsidR="00084214" w14:paraId="1DCC8BAF" w14:textId="77777777" w:rsidTr="00C556B4">
        <w:tc>
          <w:tcPr>
            <w:tcW w:w="1659" w:type="dxa"/>
          </w:tcPr>
          <w:p w14:paraId="287317C6" w14:textId="5272E09A" w:rsidR="00084214" w:rsidRDefault="00084214" w:rsidP="00C556B4">
            <w:proofErr w:type="spellStart"/>
            <w:r>
              <w:t>B_</w:t>
            </w:r>
            <w:r>
              <w:rPr>
                <w:rFonts w:hint="eastAsia"/>
              </w:rPr>
              <w:t>scor</w:t>
            </w:r>
            <w:r>
              <w:t>e</w:t>
            </w:r>
            <w:proofErr w:type="spellEnd"/>
          </w:p>
        </w:tc>
        <w:tc>
          <w:tcPr>
            <w:tcW w:w="746" w:type="dxa"/>
          </w:tcPr>
          <w:p w14:paraId="6263D261" w14:textId="77777777" w:rsidR="00084214" w:rsidRDefault="00084214" w:rsidP="00C556B4"/>
        </w:tc>
        <w:tc>
          <w:tcPr>
            <w:tcW w:w="1559" w:type="dxa"/>
          </w:tcPr>
          <w:p w14:paraId="2A8AD012" w14:textId="77777777" w:rsidR="00084214" w:rsidRDefault="00084214" w:rsidP="00C556B4"/>
        </w:tc>
        <w:tc>
          <w:tcPr>
            <w:tcW w:w="993" w:type="dxa"/>
          </w:tcPr>
          <w:p w14:paraId="2A5D0D8B" w14:textId="77777777" w:rsidR="00084214" w:rsidRDefault="00084214" w:rsidP="00C556B4"/>
        </w:tc>
        <w:tc>
          <w:tcPr>
            <w:tcW w:w="3339" w:type="dxa"/>
          </w:tcPr>
          <w:p w14:paraId="4EDD6084" w14:textId="23CA0782" w:rsidR="00084214" w:rsidRDefault="00084214" w:rsidP="00C556B4">
            <w:r>
              <w:rPr>
                <w:rFonts w:hint="eastAsia"/>
              </w:rPr>
              <w:t>部门级教育得分</w:t>
            </w:r>
          </w:p>
        </w:tc>
      </w:tr>
      <w:tr w:rsidR="00084214" w14:paraId="7607F67A" w14:textId="77777777" w:rsidTr="00C556B4">
        <w:tc>
          <w:tcPr>
            <w:tcW w:w="1659" w:type="dxa"/>
          </w:tcPr>
          <w:p w14:paraId="1479AC22" w14:textId="2B121232" w:rsidR="00084214" w:rsidRDefault="00084214" w:rsidP="00C556B4">
            <w:proofErr w:type="spellStart"/>
            <w:r>
              <w:t>B_sgin</w:t>
            </w:r>
            <w:proofErr w:type="spellEnd"/>
          </w:p>
        </w:tc>
        <w:tc>
          <w:tcPr>
            <w:tcW w:w="746" w:type="dxa"/>
          </w:tcPr>
          <w:p w14:paraId="1ACD5804" w14:textId="77777777" w:rsidR="00084214" w:rsidRDefault="00084214" w:rsidP="00C556B4"/>
        </w:tc>
        <w:tc>
          <w:tcPr>
            <w:tcW w:w="1559" w:type="dxa"/>
          </w:tcPr>
          <w:p w14:paraId="52B645C1" w14:textId="77777777" w:rsidR="00084214" w:rsidRDefault="00084214" w:rsidP="00C556B4"/>
        </w:tc>
        <w:tc>
          <w:tcPr>
            <w:tcW w:w="993" w:type="dxa"/>
          </w:tcPr>
          <w:p w14:paraId="359ECEB6" w14:textId="77777777" w:rsidR="00084214" w:rsidRDefault="00084214" w:rsidP="00C556B4"/>
        </w:tc>
        <w:tc>
          <w:tcPr>
            <w:tcW w:w="3339" w:type="dxa"/>
          </w:tcPr>
          <w:p w14:paraId="286CEE8A" w14:textId="00999C27" w:rsidR="00084214" w:rsidRDefault="00084214" w:rsidP="00C556B4">
            <w:r>
              <w:rPr>
                <w:rFonts w:hint="eastAsia"/>
              </w:rPr>
              <w:t>部门级教育通过后的领导签字</w:t>
            </w:r>
          </w:p>
        </w:tc>
      </w:tr>
      <w:tr w:rsidR="00084214" w14:paraId="0F70C58E" w14:textId="77777777" w:rsidTr="00C556B4">
        <w:tc>
          <w:tcPr>
            <w:tcW w:w="1659" w:type="dxa"/>
          </w:tcPr>
          <w:p w14:paraId="576C3293" w14:textId="70FEA62E" w:rsidR="00084214" w:rsidRDefault="00084214" w:rsidP="00C556B4">
            <w:proofErr w:type="spellStart"/>
            <w:r>
              <w:lastRenderedPageBreak/>
              <w:t>C_score</w:t>
            </w:r>
            <w:proofErr w:type="spellEnd"/>
          </w:p>
        </w:tc>
        <w:tc>
          <w:tcPr>
            <w:tcW w:w="746" w:type="dxa"/>
          </w:tcPr>
          <w:p w14:paraId="6CDD1DD2" w14:textId="77777777" w:rsidR="00084214" w:rsidRDefault="00084214" w:rsidP="00C556B4"/>
        </w:tc>
        <w:tc>
          <w:tcPr>
            <w:tcW w:w="1559" w:type="dxa"/>
          </w:tcPr>
          <w:p w14:paraId="79CDFB1F" w14:textId="77777777" w:rsidR="00084214" w:rsidRDefault="00084214" w:rsidP="00C556B4"/>
        </w:tc>
        <w:tc>
          <w:tcPr>
            <w:tcW w:w="993" w:type="dxa"/>
          </w:tcPr>
          <w:p w14:paraId="6E27BB96" w14:textId="77777777" w:rsidR="00084214" w:rsidRDefault="00084214" w:rsidP="00C556B4"/>
        </w:tc>
        <w:tc>
          <w:tcPr>
            <w:tcW w:w="3339" w:type="dxa"/>
          </w:tcPr>
          <w:p w14:paraId="055455EB" w14:textId="6A417E46" w:rsidR="00084214" w:rsidRDefault="00084214" w:rsidP="00C556B4">
            <w:r>
              <w:rPr>
                <w:rFonts w:hint="eastAsia"/>
              </w:rPr>
              <w:t>班组级教育得分</w:t>
            </w:r>
          </w:p>
        </w:tc>
      </w:tr>
      <w:tr w:rsidR="00084214" w14:paraId="0EE09DE7" w14:textId="77777777" w:rsidTr="00C556B4">
        <w:tc>
          <w:tcPr>
            <w:tcW w:w="1659" w:type="dxa"/>
          </w:tcPr>
          <w:p w14:paraId="378BACE3" w14:textId="78C36653" w:rsidR="00084214" w:rsidRDefault="00084214" w:rsidP="00C556B4">
            <w:proofErr w:type="spellStart"/>
            <w:r>
              <w:t>C_sgin</w:t>
            </w:r>
            <w:proofErr w:type="spellEnd"/>
          </w:p>
        </w:tc>
        <w:tc>
          <w:tcPr>
            <w:tcW w:w="746" w:type="dxa"/>
          </w:tcPr>
          <w:p w14:paraId="04746519" w14:textId="77777777" w:rsidR="00084214" w:rsidRDefault="00084214" w:rsidP="00C556B4"/>
        </w:tc>
        <w:tc>
          <w:tcPr>
            <w:tcW w:w="1559" w:type="dxa"/>
          </w:tcPr>
          <w:p w14:paraId="00572164" w14:textId="77777777" w:rsidR="00084214" w:rsidRDefault="00084214" w:rsidP="00C556B4"/>
        </w:tc>
        <w:tc>
          <w:tcPr>
            <w:tcW w:w="993" w:type="dxa"/>
          </w:tcPr>
          <w:p w14:paraId="29A89A60" w14:textId="77777777" w:rsidR="00084214" w:rsidRDefault="00084214" w:rsidP="00C556B4"/>
        </w:tc>
        <w:tc>
          <w:tcPr>
            <w:tcW w:w="3339" w:type="dxa"/>
          </w:tcPr>
          <w:p w14:paraId="44370C53" w14:textId="7AD31303" w:rsidR="00084214" w:rsidRDefault="00084214" w:rsidP="00C556B4">
            <w:r>
              <w:rPr>
                <w:rFonts w:hint="eastAsia"/>
              </w:rPr>
              <w:t>班组级教育通过后的领导签字</w:t>
            </w:r>
          </w:p>
        </w:tc>
      </w:tr>
      <w:tr w:rsidR="00084214" w14:paraId="5BB6CE99" w14:textId="77777777" w:rsidTr="00C556B4">
        <w:tc>
          <w:tcPr>
            <w:tcW w:w="1659" w:type="dxa"/>
          </w:tcPr>
          <w:p w14:paraId="04F5F112" w14:textId="1C04C531" w:rsidR="00084214" w:rsidRDefault="00084214" w:rsidP="00C556B4">
            <w:proofErr w:type="spellStart"/>
            <w:r>
              <w:t>Us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746" w:type="dxa"/>
          </w:tcPr>
          <w:p w14:paraId="6A2DECA5" w14:textId="77777777" w:rsidR="00084214" w:rsidRDefault="00084214" w:rsidP="00C556B4"/>
        </w:tc>
        <w:tc>
          <w:tcPr>
            <w:tcW w:w="1559" w:type="dxa"/>
          </w:tcPr>
          <w:p w14:paraId="7EDC5D1D" w14:textId="77777777" w:rsidR="00084214" w:rsidRDefault="00084214" w:rsidP="00C556B4"/>
        </w:tc>
        <w:tc>
          <w:tcPr>
            <w:tcW w:w="993" w:type="dxa"/>
          </w:tcPr>
          <w:p w14:paraId="66ED264E" w14:textId="77777777" w:rsidR="00084214" w:rsidRDefault="00084214" w:rsidP="00C556B4"/>
        </w:tc>
        <w:tc>
          <w:tcPr>
            <w:tcW w:w="3339" w:type="dxa"/>
          </w:tcPr>
          <w:p w14:paraId="32E37972" w14:textId="566B49D3" w:rsidR="00084214" w:rsidRDefault="00084214" w:rsidP="00C556B4">
            <w:r>
              <w:rPr>
                <w:rFonts w:hint="eastAsia"/>
              </w:rPr>
              <w:t>对应的用户I</w:t>
            </w:r>
            <w:r>
              <w:t>D</w:t>
            </w:r>
          </w:p>
        </w:tc>
      </w:tr>
    </w:tbl>
    <w:p w14:paraId="0D9ED7DF" w14:textId="59C5D25E" w:rsidR="00F55347" w:rsidRDefault="00F55347">
      <w:pPr>
        <w:rPr>
          <w:b/>
          <w:sz w:val="24"/>
          <w:szCs w:val="24"/>
        </w:rPr>
      </w:pPr>
    </w:p>
    <w:p w14:paraId="15244707" w14:textId="77777777" w:rsidR="00084214" w:rsidRDefault="00084214">
      <w:pPr>
        <w:rPr>
          <w:b/>
          <w:sz w:val="24"/>
          <w:szCs w:val="24"/>
        </w:rPr>
      </w:pPr>
    </w:p>
    <w:p w14:paraId="34630E59" w14:textId="3E95FD62" w:rsidR="00F55347" w:rsidRDefault="00F5534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错题库</w:t>
      </w:r>
      <w:r w:rsidR="008D5962">
        <w:rPr>
          <w:rFonts w:hint="eastAsia"/>
          <w:b/>
          <w:sz w:val="24"/>
          <w:szCs w:val="24"/>
        </w:rPr>
        <w:t>(</w:t>
      </w:r>
      <w:proofErr w:type="spellStart"/>
      <w:r w:rsidR="008D5962">
        <w:rPr>
          <w:rFonts w:hint="eastAsia"/>
          <w:b/>
          <w:sz w:val="24"/>
          <w:szCs w:val="24"/>
        </w:rPr>
        <w:t>test</w:t>
      </w:r>
      <w:r w:rsidR="008D5962">
        <w:rPr>
          <w:b/>
          <w:sz w:val="24"/>
          <w:szCs w:val="24"/>
        </w:rPr>
        <w:t>_</w:t>
      </w:r>
      <w:r w:rsidR="008D5962">
        <w:rPr>
          <w:rFonts w:hint="eastAsia"/>
          <w:b/>
          <w:sz w:val="24"/>
          <w:szCs w:val="24"/>
        </w:rPr>
        <w:t>err</w:t>
      </w:r>
      <w:r w:rsidR="008D5962">
        <w:rPr>
          <w:b/>
          <w:sz w:val="24"/>
          <w:szCs w:val="24"/>
        </w:rPr>
        <w:t>or</w:t>
      </w:r>
      <w:proofErr w:type="spellEnd"/>
      <w:r w:rsidR="008D5962">
        <w:rPr>
          <w:b/>
          <w:sz w:val="24"/>
          <w:szCs w:val="2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9"/>
        <w:gridCol w:w="746"/>
        <w:gridCol w:w="1559"/>
        <w:gridCol w:w="993"/>
        <w:gridCol w:w="3339"/>
      </w:tblGrid>
      <w:tr w:rsidR="00F55347" w:rsidRPr="00A463A3" w14:paraId="2341ED87" w14:textId="77777777" w:rsidTr="00713FE6">
        <w:tc>
          <w:tcPr>
            <w:tcW w:w="1659" w:type="dxa"/>
            <w:shd w:val="clear" w:color="auto" w:fill="4472C4" w:themeFill="accent1"/>
          </w:tcPr>
          <w:p w14:paraId="5FE6C38B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字段名</w:t>
            </w:r>
          </w:p>
        </w:tc>
        <w:tc>
          <w:tcPr>
            <w:tcW w:w="746" w:type="dxa"/>
            <w:shd w:val="clear" w:color="auto" w:fill="4472C4" w:themeFill="accent1"/>
          </w:tcPr>
          <w:p w14:paraId="32E89825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主键</w:t>
            </w:r>
          </w:p>
        </w:tc>
        <w:tc>
          <w:tcPr>
            <w:tcW w:w="1559" w:type="dxa"/>
            <w:shd w:val="clear" w:color="auto" w:fill="4472C4" w:themeFill="accent1"/>
          </w:tcPr>
          <w:p w14:paraId="20218575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993" w:type="dxa"/>
            <w:shd w:val="clear" w:color="auto" w:fill="4472C4" w:themeFill="accent1"/>
          </w:tcPr>
          <w:p w14:paraId="41098DF4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可空</w:t>
            </w:r>
          </w:p>
        </w:tc>
        <w:tc>
          <w:tcPr>
            <w:tcW w:w="3339" w:type="dxa"/>
            <w:shd w:val="clear" w:color="auto" w:fill="4472C4" w:themeFill="accent1"/>
          </w:tcPr>
          <w:p w14:paraId="2697A92D" w14:textId="77777777" w:rsidR="00F55347" w:rsidRPr="00A463A3" w:rsidRDefault="00F55347" w:rsidP="00316E95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F55347" w14:paraId="08FAE1A8" w14:textId="77777777" w:rsidTr="00713FE6">
        <w:tc>
          <w:tcPr>
            <w:tcW w:w="1659" w:type="dxa"/>
          </w:tcPr>
          <w:p w14:paraId="33422724" w14:textId="77777777" w:rsidR="00F55347" w:rsidRDefault="00F55347" w:rsidP="00316E9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46" w:type="dxa"/>
          </w:tcPr>
          <w:p w14:paraId="0BE4546B" w14:textId="77777777" w:rsidR="00F55347" w:rsidRDefault="00F55347" w:rsidP="00316E95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59" w:type="dxa"/>
          </w:tcPr>
          <w:p w14:paraId="51873329" w14:textId="77777777" w:rsidR="00F55347" w:rsidRDefault="00F55347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4AC27EC4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2285FB00" w14:textId="77777777" w:rsidR="00F55347" w:rsidRDefault="00F55347" w:rsidP="00316E95">
            <w:r>
              <w:rPr>
                <w:rFonts w:hint="eastAsia"/>
              </w:rPr>
              <w:t>自动编号</w:t>
            </w:r>
          </w:p>
        </w:tc>
      </w:tr>
      <w:tr w:rsidR="00F55347" w14:paraId="7BD40475" w14:textId="77777777" w:rsidTr="00713FE6">
        <w:tc>
          <w:tcPr>
            <w:tcW w:w="1659" w:type="dxa"/>
          </w:tcPr>
          <w:p w14:paraId="1BAF956B" w14:textId="77777777" w:rsidR="00F55347" w:rsidRDefault="00F55347" w:rsidP="00316E95">
            <w:proofErr w:type="spellStart"/>
            <w:r>
              <w:t>Us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746" w:type="dxa"/>
          </w:tcPr>
          <w:p w14:paraId="3A03E3DE" w14:textId="77777777" w:rsidR="00F55347" w:rsidRDefault="00F55347" w:rsidP="00316E95">
            <w:r>
              <w:t>No</w:t>
            </w:r>
          </w:p>
        </w:tc>
        <w:tc>
          <w:tcPr>
            <w:tcW w:w="1559" w:type="dxa"/>
          </w:tcPr>
          <w:p w14:paraId="424985C1" w14:textId="77777777" w:rsidR="00F55347" w:rsidRDefault="00F55347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199D093E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387857FB" w14:textId="47BE702A" w:rsidR="00F55347" w:rsidRDefault="00F55347" w:rsidP="00316E95">
            <w:r>
              <w:rPr>
                <w:rFonts w:hint="eastAsia"/>
              </w:rPr>
              <w:t>用户I</w:t>
            </w:r>
            <w:r>
              <w:t>D</w:t>
            </w:r>
          </w:p>
        </w:tc>
      </w:tr>
      <w:tr w:rsidR="00F55347" w14:paraId="3840A63F" w14:textId="77777777" w:rsidTr="00713FE6">
        <w:tc>
          <w:tcPr>
            <w:tcW w:w="1659" w:type="dxa"/>
          </w:tcPr>
          <w:p w14:paraId="0FBBF943" w14:textId="72C22411" w:rsidR="00F55347" w:rsidRDefault="00F55347" w:rsidP="00316E95">
            <w:proofErr w:type="spellStart"/>
            <w:r>
              <w:t>T</w:t>
            </w:r>
            <w:r>
              <w:rPr>
                <w:rFonts w:hint="eastAsia"/>
              </w:rPr>
              <w:t>e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746" w:type="dxa"/>
          </w:tcPr>
          <w:p w14:paraId="39564373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9" w:type="dxa"/>
          </w:tcPr>
          <w:p w14:paraId="3D6670E3" w14:textId="77777777" w:rsidR="00F55347" w:rsidRDefault="00F55347" w:rsidP="00316E9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1E0593B3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57000EB2" w14:textId="0E9489E9" w:rsidR="00F55347" w:rsidRDefault="00F55347" w:rsidP="00316E95">
            <w:r>
              <w:rPr>
                <w:rFonts w:hint="eastAsia"/>
              </w:rPr>
              <w:t>试题I</w:t>
            </w:r>
            <w:r>
              <w:t>D</w:t>
            </w:r>
          </w:p>
        </w:tc>
      </w:tr>
      <w:tr w:rsidR="00F55347" w14:paraId="216688B5" w14:textId="77777777" w:rsidTr="00713FE6">
        <w:tc>
          <w:tcPr>
            <w:tcW w:w="1659" w:type="dxa"/>
          </w:tcPr>
          <w:p w14:paraId="233681BA" w14:textId="6816742A" w:rsidR="00F55347" w:rsidRDefault="00F55347" w:rsidP="00316E95">
            <w:proofErr w:type="spellStart"/>
            <w:r>
              <w:t>Classify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746" w:type="dxa"/>
          </w:tcPr>
          <w:p w14:paraId="7D1B70F1" w14:textId="77777777" w:rsidR="00F55347" w:rsidRDefault="00F55347" w:rsidP="00316E95">
            <w:r>
              <w:rPr>
                <w:rFonts w:hint="eastAsia"/>
              </w:rPr>
              <w:t>No</w:t>
            </w:r>
          </w:p>
        </w:tc>
        <w:tc>
          <w:tcPr>
            <w:tcW w:w="1559" w:type="dxa"/>
          </w:tcPr>
          <w:p w14:paraId="20C8CC7B" w14:textId="77777777" w:rsidR="00F55347" w:rsidRDefault="00F55347" w:rsidP="00316E9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3" w:type="dxa"/>
          </w:tcPr>
          <w:p w14:paraId="52595922" w14:textId="77777777" w:rsidR="00F55347" w:rsidRDefault="00F55347" w:rsidP="00316E9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48BD4E02" w14:textId="74EF24D6" w:rsidR="00F55347" w:rsidRDefault="00F55347" w:rsidP="00316E95">
            <w:r>
              <w:rPr>
                <w:rFonts w:hint="eastAsia"/>
              </w:rPr>
              <w:t>试题分类I</w:t>
            </w:r>
            <w:r>
              <w:t>D</w:t>
            </w:r>
          </w:p>
        </w:tc>
      </w:tr>
    </w:tbl>
    <w:p w14:paraId="79A51C33" w14:textId="0B000B3A" w:rsidR="00F55347" w:rsidRDefault="00F55347">
      <w:pPr>
        <w:rPr>
          <w:b/>
          <w:sz w:val="24"/>
          <w:szCs w:val="24"/>
        </w:rPr>
      </w:pPr>
    </w:p>
    <w:p w14:paraId="7CF2B816" w14:textId="33B85AE2" w:rsidR="00A6258A" w:rsidRDefault="00A6258A" w:rsidP="00A6258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隐患上报表(</w:t>
      </w:r>
      <w:proofErr w:type="spellStart"/>
      <w:r>
        <w:rPr>
          <w:rFonts w:hint="eastAsia"/>
          <w:b/>
          <w:sz w:val="24"/>
          <w:szCs w:val="24"/>
        </w:rPr>
        <w:t>test</w:t>
      </w:r>
      <w:r>
        <w:rPr>
          <w:b/>
          <w:sz w:val="24"/>
          <w:szCs w:val="24"/>
        </w:rPr>
        <w:t>_</w:t>
      </w:r>
      <w:r>
        <w:rPr>
          <w:rFonts w:hint="eastAsia"/>
          <w:b/>
          <w:sz w:val="24"/>
          <w:szCs w:val="24"/>
        </w:rPr>
        <w:t>err</w:t>
      </w:r>
      <w:r>
        <w:rPr>
          <w:b/>
          <w:sz w:val="24"/>
          <w:szCs w:val="24"/>
        </w:rPr>
        <w:t>or</w:t>
      </w:r>
      <w:proofErr w:type="spellEnd"/>
      <w:r>
        <w:rPr>
          <w:b/>
          <w:sz w:val="24"/>
          <w:szCs w:val="2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67"/>
        <w:gridCol w:w="724"/>
        <w:gridCol w:w="1455"/>
        <w:gridCol w:w="946"/>
        <w:gridCol w:w="3104"/>
      </w:tblGrid>
      <w:tr w:rsidR="0041486B" w:rsidRPr="00A463A3" w14:paraId="4FE6435E" w14:textId="77777777" w:rsidTr="00912473">
        <w:tc>
          <w:tcPr>
            <w:tcW w:w="2067" w:type="dxa"/>
            <w:shd w:val="clear" w:color="auto" w:fill="4472C4" w:themeFill="accent1"/>
          </w:tcPr>
          <w:p w14:paraId="068D23D3" w14:textId="77777777" w:rsidR="00A6258A" w:rsidRPr="00A463A3" w:rsidRDefault="00A6258A" w:rsidP="00A6258A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字段名</w:t>
            </w:r>
          </w:p>
        </w:tc>
        <w:tc>
          <w:tcPr>
            <w:tcW w:w="724" w:type="dxa"/>
            <w:shd w:val="clear" w:color="auto" w:fill="4472C4" w:themeFill="accent1"/>
          </w:tcPr>
          <w:p w14:paraId="6FA41005" w14:textId="77777777" w:rsidR="00A6258A" w:rsidRPr="00A463A3" w:rsidRDefault="00A6258A" w:rsidP="00A6258A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主键</w:t>
            </w:r>
          </w:p>
        </w:tc>
        <w:tc>
          <w:tcPr>
            <w:tcW w:w="1455" w:type="dxa"/>
            <w:shd w:val="clear" w:color="auto" w:fill="4472C4" w:themeFill="accent1"/>
          </w:tcPr>
          <w:p w14:paraId="04077CC4" w14:textId="77777777" w:rsidR="00A6258A" w:rsidRPr="00A463A3" w:rsidRDefault="00A6258A" w:rsidP="00A6258A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946" w:type="dxa"/>
            <w:shd w:val="clear" w:color="auto" w:fill="4472C4" w:themeFill="accent1"/>
          </w:tcPr>
          <w:p w14:paraId="2E4A22E0" w14:textId="77777777" w:rsidR="00A6258A" w:rsidRPr="00A463A3" w:rsidRDefault="00A6258A" w:rsidP="00A6258A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可空</w:t>
            </w:r>
          </w:p>
        </w:tc>
        <w:tc>
          <w:tcPr>
            <w:tcW w:w="3104" w:type="dxa"/>
            <w:shd w:val="clear" w:color="auto" w:fill="4472C4" w:themeFill="accent1"/>
          </w:tcPr>
          <w:p w14:paraId="6D28C3A3" w14:textId="77777777" w:rsidR="00A6258A" w:rsidRPr="00A463A3" w:rsidRDefault="00A6258A" w:rsidP="00A6258A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41486B" w14:paraId="6DC72741" w14:textId="77777777" w:rsidTr="00912473">
        <w:tc>
          <w:tcPr>
            <w:tcW w:w="2067" w:type="dxa"/>
          </w:tcPr>
          <w:p w14:paraId="4FB3506E" w14:textId="69BD8293" w:rsidR="00A6258A" w:rsidRDefault="00A6258A" w:rsidP="00A6258A">
            <w:proofErr w:type="spellStart"/>
            <w:r>
              <w:rPr>
                <w:rFonts w:hint="eastAsia"/>
              </w:rPr>
              <w:t>Y</w:t>
            </w:r>
            <w:r>
              <w:t>H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724" w:type="dxa"/>
          </w:tcPr>
          <w:p w14:paraId="2D21594A" w14:textId="77777777" w:rsidR="00A6258A" w:rsidRDefault="00A6258A" w:rsidP="00A6258A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455" w:type="dxa"/>
          </w:tcPr>
          <w:p w14:paraId="736B30BD" w14:textId="77777777" w:rsidR="00A6258A" w:rsidRDefault="00A6258A" w:rsidP="00A6258A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46" w:type="dxa"/>
          </w:tcPr>
          <w:p w14:paraId="7239C016" w14:textId="77777777" w:rsidR="00A6258A" w:rsidRDefault="00A6258A" w:rsidP="00A6258A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104" w:type="dxa"/>
          </w:tcPr>
          <w:p w14:paraId="2C8B0EE5" w14:textId="77777777" w:rsidR="00A6258A" w:rsidRDefault="00A6258A" w:rsidP="00A6258A">
            <w:r>
              <w:rPr>
                <w:rFonts w:hint="eastAsia"/>
              </w:rPr>
              <w:t>自动编号</w:t>
            </w:r>
          </w:p>
        </w:tc>
      </w:tr>
      <w:tr w:rsidR="00912473" w14:paraId="6D26D220" w14:textId="77777777" w:rsidTr="00912473">
        <w:tc>
          <w:tcPr>
            <w:tcW w:w="2067" w:type="dxa"/>
          </w:tcPr>
          <w:p w14:paraId="60269946" w14:textId="598D1898" w:rsidR="0041486B" w:rsidRDefault="0041486B" w:rsidP="00A6258A">
            <w:proofErr w:type="spellStart"/>
            <w:r>
              <w:t>Yh_</w:t>
            </w:r>
            <w:r>
              <w:rPr>
                <w:rFonts w:hint="eastAsia"/>
              </w:rPr>
              <w:t>no</w:t>
            </w:r>
            <w:proofErr w:type="spellEnd"/>
          </w:p>
        </w:tc>
        <w:tc>
          <w:tcPr>
            <w:tcW w:w="724" w:type="dxa"/>
          </w:tcPr>
          <w:p w14:paraId="43D2F915" w14:textId="77777777" w:rsidR="0041486B" w:rsidRDefault="0041486B" w:rsidP="00A6258A"/>
        </w:tc>
        <w:tc>
          <w:tcPr>
            <w:tcW w:w="1455" w:type="dxa"/>
          </w:tcPr>
          <w:p w14:paraId="0FAA6EA0" w14:textId="77777777" w:rsidR="0041486B" w:rsidRDefault="0041486B" w:rsidP="00A6258A"/>
        </w:tc>
        <w:tc>
          <w:tcPr>
            <w:tcW w:w="946" w:type="dxa"/>
          </w:tcPr>
          <w:p w14:paraId="1862BB5B" w14:textId="77777777" w:rsidR="0041486B" w:rsidRDefault="0041486B" w:rsidP="00A6258A"/>
        </w:tc>
        <w:tc>
          <w:tcPr>
            <w:tcW w:w="3104" w:type="dxa"/>
          </w:tcPr>
          <w:p w14:paraId="1EBA53A0" w14:textId="31141B41" w:rsidR="0041486B" w:rsidRDefault="0041486B" w:rsidP="00A6258A">
            <w:r>
              <w:rPr>
                <w:rFonts w:hint="eastAsia"/>
              </w:rPr>
              <w:t>编号</w:t>
            </w:r>
          </w:p>
        </w:tc>
      </w:tr>
      <w:tr w:rsidR="0041486B" w14:paraId="1BA65BA2" w14:textId="77777777" w:rsidTr="00912473">
        <w:tc>
          <w:tcPr>
            <w:tcW w:w="2067" w:type="dxa"/>
          </w:tcPr>
          <w:p w14:paraId="0C39CE12" w14:textId="4B16737C" w:rsidR="00A6258A" w:rsidRDefault="0041486B" w:rsidP="00A6258A">
            <w:proofErr w:type="spellStart"/>
            <w:r>
              <w:t>Y</w:t>
            </w:r>
            <w:r>
              <w:rPr>
                <w:rFonts w:hint="eastAsia"/>
              </w:rPr>
              <w:t>h</w:t>
            </w:r>
            <w:r>
              <w:t>_applicationName</w:t>
            </w:r>
            <w:proofErr w:type="spellEnd"/>
          </w:p>
        </w:tc>
        <w:tc>
          <w:tcPr>
            <w:tcW w:w="724" w:type="dxa"/>
          </w:tcPr>
          <w:p w14:paraId="20A339EB" w14:textId="77777777" w:rsidR="00A6258A" w:rsidRDefault="00A6258A" w:rsidP="00A6258A">
            <w:r>
              <w:t>No</w:t>
            </w:r>
          </w:p>
        </w:tc>
        <w:tc>
          <w:tcPr>
            <w:tcW w:w="1455" w:type="dxa"/>
          </w:tcPr>
          <w:p w14:paraId="30F1BABF" w14:textId="77777777" w:rsidR="00A6258A" w:rsidRDefault="00A6258A" w:rsidP="00A6258A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46" w:type="dxa"/>
          </w:tcPr>
          <w:p w14:paraId="44960B13" w14:textId="77777777" w:rsidR="00A6258A" w:rsidRDefault="00A6258A" w:rsidP="00A6258A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104" w:type="dxa"/>
          </w:tcPr>
          <w:p w14:paraId="4B33C200" w14:textId="6ADF4C25" w:rsidR="00A6258A" w:rsidRDefault="0041486B" w:rsidP="00A6258A">
            <w:r>
              <w:rPr>
                <w:rFonts w:hint="eastAsia"/>
              </w:rPr>
              <w:t>项目名称</w:t>
            </w:r>
          </w:p>
        </w:tc>
      </w:tr>
      <w:tr w:rsidR="002E2869" w14:paraId="35709EDB" w14:textId="77777777" w:rsidTr="00912473">
        <w:tc>
          <w:tcPr>
            <w:tcW w:w="2067" w:type="dxa"/>
          </w:tcPr>
          <w:p w14:paraId="17719BE4" w14:textId="19724CF2" w:rsidR="002E2869" w:rsidRDefault="002E2869" w:rsidP="00A6258A">
            <w:proofErr w:type="spellStart"/>
            <w:r>
              <w:t>Yh_</w:t>
            </w:r>
            <w:r>
              <w:rPr>
                <w:rFonts w:hint="eastAsia"/>
              </w:rPr>
              <w:t>body</w:t>
            </w:r>
            <w:proofErr w:type="spellEnd"/>
          </w:p>
        </w:tc>
        <w:tc>
          <w:tcPr>
            <w:tcW w:w="724" w:type="dxa"/>
          </w:tcPr>
          <w:p w14:paraId="7C7649D9" w14:textId="77777777" w:rsidR="002E2869" w:rsidRDefault="002E2869" w:rsidP="00A6258A"/>
        </w:tc>
        <w:tc>
          <w:tcPr>
            <w:tcW w:w="1455" w:type="dxa"/>
          </w:tcPr>
          <w:p w14:paraId="60FC09BC" w14:textId="77777777" w:rsidR="002E2869" w:rsidRDefault="002E2869" w:rsidP="00A6258A"/>
        </w:tc>
        <w:tc>
          <w:tcPr>
            <w:tcW w:w="946" w:type="dxa"/>
          </w:tcPr>
          <w:p w14:paraId="400E4D89" w14:textId="77777777" w:rsidR="002E2869" w:rsidRDefault="002E2869" w:rsidP="00A6258A"/>
        </w:tc>
        <w:tc>
          <w:tcPr>
            <w:tcW w:w="3104" w:type="dxa"/>
          </w:tcPr>
          <w:p w14:paraId="7FC14B3F" w14:textId="133970C2" w:rsidR="002E2869" w:rsidRDefault="002E2869" w:rsidP="00A6258A">
            <w:r>
              <w:rPr>
                <w:rFonts w:hint="eastAsia"/>
              </w:rPr>
              <w:t>检查内容</w:t>
            </w:r>
          </w:p>
        </w:tc>
      </w:tr>
      <w:tr w:rsidR="0041486B" w14:paraId="6650F84E" w14:textId="77777777" w:rsidTr="00912473">
        <w:tc>
          <w:tcPr>
            <w:tcW w:w="2067" w:type="dxa"/>
          </w:tcPr>
          <w:p w14:paraId="58162354" w14:textId="0EAD9BAB" w:rsidR="00A6258A" w:rsidRDefault="0041486B" w:rsidP="00A6258A">
            <w:proofErr w:type="spellStart"/>
            <w:r>
              <w:t>Yh_</w:t>
            </w:r>
            <w:r>
              <w:rPr>
                <w:rFonts w:hint="eastAsia"/>
              </w:rPr>
              <w:t>crea</w:t>
            </w:r>
            <w:r>
              <w:t>te_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724" w:type="dxa"/>
          </w:tcPr>
          <w:p w14:paraId="6456204F" w14:textId="77777777" w:rsidR="00A6258A" w:rsidRDefault="00A6258A" w:rsidP="00A6258A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55" w:type="dxa"/>
          </w:tcPr>
          <w:p w14:paraId="57226BE3" w14:textId="77777777" w:rsidR="00A6258A" w:rsidRDefault="00A6258A" w:rsidP="00A6258A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46" w:type="dxa"/>
          </w:tcPr>
          <w:p w14:paraId="5E91C099" w14:textId="77777777" w:rsidR="00A6258A" w:rsidRDefault="00A6258A" w:rsidP="00A6258A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104" w:type="dxa"/>
          </w:tcPr>
          <w:p w14:paraId="1896A552" w14:textId="094558B5" w:rsidR="00A6258A" w:rsidRDefault="0041486B" w:rsidP="00A6258A">
            <w:r>
              <w:rPr>
                <w:rFonts w:hint="eastAsia"/>
              </w:rPr>
              <w:t>检查时间</w:t>
            </w:r>
          </w:p>
        </w:tc>
      </w:tr>
      <w:tr w:rsidR="0041486B" w14:paraId="51822195" w14:textId="77777777" w:rsidTr="00912473">
        <w:tc>
          <w:tcPr>
            <w:tcW w:w="2067" w:type="dxa"/>
          </w:tcPr>
          <w:p w14:paraId="4B52A70C" w14:textId="6A531F46" w:rsidR="00A6258A" w:rsidRDefault="0041486B" w:rsidP="00A6258A">
            <w:proofErr w:type="spellStart"/>
            <w:r>
              <w:t>Yh_</w:t>
            </w:r>
            <w:r>
              <w:rPr>
                <w:rFonts w:hint="eastAsia"/>
              </w:rPr>
              <w:t>are</w:t>
            </w:r>
            <w:r>
              <w:t>a</w:t>
            </w:r>
            <w:proofErr w:type="spellEnd"/>
          </w:p>
        </w:tc>
        <w:tc>
          <w:tcPr>
            <w:tcW w:w="724" w:type="dxa"/>
          </w:tcPr>
          <w:p w14:paraId="3CDF419D" w14:textId="77777777" w:rsidR="00A6258A" w:rsidRDefault="00A6258A" w:rsidP="00A6258A">
            <w:r>
              <w:rPr>
                <w:rFonts w:hint="eastAsia"/>
              </w:rPr>
              <w:t>No</w:t>
            </w:r>
          </w:p>
        </w:tc>
        <w:tc>
          <w:tcPr>
            <w:tcW w:w="1455" w:type="dxa"/>
          </w:tcPr>
          <w:p w14:paraId="5BE4FE19" w14:textId="77777777" w:rsidR="00A6258A" w:rsidRDefault="00A6258A" w:rsidP="00A6258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46" w:type="dxa"/>
          </w:tcPr>
          <w:p w14:paraId="7AF4EBA8" w14:textId="77777777" w:rsidR="00A6258A" w:rsidRDefault="00A6258A" w:rsidP="00A6258A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104" w:type="dxa"/>
          </w:tcPr>
          <w:p w14:paraId="21017F6C" w14:textId="69D58CE4" w:rsidR="00A6258A" w:rsidRDefault="0041486B" w:rsidP="00A6258A">
            <w:r>
              <w:rPr>
                <w:rFonts w:hint="eastAsia"/>
              </w:rPr>
              <w:t>检查区域</w:t>
            </w:r>
          </w:p>
        </w:tc>
      </w:tr>
      <w:tr w:rsidR="0041486B" w14:paraId="7EBCC38B" w14:textId="77777777" w:rsidTr="00912473">
        <w:tc>
          <w:tcPr>
            <w:tcW w:w="2067" w:type="dxa"/>
          </w:tcPr>
          <w:p w14:paraId="20686F5D" w14:textId="53F7CBC2" w:rsidR="0041486B" w:rsidRDefault="0041486B" w:rsidP="00A6258A">
            <w:proofErr w:type="spellStart"/>
            <w:r>
              <w:t>Yh_</w:t>
            </w:r>
            <w:r>
              <w:rPr>
                <w:rFonts w:hint="eastAsia"/>
              </w:rPr>
              <w:t>t</w:t>
            </w:r>
            <w:r>
              <w:t>ype</w:t>
            </w:r>
            <w:proofErr w:type="spellEnd"/>
          </w:p>
        </w:tc>
        <w:tc>
          <w:tcPr>
            <w:tcW w:w="724" w:type="dxa"/>
          </w:tcPr>
          <w:p w14:paraId="6185107C" w14:textId="77777777" w:rsidR="0041486B" w:rsidRDefault="0041486B" w:rsidP="00A6258A"/>
        </w:tc>
        <w:tc>
          <w:tcPr>
            <w:tcW w:w="1455" w:type="dxa"/>
          </w:tcPr>
          <w:p w14:paraId="48D64CBF" w14:textId="77777777" w:rsidR="0041486B" w:rsidRDefault="0041486B" w:rsidP="00A6258A"/>
        </w:tc>
        <w:tc>
          <w:tcPr>
            <w:tcW w:w="946" w:type="dxa"/>
          </w:tcPr>
          <w:p w14:paraId="604B2436" w14:textId="77777777" w:rsidR="0041486B" w:rsidRDefault="0041486B" w:rsidP="00A6258A"/>
        </w:tc>
        <w:tc>
          <w:tcPr>
            <w:tcW w:w="3104" w:type="dxa"/>
          </w:tcPr>
          <w:p w14:paraId="3DB909E1" w14:textId="025A217D" w:rsidR="0041486B" w:rsidRDefault="0041486B" w:rsidP="00A6258A">
            <w:r>
              <w:rPr>
                <w:rFonts w:hint="eastAsia"/>
              </w:rPr>
              <w:t>隐患类型</w:t>
            </w:r>
          </w:p>
        </w:tc>
      </w:tr>
      <w:tr w:rsidR="0041486B" w14:paraId="2897D588" w14:textId="77777777" w:rsidTr="00912473">
        <w:tc>
          <w:tcPr>
            <w:tcW w:w="2067" w:type="dxa"/>
          </w:tcPr>
          <w:p w14:paraId="573417B1" w14:textId="0EB4E74D" w:rsidR="0041486B" w:rsidRDefault="0041486B" w:rsidP="00A6258A">
            <w:proofErr w:type="spellStart"/>
            <w:r>
              <w:t>Y</w:t>
            </w:r>
            <w:r>
              <w:rPr>
                <w:rFonts w:hint="eastAsia"/>
              </w:rPr>
              <w:t>h</w:t>
            </w:r>
            <w:r>
              <w:t>_</w:t>
            </w:r>
            <w:r>
              <w:rPr>
                <w:rFonts w:hint="eastAsia"/>
              </w:rPr>
              <w:t>de</w:t>
            </w:r>
            <w:r>
              <w:t>ngji</w:t>
            </w:r>
            <w:proofErr w:type="spellEnd"/>
          </w:p>
        </w:tc>
        <w:tc>
          <w:tcPr>
            <w:tcW w:w="724" w:type="dxa"/>
          </w:tcPr>
          <w:p w14:paraId="047DD392" w14:textId="77777777" w:rsidR="0041486B" w:rsidRDefault="0041486B" w:rsidP="00A6258A"/>
        </w:tc>
        <w:tc>
          <w:tcPr>
            <w:tcW w:w="1455" w:type="dxa"/>
          </w:tcPr>
          <w:p w14:paraId="6A2A3B96" w14:textId="77777777" w:rsidR="0041486B" w:rsidRDefault="0041486B" w:rsidP="00A6258A"/>
        </w:tc>
        <w:tc>
          <w:tcPr>
            <w:tcW w:w="946" w:type="dxa"/>
          </w:tcPr>
          <w:p w14:paraId="713CE87E" w14:textId="77777777" w:rsidR="0041486B" w:rsidRDefault="0041486B" w:rsidP="00A6258A"/>
        </w:tc>
        <w:tc>
          <w:tcPr>
            <w:tcW w:w="3104" w:type="dxa"/>
          </w:tcPr>
          <w:p w14:paraId="48B02568" w14:textId="45BE84B4" w:rsidR="0041486B" w:rsidRDefault="0041486B" w:rsidP="00A6258A">
            <w:r>
              <w:rPr>
                <w:rFonts w:hint="eastAsia"/>
              </w:rPr>
              <w:t>隐患等级</w:t>
            </w:r>
          </w:p>
        </w:tc>
      </w:tr>
      <w:tr w:rsidR="0041486B" w14:paraId="022B3921" w14:textId="77777777" w:rsidTr="00912473">
        <w:tc>
          <w:tcPr>
            <w:tcW w:w="2067" w:type="dxa"/>
          </w:tcPr>
          <w:p w14:paraId="2047CBF3" w14:textId="53F3E70C" w:rsidR="0041486B" w:rsidRDefault="0041486B" w:rsidP="00A6258A">
            <w:proofErr w:type="spellStart"/>
            <w:r>
              <w:t>Y</w:t>
            </w:r>
            <w:r>
              <w:rPr>
                <w:rFonts w:hint="eastAsia"/>
              </w:rPr>
              <w:t>h</w:t>
            </w:r>
            <w:r>
              <w:t>_</w:t>
            </w:r>
            <w:r>
              <w:rPr>
                <w:rFonts w:hint="eastAsia"/>
              </w:rPr>
              <w:t>d</w:t>
            </w:r>
            <w:r>
              <w:t>esc</w:t>
            </w:r>
            <w:proofErr w:type="spellEnd"/>
          </w:p>
        </w:tc>
        <w:tc>
          <w:tcPr>
            <w:tcW w:w="724" w:type="dxa"/>
          </w:tcPr>
          <w:p w14:paraId="7D67F4BA" w14:textId="77777777" w:rsidR="0041486B" w:rsidRDefault="0041486B" w:rsidP="00A6258A"/>
        </w:tc>
        <w:tc>
          <w:tcPr>
            <w:tcW w:w="1455" w:type="dxa"/>
          </w:tcPr>
          <w:p w14:paraId="18248067" w14:textId="77777777" w:rsidR="0041486B" w:rsidRDefault="0041486B" w:rsidP="00A6258A"/>
        </w:tc>
        <w:tc>
          <w:tcPr>
            <w:tcW w:w="946" w:type="dxa"/>
          </w:tcPr>
          <w:p w14:paraId="4B5EBA92" w14:textId="77777777" w:rsidR="0041486B" w:rsidRDefault="0041486B" w:rsidP="00A6258A"/>
        </w:tc>
        <w:tc>
          <w:tcPr>
            <w:tcW w:w="3104" w:type="dxa"/>
          </w:tcPr>
          <w:p w14:paraId="0C285400" w14:textId="75C6AAA0" w:rsidR="0041486B" w:rsidRDefault="0041486B" w:rsidP="00A6258A">
            <w:r>
              <w:rPr>
                <w:rFonts w:hint="eastAsia"/>
              </w:rPr>
              <w:t>隐患描述</w:t>
            </w:r>
          </w:p>
        </w:tc>
      </w:tr>
      <w:tr w:rsidR="0041486B" w14:paraId="6E0C54BB" w14:textId="77777777" w:rsidTr="00912473">
        <w:tc>
          <w:tcPr>
            <w:tcW w:w="2067" w:type="dxa"/>
          </w:tcPr>
          <w:p w14:paraId="76C1A22C" w14:textId="0FC421A8" w:rsidR="0041486B" w:rsidRDefault="0041486B" w:rsidP="00A6258A">
            <w:proofErr w:type="spellStart"/>
            <w:r>
              <w:t>Y</w:t>
            </w:r>
            <w:r>
              <w:rPr>
                <w:rFonts w:hint="eastAsia"/>
              </w:rPr>
              <w:t>h</w:t>
            </w:r>
            <w:r>
              <w:t>_</w:t>
            </w:r>
            <w:r>
              <w:rPr>
                <w:rFonts w:hint="eastAsia"/>
              </w:rPr>
              <w:t>img</w:t>
            </w:r>
            <w:proofErr w:type="spellEnd"/>
          </w:p>
        </w:tc>
        <w:tc>
          <w:tcPr>
            <w:tcW w:w="724" w:type="dxa"/>
          </w:tcPr>
          <w:p w14:paraId="7D77582F" w14:textId="77777777" w:rsidR="0041486B" w:rsidRDefault="0041486B" w:rsidP="00A6258A"/>
        </w:tc>
        <w:tc>
          <w:tcPr>
            <w:tcW w:w="1455" w:type="dxa"/>
          </w:tcPr>
          <w:p w14:paraId="667EF9FC" w14:textId="77777777" w:rsidR="0041486B" w:rsidRDefault="0041486B" w:rsidP="00A6258A"/>
        </w:tc>
        <w:tc>
          <w:tcPr>
            <w:tcW w:w="946" w:type="dxa"/>
          </w:tcPr>
          <w:p w14:paraId="30491C94" w14:textId="77777777" w:rsidR="0041486B" w:rsidRDefault="0041486B" w:rsidP="00A6258A"/>
        </w:tc>
        <w:tc>
          <w:tcPr>
            <w:tcW w:w="3104" w:type="dxa"/>
          </w:tcPr>
          <w:p w14:paraId="7FDA200B" w14:textId="1B897ADC" w:rsidR="0041486B" w:rsidRDefault="0041486B" w:rsidP="00A6258A">
            <w:r>
              <w:rPr>
                <w:rFonts w:hint="eastAsia"/>
              </w:rPr>
              <w:t>隐患照片（关）</w:t>
            </w:r>
          </w:p>
        </w:tc>
      </w:tr>
      <w:tr w:rsidR="0041486B" w14:paraId="0696809A" w14:textId="77777777" w:rsidTr="00912473">
        <w:tc>
          <w:tcPr>
            <w:tcW w:w="2067" w:type="dxa"/>
          </w:tcPr>
          <w:p w14:paraId="69987F20" w14:textId="479C1966" w:rsidR="0041486B" w:rsidRDefault="0041486B" w:rsidP="00A6258A">
            <w:proofErr w:type="spellStart"/>
            <w:r>
              <w:t>Y</w:t>
            </w:r>
            <w:r>
              <w:rPr>
                <w:rFonts w:hint="eastAsia"/>
              </w:rPr>
              <w:t>h</w:t>
            </w:r>
            <w:r>
              <w:t>_</w:t>
            </w:r>
            <w:r>
              <w:rPr>
                <w:rFonts w:hint="eastAsia"/>
              </w:rPr>
              <w:t>img</w:t>
            </w:r>
            <w:r>
              <w:t>odd</w:t>
            </w:r>
            <w:proofErr w:type="spellEnd"/>
          </w:p>
        </w:tc>
        <w:tc>
          <w:tcPr>
            <w:tcW w:w="724" w:type="dxa"/>
          </w:tcPr>
          <w:p w14:paraId="1A51DE59" w14:textId="77777777" w:rsidR="0041486B" w:rsidRDefault="0041486B" w:rsidP="00A6258A"/>
        </w:tc>
        <w:tc>
          <w:tcPr>
            <w:tcW w:w="1455" w:type="dxa"/>
          </w:tcPr>
          <w:p w14:paraId="51CBA923" w14:textId="77777777" w:rsidR="0041486B" w:rsidRDefault="0041486B" w:rsidP="00A6258A"/>
        </w:tc>
        <w:tc>
          <w:tcPr>
            <w:tcW w:w="946" w:type="dxa"/>
          </w:tcPr>
          <w:p w14:paraId="0D249562" w14:textId="77777777" w:rsidR="0041486B" w:rsidRDefault="0041486B" w:rsidP="00A6258A"/>
        </w:tc>
        <w:tc>
          <w:tcPr>
            <w:tcW w:w="3104" w:type="dxa"/>
          </w:tcPr>
          <w:p w14:paraId="4F839922" w14:textId="3FD9BD6D" w:rsidR="0041486B" w:rsidRDefault="0041486B" w:rsidP="00A6258A">
            <w:r>
              <w:rPr>
                <w:rFonts w:hint="eastAsia"/>
              </w:rPr>
              <w:t>整改后的照片</w:t>
            </w:r>
          </w:p>
        </w:tc>
      </w:tr>
      <w:tr w:rsidR="0041486B" w14:paraId="2C91BD37" w14:textId="77777777" w:rsidTr="00912473">
        <w:tc>
          <w:tcPr>
            <w:tcW w:w="2067" w:type="dxa"/>
          </w:tcPr>
          <w:p w14:paraId="2ED0CC35" w14:textId="04084FDA" w:rsidR="0041486B" w:rsidRDefault="0041486B" w:rsidP="00A6258A">
            <w:proofErr w:type="spellStart"/>
            <w:r>
              <w:t>Y</w:t>
            </w:r>
            <w:r>
              <w:rPr>
                <w:rFonts w:hint="eastAsia"/>
              </w:rPr>
              <w:t>h</w:t>
            </w:r>
            <w:r>
              <w:t>_</w:t>
            </w:r>
            <w:r>
              <w:rPr>
                <w:rFonts w:hint="eastAsia"/>
              </w:rPr>
              <w:t>time</w:t>
            </w:r>
            <w:r>
              <w:t>start</w:t>
            </w:r>
            <w:proofErr w:type="spellEnd"/>
          </w:p>
        </w:tc>
        <w:tc>
          <w:tcPr>
            <w:tcW w:w="724" w:type="dxa"/>
          </w:tcPr>
          <w:p w14:paraId="1B36DD21" w14:textId="77777777" w:rsidR="0041486B" w:rsidRDefault="0041486B" w:rsidP="00A6258A"/>
        </w:tc>
        <w:tc>
          <w:tcPr>
            <w:tcW w:w="1455" w:type="dxa"/>
          </w:tcPr>
          <w:p w14:paraId="22CE0698" w14:textId="77777777" w:rsidR="0041486B" w:rsidRDefault="0041486B" w:rsidP="00A6258A"/>
        </w:tc>
        <w:tc>
          <w:tcPr>
            <w:tcW w:w="946" w:type="dxa"/>
          </w:tcPr>
          <w:p w14:paraId="54DFB342" w14:textId="77777777" w:rsidR="0041486B" w:rsidRDefault="0041486B" w:rsidP="00A6258A"/>
        </w:tc>
        <w:tc>
          <w:tcPr>
            <w:tcW w:w="3104" w:type="dxa"/>
          </w:tcPr>
          <w:p w14:paraId="24ECD41A" w14:textId="6DF9A326" w:rsidR="0041486B" w:rsidRDefault="0041486B" w:rsidP="00A6258A">
            <w:r>
              <w:rPr>
                <w:rFonts w:hint="eastAsia"/>
              </w:rPr>
              <w:t>整改期起</w:t>
            </w:r>
          </w:p>
        </w:tc>
      </w:tr>
      <w:tr w:rsidR="0041486B" w14:paraId="698F9A4F" w14:textId="77777777" w:rsidTr="00912473">
        <w:tc>
          <w:tcPr>
            <w:tcW w:w="2067" w:type="dxa"/>
          </w:tcPr>
          <w:p w14:paraId="3A62DB8D" w14:textId="44AB703A" w:rsidR="0041486B" w:rsidRDefault="0041486B" w:rsidP="00A6258A">
            <w:proofErr w:type="spellStart"/>
            <w:r>
              <w:t>Y</w:t>
            </w:r>
            <w:r>
              <w:rPr>
                <w:rFonts w:hint="eastAsia"/>
              </w:rPr>
              <w:t>h</w:t>
            </w:r>
            <w:r>
              <w:t>_</w:t>
            </w:r>
            <w:r>
              <w:rPr>
                <w:rFonts w:hint="eastAsia"/>
              </w:rPr>
              <w:t>time</w:t>
            </w:r>
            <w:r>
              <w:t>end</w:t>
            </w:r>
            <w:proofErr w:type="spellEnd"/>
          </w:p>
        </w:tc>
        <w:tc>
          <w:tcPr>
            <w:tcW w:w="724" w:type="dxa"/>
          </w:tcPr>
          <w:p w14:paraId="7D8D8078" w14:textId="77777777" w:rsidR="0041486B" w:rsidRDefault="0041486B" w:rsidP="00A6258A"/>
        </w:tc>
        <w:tc>
          <w:tcPr>
            <w:tcW w:w="1455" w:type="dxa"/>
          </w:tcPr>
          <w:p w14:paraId="38866A0A" w14:textId="77777777" w:rsidR="0041486B" w:rsidRDefault="0041486B" w:rsidP="00A6258A"/>
        </w:tc>
        <w:tc>
          <w:tcPr>
            <w:tcW w:w="946" w:type="dxa"/>
          </w:tcPr>
          <w:p w14:paraId="179ED196" w14:textId="77777777" w:rsidR="0041486B" w:rsidRDefault="0041486B" w:rsidP="00A6258A"/>
        </w:tc>
        <w:tc>
          <w:tcPr>
            <w:tcW w:w="3104" w:type="dxa"/>
          </w:tcPr>
          <w:p w14:paraId="42DB13B3" w14:textId="7C87F0D4" w:rsidR="0041486B" w:rsidRDefault="0041486B" w:rsidP="00A6258A">
            <w:r>
              <w:rPr>
                <w:rFonts w:hint="eastAsia"/>
              </w:rPr>
              <w:t>整改期止</w:t>
            </w:r>
          </w:p>
        </w:tc>
      </w:tr>
      <w:tr w:rsidR="0041486B" w14:paraId="3A94B676" w14:textId="77777777" w:rsidTr="00912473">
        <w:tc>
          <w:tcPr>
            <w:tcW w:w="2067" w:type="dxa"/>
          </w:tcPr>
          <w:p w14:paraId="22B3BA76" w14:textId="3DDAD01A" w:rsidR="0041486B" w:rsidRDefault="0041486B" w:rsidP="00A6258A">
            <w:proofErr w:type="spellStart"/>
            <w:r>
              <w:t>Yh_</w:t>
            </w:r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from</w:t>
            </w:r>
            <w:proofErr w:type="spellEnd"/>
          </w:p>
        </w:tc>
        <w:tc>
          <w:tcPr>
            <w:tcW w:w="724" w:type="dxa"/>
          </w:tcPr>
          <w:p w14:paraId="64051708" w14:textId="77777777" w:rsidR="0041486B" w:rsidRDefault="0041486B" w:rsidP="00A6258A"/>
        </w:tc>
        <w:tc>
          <w:tcPr>
            <w:tcW w:w="1455" w:type="dxa"/>
          </w:tcPr>
          <w:p w14:paraId="325189C4" w14:textId="77777777" w:rsidR="0041486B" w:rsidRDefault="0041486B" w:rsidP="00A6258A"/>
        </w:tc>
        <w:tc>
          <w:tcPr>
            <w:tcW w:w="946" w:type="dxa"/>
          </w:tcPr>
          <w:p w14:paraId="7D1EE157" w14:textId="77777777" w:rsidR="0041486B" w:rsidRDefault="0041486B" w:rsidP="00A6258A"/>
        </w:tc>
        <w:tc>
          <w:tcPr>
            <w:tcW w:w="3104" w:type="dxa"/>
          </w:tcPr>
          <w:p w14:paraId="24B7CF34" w14:textId="429D4387" w:rsidR="0041486B" w:rsidRDefault="0041486B" w:rsidP="00A6258A">
            <w:r>
              <w:rPr>
                <w:rFonts w:hint="eastAsia"/>
              </w:rPr>
              <w:t>检查人</w:t>
            </w:r>
          </w:p>
        </w:tc>
      </w:tr>
      <w:tr w:rsidR="0041486B" w14:paraId="439724EB" w14:textId="77777777" w:rsidTr="00912473">
        <w:tc>
          <w:tcPr>
            <w:tcW w:w="2067" w:type="dxa"/>
          </w:tcPr>
          <w:p w14:paraId="3247C160" w14:textId="0040BA23" w:rsidR="0041486B" w:rsidRDefault="0041486B" w:rsidP="00A6258A">
            <w:proofErr w:type="spellStart"/>
            <w:r>
              <w:t>Y</w:t>
            </w:r>
            <w:r>
              <w:rPr>
                <w:rFonts w:hint="eastAsia"/>
              </w:rPr>
              <w:t>h</w:t>
            </w:r>
            <w:r>
              <w:t>_</w:t>
            </w:r>
            <w:r>
              <w:rPr>
                <w:rFonts w:hint="eastAsia"/>
              </w:rPr>
              <w:t>dep</w:t>
            </w:r>
            <w:r>
              <w:t>arment</w:t>
            </w:r>
            <w:proofErr w:type="spellEnd"/>
          </w:p>
        </w:tc>
        <w:tc>
          <w:tcPr>
            <w:tcW w:w="724" w:type="dxa"/>
          </w:tcPr>
          <w:p w14:paraId="05D23E4B" w14:textId="77777777" w:rsidR="0041486B" w:rsidRDefault="0041486B" w:rsidP="00A6258A"/>
        </w:tc>
        <w:tc>
          <w:tcPr>
            <w:tcW w:w="1455" w:type="dxa"/>
          </w:tcPr>
          <w:p w14:paraId="6DAC827C" w14:textId="77777777" w:rsidR="0041486B" w:rsidRDefault="0041486B" w:rsidP="00A6258A"/>
        </w:tc>
        <w:tc>
          <w:tcPr>
            <w:tcW w:w="946" w:type="dxa"/>
          </w:tcPr>
          <w:p w14:paraId="0E16B494" w14:textId="77777777" w:rsidR="0041486B" w:rsidRDefault="0041486B" w:rsidP="00A6258A"/>
        </w:tc>
        <w:tc>
          <w:tcPr>
            <w:tcW w:w="3104" w:type="dxa"/>
          </w:tcPr>
          <w:p w14:paraId="181A4A0A" w14:textId="0EECF2EB" w:rsidR="0041486B" w:rsidRDefault="0041486B" w:rsidP="00A6258A">
            <w:r>
              <w:rPr>
                <w:rFonts w:hint="eastAsia"/>
              </w:rPr>
              <w:t>签发部门</w:t>
            </w:r>
            <w:r w:rsidR="00975589">
              <w:rPr>
                <w:rFonts w:hint="eastAsia"/>
              </w:rPr>
              <w:t>(已改为班组)</w:t>
            </w:r>
          </w:p>
        </w:tc>
      </w:tr>
      <w:tr w:rsidR="0041486B" w14:paraId="503DF494" w14:textId="77777777" w:rsidTr="00912473">
        <w:tc>
          <w:tcPr>
            <w:tcW w:w="2067" w:type="dxa"/>
          </w:tcPr>
          <w:p w14:paraId="3951482A" w14:textId="75498E3F" w:rsidR="0041486B" w:rsidRDefault="0041486B" w:rsidP="00A6258A">
            <w:proofErr w:type="spellStart"/>
            <w:r>
              <w:t>Y</w:t>
            </w:r>
            <w:r>
              <w:rPr>
                <w:rFonts w:hint="eastAsia"/>
              </w:rPr>
              <w:t>h</w:t>
            </w:r>
            <w:r>
              <w:t>_</w:t>
            </w:r>
            <w:r>
              <w:rPr>
                <w:rFonts w:hint="eastAsia"/>
              </w:rPr>
              <w:t>to</w:t>
            </w:r>
            <w:r>
              <w:t>_</w:t>
            </w:r>
            <w:r>
              <w:rPr>
                <w:rFonts w:hint="eastAsia"/>
              </w:rPr>
              <w:t>de</w:t>
            </w:r>
            <w:r>
              <w:t>parment</w:t>
            </w:r>
            <w:proofErr w:type="spellEnd"/>
          </w:p>
        </w:tc>
        <w:tc>
          <w:tcPr>
            <w:tcW w:w="724" w:type="dxa"/>
          </w:tcPr>
          <w:p w14:paraId="7E4A40BB" w14:textId="77777777" w:rsidR="0041486B" w:rsidRDefault="0041486B" w:rsidP="00A6258A"/>
        </w:tc>
        <w:tc>
          <w:tcPr>
            <w:tcW w:w="1455" w:type="dxa"/>
          </w:tcPr>
          <w:p w14:paraId="01A23F19" w14:textId="77777777" w:rsidR="0041486B" w:rsidRDefault="0041486B" w:rsidP="00A6258A"/>
        </w:tc>
        <w:tc>
          <w:tcPr>
            <w:tcW w:w="946" w:type="dxa"/>
          </w:tcPr>
          <w:p w14:paraId="485B4A9E" w14:textId="77777777" w:rsidR="0041486B" w:rsidRDefault="0041486B" w:rsidP="00A6258A"/>
        </w:tc>
        <w:tc>
          <w:tcPr>
            <w:tcW w:w="3104" w:type="dxa"/>
          </w:tcPr>
          <w:p w14:paraId="714A7380" w14:textId="20E7D7B2" w:rsidR="0041486B" w:rsidRDefault="0041486B" w:rsidP="00A6258A">
            <w:r>
              <w:rPr>
                <w:rFonts w:hint="eastAsia"/>
              </w:rPr>
              <w:t xml:space="preserve">受检部门 </w:t>
            </w:r>
          </w:p>
        </w:tc>
      </w:tr>
      <w:tr w:rsidR="0041486B" w14:paraId="40C1B298" w14:textId="77777777" w:rsidTr="00912473">
        <w:tc>
          <w:tcPr>
            <w:tcW w:w="2067" w:type="dxa"/>
          </w:tcPr>
          <w:p w14:paraId="3DC064AB" w14:textId="613D0D20" w:rsidR="0041486B" w:rsidRDefault="0041486B" w:rsidP="00A6258A">
            <w:proofErr w:type="spellStart"/>
            <w:r>
              <w:t>Y</w:t>
            </w:r>
            <w:r>
              <w:rPr>
                <w:rFonts w:hint="eastAsia"/>
              </w:rPr>
              <w:t>h</w:t>
            </w:r>
            <w:r>
              <w:t>_</w:t>
            </w:r>
            <w:r>
              <w:rPr>
                <w:rFonts w:hint="eastAsia"/>
              </w:rPr>
              <w:t>yao</w:t>
            </w:r>
            <w:r>
              <w:t>qiu</w:t>
            </w:r>
            <w:proofErr w:type="spellEnd"/>
          </w:p>
        </w:tc>
        <w:tc>
          <w:tcPr>
            <w:tcW w:w="724" w:type="dxa"/>
          </w:tcPr>
          <w:p w14:paraId="18E2BA7B" w14:textId="77777777" w:rsidR="0041486B" w:rsidRDefault="0041486B" w:rsidP="00A6258A"/>
        </w:tc>
        <w:tc>
          <w:tcPr>
            <w:tcW w:w="1455" w:type="dxa"/>
          </w:tcPr>
          <w:p w14:paraId="4D18C9AA" w14:textId="77777777" w:rsidR="0041486B" w:rsidRDefault="0041486B" w:rsidP="00A6258A"/>
        </w:tc>
        <w:tc>
          <w:tcPr>
            <w:tcW w:w="946" w:type="dxa"/>
          </w:tcPr>
          <w:p w14:paraId="4AFD5573" w14:textId="77777777" w:rsidR="0041486B" w:rsidRDefault="0041486B" w:rsidP="00A6258A"/>
        </w:tc>
        <w:tc>
          <w:tcPr>
            <w:tcW w:w="3104" w:type="dxa"/>
          </w:tcPr>
          <w:p w14:paraId="73C3FCAF" w14:textId="3BD2545A" w:rsidR="0041486B" w:rsidRDefault="0041486B" w:rsidP="00A6258A">
            <w:r>
              <w:rPr>
                <w:rFonts w:hint="eastAsia"/>
              </w:rPr>
              <w:t>整改要求</w:t>
            </w:r>
          </w:p>
        </w:tc>
      </w:tr>
      <w:tr w:rsidR="0041486B" w14:paraId="291B155D" w14:textId="77777777" w:rsidTr="00912473">
        <w:tc>
          <w:tcPr>
            <w:tcW w:w="2067" w:type="dxa"/>
          </w:tcPr>
          <w:p w14:paraId="6AE7D5BE" w14:textId="4D918EFF" w:rsidR="0041486B" w:rsidRDefault="0041486B" w:rsidP="00A6258A">
            <w:proofErr w:type="spellStart"/>
            <w:r>
              <w:t>Yh_</w:t>
            </w:r>
            <w:r>
              <w:rPr>
                <w:rFonts w:hint="eastAsia"/>
              </w:rPr>
              <w:t>to</w:t>
            </w:r>
            <w:r>
              <w:t>_</w:t>
            </w:r>
            <w:r>
              <w:rPr>
                <w:rFonts w:hint="eastAsia"/>
              </w:rPr>
              <w:t>user</w:t>
            </w:r>
            <w:proofErr w:type="spellEnd"/>
          </w:p>
        </w:tc>
        <w:tc>
          <w:tcPr>
            <w:tcW w:w="724" w:type="dxa"/>
          </w:tcPr>
          <w:p w14:paraId="5AFFCA31" w14:textId="77777777" w:rsidR="0041486B" w:rsidRDefault="0041486B" w:rsidP="00A6258A"/>
        </w:tc>
        <w:tc>
          <w:tcPr>
            <w:tcW w:w="1455" w:type="dxa"/>
          </w:tcPr>
          <w:p w14:paraId="21FC907F" w14:textId="77777777" w:rsidR="0041486B" w:rsidRDefault="0041486B" w:rsidP="00A6258A"/>
        </w:tc>
        <w:tc>
          <w:tcPr>
            <w:tcW w:w="946" w:type="dxa"/>
          </w:tcPr>
          <w:p w14:paraId="714011AE" w14:textId="77777777" w:rsidR="0041486B" w:rsidRDefault="0041486B" w:rsidP="00A6258A"/>
        </w:tc>
        <w:tc>
          <w:tcPr>
            <w:tcW w:w="3104" w:type="dxa"/>
          </w:tcPr>
          <w:p w14:paraId="41F32D3B" w14:textId="173DBB76" w:rsidR="0041486B" w:rsidRDefault="0041486B" w:rsidP="00A6258A">
            <w:r>
              <w:rPr>
                <w:rFonts w:hint="eastAsia"/>
              </w:rPr>
              <w:t>实施负责人</w:t>
            </w:r>
          </w:p>
        </w:tc>
      </w:tr>
      <w:tr w:rsidR="0041486B" w14:paraId="1EB8BA50" w14:textId="77777777" w:rsidTr="00912473">
        <w:tc>
          <w:tcPr>
            <w:tcW w:w="2067" w:type="dxa"/>
          </w:tcPr>
          <w:p w14:paraId="1184B132" w14:textId="0394236A" w:rsidR="0041486B" w:rsidRDefault="0041486B" w:rsidP="00A6258A">
            <w:proofErr w:type="spellStart"/>
            <w:r>
              <w:t>Y</w:t>
            </w:r>
            <w:r>
              <w:rPr>
                <w:rFonts w:hint="eastAsia"/>
              </w:rPr>
              <w:t>h</w:t>
            </w:r>
            <w:r>
              <w:t>_</w:t>
            </w:r>
            <w:r>
              <w:rPr>
                <w:rFonts w:hint="eastAsia"/>
              </w:rPr>
              <w:t>shishi</w:t>
            </w:r>
            <w:r>
              <w:t>_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724" w:type="dxa"/>
          </w:tcPr>
          <w:p w14:paraId="2A8E75A6" w14:textId="77777777" w:rsidR="0041486B" w:rsidRDefault="0041486B" w:rsidP="00A6258A"/>
        </w:tc>
        <w:tc>
          <w:tcPr>
            <w:tcW w:w="1455" w:type="dxa"/>
          </w:tcPr>
          <w:p w14:paraId="36443AC5" w14:textId="77777777" w:rsidR="0041486B" w:rsidRDefault="0041486B" w:rsidP="00A6258A"/>
        </w:tc>
        <w:tc>
          <w:tcPr>
            <w:tcW w:w="946" w:type="dxa"/>
          </w:tcPr>
          <w:p w14:paraId="728F6CC2" w14:textId="77777777" w:rsidR="0041486B" w:rsidRDefault="0041486B" w:rsidP="00A6258A"/>
        </w:tc>
        <w:tc>
          <w:tcPr>
            <w:tcW w:w="3104" w:type="dxa"/>
          </w:tcPr>
          <w:p w14:paraId="034C3C7A" w14:textId="6ECD5182" w:rsidR="0041486B" w:rsidRDefault="0041486B" w:rsidP="00A6258A">
            <w:r>
              <w:rPr>
                <w:rFonts w:hint="eastAsia"/>
              </w:rPr>
              <w:t>实施日期</w:t>
            </w:r>
          </w:p>
        </w:tc>
      </w:tr>
      <w:tr w:rsidR="0041486B" w14:paraId="21F418B0" w14:textId="77777777" w:rsidTr="00912473">
        <w:tc>
          <w:tcPr>
            <w:tcW w:w="2067" w:type="dxa"/>
          </w:tcPr>
          <w:p w14:paraId="15E288C9" w14:textId="1E7CAE49" w:rsidR="0041486B" w:rsidRDefault="0041486B" w:rsidP="00A6258A">
            <w:proofErr w:type="spellStart"/>
            <w:r>
              <w:t>Y</w:t>
            </w:r>
            <w:r>
              <w:rPr>
                <w:rFonts w:hint="eastAsia"/>
              </w:rPr>
              <w:t>h</w:t>
            </w:r>
            <w:r>
              <w:t>_</w:t>
            </w:r>
            <w:r>
              <w:rPr>
                <w:rFonts w:hint="eastAsia"/>
              </w:rPr>
              <w:t>zhen</w:t>
            </w:r>
            <w:r>
              <w:t>ggaihou</w:t>
            </w:r>
            <w:proofErr w:type="spellEnd"/>
          </w:p>
        </w:tc>
        <w:tc>
          <w:tcPr>
            <w:tcW w:w="724" w:type="dxa"/>
          </w:tcPr>
          <w:p w14:paraId="2EA63208" w14:textId="77777777" w:rsidR="0041486B" w:rsidRDefault="0041486B" w:rsidP="00A6258A"/>
        </w:tc>
        <w:tc>
          <w:tcPr>
            <w:tcW w:w="1455" w:type="dxa"/>
          </w:tcPr>
          <w:p w14:paraId="38DA1A6C" w14:textId="77777777" w:rsidR="0041486B" w:rsidRDefault="0041486B" w:rsidP="00A6258A"/>
        </w:tc>
        <w:tc>
          <w:tcPr>
            <w:tcW w:w="946" w:type="dxa"/>
          </w:tcPr>
          <w:p w14:paraId="22347FF2" w14:textId="77777777" w:rsidR="0041486B" w:rsidRDefault="0041486B" w:rsidP="00A6258A"/>
        </w:tc>
        <w:tc>
          <w:tcPr>
            <w:tcW w:w="3104" w:type="dxa"/>
          </w:tcPr>
          <w:p w14:paraId="531D312B" w14:textId="62A6DF28" w:rsidR="0041486B" w:rsidRDefault="0041486B" w:rsidP="00A6258A">
            <w:r>
              <w:rPr>
                <w:rFonts w:hint="eastAsia"/>
              </w:rPr>
              <w:t>整改后的检查说明</w:t>
            </w:r>
          </w:p>
        </w:tc>
      </w:tr>
      <w:tr w:rsidR="0041486B" w14:paraId="42629525" w14:textId="77777777" w:rsidTr="00912473">
        <w:tc>
          <w:tcPr>
            <w:tcW w:w="2067" w:type="dxa"/>
          </w:tcPr>
          <w:p w14:paraId="5C383230" w14:textId="7F28CED5" w:rsidR="0041486B" w:rsidRDefault="0041486B" w:rsidP="00A6258A">
            <w:proofErr w:type="spellStart"/>
            <w:r>
              <w:t>Y</w:t>
            </w:r>
            <w:r>
              <w:rPr>
                <w:rFonts w:hint="eastAsia"/>
              </w:rPr>
              <w:t>h</w:t>
            </w:r>
            <w:r>
              <w:t>_</w:t>
            </w:r>
            <w:r>
              <w:rPr>
                <w:rFonts w:hint="eastAsia"/>
              </w:rPr>
              <w:t>que</w:t>
            </w:r>
            <w:r>
              <w:t>ren_</w:t>
            </w:r>
            <w:r>
              <w:rPr>
                <w:rFonts w:hint="eastAsia"/>
              </w:rPr>
              <w:t>user</w:t>
            </w:r>
            <w:proofErr w:type="spellEnd"/>
          </w:p>
        </w:tc>
        <w:tc>
          <w:tcPr>
            <w:tcW w:w="724" w:type="dxa"/>
          </w:tcPr>
          <w:p w14:paraId="72EA4BC1" w14:textId="77777777" w:rsidR="0041486B" w:rsidRDefault="0041486B" w:rsidP="00A6258A"/>
        </w:tc>
        <w:tc>
          <w:tcPr>
            <w:tcW w:w="1455" w:type="dxa"/>
          </w:tcPr>
          <w:p w14:paraId="21690FAB" w14:textId="77777777" w:rsidR="0041486B" w:rsidRDefault="0041486B" w:rsidP="00A6258A"/>
        </w:tc>
        <w:tc>
          <w:tcPr>
            <w:tcW w:w="946" w:type="dxa"/>
          </w:tcPr>
          <w:p w14:paraId="568AE3F8" w14:textId="77777777" w:rsidR="0041486B" w:rsidRDefault="0041486B" w:rsidP="00A6258A"/>
        </w:tc>
        <w:tc>
          <w:tcPr>
            <w:tcW w:w="3104" w:type="dxa"/>
          </w:tcPr>
          <w:p w14:paraId="29587A8F" w14:textId="6CA3E13E" w:rsidR="0041486B" w:rsidRDefault="0041486B" w:rsidP="00A6258A">
            <w:r>
              <w:rPr>
                <w:rFonts w:hint="eastAsia"/>
              </w:rPr>
              <w:t>确认人</w:t>
            </w:r>
          </w:p>
        </w:tc>
      </w:tr>
      <w:tr w:rsidR="0041486B" w14:paraId="0800D9A1" w14:textId="77777777" w:rsidTr="00912473">
        <w:tc>
          <w:tcPr>
            <w:tcW w:w="2067" w:type="dxa"/>
          </w:tcPr>
          <w:p w14:paraId="0089E3D1" w14:textId="6512457A" w:rsidR="0041486B" w:rsidRDefault="0041486B" w:rsidP="00A6258A">
            <w:proofErr w:type="spellStart"/>
            <w:r>
              <w:t>Y</w:t>
            </w:r>
            <w:r>
              <w:rPr>
                <w:rFonts w:hint="eastAsia"/>
              </w:rPr>
              <w:t>h</w:t>
            </w:r>
            <w:r>
              <w:t>_</w:t>
            </w:r>
            <w:r>
              <w:rPr>
                <w:rFonts w:hint="eastAsia"/>
              </w:rPr>
              <w:t>que</w:t>
            </w:r>
            <w:r>
              <w:t>ren_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724" w:type="dxa"/>
          </w:tcPr>
          <w:p w14:paraId="44F573C9" w14:textId="77777777" w:rsidR="0041486B" w:rsidRDefault="0041486B" w:rsidP="00A6258A"/>
        </w:tc>
        <w:tc>
          <w:tcPr>
            <w:tcW w:w="1455" w:type="dxa"/>
          </w:tcPr>
          <w:p w14:paraId="1767BBF7" w14:textId="77777777" w:rsidR="0041486B" w:rsidRDefault="0041486B" w:rsidP="00A6258A"/>
        </w:tc>
        <w:tc>
          <w:tcPr>
            <w:tcW w:w="946" w:type="dxa"/>
          </w:tcPr>
          <w:p w14:paraId="01A2BEC9" w14:textId="77777777" w:rsidR="0041486B" w:rsidRDefault="0041486B" w:rsidP="00A6258A"/>
        </w:tc>
        <w:tc>
          <w:tcPr>
            <w:tcW w:w="3104" w:type="dxa"/>
          </w:tcPr>
          <w:p w14:paraId="5B7DE681" w14:textId="26D56CB5" w:rsidR="0041486B" w:rsidRDefault="0041486B" w:rsidP="00A6258A">
            <w:r>
              <w:rPr>
                <w:rFonts w:hint="eastAsia"/>
              </w:rPr>
              <w:t>确认日期</w:t>
            </w:r>
          </w:p>
        </w:tc>
      </w:tr>
      <w:tr w:rsidR="00912473" w14:paraId="34AF4A49" w14:textId="77777777" w:rsidTr="00912473">
        <w:tc>
          <w:tcPr>
            <w:tcW w:w="2067" w:type="dxa"/>
          </w:tcPr>
          <w:p w14:paraId="6689E775" w14:textId="0F79E1C7" w:rsidR="00912473" w:rsidRDefault="00912473" w:rsidP="00A6258A">
            <w:proofErr w:type="spellStart"/>
            <w:r>
              <w:t>Y</w:t>
            </w:r>
            <w:r>
              <w:rPr>
                <w:rFonts w:hint="eastAsia"/>
              </w:rPr>
              <w:t>h</w:t>
            </w:r>
            <w:r>
              <w:t>_</w:t>
            </w:r>
            <w:r>
              <w:rPr>
                <w:rFonts w:hint="eastAsia"/>
              </w:rPr>
              <w:t>send</w:t>
            </w:r>
            <w:r>
              <w:t>_</w:t>
            </w:r>
            <w:r>
              <w:rPr>
                <w:rFonts w:hint="eastAsia"/>
              </w:rPr>
              <w:t>st</w:t>
            </w:r>
            <w:r>
              <w:t>ate</w:t>
            </w:r>
            <w:proofErr w:type="spellEnd"/>
          </w:p>
        </w:tc>
        <w:tc>
          <w:tcPr>
            <w:tcW w:w="724" w:type="dxa"/>
          </w:tcPr>
          <w:p w14:paraId="53815F8D" w14:textId="77777777" w:rsidR="00912473" w:rsidRDefault="00912473" w:rsidP="00A6258A"/>
        </w:tc>
        <w:tc>
          <w:tcPr>
            <w:tcW w:w="1455" w:type="dxa"/>
          </w:tcPr>
          <w:p w14:paraId="253B7B37" w14:textId="77777777" w:rsidR="00912473" w:rsidRDefault="00912473" w:rsidP="00A6258A"/>
        </w:tc>
        <w:tc>
          <w:tcPr>
            <w:tcW w:w="946" w:type="dxa"/>
          </w:tcPr>
          <w:p w14:paraId="75F2C265" w14:textId="77777777" w:rsidR="00912473" w:rsidRDefault="00912473" w:rsidP="00A6258A"/>
        </w:tc>
        <w:tc>
          <w:tcPr>
            <w:tcW w:w="3104" w:type="dxa"/>
          </w:tcPr>
          <w:p w14:paraId="7D189F96" w14:textId="08954145" w:rsidR="00912473" w:rsidRDefault="00912473" w:rsidP="00A6258A">
            <w:r>
              <w:rPr>
                <w:rFonts w:hint="eastAsia"/>
              </w:rPr>
              <w:t xml:space="preserve">发布状态 </w:t>
            </w:r>
            <w:r>
              <w:t xml:space="preserve">0 </w:t>
            </w:r>
            <w:r>
              <w:rPr>
                <w:rFonts w:hint="eastAsia"/>
              </w:rPr>
              <w:t xml:space="preserve">未发布 </w:t>
            </w:r>
            <w:r>
              <w:t>1</w:t>
            </w:r>
            <w:r>
              <w:rPr>
                <w:rFonts w:hint="eastAsia"/>
              </w:rPr>
              <w:t xml:space="preserve">已发布 </w:t>
            </w:r>
            <w:r>
              <w:t>2</w:t>
            </w:r>
            <w:r>
              <w:rPr>
                <w:rFonts w:hint="eastAsia"/>
              </w:rPr>
              <w:t xml:space="preserve">已撤消 </w:t>
            </w:r>
            <w:r>
              <w:t xml:space="preserve">3 </w:t>
            </w:r>
            <w:r>
              <w:rPr>
                <w:rFonts w:hint="eastAsia"/>
              </w:rPr>
              <w:t>已完成</w:t>
            </w:r>
            <w:r w:rsidR="00AE6828">
              <w:rPr>
                <w:rFonts w:hint="eastAsia"/>
              </w:rPr>
              <w:t xml:space="preserve"> </w:t>
            </w:r>
            <w:r w:rsidR="00AE6828">
              <w:t xml:space="preserve">4 </w:t>
            </w:r>
            <w:r w:rsidR="00AE6828">
              <w:rPr>
                <w:rFonts w:hint="eastAsia"/>
              </w:rPr>
              <w:t xml:space="preserve">未整改 </w:t>
            </w:r>
            <w:r w:rsidR="00AE6828">
              <w:t xml:space="preserve">5 </w:t>
            </w:r>
            <w:r w:rsidR="00AE6828">
              <w:rPr>
                <w:rFonts w:hint="eastAsia"/>
              </w:rPr>
              <w:lastRenderedPageBreak/>
              <w:t>未完全整改</w:t>
            </w:r>
          </w:p>
        </w:tc>
      </w:tr>
    </w:tbl>
    <w:p w14:paraId="69B1B055" w14:textId="1E849855" w:rsidR="00E05760" w:rsidRDefault="00E05760" w:rsidP="00E0576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隐患上报表(</w:t>
      </w:r>
      <w:proofErr w:type="spellStart"/>
      <w:r>
        <w:rPr>
          <w:rFonts w:hint="eastAsia"/>
          <w:b/>
          <w:sz w:val="24"/>
          <w:szCs w:val="24"/>
        </w:rPr>
        <w:t>yin</w:t>
      </w:r>
      <w:r>
        <w:rPr>
          <w:b/>
          <w:sz w:val="24"/>
          <w:szCs w:val="24"/>
        </w:rPr>
        <w:t>huan_</w:t>
      </w:r>
      <w:r>
        <w:rPr>
          <w:rFonts w:hint="eastAsia"/>
          <w:b/>
          <w:sz w:val="24"/>
          <w:szCs w:val="24"/>
        </w:rPr>
        <w:t>up</w:t>
      </w:r>
      <w:proofErr w:type="spellEnd"/>
      <w:r>
        <w:rPr>
          <w:b/>
          <w:sz w:val="24"/>
          <w:szCs w:val="2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9"/>
        <w:gridCol w:w="746"/>
        <w:gridCol w:w="1559"/>
        <w:gridCol w:w="993"/>
        <w:gridCol w:w="3339"/>
      </w:tblGrid>
      <w:tr w:rsidR="00E05760" w:rsidRPr="00A463A3" w14:paraId="141DA94F" w14:textId="77777777" w:rsidTr="00303478">
        <w:tc>
          <w:tcPr>
            <w:tcW w:w="1659" w:type="dxa"/>
            <w:shd w:val="clear" w:color="auto" w:fill="4472C4" w:themeFill="accent1"/>
          </w:tcPr>
          <w:p w14:paraId="60C6A6C9" w14:textId="77777777" w:rsidR="00E05760" w:rsidRPr="00A463A3" w:rsidRDefault="00E05760" w:rsidP="00303478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字段名</w:t>
            </w:r>
          </w:p>
        </w:tc>
        <w:tc>
          <w:tcPr>
            <w:tcW w:w="746" w:type="dxa"/>
            <w:shd w:val="clear" w:color="auto" w:fill="4472C4" w:themeFill="accent1"/>
          </w:tcPr>
          <w:p w14:paraId="3FF95B2A" w14:textId="77777777" w:rsidR="00E05760" w:rsidRPr="00A463A3" w:rsidRDefault="00E05760" w:rsidP="00303478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主键</w:t>
            </w:r>
          </w:p>
        </w:tc>
        <w:tc>
          <w:tcPr>
            <w:tcW w:w="1559" w:type="dxa"/>
            <w:shd w:val="clear" w:color="auto" w:fill="4472C4" w:themeFill="accent1"/>
          </w:tcPr>
          <w:p w14:paraId="5C2B348C" w14:textId="77777777" w:rsidR="00E05760" w:rsidRPr="00A463A3" w:rsidRDefault="00E05760" w:rsidP="00303478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993" w:type="dxa"/>
            <w:shd w:val="clear" w:color="auto" w:fill="4472C4" w:themeFill="accent1"/>
          </w:tcPr>
          <w:p w14:paraId="008BB3FB" w14:textId="77777777" w:rsidR="00E05760" w:rsidRPr="00A463A3" w:rsidRDefault="00E05760" w:rsidP="00303478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可空</w:t>
            </w:r>
          </w:p>
        </w:tc>
        <w:tc>
          <w:tcPr>
            <w:tcW w:w="3339" w:type="dxa"/>
            <w:shd w:val="clear" w:color="auto" w:fill="4472C4" w:themeFill="accent1"/>
          </w:tcPr>
          <w:p w14:paraId="0A8464DA" w14:textId="77777777" w:rsidR="00E05760" w:rsidRPr="00A463A3" w:rsidRDefault="00E05760" w:rsidP="00303478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E05760" w14:paraId="35CA5DC6" w14:textId="77777777" w:rsidTr="00303478">
        <w:tc>
          <w:tcPr>
            <w:tcW w:w="1659" w:type="dxa"/>
          </w:tcPr>
          <w:p w14:paraId="50F4FDD3" w14:textId="39334814" w:rsidR="00E05760" w:rsidRDefault="00E05760" w:rsidP="00303478">
            <w:proofErr w:type="spellStart"/>
            <w:r>
              <w:t>Y</w:t>
            </w:r>
            <w:r>
              <w:rPr>
                <w:rFonts w:hint="eastAsia"/>
              </w:rPr>
              <w:t>h</w:t>
            </w:r>
            <w:r>
              <w:t>_</w:t>
            </w:r>
            <w:r>
              <w:rPr>
                <w:rFonts w:hint="eastAsia"/>
              </w:rPr>
              <w:t>up</w:t>
            </w:r>
            <w:r>
              <w:t>id</w:t>
            </w:r>
            <w:proofErr w:type="spellEnd"/>
          </w:p>
        </w:tc>
        <w:tc>
          <w:tcPr>
            <w:tcW w:w="746" w:type="dxa"/>
          </w:tcPr>
          <w:p w14:paraId="61BA59BC" w14:textId="77777777" w:rsidR="00E05760" w:rsidRDefault="00E05760" w:rsidP="00303478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59" w:type="dxa"/>
          </w:tcPr>
          <w:p w14:paraId="45116DCB" w14:textId="77777777" w:rsidR="00E05760" w:rsidRDefault="00E05760" w:rsidP="0030347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48ADDF2F" w14:textId="77777777" w:rsidR="00E05760" w:rsidRDefault="00E05760" w:rsidP="00303478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5157F121" w14:textId="77777777" w:rsidR="00E05760" w:rsidRDefault="00E05760" w:rsidP="00303478">
            <w:r>
              <w:rPr>
                <w:rFonts w:hint="eastAsia"/>
              </w:rPr>
              <w:t>自动编号</w:t>
            </w:r>
          </w:p>
        </w:tc>
      </w:tr>
      <w:tr w:rsidR="00E05760" w14:paraId="26425F04" w14:textId="77777777" w:rsidTr="00303478">
        <w:tc>
          <w:tcPr>
            <w:tcW w:w="1659" w:type="dxa"/>
          </w:tcPr>
          <w:p w14:paraId="2F7C4627" w14:textId="31FB0C0C" w:rsidR="00E05760" w:rsidRDefault="00E05760" w:rsidP="00303478">
            <w:proofErr w:type="spellStart"/>
            <w:r>
              <w:t>Yh_</w:t>
            </w:r>
            <w:r>
              <w:rPr>
                <w:rFonts w:hint="eastAsia"/>
              </w:rPr>
              <w:t>no</w:t>
            </w:r>
            <w:proofErr w:type="spellEnd"/>
          </w:p>
        </w:tc>
        <w:tc>
          <w:tcPr>
            <w:tcW w:w="746" w:type="dxa"/>
          </w:tcPr>
          <w:p w14:paraId="4D9C1C1C" w14:textId="77777777" w:rsidR="00E05760" w:rsidRDefault="00E05760" w:rsidP="00303478">
            <w:r>
              <w:t>No</w:t>
            </w:r>
          </w:p>
        </w:tc>
        <w:tc>
          <w:tcPr>
            <w:tcW w:w="1559" w:type="dxa"/>
          </w:tcPr>
          <w:p w14:paraId="78EF451F" w14:textId="77777777" w:rsidR="00E05760" w:rsidRDefault="00E05760" w:rsidP="0030347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0E3BA622" w14:textId="77777777" w:rsidR="00E05760" w:rsidRDefault="00E05760" w:rsidP="00303478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2161212C" w14:textId="77777777" w:rsidR="00E05760" w:rsidRDefault="00E05760" w:rsidP="00303478">
            <w:r>
              <w:rPr>
                <w:rFonts w:hint="eastAsia"/>
              </w:rPr>
              <w:t>用户I</w:t>
            </w:r>
            <w:r>
              <w:t>D</w:t>
            </w:r>
          </w:p>
        </w:tc>
      </w:tr>
      <w:tr w:rsidR="00E05760" w14:paraId="6E7F877F" w14:textId="77777777" w:rsidTr="00303478">
        <w:tc>
          <w:tcPr>
            <w:tcW w:w="1659" w:type="dxa"/>
          </w:tcPr>
          <w:p w14:paraId="56360367" w14:textId="0CA2FA89" w:rsidR="00E05760" w:rsidRDefault="00E05760" w:rsidP="00303478">
            <w:proofErr w:type="spellStart"/>
            <w:r>
              <w:t>Y</w:t>
            </w:r>
            <w:r>
              <w:rPr>
                <w:rFonts w:hint="eastAsia"/>
              </w:rPr>
              <w:t>h</w:t>
            </w:r>
            <w:r>
              <w:t>_</w:t>
            </w:r>
            <w:r>
              <w:rPr>
                <w:rFonts w:hint="eastAsia"/>
              </w:rPr>
              <w:t>to_</w:t>
            </w:r>
            <w:r>
              <w:t>user</w:t>
            </w:r>
            <w:r w:rsidR="00D23A9A">
              <w:rPr>
                <w:rFonts w:hint="eastAsia"/>
              </w:rPr>
              <w:t>up</w:t>
            </w:r>
            <w:proofErr w:type="spellEnd"/>
          </w:p>
        </w:tc>
        <w:tc>
          <w:tcPr>
            <w:tcW w:w="746" w:type="dxa"/>
          </w:tcPr>
          <w:p w14:paraId="712D5FE1" w14:textId="77777777" w:rsidR="00E05760" w:rsidRDefault="00E05760" w:rsidP="00303478">
            <w:r>
              <w:rPr>
                <w:rFonts w:hint="eastAsia"/>
              </w:rPr>
              <w:t>No</w:t>
            </w:r>
          </w:p>
        </w:tc>
        <w:tc>
          <w:tcPr>
            <w:tcW w:w="1559" w:type="dxa"/>
          </w:tcPr>
          <w:p w14:paraId="74C4364B" w14:textId="77777777" w:rsidR="00E05760" w:rsidRDefault="00E05760" w:rsidP="0030347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3" w:type="dxa"/>
          </w:tcPr>
          <w:p w14:paraId="2663C951" w14:textId="77777777" w:rsidR="00E05760" w:rsidRDefault="00E05760" w:rsidP="00303478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5D2EFBD2" w14:textId="690C026C" w:rsidR="00E05760" w:rsidRDefault="009C54B5" w:rsidP="00303478">
            <w:r>
              <w:rPr>
                <w:rFonts w:hint="eastAsia"/>
              </w:rPr>
              <w:t>上级管理员</w:t>
            </w:r>
            <w:r w:rsidR="00E05760">
              <w:rPr>
                <w:rFonts w:hint="eastAsia"/>
              </w:rPr>
              <w:t>I</w:t>
            </w:r>
            <w:r w:rsidR="00E05760">
              <w:t>D</w:t>
            </w:r>
          </w:p>
        </w:tc>
      </w:tr>
      <w:tr w:rsidR="00E05760" w14:paraId="4A9B4495" w14:textId="77777777" w:rsidTr="00303478">
        <w:tc>
          <w:tcPr>
            <w:tcW w:w="1659" w:type="dxa"/>
          </w:tcPr>
          <w:p w14:paraId="7AF72DC0" w14:textId="70B7F981" w:rsidR="00E05760" w:rsidRDefault="00E05760" w:rsidP="00303478">
            <w:proofErr w:type="spellStart"/>
            <w:r>
              <w:t>Yh_state</w:t>
            </w:r>
            <w:proofErr w:type="spellEnd"/>
          </w:p>
        </w:tc>
        <w:tc>
          <w:tcPr>
            <w:tcW w:w="746" w:type="dxa"/>
          </w:tcPr>
          <w:p w14:paraId="77A3282A" w14:textId="77777777" w:rsidR="00E05760" w:rsidRDefault="00E05760" w:rsidP="00303478"/>
        </w:tc>
        <w:tc>
          <w:tcPr>
            <w:tcW w:w="1559" w:type="dxa"/>
          </w:tcPr>
          <w:p w14:paraId="4948D88E" w14:textId="77777777" w:rsidR="00E05760" w:rsidRDefault="00E05760" w:rsidP="00303478"/>
        </w:tc>
        <w:tc>
          <w:tcPr>
            <w:tcW w:w="993" w:type="dxa"/>
          </w:tcPr>
          <w:p w14:paraId="0AA89ED3" w14:textId="77777777" w:rsidR="00E05760" w:rsidRDefault="00E05760" w:rsidP="00303478"/>
        </w:tc>
        <w:tc>
          <w:tcPr>
            <w:tcW w:w="3339" w:type="dxa"/>
          </w:tcPr>
          <w:p w14:paraId="01E1B2F6" w14:textId="0D5B439C" w:rsidR="00E05760" w:rsidRDefault="00E05760" w:rsidP="00303478">
            <w:r>
              <w:rPr>
                <w:rFonts w:hint="eastAsia"/>
              </w:rPr>
              <w:t xml:space="preserve">查看及审批状态 </w:t>
            </w:r>
            <w:r>
              <w:t xml:space="preserve">0 </w:t>
            </w:r>
            <w:r>
              <w:rPr>
                <w:rFonts w:hint="eastAsia"/>
              </w:rPr>
              <w:t xml:space="preserve">未查看 </w:t>
            </w:r>
            <w:r>
              <w:t xml:space="preserve"> 1 </w:t>
            </w:r>
            <w:r>
              <w:rPr>
                <w:rFonts w:hint="eastAsia"/>
              </w:rPr>
              <w:t xml:space="preserve">未批示 </w:t>
            </w:r>
            <w:r>
              <w:t xml:space="preserve"> 2 </w:t>
            </w:r>
            <w:r>
              <w:rPr>
                <w:rFonts w:hint="eastAsia"/>
              </w:rPr>
              <w:t xml:space="preserve">通过 </w:t>
            </w:r>
            <w:r>
              <w:t xml:space="preserve"> 3 </w:t>
            </w:r>
            <w:r>
              <w:rPr>
                <w:rFonts w:hint="eastAsia"/>
              </w:rPr>
              <w:t>通回</w:t>
            </w:r>
          </w:p>
        </w:tc>
      </w:tr>
      <w:tr w:rsidR="00E05760" w14:paraId="5F79873B" w14:textId="77777777" w:rsidTr="00303478">
        <w:tc>
          <w:tcPr>
            <w:tcW w:w="1659" w:type="dxa"/>
          </w:tcPr>
          <w:p w14:paraId="2C1815CB" w14:textId="66E53B9C" w:rsidR="00E05760" w:rsidRDefault="00E05760" w:rsidP="00303478">
            <w:proofErr w:type="spellStart"/>
            <w:r>
              <w:t>Y</w:t>
            </w:r>
            <w:r>
              <w:rPr>
                <w:rFonts w:hint="eastAsia"/>
              </w:rPr>
              <w:t>h</w:t>
            </w:r>
            <w:r>
              <w:t>_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746" w:type="dxa"/>
          </w:tcPr>
          <w:p w14:paraId="3308D79A" w14:textId="77777777" w:rsidR="00E05760" w:rsidRDefault="00E05760" w:rsidP="00303478"/>
        </w:tc>
        <w:tc>
          <w:tcPr>
            <w:tcW w:w="1559" w:type="dxa"/>
          </w:tcPr>
          <w:p w14:paraId="7543F407" w14:textId="77777777" w:rsidR="00E05760" w:rsidRDefault="00E05760" w:rsidP="00303478"/>
        </w:tc>
        <w:tc>
          <w:tcPr>
            <w:tcW w:w="993" w:type="dxa"/>
          </w:tcPr>
          <w:p w14:paraId="4AF59C84" w14:textId="77777777" w:rsidR="00E05760" w:rsidRDefault="00E05760" w:rsidP="00303478"/>
        </w:tc>
        <w:tc>
          <w:tcPr>
            <w:tcW w:w="3339" w:type="dxa"/>
          </w:tcPr>
          <w:p w14:paraId="4B82440D" w14:textId="75E1A114" w:rsidR="00E05760" w:rsidRDefault="00E05760" w:rsidP="00303478">
            <w:r>
              <w:rPr>
                <w:rFonts w:hint="eastAsia"/>
              </w:rPr>
              <w:t>更新日期</w:t>
            </w:r>
          </w:p>
        </w:tc>
      </w:tr>
    </w:tbl>
    <w:p w14:paraId="043E8936" w14:textId="77777777" w:rsidR="00E05760" w:rsidRDefault="00E05760" w:rsidP="00E05760">
      <w:pPr>
        <w:rPr>
          <w:b/>
          <w:sz w:val="24"/>
          <w:szCs w:val="24"/>
        </w:rPr>
      </w:pPr>
    </w:p>
    <w:p w14:paraId="3CA8D54A" w14:textId="77777777" w:rsidR="00E05760" w:rsidRDefault="00E05760" w:rsidP="00E05760">
      <w:pPr>
        <w:rPr>
          <w:b/>
          <w:sz w:val="24"/>
          <w:szCs w:val="24"/>
        </w:rPr>
      </w:pPr>
    </w:p>
    <w:p w14:paraId="333961A3" w14:textId="77777777" w:rsidR="00E05760" w:rsidRDefault="00E05760" w:rsidP="00E05760">
      <w:pPr>
        <w:rPr>
          <w:b/>
          <w:sz w:val="24"/>
          <w:szCs w:val="24"/>
        </w:rPr>
      </w:pPr>
    </w:p>
    <w:p w14:paraId="70FF3F16" w14:textId="77777777" w:rsidR="00E05760" w:rsidRDefault="00E05760" w:rsidP="00E05760">
      <w:pPr>
        <w:rPr>
          <w:b/>
          <w:sz w:val="24"/>
          <w:szCs w:val="24"/>
        </w:rPr>
      </w:pPr>
    </w:p>
    <w:p w14:paraId="5AE0EFE2" w14:textId="3B637153" w:rsidR="00E05760" w:rsidRDefault="00E05760" w:rsidP="00E0576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隐患整改表(</w:t>
      </w:r>
      <w:proofErr w:type="spellStart"/>
      <w:r>
        <w:rPr>
          <w:rFonts w:hint="eastAsia"/>
          <w:b/>
          <w:sz w:val="24"/>
          <w:szCs w:val="24"/>
        </w:rPr>
        <w:t>yin</w:t>
      </w:r>
      <w:r>
        <w:rPr>
          <w:b/>
          <w:sz w:val="24"/>
          <w:szCs w:val="24"/>
        </w:rPr>
        <w:t>huan_</w:t>
      </w:r>
      <w:r>
        <w:rPr>
          <w:rFonts w:hint="eastAsia"/>
          <w:b/>
          <w:sz w:val="24"/>
          <w:szCs w:val="24"/>
        </w:rPr>
        <w:t>down</w:t>
      </w:r>
      <w:proofErr w:type="spellEnd"/>
      <w:r>
        <w:rPr>
          <w:b/>
          <w:sz w:val="24"/>
          <w:szCs w:val="2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2"/>
        <w:gridCol w:w="744"/>
        <w:gridCol w:w="1551"/>
        <w:gridCol w:w="990"/>
        <w:gridCol w:w="3319"/>
      </w:tblGrid>
      <w:tr w:rsidR="00E05760" w:rsidRPr="00A463A3" w14:paraId="6E462E76" w14:textId="77777777" w:rsidTr="00131249">
        <w:tc>
          <w:tcPr>
            <w:tcW w:w="1692" w:type="dxa"/>
            <w:shd w:val="clear" w:color="auto" w:fill="4472C4" w:themeFill="accent1"/>
          </w:tcPr>
          <w:p w14:paraId="025F8D6B" w14:textId="77777777" w:rsidR="00E05760" w:rsidRPr="00A463A3" w:rsidRDefault="00E05760" w:rsidP="00303478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字段名</w:t>
            </w:r>
          </w:p>
        </w:tc>
        <w:tc>
          <w:tcPr>
            <w:tcW w:w="744" w:type="dxa"/>
            <w:shd w:val="clear" w:color="auto" w:fill="4472C4" w:themeFill="accent1"/>
          </w:tcPr>
          <w:p w14:paraId="26C0ECF5" w14:textId="77777777" w:rsidR="00E05760" w:rsidRPr="00A463A3" w:rsidRDefault="00E05760" w:rsidP="00303478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主键</w:t>
            </w:r>
          </w:p>
        </w:tc>
        <w:tc>
          <w:tcPr>
            <w:tcW w:w="1551" w:type="dxa"/>
            <w:shd w:val="clear" w:color="auto" w:fill="4472C4" w:themeFill="accent1"/>
          </w:tcPr>
          <w:p w14:paraId="524F377D" w14:textId="77777777" w:rsidR="00E05760" w:rsidRPr="00A463A3" w:rsidRDefault="00E05760" w:rsidP="00303478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990" w:type="dxa"/>
            <w:shd w:val="clear" w:color="auto" w:fill="4472C4" w:themeFill="accent1"/>
          </w:tcPr>
          <w:p w14:paraId="4410A800" w14:textId="77777777" w:rsidR="00E05760" w:rsidRPr="00A463A3" w:rsidRDefault="00E05760" w:rsidP="00303478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可空</w:t>
            </w:r>
          </w:p>
        </w:tc>
        <w:tc>
          <w:tcPr>
            <w:tcW w:w="3319" w:type="dxa"/>
            <w:shd w:val="clear" w:color="auto" w:fill="4472C4" w:themeFill="accent1"/>
          </w:tcPr>
          <w:p w14:paraId="4E09EFED" w14:textId="77777777" w:rsidR="00E05760" w:rsidRPr="00A463A3" w:rsidRDefault="00E05760" w:rsidP="00303478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E05760" w14:paraId="4E17C1D3" w14:textId="77777777" w:rsidTr="00131249">
        <w:tc>
          <w:tcPr>
            <w:tcW w:w="1692" w:type="dxa"/>
          </w:tcPr>
          <w:p w14:paraId="15715D21" w14:textId="41A29A2C" w:rsidR="00E05760" w:rsidRDefault="00E05760" w:rsidP="00303478">
            <w:proofErr w:type="spellStart"/>
            <w:r>
              <w:t>Y</w:t>
            </w:r>
            <w:r>
              <w:rPr>
                <w:rFonts w:hint="eastAsia"/>
              </w:rPr>
              <w:t>h</w:t>
            </w:r>
            <w:r>
              <w:t>_downid</w:t>
            </w:r>
            <w:proofErr w:type="spellEnd"/>
          </w:p>
        </w:tc>
        <w:tc>
          <w:tcPr>
            <w:tcW w:w="744" w:type="dxa"/>
          </w:tcPr>
          <w:p w14:paraId="390E82FF" w14:textId="77777777" w:rsidR="00E05760" w:rsidRDefault="00E05760" w:rsidP="00303478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51" w:type="dxa"/>
          </w:tcPr>
          <w:p w14:paraId="7CC43977" w14:textId="77777777" w:rsidR="00E05760" w:rsidRDefault="00E05760" w:rsidP="0030347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0" w:type="dxa"/>
          </w:tcPr>
          <w:p w14:paraId="0EDD795A" w14:textId="77777777" w:rsidR="00E05760" w:rsidRDefault="00E05760" w:rsidP="00303478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19" w:type="dxa"/>
          </w:tcPr>
          <w:p w14:paraId="6185338E" w14:textId="77777777" w:rsidR="00E05760" w:rsidRDefault="00E05760" w:rsidP="00303478">
            <w:r>
              <w:rPr>
                <w:rFonts w:hint="eastAsia"/>
              </w:rPr>
              <w:t>自动编号</w:t>
            </w:r>
          </w:p>
        </w:tc>
      </w:tr>
      <w:tr w:rsidR="00E05760" w14:paraId="22B89C4E" w14:textId="77777777" w:rsidTr="00131249">
        <w:tc>
          <w:tcPr>
            <w:tcW w:w="1692" w:type="dxa"/>
          </w:tcPr>
          <w:p w14:paraId="0073A36F" w14:textId="77777777" w:rsidR="00E05760" w:rsidRDefault="00E05760" w:rsidP="00303478">
            <w:proofErr w:type="spellStart"/>
            <w:r>
              <w:t>Yh_</w:t>
            </w:r>
            <w:r>
              <w:rPr>
                <w:rFonts w:hint="eastAsia"/>
              </w:rPr>
              <w:t>no</w:t>
            </w:r>
            <w:proofErr w:type="spellEnd"/>
          </w:p>
        </w:tc>
        <w:tc>
          <w:tcPr>
            <w:tcW w:w="744" w:type="dxa"/>
          </w:tcPr>
          <w:p w14:paraId="6F517C63" w14:textId="77777777" w:rsidR="00E05760" w:rsidRDefault="00E05760" w:rsidP="00303478">
            <w:r>
              <w:t>No</w:t>
            </w:r>
          </w:p>
        </w:tc>
        <w:tc>
          <w:tcPr>
            <w:tcW w:w="1551" w:type="dxa"/>
          </w:tcPr>
          <w:p w14:paraId="241DE278" w14:textId="77777777" w:rsidR="00E05760" w:rsidRDefault="00E05760" w:rsidP="0030347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0" w:type="dxa"/>
          </w:tcPr>
          <w:p w14:paraId="2985E864" w14:textId="77777777" w:rsidR="00E05760" w:rsidRDefault="00E05760" w:rsidP="00303478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19" w:type="dxa"/>
          </w:tcPr>
          <w:p w14:paraId="11311328" w14:textId="77777777" w:rsidR="00E05760" w:rsidRDefault="00E05760" w:rsidP="00303478">
            <w:r>
              <w:rPr>
                <w:rFonts w:hint="eastAsia"/>
              </w:rPr>
              <w:t>用户I</w:t>
            </w:r>
            <w:r>
              <w:t>D</w:t>
            </w:r>
          </w:p>
        </w:tc>
      </w:tr>
      <w:tr w:rsidR="00E05760" w14:paraId="5EF7D607" w14:textId="77777777" w:rsidTr="00131249">
        <w:tc>
          <w:tcPr>
            <w:tcW w:w="1692" w:type="dxa"/>
          </w:tcPr>
          <w:p w14:paraId="65B74D55" w14:textId="1E1BB2AA" w:rsidR="00E05760" w:rsidRDefault="00E05760" w:rsidP="00303478">
            <w:proofErr w:type="spellStart"/>
            <w:r>
              <w:t>Y</w:t>
            </w:r>
            <w:r>
              <w:rPr>
                <w:rFonts w:hint="eastAsia"/>
              </w:rPr>
              <w:t>h</w:t>
            </w:r>
            <w:r>
              <w:t>_</w:t>
            </w:r>
            <w:r>
              <w:rPr>
                <w:rFonts w:hint="eastAsia"/>
              </w:rPr>
              <w:t>to_</w:t>
            </w:r>
            <w:r>
              <w:t>user</w:t>
            </w:r>
            <w:r w:rsidR="00D23A9A">
              <w:t>down</w:t>
            </w:r>
            <w:proofErr w:type="spellEnd"/>
          </w:p>
        </w:tc>
        <w:tc>
          <w:tcPr>
            <w:tcW w:w="744" w:type="dxa"/>
          </w:tcPr>
          <w:p w14:paraId="441EABF7" w14:textId="77777777" w:rsidR="00E05760" w:rsidRDefault="00E05760" w:rsidP="00303478">
            <w:r>
              <w:rPr>
                <w:rFonts w:hint="eastAsia"/>
              </w:rPr>
              <w:t>No</w:t>
            </w:r>
          </w:p>
        </w:tc>
        <w:tc>
          <w:tcPr>
            <w:tcW w:w="1551" w:type="dxa"/>
          </w:tcPr>
          <w:p w14:paraId="67B806C2" w14:textId="77777777" w:rsidR="00E05760" w:rsidRDefault="00E05760" w:rsidP="0030347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0" w:type="dxa"/>
          </w:tcPr>
          <w:p w14:paraId="19E82D20" w14:textId="77777777" w:rsidR="00E05760" w:rsidRDefault="00E05760" w:rsidP="00303478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19" w:type="dxa"/>
          </w:tcPr>
          <w:p w14:paraId="7B17E6A2" w14:textId="600AFDD0" w:rsidR="00E05760" w:rsidRDefault="009C54B5" w:rsidP="00303478">
            <w:r>
              <w:rPr>
                <w:rFonts w:hint="eastAsia"/>
              </w:rPr>
              <w:t>整改人I</w:t>
            </w:r>
            <w:r>
              <w:t>D</w:t>
            </w:r>
          </w:p>
        </w:tc>
      </w:tr>
      <w:tr w:rsidR="00E05760" w14:paraId="6775F89E" w14:textId="77777777" w:rsidTr="00131249">
        <w:tc>
          <w:tcPr>
            <w:tcW w:w="1692" w:type="dxa"/>
          </w:tcPr>
          <w:p w14:paraId="64DAAA13" w14:textId="77777777" w:rsidR="00E05760" w:rsidRDefault="00E05760" w:rsidP="00303478">
            <w:proofErr w:type="spellStart"/>
            <w:r>
              <w:t>Yh_state</w:t>
            </w:r>
            <w:proofErr w:type="spellEnd"/>
          </w:p>
        </w:tc>
        <w:tc>
          <w:tcPr>
            <w:tcW w:w="744" w:type="dxa"/>
          </w:tcPr>
          <w:p w14:paraId="33BB8B72" w14:textId="77777777" w:rsidR="00E05760" w:rsidRDefault="00E05760" w:rsidP="00303478"/>
        </w:tc>
        <w:tc>
          <w:tcPr>
            <w:tcW w:w="1551" w:type="dxa"/>
          </w:tcPr>
          <w:p w14:paraId="3CE16783" w14:textId="77777777" w:rsidR="00E05760" w:rsidRDefault="00E05760" w:rsidP="00303478"/>
        </w:tc>
        <w:tc>
          <w:tcPr>
            <w:tcW w:w="990" w:type="dxa"/>
          </w:tcPr>
          <w:p w14:paraId="2E4CD0ED" w14:textId="77777777" w:rsidR="00E05760" w:rsidRDefault="00E05760" w:rsidP="00303478"/>
        </w:tc>
        <w:tc>
          <w:tcPr>
            <w:tcW w:w="3319" w:type="dxa"/>
          </w:tcPr>
          <w:p w14:paraId="53F7E0C0" w14:textId="6D04E75D" w:rsidR="00E05760" w:rsidRDefault="00E05760" w:rsidP="00303478">
            <w:r>
              <w:rPr>
                <w:rFonts w:hint="eastAsia"/>
              </w:rPr>
              <w:t xml:space="preserve">查看及整改状态 </w:t>
            </w:r>
            <w:r>
              <w:t xml:space="preserve">0 </w:t>
            </w:r>
            <w:r>
              <w:rPr>
                <w:rFonts w:hint="eastAsia"/>
              </w:rPr>
              <w:t xml:space="preserve">未查看 </w:t>
            </w:r>
            <w:r>
              <w:t xml:space="preserve"> 1 </w:t>
            </w:r>
            <w:r>
              <w:rPr>
                <w:rFonts w:hint="eastAsia"/>
              </w:rPr>
              <w:t>未整改</w:t>
            </w:r>
            <w:r>
              <w:t xml:space="preserve"> 2 </w:t>
            </w:r>
            <w:r>
              <w:rPr>
                <w:rFonts w:hint="eastAsia"/>
              </w:rPr>
              <w:t xml:space="preserve">已整改 </w:t>
            </w:r>
            <w:r>
              <w:t xml:space="preserve"> 3 </w:t>
            </w:r>
            <w:r>
              <w:rPr>
                <w:rFonts w:hint="eastAsia"/>
              </w:rPr>
              <w:t>隐患上诉</w:t>
            </w:r>
          </w:p>
        </w:tc>
      </w:tr>
      <w:tr w:rsidR="00E05760" w14:paraId="0CECDFA1" w14:textId="77777777" w:rsidTr="00131249">
        <w:tc>
          <w:tcPr>
            <w:tcW w:w="1692" w:type="dxa"/>
          </w:tcPr>
          <w:p w14:paraId="33CFC18E" w14:textId="77777777" w:rsidR="00E05760" w:rsidRDefault="00E05760" w:rsidP="00303478">
            <w:proofErr w:type="spellStart"/>
            <w:r>
              <w:t>Y</w:t>
            </w:r>
            <w:r>
              <w:rPr>
                <w:rFonts w:hint="eastAsia"/>
              </w:rPr>
              <w:t>h</w:t>
            </w:r>
            <w:r>
              <w:t>_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744" w:type="dxa"/>
          </w:tcPr>
          <w:p w14:paraId="44413D9A" w14:textId="77777777" w:rsidR="00E05760" w:rsidRDefault="00E05760" w:rsidP="00303478"/>
        </w:tc>
        <w:tc>
          <w:tcPr>
            <w:tcW w:w="1551" w:type="dxa"/>
          </w:tcPr>
          <w:p w14:paraId="15E50EB2" w14:textId="77777777" w:rsidR="00E05760" w:rsidRDefault="00E05760" w:rsidP="00303478"/>
        </w:tc>
        <w:tc>
          <w:tcPr>
            <w:tcW w:w="990" w:type="dxa"/>
          </w:tcPr>
          <w:p w14:paraId="0F717CA9" w14:textId="77777777" w:rsidR="00E05760" w:rsidRDefault="00E05760" w:rsidP="00303478"/>
        </w:tc>
        <w:tc>
          <w:tcPr>
            <w:tcW w:w="3319" w:type="dxa"/>
          </w:tcPr>
          <w:p w14:paraId="0FC82980" w14:textId="77777777" w:rsidR="00E05760" w:rsidRDefault="00E05760" w:rsidP="00303478">
            <w:r>
              <w:rPr>
                <w:rFonts w:hint="eastAsia"/>
              </w:rPr>
              <w:t>更新日期</w:t>
            </w:r>
          </w:p>
        </w:tc>
      </w:tr>
    </w:tbl>
    <w:p w14:paraId="1C86DEA1" w14:textId="54A5736D" w:rsidR="00131249" w:rsidRDefault="00131249" w:rsidP="0013124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学习资料</w:t>
      </w:r>
      <w:r>
        <w:rPr>
          <w:rFonts w:hint="eastAsia"/>
          <w:b/>
          <w:sz w:val="24"/>
          <w:szCs w:val="24"/>
        </w:rPr>
        <w:t>表(</w:t>
      </w:r>
      <w:proofErr w:type="spellStart"/>
      <w:r>
        <w:rPr>
          <w:rFonts w:hint="eastAsia"/>
          <w:b/>
          <w:sz w:val="24"/>
          <w:szCs w:val="24"/>
        </w:rPr>
        <w:t>file</w:t>
      </w:r>
      <w:r>
        <w:rPr>
          <w:b/>
          <w:sz w:val="24"/>
          <w:szCs w:val="24"/>
        </w:rPr>
        <w:t>list</w:t>
      </w:r>
      <w:proofErr w:type="spellEnd"/>
      <w:r>
        <w:rPr>
          <w:b/>
          <w:sz w:val="24"/>
          <w:szCs w:val="2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9"/>
        <w:gridCol w:w="746"/>
        <w:gridCol w:w="1559"/>
        <w:gridCol w:w="993"/>
        <w:gridCol w:w="3339"/>
      </w:tblGrid>
      <w:tr w:rsidR="00131249" w:rsidRPr="00A463A3" w14:paraId="0D23E315" w14:textId="77777777" w:rsidTr="00C56D6C">
        <w:tc>
          <w:tcPr>
            <w:tcW w:w="1659" w:type="dxa"/>
            <w:shd w:val="clear" w:color="auto" w:fill="4472C4" w:themeFill="accent1"/>
          </w:tcPr>
          <w:p w14:paraId="7D1779F6" w14:textId="77777777" w:rsidR="00131249" w:rsidRPr="00A463A3" w:rsidRDefault="00131249" w:rsidP="00C56D6C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字段名</w:t>
            </w:r>
          </w:p>
        </w:tc>
        <w:tc>
          <w:tcPr>
            <w:tcW w:w="746" w:type="dxa"/>
            <w:shd w:val="clear" w:color="auto" w:fill="4472C4" w:themeFill="accent1"/>
          </w:tcPr>
          <w:p w14:paraId="08AECA68" w14:textId="77777777" w:rsidR="00131249" w:rsidRPr="00A463A3" w:rsidRDefault="00131249" w:rsidP="00C56D6C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主键</w:t>
            </w:r>
          </w:p>
        </w:tc>
        <w:tc>
          <w:tcPr>
            <w:tcW w:w="1559" w:type="dxa"/>
            <w:shd w:val="clear" w:color="auto" w:fill="4472C4" w:themeFill="accent1"/>
          </w:tcPr>
          <w:p w14:paraId="3497AAF5" w14:textId="77777777" w:rsidR="00131249" w:rsidRPr="00A463A3" w:rsidRDefault="00131249" w:rsidP="00C56D6C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993" w:type="dxa"/>
            <w:shd w:val="clear" w:color="auto" w:fill="4472C4" w:themeFill="accent1"/>
          </w:tcPr>
          <w:p w14:paraId="3986552B" w14:textId="77777777" w:rsidR="00131249" w:rsidRPr="00A463A3" w:rsidRDefault="00131249" w:rsidP="00C56D6C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可空</w:t>
            </w:r>
          </w:p>
        </w:tc>
        <w:tc>
          <w:tcPr>
            <w:tcW w:w="3339" w:type="dxa"/>
            <w:shd w:val="clear" w:color="auto" w:fill="4472C4" w:themeFill="accent1"/>
          </w:tcPr>
          <w:p w14:paraId="717E1621" w14:textId="77777777" w:rsidR="00131249" w:rsidRPr="00A463A3" w:rsidRDefault="00131249" w:rsidP="00C56D6C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131249" w14:paraId="48095BE4" w14:textId="77777777" w:rsidTr="00C56D6C">
        <w:tc>
          <w:tcPr>
            <w:tcW w:w="1659" w:type="dxa"/>
          </w:tcPr>
          <w:p w14:paraId="34CB501B" w14:textId="43F0EB33" w:rsidR="00131249" w:rsidRDefault="00131249" w:rsidP="00C56D6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746" w:type="dxa"/>
          </w:tcPr>
          <w:p w14:paraId="76CCED7A" w14:textId="77777777" w:rsidR="00131249" w:rsidRDefault="00131249" w:rsidP="00C56D6C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59" w:type="dxa"/>
          </w:tcPr>
          <w:p w14:paraId="2EBF6113" w14:textId="77777777" w:rsidR="00131249" w:rsidRDefault="00131249" w:rsidP="00C56D6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7EFBE433" w14:textId="77777777" w:rsidR="00131249" w:rsidRDefault="00131249" w:rsidP="00C56D6C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206E719D" w14:textId="77777777" w:rsidR="00131249" w:rsidRDefault="00131249" w:rsidP="00C56D6C">
            <w:r>
              <w:rPr>
                <w:rFonts w:hint="eastAsia"/>
              </w:rPr>
              <w:t>自动编号</w:t>
            </w:r>
          </w:p>
        </w:tc>
      </w:tr>
      <w:tr w:rsidR="000F31F6" w14:paraId="748F1683" w14:textId="77777777" w:rsidTr="00C56D6C">
        <w:tc>
          <w:tcPr>
            <w:tcW w:w="1659" w:type="dxa"/>
          </w:tcPr>
          <w:p w14:paraId="53E34660" w14:textId="7AA728D6" w:rsidR="000F31F6" w:rsidRDefault="000F31F6" w:rsidP="00C56D6C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46" w:type="dxa"/>
          </w:tcPr>
          <w:p w14:paraId="510FB07C" w14:textId="77777777" w:rsidR="000F31F6" w:rsidRDefault="000F31F6" w:rsidP="00C56D6C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61F25631" w14:textId="110BDB38" w:rsidR="000F31F6" w:rsidRDefault="000F31F6" w:rsidP="00C56D6C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993" w:type="dxa"/>
          </w:tcPr>
          <w:p w14:paraId="28E18B24" w14:textId="77777777" w:rsidR="000F31F6" w:rsidRDefault="000F31F6" w:rsidP="00C56D6C">
            <w:pPr>
              <w:rPr>
                <w:rFonts w:hint="eastAsia"/>
              </w:rPr>
            </w:pPr>
          </w:p>
        </w:tc>
        <w:tc>
          <w:tcPr>
            <w:tcW w:w="3339" w:type="dxa"/>
          </w:tcPr>
          <w:p w14:paraId="6FA3A8C9" w14:textId="5DD4C8B7" w:rsidR="000F31F6" w:rsidRDefault="000F31F6" w:rsidP="00C56D6C">
            <w:pPr>
              <w:rPr>
                <w:rFonts w:hint="eastAsia"/>
              </w:rPr>
            </w:pPr>
            <w:r>
              <w:rPr>
                <w:rFonts w:hint="eastAsia"/>
              </w:rPr>
              <w:t>文件名称</w:t>
            </w:r>
          </w:p>
        </w:tc>
      </w:tr>
      <w:tr w:rsidR="00131249" w14:paraId="0FF09E0E" w14:textId="77777777" w:rsidTr="00C56D6C">
        <w:tc>
          <w:tcPr>
            <w:tcW w:w="1659" w:type="dxa"/>
          </w:tcPr>
          <w:p w14:paraId="2A171B16" w14:textId="0114D1CD" w:rsidR="00131249" w:rsidRDefault="00131249" w:rsidP="00C56D6C">
            <w:proofErr w:type="spellStart"/>
            <w:r>
              <w:rPr>
                <w:rFonts w:hint="eastAsia"/>
              </w:rPr>
              <w:t>i</w:t>
            </w:r>
            <w:r>
              <w:t>mg</w:t>
            </w:r>
            <w:proofErr w:type="spellEnd"/>
          </w:p>
        </w:tc>
        <w:tc>
          <w:tcPr>
            <w:tcW w:w="746" w:type="dxa"/>
          </w:tcPr>
          <w:p w14:paraId="5376EBFD" w14:textId="77777777" w:rsidR="00131249" w:rsidRDefault="00131249" w:rsidP="00C56D6C">
            <w:r>
              <w:t>No</w:t>
            </w:r>
          </w:p>
        </w:tc>
        <w:tc>
          <w:tcPr>
            <w:tcW w:w="1559" w:type="dxa"/>
          </w:tcPr>
          <w:p w14:paraId="14483050" w14:textId="1BC48DBF" w:rsidR="00131249" w:rsidRDefault="00131249" w:rsidP="00C56D6C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993" w:type="dxa"/>
          </w:tcPr>
          <w:p w14:paraId="30723A04" w14:textId="77777777" w:rsidR="00131249" w:rsidRDefault="00131249" w:rsidP="00C56D6C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292873D6" w14:textId="2DA2D30A" w:rsidR="00131249" w:rsidRDefault="00131249" w:rsidP="00C56D6C">
            <w:pPr>
              <w:rPr>
                <w:rFonts w:hint="eastAsia"/>
              </w:rPr>
            </w:pPr>
            <w:r>
              <w:rPr>
                <w:rFonts w:hint="eastAsia"/>
              </w:rPr>
              <w:t>封面图片</w:t>
            </w:r>
          </w:p>
        </w:tc>
      </w:tr>
      <w:tr w:rsidR="00131249" w14:paraId="12A0DE7A" w14:textId="77777777" w:rsidTr="00C56D6C">
        <w:tc>
          <w:tcPr>
            <w:tcW w:w="1659" w:type="dxa"/>
          </w:tcPr>
          <w:p w14:paraId="1CEC333D" w14:textId="526359D4" w:rsidR="00131249" w:rsidRDefault="00131249" w:rsidP="00C56D6C">
            <w:proofErr w:type="spellStart"/>
            <w:r>
              <w:rPr>
                <w:rFonts w:hint="eastAsia"/>
              </w:rPr>
              <w:t>f</w:t>
            </w:r>
            <w:r>
              <w:t>ilepath</w:t>
            </w:r>
            <w:proofErr w:type="spellEnd"/>
          </w:p>
        </w:tc>
        <w:tc>
          <w:tcPr>
            <w:tcW w:w="746" w:type="dxa"/>
          </w:tcPr>
          <w:p w14:paraId="2C766ED2" w14:textId="77777777" w:rsidR="00131249" w:rsidRDefault="00131249" w:rsidP="00C56D6C">
            <w:r>
              <w:rPr>
                <w:rFonts w:hint="eastAsia"/>
              </w:rPr>
              <w:t>No</w:t>
            </w:r>
          </w:p>
        </w:tc>
        <w:tc>
          <w:tcPr>
            <w:tcW w:w="1559" w:type="dxa"/>
          </w:tcPr>
          <w:p w14:paraId="568648F4" w14:textId="190C1FCD" w:rsidR="00131249" w:rsidRDefault="00131249" w:rsidP="00C56D6C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993" w:type="dxa"/>
          </w:tcPr>
          <w:p w14:paraId="78A98A3C" w14:textId="77777777" w:rsidR="00131249" w:rsidRDefault="00131249" w:rsidP="00C56D6C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1B291895" w14:textId="421522A3" w:rsidR="00131249" w:rsidRDefault="00131249" w:rsidP="00C56D6C">
            <w:pPr>
              <w:rPr>
                <w:rFonts w:hint="eastAsia"/>
              </w:rPr>
            </w:pPr>
            <w:r>
              <w:rPr>
                <w:rFonts w:hint="eastAsia"/>
              </w:rPr>
              <w:t>文件路径</w:t>
            </w:r>
          </w:p>
        </w:tc>
      </w:tr>
      <w:tr w:rsidR="00131249" w14:paraId="3E1FEE2B" w14:textId="77777777" w:rsidTr="00C56D6C">
        <w:tc>
          <w:tcPr>
            <w:tcW w:w="1659" w:type="dxa"/>
          </w:tcPr>
          <w:p w14:paraId="4083B9B3" w14:textId="5A9D1D1A" w:rsidR="00131249" w:rsidRDefault="00131249" w:rsidP="00C56D6C">
            <w:proofErr w:type="spellStart"/>
            <w:r>
              <w:rPr>
                <w:rFonts w:hint="eastAsia"/>
              </w:rPr>
              <w:t>u</w:t>
            </w:r>
            <w:r>
              <w:t>pdatetime</w:t>
            </w:r>
            <w:proofErr w:type="spellEnd"/>
          </w:p>
        </w:tc>
        <w:tc>
          <w:tcPr>
            <w:tcW w:w="746" w:type="dxa"/>
          </w:tcPr>
          <w:p w14:paraId="1877D787" w14:textId="77777777" w:rsidR="00131249" w:rsidRDefault="00131249" w:rsidP="00C56D6C"/>
        </w:tc>
        <w:tc>
          <w:tcPr>
            <w:tcW w:w="1559" w:type="dxa"/>
          </w:tcPr>
          <w:p w14:paraId="4894252B" w14:textId="781F2EC1" w:rsidR="00131249" w:rsidRDefault="00131249" w:rsidP="00C56D6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3" w:type="dxa"/>
          </w:tcPr>
          <w:p w14:paraId="7662B544" w14:textId="77777777" w:rsidR="00131249" w:rsidRDefault="00131249" w:rsidP="00C56D6C"/>
        </w:tc>
        <w:tc>
          <w:tcPr>
            <w:tcW w:w="3339" w:type="dxa"/>
          </w:tcPr>
          <w:p w14:paraId="43D0D8F4" w14:textId="20FD613E" w:rsidR="00131249" w:rsidRDefault="00131249" w:rsidP="00C56D6C">
            <w:r>
              <w:rPr>
                <w:rFonts w:hint="eastAsia"/>
              </w:rPr>
              <w:t>上传时间</w:t>
            </w:r>
          </w:p>
        </w:tc>
      </w:tr>
      <w:tr w:rsidR="00131249" w14:paraId="53802E5A" w14:textId="77777777" w:rsidTr="00C56D6C">
        <w:tc>
          <w:tcPr>
            <w:tcW w:w="1659" w:type="dxa"/>
          </w:tcPr>
          <w:p w14:paraId="6A00C62E" w14:textId="34A2F2C3" w:rsidR="00131249" w:rsidRDefault="00131249" w:rsidP="00C56D6C">
            <w:r>
              <w:t>types</w:t>
            </w:r>
          </w:p>
        </w:tc>
        <w:tc>
          <w:tcPr>
            <w:tcW w:w="746" w:type="dxa"/>
          </w:tcPr>
          <w:p w14:paraId="3ABFB564" w14:textId="77777777" w:rsidR="00131249" w:rsidRDefault="00131249" w:rsidP="00C56D6C"/>
        </w:tc>
        <w:tc>
          <w:tcPr>
            <w:tcW w:w="1559" w:type="dxa"/>
          </w:tcPr>
          <w:p w14:paraId="679E9FA2" w14:textId="6DAE1011" w:rsidR="00131249" w:rsidRDefault="00131249" w:rsidP="00C56D6C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993" w:type="dxa"/>
          </w:tcPr>
          <w:p w14:paraId="4B5EEFAE" w14:textId="77777777" w:rsidR="00131249" w:rsidRDefault="00131249" w:rsidP="00C56D6C"/>
        </w:tc>
        <w:tc>
          <w:tcPr>
            <w:tcW w:w="3339" w:type="dxa"/>
          </w:tcPr>
          <w:p w14:paraId="141DBA49" w14:textId="31FC2B35" w:rsidR="00131249" w:rsidRDefault="00131249" w:rsidP="00C56D6C">
            <w:r>
              <w:rPr>
                <w:rFonts w:hint="eastAsia"/>
              </w:rPr>
              <w:t>文件类型</w:t>
            </w:r>
          </w:p>
        </w:tc>
      </w:tr>
      <w:tr w:rsidR="00131249" w14:paraId="03BDD07F" w14:textId="77777777" w:rsidTr="00C56D6C">
        <w:tc>
          <w:tcPr>
            <w:tcW w:w="1659" w:type="dxa"/>
          </w:tcPr>
          <w:p w14:paraId="446CC288" w14:textId="215E238B" w:rsidR="00131249" w:rsidRDefault="00131249" w:rsidP="00C56D6C">
            <w:proofErr w:type="spellStart"/>
            <w:r>
              <w:t>L</w:t>
            </w:r>
            <w:r>
              <w:rPr>
                <w:rFonts w:hint="eastAsia"/>
              </w:rPr>
              <w:t>oad</w:t>
            </w:r>
            <w:r>
              <w:t>user</w:t>
            </w:r>
            <w:proofErr w:type="spellEnd"/>
          </w:p>
        </w:tc>
        <w:tc>
          <w:tcPr>
            <w:tcW w:w="746" w:type="dxa"/>
          </w:tcPr>
          <w:p w14:paraId="1B6FAD9B" w14:textId="77777777" w:rsidR="00131249" w:rsidRDefault="00131249" w:rsidP="00C56D6C"/>
        </w:tc>
        <w:tc>
          <w:tcPr>
            <w:tcW w:w="1559" w:type="dxa"/>
          </w:tcPr>
          <w:p w14:paraId="2663D0C0" w14:textId="5C466A8C" w:rsidR="00131249" w:rsidRDefault="00131249" w:rsidP="00C56D6C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5E4C2D7D" w14:textId="77777777" w:rsidR="00131249" w:rsidRDefault="00131249" w:rsidP="00C56D6C"/>
        </w:tc>
        <w:tc>
          <w:tcPr>
            <w:tcW w:w="3339" w:type="dxa"/>
          </w:tcPr>
          <w:p w14:paraId="2B7A0926" w14:textId="67B46E58" w:rsidR="00131249" w:rsidRDefault="00131249" w:rsidP="00C56D6C">
            <w:pPr>
              <w:rPr>
                <w:rFonts w:hint="eastAsia"/>
              </w:rPr>
            </w:pPr>
            <w:r>
              <w:rPr>
                <w:rFonts w:hint="eastAsia"/>
              </w:rPr>
              <w:t>上传者</w:t>
            </w:r>
            <w:r>
              <w:t>ID</w:t>
            </w:r>
          </w:p>
        </w:tc>
      </w:tr>
      <w:tr w:rsidR="005B37CC" w14:paraId="32D71737" w14:textId="77777777" w:rsidTr="00C56D6C">
        <w:tc>
          <w:tcPr>
            <w:tcW w:w="1659" w:type="dxa"/>
          </w:tcPr>
          <w:p w14:paraId="037AAA30" w14:textId="42725401" w:rsidR="005B37CC" w:rsidRDefault="005B37CC" w:rsidP="00C56D6C">
            <w:pPr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du</w:t>
            </w:r>
            <w:r>
              <w:t>denttime</w:t>
            </w:r>
            <w:proofErr w:type="spellEnd"/>
          </w:p>
        </w:tc>
        <w:tc>
          <w:tcPr>
            <w:tcW w:w="746" w:type="dxa"/>
          </w:tcPr>
          <w:p w14:paraId="13DFA737" w14:textId="77777777" w:rsidR="005B37CC" w:rsidRDefault="005B37CC" w:rsidP="00C56D6C"/>
        </w:tc>
        <w:tc>
          <w:tcPr>
            <w:tcW w:w="1559" w:type="dxa"/>
          </w:tcPr>
          <w:p w14:paraId="061EB02B" w14:textId="0BDB04BE" w:rsidR="005B37CC" w:rsidRDefault="005B37CC" w:rsidP="00C56D6C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62590429" w14:textId="77777777" w:rsidR="005B37CC" w:rsidRDefault="005B37CC" w:rsidP="00C56D6C"/>
        </w:tc>
        <w:tc>
          <w:tcPr>
            <w:tcW w:w="3339" w:type="dxa"/>
          </w:tcPr>
          <w:p w14:paraId="0C018EFC" w14:textId="1060C8FA" w:rsidR="005B37CC" w:rsidRDefault="005B37CC" w:rsidP="00C56D6C">
            <w:pPr>
              <w:rPr>
                <w:rFonts w:hint="eastAsia"/>
              </w:rPr>
            </w:pPr>
            <w:r>
              <w:rPr>
                <w:rFonts w:hint="eastAsia"/>
              </w:rPr>
              <w:t>学时，以</w:t>
            </w:r>
            <w:r w:rsidR="00520FB3">
              <w:rPr>
                <w:rFonts w:hint="eastAsia"/>
              </w:rPr>
              <w:t>分</w:t>
            </w:r>
            <w:r w:rsidR="00D22CC9">
              <w:rPr>
                <w:rFonts w:hint="eastAsia"/>
              </w:rPr>
              <w:t>钟</w:t>
            </w:r>
            <w:r>
              <w:rPr>
                <w:rFonts w:hint="eastAsia"/>
              </w:rPr>
              <w:t>为单位。注：要求员工的学习时长</w:t>
            </w:r>
          </w:p>
        </w:tc>
      </w:tr>
    </w:tbl>
    <w:p w14:paraId="1BBB59E3" w14:textId="3566BE9B" w:rsidR="00A6258A" w:rsidRPr="001E1504" w:rsidRDefault="002847C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学习时长表（</w:t>
      </w:r>
      <w:proofErr w:type="spellStart"/>
      <w:r>
        <w:rPr>
          <w:b/>
          <w:sz w:val="24"/>
          <w:szCs w:val="24"/>
        </w:rPr>
        <w:t>studenttime</w:t>
      </w:r>
      <w:proofErr w:type="spellEnd"/>
      <w:r>
        <w:rPr>
          <w:rFonts w:hint="eastAsia"/>
          <w:b/>
          <w:sz w:val="24"/>
          <w:szCs w:val="24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9"/>
        <w:gridCol w:w="746"/>
        <w:gridCol w:w="1559"/>
        <w:gridCol w:w="993"/>
        <w:gridCol w:w="3339"/>
      </w:tblGrid>
      <w:tr w:rsidR="002847C7" w:rsidRPr="00A463A3" w14:paraId="5D5EC2AE" w14:textId="77777777" w:rsidTr="00C56D6C">
        <w:tc>
          <w:tcPr>
            <w:tcW w:w="1659" w:type="dxa"/>
            <w:shd w:val="clear" w:color="auto" w:fill="4472C4" w:themeFill="accent1"/>
          </w:tcPr>
          <w:p w14:paraId="2200608B" w14:textId="77777777" w:rsidR="002847C7" w:rsidRPr="00A463A3" w:rsidRDefault="002847C7" w:rsidP="00C56D6C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字段名</w:t>
            </w:r>
          </w:p>
        </w:tc>
        <w:tc>
          <w:tcPr>
            <w:tcW w:w="746" w:type="dxa"/>
            <w:shd w:val="clear" w:color="auto" w:fill="4472C4" w:themeFill="accent1"/>
          </w:tcPr>
          <w:p w14:paraId="03847E74" w14:textId="77777777" w:rsidR="002847C7" w:rsidRPr="00A463A3" w:rsidRDefault="002847C7" w:rsidP="00C56D6C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主键</w:t>
            </w:r>
          </w:p>
        </w:tc>
        <w:tc>
          <w:tcPr>
            <w:tcW w:w="1559" w:type="dxa"/>
            <w:shd w:val="clear" w:color="auto" w:fill="4472C4" w:themeFill="accent1"/>
          </w:tcPr>
          <w:p w14:paraId="0CF3E656" w14:textId="77777777" w:rsidR="002847C7" w:rsidRPr="00A463A3" w:rsidRDefault="002847C7" w:rsidP="00C56D6C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993" w:type="dxa"/>
            <w:shd w:val="clear" w:color="auto" w:fill="4472C4" w:themeFill="accent1"/>
          </w:tcPr>
          <w:p w14:paraId="03D81B95" w14:textId="77777777" w:rsidR="002847C7" w:rsidRPr="00A463A3" w:rsidRDefault="002847C7" w:rsidP="00C56D6C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可空</w:t>
            </w:r>
          </w:p>
        </w:tc>
        <w:tc>
          <w:tcPr>
            <w:tcW w:w="3339" w:type="dxa"/>
            <w:shd w:val="clear" w:color="auto" w:fill="4472C4" w:themeFill="accent1"/>
          </w:tcPr>
          <w:p w14:paraId="14A6C84C" w14:textId="77777777" w:rsidR="002847C7" w:rsidRPr="00A463A3" w:rsidRDefault="002847C7" w:rsidP="00C56D6C">
            <w:pPr>
              <w:jc w:val="center"/>
              <w:rPr>
                <w:color w:val="FFFFFF" w:themeColor="background1"/>
              </w:rPr>
            </w:pPr>
            <w:r w:rsidRPr="00A463A3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2847C7" w14:paraId="27A798CF" w14:textId="77777777" w:rsidTr="00C56D6C">
        <w:tc>
          <w:tcPr>
            <w:tcW w:w="1659" w:type="dxa"/>
          </w:tcPr>
          <w:p w14:paraId="175F7A76" w14:textId="4B0584E9" w:rsidR="002847C7" w:rsidRDefault="002847C7" w:rsidP="00C56D6C">
            <w:proofErr w:type="spellStart"/>
            <w:r>
              <w:rPr>
                <w:rFonts w:hint="eastAsia"/>
              </w:rPr>
              <w:t>s</w:t>
            </w:r>
            <w:r>
              <w:t>id</w:t>
            </w:r>
            <w:proofErr w:type="spellEnd"/>
          </w:p>
        </w:tc>
        <w:tc>
          <w:tcPr>
            <w:tcW w:w="746" w:type="dxa"/>
          </w:tcPr>
          <w:p w14:paraId="44E9ADE6" w14:textId="77777777" w:rsidR="002847C7" w:rsidRDefault="002847C7" w:rsidP="00C56D6C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59" w:type="dxa"/>
          </w:tcPr>
          <w:p w14:paraId="53C130C3" w14:textId="77777777" w:rsidR="002847C7" w:rsidRDefault="002847C7" w:rsidP="00C56D6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35788B5F" w14:textId="77777777" w:rsidR="002847C7" w:rsidRDefault="002847C7" w:rsidP="00C56D6C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6C878FE1" w14:textId="77777777" w:rsidR="002847C7" w:rsidRDefault="002847C7" w:rsidP="00C56D6C">
            <w:r>
              <w:rPr>
                <w:rFonts w:hint="eastAsia"/>
              </w:rPr>
              <w:t>自动编号</w:t>
            </w:r>
          </w:p>
        </w:tc>
      </w:tr>
      <w:tr w:rsidR="002847C7" w14:paraId="10142750" w14:textId="77777777" w:rsidTr="00C56D6C">
        <w:tc>
          <w:tcPr>
            <w:tcW w:w="1659" w:type="dxa"/>
          </w:tcPr>
          <w:p w14:paraId="639E1098" w14:textId="72DFC173" w:rsidR="002847C7" w:rsidRDefault="002847C7" w:rsidP="00C56D6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f</w:t>
            </w:r>
            <w:r>
              <w:t>ileid</w:t>
            </w:r>
            <w:proofErr w:type="spellEnd"/>
          </w:p>
        </w:tc>
        <w:tc>
          <w:tcPr>
            <w:tcW w:w="746" w:type="dxa"/>
          </w:tcPr>
          <w:p w14:paraId="41EF776D" w14:textId="77777777" w:rsidR="002847C7" w:rsidRDefault="002847C7" w:rsidP="00C56D6C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1AC57322" w14:textId="04EF5FAD" w:rsidR="002847C7" w:rsidRDefault="002847C7" w:rsidP="00C56D6C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993" w:type="dxa"/>
          </w:tcPr>
          <w:p w14:paraId="23DE8D5C" w14:textId="77777777" w:rsidR="002847C7" w:rsidRDefault="002847C7" w:rsidP="00C56D6C">
            <w:pPr>
              <w:rPr>
                <w:rFonts w:hint="eastAsia"/>
              </w:rPr>
            </w:pPr>
          </w:p>
        </w:tc>
        <w:tc>
          <w:tcPr>
            <w:tcW w:w="3339" w:type="dxa"/>
          </w:tcPr>
          <w:p w14:paraId="2BE1CA21" w14:textId="7551B601" w:rsidR="002847C7" w:rsidRDefault="002847C7" w:rsidP="00C56D6C">
            <w:pPr>
              <w:rPr>
                <w:rFonts w:hint="eastAsia"/>
              </w:rPr>
            </w:pPr>
            <w:r>
              <w:rPr>
                <w:rFonts w:hint="eastAsia"/>
              </w:rPr>
              <w:t>文件I</w:t>
            </w:r>
            <w:r>
              <w:t>D</w:t>
            </w:r>
          </w:p>
        </w:tc>
      </w:tr>
      <w:tr w:rsidR="002847C7" w14:paraId="14B7206C" w14:textId="77777777" w:rsidTr="00C56D6C">
        <w:tc>
          <w:tcPr>
            <w:tcW w:w="1659" w:type="dxa"/>
          </w:tcPr>
          <w:p w14:paraId="7034DAF0" w14:textId="026730B2" w:rsidR="002847C7" w:rsidRDefault="002847C7" w:rsidP="00C56D6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id</w:t>
            </w:r>
            <w:proofErr w:type="spellEnd"/>
          </w:p>
        </w:tc>
        <w:tc>
          <w:tcPr>
            <w:tcW w:w="746" w:type="dxa"/>
          </w:tcPr>
          <w:p w14:paraId="36C00FD7" w14:textId="77777777" w:rsidR="002847C7" w:rsidRDefault="002847C7" w:rsidP="00C56D6C">
            <w:r>
              <w:t>No</w:t>
            </w:r>
          </w:p>
        </w:tc>
        <w:tc>
          <w:tcPr>
            <w:tcW w:w="1559" w:type="dxa"/>
          </w:tcPr>
          <w:p w14:paraId="012C7F41" w14:textId="311BB26B" w:rsidR="002847C7" w:rsidRDefault="002847C7" w:rsidP="00C56D6C">
            <w:r>
              <w:t>int</w:t>
            </w:r>
          </w:p>
        </w:tc>
        <w:tc>
          <w:tcPr>
            <w:tcW w:w="993" w:type="dxa"/>
          </w:tcPr>
          <w:p w14:paraId="231A936B" w14:textId="77777777" w:rsidR="002847C7" w:rsidRDefault="002847C7" w:rsidP="00C56D6C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4D962931" w14:textId="7FA7D0DF" w:rsidR="002847C7" w:rsidRDefault="002847C7" w:rsidP="00C56D6C">
            <w:pPr>
              <w:rPr>
                <w:rFonts w:hint="eastAsia"/>
              </w:rPr>
            </w:pPr>
            <w:r>
              <w:rPr>
                <w:rFonts w:hint="eastAsia"/>
              </w:rPr>
              <w:t>员工id</w:t>
            </w:r>
          </w:p>
        </w:tc>
      </w:tr>
      <w:tr w:rsidR="002847C7" w14:paraId="012E50F8" w14:textId="77777777" w:rsidTr="00C56D6C">
        <w:tc>
          <w:tcPr>
            <w:tcW w:w="1659" w:type="dxa"/>
          </w:tcPr>
          <w:p w14:paraId="50638256" w14:textId="05C9411F" w:rsidR="002847C7" w:rsidRDefault="002847C7" w:rsidP="00C56D6C">
            <w:proofErr w:type="spellStart"/>
            <w:r>
              <w:t>timelenght</w:t>
            </w:r>
            <w:proofErr w:type="spellEnd"/>
          </w:p>
        </w:tc>
        <w:tc>
          <w:tcPr>
            <w:tcW w:w="746" w:type="dxa"/>
          </w:tcPr>
          <w:p w14:paraId="148BF270" w14:textId="77777777" w:rsidR="002847C7" w:rsidRDefault="002847C7" w:rsidP="00C56D6C">
            <w:r>
              <w:rPr>
                <w:rFonts w:hint="eastAsia"/>
              </w:rPr>
              <w:t>No</w:t>
            </w:r>
          </w:p>
        </w:tc>
        <w:tc>
          <w:tcPr>
            <w:tcW w:w="1559" w:type="dxa"/>
          </w:tcPr>
          <w:p w14:paraId="57E07A51" w14:textId="1AA9993D" w:rsidR="002847C7" w:rsidRDefault="002847C7" w:rsidP="00C56D6C">
            <w:r>
              <w:t>int</w:t>
            </w:r>
          </w:p>
        </w:tc>
        <w:tc>
          <w:tcPr>
            <w:tcW w:w="993" w:type="dxa"/>
          </w:tcPr>
          <w:p w14:paraId="59C16824" w14:textId="77777777" w:rsidR="002847C7" w:rsidRDefault="002847C7" w:rsidP="00C56D6C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3339" w:type="dxa"/>
          </w:tcPr>
          <w:p w14:paraId="6BC50A70" w14:textId="73E906DC" w:rsidR="002847C7" w:rsidRDefault="002847C7" w:rsidP="00C56D6C">
            <w:pPr>
              <w:rPr>
                <w:rFonts w:hint="eastAsia"/>
              </w:rPr>
            </w:pPr>
            <w:r>
              <w:rPr>
                <w:rFonts w:hint="eastAsia"/>
              </w:rPr>
              <w:t>学习时长 以分为单位</w:t>
            </w:r>
          </w:p>
        </w:tc>
      </w:tr>
    </w:tbl>
    <w:p w14:paraId="67DED238" w14:textId="6A33AE65" w:rsidR="00A6258A" w:rsidRPr="002847C7" w:rsidRDefault="00A6258A">
      <w:pPr>
        <w:rPr>
          <w:b/>
          <w:sz w:val="24"/>
          <w:szCs w:val="24"/>
        </w:rPr>
      </w:pPr>
    </w:p>
    <w:p w14:paraId="5BB642CA" w14:textId="7A2D2103" w:rsidR="00A6258A" w:rsidRDefault="00A6258A">
      <w:pPr>
        <w:rPr>
          <w:b/>
          <w:sz w:val="24"/>
          <w:szCs w:val="24"/>
        </w:rPr>
      </w:pPr>
      <w:bookmarkStart w:id="0" w:name="_GoBack"/>
      <w:bookmarkEnd w:id="0"/>
    </w:p>
    <w:p w14:paraId="305863EE" w14:textId="49FE7468" w:rsidR="00A6258A" w:rsidRDefault="00A6258A">
      <w:pPr>
        <w:rPr>
          <w:b/>
          <w:sz w:val="24"/>
          <w:szCs w:val="24"/>
        </w:rPr>
      </w:pPr>
    </w:p>
    <w:p w14:paraId="41C4968B" w14:textId="2DD02764" w:rsidR="00A6258A" w:rsidRDefault="00A6258A">
      <w:pPr>
        <w:rPr>
          <w:b/>
          <w:sz w:val="24"/>
          <w:szCs w:val="24"/>
        </w:rPr>
      </w:pPr>
    </w:p>
    <w:p w14:paraId="2583F974" w14:textId="53058D9D" w:rsidR="00A6258A" w:rsidRDefault="00A6258A">
      <w:pPr>
        <w:rPr>
          <w:b/>
          <w:sz w:val="24"/>
          <w:szCs w:val="24"/>
        </w:rPr>
      </w:pPr>
    </w:p>
    <w:p w14:paraId="17169BE6" w14:textId="5967948E" w:rsidR="00A6258A" w:rsidRDefault="00A6258A">
      <w:pPr>
        <w:rPr>
          <w:b/>
          <w:sz w:val="24"/>
          <w:szCs w:val="24"/>
        </w:rPr>
      </w:pPr>
    </w:p>
    <w:p w14:paraId="75BAE8CB" w14:textId="1E81B274" w:rsidR="00A6258A" w:rsidRDefault="00A6258A">
      <w:pPr>
        <w:rPr>
          <w:b/>
          <w:sz w:val="24"/>
          <w:szCs w:val="24"/>
        </w:rPr>
      </w:pPr>
    </w:p>
    <w:p w14:paraId="70A7C59C" w14:textId="6F54D7B9" w:rsidR="00A6258A" w:rsidRDefault="00A6258A">
      <w:pPr>
        <w:rPr>
          <w:b/>
          <w:sz w:val="24"/>
          <w:szCs w:val="24"/>
        </w:rPr>
      </w:pPr>
    </w:p>
    <w:p w14:paraId="24E4BD55" w14:textId="764039B8" w:rsidR="00A6258A" w:rsidRDefault="00A6258A">
      <w:pPr>
        <w:rPr>
          <w:b/>
          <w:sz w:val="24"/>
          <w:szCs w:val="24"/>
        </w:rPr>
      </w:pPr>
    </w:p>
    <w:p w14:paraId="18F351DD" w14:textId="4998553D" w:rsidR="00A6258A" w:rsidRDefault="00A6258A">
      <w:pPr>
        <w:rPr>
          <w:b/>
          <w:sz w:val="24"/>
          <w:szCs w:val="24"/>
        </w:rPr>
      </w:pPr>
    </w:p>
    <w:p w14:paraId="740AE9B6" w14:textId="77777777" w:rsidR="00A6258A" w:rsidRDefault="00A6258A">
      <w:pPr>
        <w:rPr>
          <w:b/>
          <w:sz w:val="24"/>
          <w:szCs w:val="24"/>
        </w:rPr>
      </w:pPr>
    </w:p>
    <w:p w14:paraId="1027EE0B" w14:textId="29B16EE5" w:rsidR="00316E95" w:rsidRPr="00316E95" w:rsidRDefault="00316E95" w:rsidP="00316E95">
      <w:pPr>
        <w:jc w:val="center"/>
        <w:rPr>
          <w:b/>
          <w:sz w:val="32"/>
          <w:szCs w:val="32"/>
        </w:rPr>
      </w:pPr>
      <w:r w:rsidRPr="00316E95">
        <w:rPr>
          <w:rFonts w:hint="eastAsia"/>
          <w:b/>
          <w:sz w:val="32"/>
          <w:szCs w:val="32"/>
        </w:rPr>
        <w:t>应用程序结构图</w:t>
      </w:r>
    </w:p>
    <w:p w14:paraId="16F81B90" w14:textId="33040BAD" w:rsidR="00316E95" w:rsidRDefault="00316E95">
      <w:pPr>
        <w:rPr>
          <w:b/>
          <w:sz w:val="24"/>
          <w:szCs w:val="24"/>
        </w:rPr>
      </w:pPr>
    </w:p>
    <w:p w14:paraId="4502CEC5" w14:textId="6350F649" w:rsidR="00316E95" w:rsidRDefault="00226D43" w:rsidP="009A68D9">
      <w:pPr>
        <w:rPr>
          <w:szCs w:val="21"/>
        </w:rPr>
      </w:pPr>
      <w:r w:rsidRPr="00226D43">
        <w:rPr>
          <w:noProof/>
          <w:sz w:val="24"/>
          <w:szCs w:val="21"/>
        </w:rPr>
        <w:lastRenderedPageBreak/>
        <w:drawing>
          <wp:inline distT="0" distB="0" distL="0" distR="0" wp14:anchorId="5418CC72" wp14:editId="68D71249">
            <wp:extent cx="5387340" cy="7871460"/>
            <wp:effectExtent l="38100" t="0" r="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4052FDA" w14:textId="77777777" w:rsidR="006A7E02" w:rsidRPr="00316E95" w:rsidRDefault="006A7E02" w:rsidP="009A68D9">
      <w:pPr>
        <w:rPr>
          <w:szCs w:val="21"/>
        </w:rPr>
      </w:pPr>
    </w:p>
    <w:sectPr w:rsidR="006A7E02" w:rsidRPr="00316E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061D6" w14:textId="77777777" w:rsidR="00403393" w:rsidRDefault="00403393" w:rsidP="00A6258A">
      <w:r>
        <w:separator/>
      </w:r>
    </w:p>
  </w:endnote>
  <w:endnote w:type="continuationSeparator" w:id="0">
    <w:p w14:paraId="2B84A04C" w14:textId="77777777" w:rsidR="00403393" w:rsidRDefault="00403393" w:rsidP="00A6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0852D" w14:textId="77777777" w:rsidR="00403393" w:rsidRDefault="00403393" w:rsidP="00A6258A">
      <w:r>
        <w:separator/>
      </w:r>
    </w:p>
  </w:footnote>
  <w:footnote w:type="continuationSeparator" w:id="0">
    <w:p w14:paraId="022E6D07" w14:textId="77777777" w:rsidR="00403393" w:rsidRDefault="00403393" w:rsidP="00A62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47"/>
    <w:rsid w:val="0005658D"/>
    <w:rsid w:val="00084214"/>
    <w:rsid w:val="000F31F6"/>
    <w:rsid w:val="00131249"/>
    <w:rsid w:val="00160E29"/>
    <w:rsid w:val="001B1F5C"/>
    <w:rsid w:val="001E1504"/>
    <w:rsid w:val="00226D43"/>
    <w:rsid w:val="00234D4F"/>
    <w:rsid w:val="002847C7"/>
    <w:rsid w:val="00285FF7"/>
    <w:rsid w:val="002C6DA7"/>
    <w:rsid w:val="002E2869"/>
    <w:rsid w:val="00303478"/>
    <w:rsid w:val="00316E95"/>
    <w:rsid w:val="003E15CE"/>
    <w:rsid w:val="00403393"/>
    <w:rsid w:val="0041486B"/>
    <w:rsid w:val="00457F39"/>
    <w:rsid w:val="004E15DE"/>
    <w:rsid w:val="00520FB3"/>
    <w:rsid w:val="005440EE"/>
    <w:rsid w:val="005B37CC"/>
    <w:rsid w:val="005B78E2"/>
    <w:rsid w:val="005D3CDA"/>
    <w:rsid w:val="00682F6C"/>
    <w:rsid w:val="006A50D4"/>
    <w:rsid w:val="006A7E02"/>
    <w:rsid w:val="00701A4C"/>
    <w:rsid w:val="007101A5"/>
    <w:rsid w:val="00713FE6"/>
    <w:rsid w:val="00773747"/>
    <w:rsid w:val="007E444E"/>
    <w:rsid w:val="008316AE"/>
    <w:rsid w:val="00896C3D"/>
    <w:rsid w:val="008D5962"/>
    <w:rsid w:val="00912473"/>
    <w:rsid w:val="00922C56"/>
    <w:rsid w:val="00925F53"/>
    <w:rsid w:val="00945991"/>
    <w:rsid w:val="00975589"/>
    <w:rsid w:val="009A68D9"/>
    <w:rsid w:val="009B4D93"/>
    <w:rsid w:val="009C54B5"/>
    <w:rsid w:val="00A028F3"/>
    <w:rsid w:val="00A463A3"/>
    <w:rsid w:val="00A6258A"/>
    <w:rsid w:val="00AE6828"/>
    <w:rsid w:val="00AE7048"/>
    <w:rsid w:val="00B50234"/>
    <w:rsid w:val="00BD5295"/>
    <w:rsid w:val="00CD0786"/>
    <w:rsid w:val="00D04A17"/>
    <w:rsid w:val="00D22CC9"/>
    <w:rsid w:val="00D23A9A"/>
    <w:rsid w:val="00D30468"/>
    <w:rsid w:val="00D32C6B"/>
    <w:rsid w:val="00E05760"/>
    <w:rsid w:val="00E56856"/>
    <w:rsid w:val="00E82963"/>
    <w:rsid w:val="00E93D93"/>
    <w:rsid w:val="00F070BD"/>
    <w:rsid w:val="00F22D2A"/>
    <w:rsid w:val="00F37A33"/>
    <w:rsid w:val="00F55347"/>
    <w:rsid w:val="00F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3261B"/>
  <w15:chartTrackingRefBased/>
  <w15:docId w15:val="{BC6E378D-E161-481C-B8C1-BCDBA5B0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2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258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2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25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D72E5B-0E51-4D09-ABFD-4438573E0843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4246D56-C8F3-4C30-BC48-FF72C2093223}">
      <dgm:prSet phldrT="[文本]" custT="1"/>
      <dgm:spPr/>
      <dgm:t>
        <a:bodyPr/>
        <a:lstStyle/>
        <a:p>
          <a:r>
            <a:rPr lang="en-US" altLang="zh-CN" sz="2000" b="1"/>
            <a:t>Controllers</a:t>
          </a:r>
          <a:endParaRPr lang="zh-CN" altLang="en-US" sz="2000" b="1"/>
        </a:p>
      </dgm:t>
    </dgm:pt>
    <dgm:pt modelId="{ED394E7C-4F3C-430C-AD3A-DE42D81737D1}" type="parTrans" cxnId="{2D463896-01ED-4F98-BE24-0A7CF63D2482}">
      <dgm:prSet/>
      <dgm:spPr/>
      <dgm:t>
        <a:bodyPr/>
        <a:lstStyle/>
        <a:p>
          <a:endParaRPr lang="zh-CN" altLang="en-US"/>
        </a:p>
      </dgm:t>
    </dgm:pt>
    <dgm:pt modelId="{D4ED8F7A-DE08-4378-9439-16DBC1BA9A89}" type="sibTrans" cxnId="{2D463896-01ED-4F98-BE24-0A7CF63D2482}">
      <dgm:prSet/>
      <dgm:spPr/>
      <dgm:t>
        <a:bodyPr/>
        <a:lstStyle/>
        <a:p>
          <a:endParaRPr lang="zh-CN" altLang="en-US"/>
        </a:p>
      </dgm:t>
    </dgm:pt>
    <dgm:pt modelId="{6A8CC7FF-A0AD-4A0B-89D0-B65CD3D6D5A7}">
      <dgm:prSet phldrT="[文本]" custT="1"/>
      <dgm:spPr/>
      <dgm:t>
        <a:bodyPr/>
        <a:lstStyle/>
        <a:p>
          <a:r>
            <a:rPr lang="en-US" altLang="zh-CN" sz="1400" b="1"/>
            <a:t>Project</a:t>
          </a:r>
          <a:endParaRPr lang="zh-CN" altLang="en-US" sz="1400" b="1"/>
        </a:p>
      </dgm:t>
    </dgm:pt>
    <dgm:pt modelId="{432121A1-F286-4E52-B4C4-049702F6D8D1}" type="parTrans" cxnId="{49920107-FF05-4C56-9967-AC69799BB25D}">
      <dgm:prSet/>
      <dgm:spPr/>
      <dgm:t>
        <a:bodyPr/>
        <a:lstStyle/>
        <a:p>
          <a:endParaRPr lang="zh-CN" altLang="en-US"/>
        </a:p>
      </dgm:t>
    </dgm:pt>
    <dgm:pt modelId="{8F44490C-14A8-4C97-8A36-C34F6F4B9785}" type="sibTrans" cxnId="{49920107-FF05-4C56-9967-AC69799BB25D}">
      <dgm:prSet/>
      <dgm:spPr/>
      <dgm:t>
        <a:bodyPr/>
        <a:lstStyle/>
        <a:p>
          <a:endParaRPr lang="zh-CN" altLang="en-US"/>
        </a:p>
      </dgm:t>
    </dgm:pt>
    <dgm:pt modelId="{DC2E02B1-BE74-4849-8BA7-A1478B295837}">
      <dgm:prSet phldrT="[文本]" custT="1"/>
      <dgm:spPr/>
      <dgm:t>
        <a:bodyPr/>
        <a:lstStyle/>
        <a:p>
          <a:r>
            <a:rPr lang="en-US" altLang="zh-CN" sz="1200" b="1"/>
            <a:t>Dal</a:t>
          </a:r>
          <a:r>
            <a:rPr lang="en-US" altLang="zh-CN" sz="1200"/>
            <a:t>    </a:t>
          </a:r>
          <a:r>
            <a:rPr lang="zh-CN" altLang="en-US" sz="1200" b="1"/>
            <a:t>业务逻辑层</a:t>
          </a:r>
        </a:p>
      </dgm:t>
    </dgm:pt>
    <dgm:pt modelId="{56AE895C-3E70-4EC7-81A6-E16446A6D923}" type="parTrans" cxnId="{B99A8EB5-1132-4804-BD07-846580567B2F}">
      <dgm:prSet/>
      <dgm:spPr/>
      <dgm:t>
        <a:bodyPr/>
        <a:lstStyle/>
        <a:p>
          <a:endParaRPr lang="zh-CN" altLang="en-US"/>
        </a:p>
      </dgm:t>
    </dgm:pt>
    <dgm:pt modelId="{D4EDFDB3-CF3F-4745-9FC1-5ECB48373A5A}" type="sibTrans" cxnId="{B99A8EB5-1132-4804-BD07-846580567B2F}">
      <dgm:prSet/>
      <dgm:spPr/>
      <dgm:t>
        <a:bodyPr/>
        <a:lstStyle/>
        <a:p>
          <a:endParaRPr lang="zh-CN" altLang="en-US"/>
        </a:p>
      </dgm:t>
    </dgm:pt>
    <dgm:pt modelId="{EB5B2926-A9EE-48F7-9764-D7C39A490476}">
      <dgm:prSet phldrT="[文本]" custT="1"/>
      <dgm:spPr/>
      <dgm:t>
        <a:bodyPr/>
        <a:lstStyle/>
        <a:p>
          <a:r>
            <a:rPr lang="en-US" altLang="zh-CN" sz="1200" b="1"/>
            <a:t>Entity</a:t>
          </a:r>
          <a:r>
            <a:rPr lang="en-US" altLang="zh-CN" sz="1200"/>
            <a:t>    </a:t>
          </a:r>
          <a:r>
            <a:rPr lang="zh-CN" altLang="en-US" sz="1200" b="1"/>
            <a:t>实体层</a:t>
          </a:r>
        </a:p>
      </dgm:t>
    </dgm:pt>
    <dgm:pt modelId="{CDFEE93D-34BB-421E-8DEF-ED6ADB574CFF}" type="parTrans" cxnId="{14E1255E-3137-4A79-8D26-2FC39D6B135C}">
      <dgm:prSet/>
      <dgm:spPr/>
      <dgm:t>
        <a:bodyPr/>
        <a:lstStyle/>
        <a:p>
          <a:endParaRPr lang="zh-CN" altLang="en-US"/>
        </a:p>
      </dgm:t>
    </dgm:pt>
    <dgm:pt modelId="{5C03F194-3A67-4457-B1E9-6887B8A540AF}" type="sibTrans" cxnId="{14E1255E-3137-4A79-8D26-2FC39D6B135C}">
      <dgm:prSet/>
      <dgm:spPr/>
      <dgm:t>
        <a:bodyPr/>
        <a:lstStyle/>
        <a:p>
          <a:endParaRPr lang="zh-CN" altLang="en-US"/>
        </a:p>
      </dgm:t>
    </dgm:pt>
    <dgm:pt modelId="{3EAFFF8B-7CE3-4F53-A601-6286A19E32CF}">
      <dgm:prSet phldrT="[文本]" custT="1"/>
      <dgm:spPr/>
      <dgm:t>
        <a:bodyPr/>
        <a:lstStyle/>
        <a:p>
          <a:r>
            <a:rPr lang="en-US" altLang="zh-CN" sz="1200" b="1"/>
            <a:t>Controlle </a:t>
          </a:r>
          <a:r>
            <a:rPr lang="zh-CN" altLang="en-US" sz="1200" b="1"/>
            <a:t>数据展示层</a:t>
          </a:r>
          <a:endParaRPr lang="zh-CN" altLang="en-US" sz="400" b="1"/>
        </a:p>
      </dgm:t>
    </dgm:pt>
    <dgm:pt modelId="{B494AEDE-0059-4142-B6E0-4156A45892C7}" type="parTrans" cxnId="{F3F0DB46-CB45-4D0B-81F7-A01C25863BB8}">
      <dgm:prSet/>
      <dgm:spPr/>
      <dgm:t>
        <a:bodyPr/>
        <a:lstStyle/>
        <a:p>
          <a:endParaRPr lang="zh-CN" altLang="en-US"/>
        </a:p>
      </dgm:t>
    </dgm:pt>
    <dgm:pt modelId="{4644B2A7-01EA-489F-9DD6-E27E2702EA62}" type="sibTrans" cxnId="{F3F0DB46-CB45-4D0B-81F7-A01C25863BB8}">
      <dgm:prSet/>
      <dgm:spPr/>
      <dgm:t>
        <a:bodyPr/>
        <a:lstStyle/>
        <a:p>
          <a:endParaRPr lang="zh-CN" altLang="en-US"/>
        </a:p>
      </dgm:t>
    </dgm:pt>
    <dgm:pt modelId="{63A54A27-E9B7-4E3F-A7DB-9A76F3C79179}">
      <dgm:prSet phldrT="[文本]" custT="1"/>
      <dgm:spPr/>
      <dgm:t>
        <a:bodyPr/>
        <a:lstStyle/>
        <a:p>
          <a:r>
            <a:rPr lang="en-US" altLang="zh-CN" sz="1200">
              <a:solidFill>
                <a:schemeClr val="accent1"/>
              </a:solidFill>
            </a:rPr>
            <a:t>Zh.Tool                                                       </a:t>
          </a:r>
          <a:r>
            <a:rPr lang="zh-CN" altLang="en-US" sz="1200">
              <a:solidFill>
                <a:schemeClr val="accent2">
                  <a:lumMod val="75000"/>
                </a:schemeClr>
              </a:solidFill>
            </a:rPr>
            <a:t>提供公用或常用的方法</a:t>
          </a:r>
        </a:p>
      </dgm:t>
    </dgm:pt>
    <dgm:pt modelId="{06CC8DE2-A36B-4CFC-A228-7499B64D0BB7}" type="parTrans" cxnId="{D01B37B6-343A-4846-8A0E-797AB946FE3A}">
      <dgm:prSet/>
      <dgm:spPr/>
      <dgm:t>
        <a:bodyPr/>
        <a:lstStyle/>
        <a:p>
          <a:endParaRPr lang="zh-CN" altLang="en-US"/>
        </a:p>
      </dgm:t>
    </dgm:pt>
    <dgm:pt modelId="{F1E52ED6-AA60-455B-A25E-CE55B9921CD7}" type="sibTrans" cxnId="{D01B37B6-343A-4846-8A0E-797AB946FE3A}">
      <dgm:prSet/>
      <dgm:spPr/>
      <dgm:t>
        <a:bodyPr/>
        <a:lstStyle/>
        <a:p>
          <a:endParaRPr lang="zh-CN" altLang="en-US"/>
        </a:p>
      </dgm:t>
    </dgm:pt>
    <dgm:pt modelId="{06AABE42-034E-4398-BD69-59B5BD4063F1}">
      <dgm:prSet phldrT="[文本]" custT="1"/>
      <dgm:spPr/>
      <dgm:t>
        <a:bodyPr/>
        <a:lstStyle/>
        <a:p>
          <a:r>
            <a:rPr lang="en-US" altLang="zh-CN" sz="1200">
              <a:solidFill>
                <a:schemeClr val="accent1"/>
              </a:solidFill>
            </a:rPr>
            <a:t>verify  </a:t>
          </a:r>
          <a:r>
            <a:rPr lang="zh-CN" altLang="en-US" sz="1200">
              <a:solidFill>
                <a:schemeClr val="accent2">
                  <a:lumMod val="75000"/>
                </a:schemeClr>
              </a:solidFill>
            </a:rPr>
            <a:t>验证登录用户的级别 所在集团、公司、部门、班组的方法</a:t>
          </a:r>
        </a:p>
      </dgm:t>
    </dgm:pt>
    <dgm:pt modelId="{0F6C4832-ACFE-4840-97E5-435A9A068D0F}" type="parTrans" cxnId="{CE7072B9-C73D-47E7-BD90-A53D7A9618C4}">
      <dgm:prSet/>
      <dgm:spPr/>
      <dgm:t>
        <a:bodyPr/>
        <a:lstStyle/>
        <a:p>
          <a:endParaRPr lang="zh-CN" altLang="en-US"/>
        </a:p>
      </dgm:t>
    </dgm:pt>
    <dgm:pt modelId="{5BE30BDA-C47D-4E1D-8767-541FF977CC32}" type="sibTrans" cxnId="{CE7072B9-C73D-47E7-BD90-A53D7A9618C4}">
      <dgm:prSet/>
      <dgm:spPr/>
      <dgm:t>
        <a:bodyPr/>
        <a:lstStyle/>
        <a:p>
          <a:endParaRPr lang="zh-CN" altLang="en-US"/>
        </a:p>
      </dgm:t>
    </dgm:pt>
    <dgm:pt modelId="{2E1C0A51-A5BE-4B1C-812D-52D240FB6470}">
      <dgm:prSet phldrT="[文本]" custT="1"/>
      <dgm:spPr/>
      <dgm:t>
        <a:bodyPr/>
        <a:lstStyle/>
        <a:p>
          <a:r>
            <a:rPr lang="en-US" altLang="zh-CN" sz="1200">
              <a:solidFill>
                <a:schemeClr val="accent1"/>
              </a:solidFill>
            </a:rPr>
            <a:t>users                                 </a:t>
          </a:r>
          <a:r>
            <a:rPr lang="zh-CN" altLang="en-US" sz="1200">
              <a:solidFill>
                <a:schemeClr val="accent2">
                  <a:lumMod val="75000"/>
                </a:schemeClr>
              </a:solidFill>
            </a:rPr>
            <a:t>提供修改、完善个人信息、答题等方法</a:t>
          </a:r>
        </a:p>
      </dgm:t>
    </dgm:pt>
    <dgm:pt modelId="{A0B676B9-358C-42A1-A526-5E9C0B732C61}" type="parTrans" cxnId="{595F052A-AFCF-42FE-825F-F88386ED3C95}">
      <dgm:prSet/>
      <dgm:spPr/>
      <dgm:t>
        <a:bodyPr/>
        <a:lstStyle/>
        <a:p>
          <a:endParaRPr lang="zh-CN" altLang="en-US"/>
        </a:p>
      </dgm:t>
    </dgm:pt>
    <dgm:pt modelId="{76BCCD50-561A-4B87-8067-B2429DADFA28}" type="sibTrans" cxnId="{595F052A-AFCF-42FE-825F-F88386ED3C95}">
      <dgm:prSet/>
      <dgm:spPr/>
      <dgm:t>
        <a:bodyPr/>
        <a:lstStyle/>
        <a:p>
          <a:endParaRPr lang="zh-CN" altLang="en-US"/>
        </a:p>
      </dgm:t>
    </dgm:pt>
    <dgm:pt modelId="{AF4DF40F-F183-4971-9388-5AE128531613}">
      <dgm:prSet phldrT="[文本]" custT="1"/>
      <dgm:spPr/>
      <dgm:t>
        <a:bodyPr/>
        <a:lstStyle/>
        <a:p>
          <a:r>
            <a:rPr lang="en-US" altLang="zh-CN" sz="1200">
              <a:solidFill>
                <a:schemeClr val="accent1"/>
              </a:solidFill>
            </a:rPr>
            <a:t>Head_office                                     </a:t>
          </a:r>
          <a:r>
            <a:rPr lang="zh-CN" altLang="en-US" sz="1200">
              <a:solidFill>
                <a:schemeClr val="accent2">
                  <a:lumMod val="75000"/>
                </a:schemeClr>
              </a:solidFill>
            </a:rPr>
            <a:t>提供添加企业结构信息的方法</a:t>
          </a:r>
        </a:p>
      </dgm:t>
    </dgm:pt>
    <dgm:pt modelId="{A51C2791-B309-4C7B-A208-FC402C02FE25}" type="parTrans" cxnId="{2ECF365F-5F52-455F-AC6A-83E9F58CCCEB}">
      <dgm:prSet/>
      <dgm:spPr/>
      <dgm:t>
        <a:bodyPr/>
        <a:lstStyle/>
        <a:p>
          <a:endParaRPr lang="zh-CN" altLang="en-US"/>
        </a:p>
      </dgm:t>
    </dgm:pt>
    <dgm:pt modelId="{A340B996-8758-444B-B295-03480F0DD61C}" type="sibTrans" cxnId="{2ECF365F-5F52-455F-AC6A-83E9F58CCCEB}">
      <dgm:prSet/>
      <dgm:spPr/>
      <dgm:t>
        <a:bodyPr/>
        <a:lstStyle/>
        <a:p>
          <a:endParaRPr lang="zh-CN" altLang="en-US"/>
        </a:p>
      </dgm:t>
    </dgm:pt>
    <dgm:pt modelId="{9D3B2F49-E806-4219-968E-A1076E6DF835}">
      <dgm:prSet phldrT="[文本]" custT="1"/>
      <dgm:spPr/>
      <dgm:t>
        <a:bodyPr/>
        <a:lstStyle/>
        <a:p>
          <a:r>
            <a:rPr lang="en-US" altLang="zh-CN" sz="1200">
              <a:solidFill>
                <a:schemeClr val="accent1"/>
              </a:solidFill>
            </a:rPr>
            <a:t>message_up                                            </a:t>
          </a:r>
          <a:r>
            <a:rPr lang="zh-CN" altLang="en-US" sz="1200">
              <a:solidFill>
                <a:schemeClr val="accent2">
                  <a:lumMod val="75000"/>
                </a:schemeClr>
              </a:solidFill>
            </a:rPr>
            <a:t>提供向上发布信息的方法</a:t>
          </a:r>
        </a:p>
      </dgm:t>
    </dgm:pt>
    <dgm:pt modelId="{3E497E50-3F8C-4E7B-9E32-8976B0343612}" type="parTrans" cxnId="{6A2FFA2B-7A12-4E98-8D09-6AAE43028F2E}">
      <dgm:prSet/>
      <dgm:spPr/>
      <dgm:t>
        <a:bodyPr/>
        <a:lstStyle/>
        <a:p>
          <a:endParaRPr lang="zh-CN" altLang="en-US"/>
        </a:p>
      </dgm:t>
    </dgm:pt>
    <dgm:pt modelId="{8FD94B35-B456-4BDD-8441-570B58D66986}" type="sibTrans" cxnId="{6A2FFA2B-7A12-4E98-8D09-6AAE43028F2E}">
      <dgm:prSet/>
      <dgm:spPr/>
      <dgm:t>
        <a:bodyPr/>
        <a:lstStyle/>
        <a:p>
          <a:endParaRPr lang="zh-CN" altLang="en-US"/>
        </a:p>
      </dgm:t>
    </dgm:pt>
    <dgm:pt modelId="{167980DB-E65A-4093-A811-2F0676ED6762}">
      <dgm:prSet phldrT="[文本]" custT="1"/>
      <dgm:spPr/>
      <dgm:t>
        <a:bodyPr/>
        <a:lstStyle/>
        <a:p>
          <a:r>
            <a:rPr lang="en-US" altLang="zh-CN" sz="1200">
              <a:solidFill>
                <a:schemeClr val="accent1"/>
              </a:solidFill>
            </a:rPr>
            <a:t>message_down                                </a:t>
          </a:r>
          <a:r>
            <a:rPr lang="zh-CN" altLang="en-US" sz="1200">
              <a:solidFill>
                <a:schemeClr val="accent2">
                  <a:lumMod val="75000"/>
                </a:schemeClr>
              </a:solidFill>
            </a:rPr>
            <a:t>提供向下发送指令的操作方法</a:t>
          </a:r>
        </a:p>
      </dgm:t>
    </dgm:pt>
    <dgm:pt modelId="{762AD735-61E7-4A90-99A7-EF82F6F276AA}" type="parTrans" cxnId="{81234DF3-BAEE-4186-9359-15B4920776C8}">
      <dgm:prSet/>
      <dgm:spPr/>
      <dgm:t>
        <a:bodyPr/>
        <a:lstStyle/>
        <a:p>
          <a:endParaRPr lang="zh-CN" altLang="en-US"/>
        </a:p>
      </dgm:t>
    </dgm:pt>
    <dgm:pt modelId="{1E486F63-C97D-4E8D-9AFD-9627B84BDD4E}" type="sibTrans" cxnId="{81234DF3-BAEE-4186-9359-15B4920776C8}">
      <dgm:prSet/>
      <dgm:spPr/>
      <dgm:t>
        <a:bodyPr/>
        <a:lstStyle/>
        <a:p>
          <a:endParaRPr lang="zh-CN" altLang="en-US"/>
        </a:p>
      </dgm:t>
    </dgm:pt>
    <dgm:pt modelId="{43C898C3-CFA4-4CE8-BE90-5103E93626E4}">
      <dgm:prSet phldrT="[文本]" custT="1"/>
      <dgm:spPr/>
      <dgm:t>
        <a:bodyPr/>
        <a:lstStyle/>
        <a:p>
          <a:r>
            <a:rPr lang="en-US" altLang="zh-CN" sz="1200">
              <a:solidFill>
                <a:schemeClr val="accent1"/>
              </a:solidFill>
            </a:rPr>
            <a:t>Head_office</a:t>
          </a:r>
          <a:endParaRPr lang="zh-CN" altLang="en-US" sz="1200">
            <a:solidFill>
              <a:schemeClr val="accent1"/>
            </a:solidFill>
          </a:endParaRPr>
        </a:p>
      </dgm:t>
    </dgm:pt>
    <dgm:pt modelId="{B07DE50F-AE5B-41CF-8B1D-F34552B12850}" type="parTrans" cxnId="{25B44679-99EA-4787-A60C-16FB8C4813AD}">
      <dgm:prSet/>
      <dgm:spPr/>
      <dgm:t>
        <a:bodyPr/>
        <a:lstStyle/>
        <a:p>
          <a:endParaRPr lang="zh-CN" altLang="en-US"/>
        </a:p>
      </dgm:t>
    </dgm:pt>
    <dgm:pt modelId="{CF7E32A3-1C74-449A-A9B9-DDE6714E1BF3}" type="sibTrans" cxnId="{25B44679-99EA-4787-A60C-16FB8C4813AD}">
      <dgm:prSet/>
      <dgm:spPr/>
      <dgm:t>
        <a:bodyPr/>
        <a:lstStyle/>
        <a:p>
          <a:endParaRPr lang="zh-CN" altLang="en-US"/>
        </a:p>
      </dgm:t>
    </dgm:pt>
    <dgm:pt modelId="{B297790B-15F3-459F-9F05-35F4BD9B844D}">
      <dgm:prSet phldrT="[文本]" custT="1"/>
      <dgm:spPr/>
      <dgm:t>
        <a:bodyPr/>
        <a:lstStyle/>
        <a:p>
          <a:r>
            <a:rPr lang="en-US" altLang="zh-CN" sz="1200">
              <a:solidFill>
                <a:schemeClr val="accent1"/>
              </a:solidFill>
            </a:rPr>
            <a:t>company:Head_office                                  </a:t>
          </a:r>
          <a:r>
            <a:rPr lang="zh-CN" altLang="en-US" sz="1200">
              <a:solidFill>
                <a:schemeClr val="accent2"/>
              </a:solidFill>
            </a:rPr>
            <a:t>子公司类继承自总部类</a:t>
          </a:r>
        </a:p>
      </dgm:t>
    </dgm:pt>
    <dgm:pt modelId="{1F279B05-400F-485F-B8A3-929D1FB50EB7}" type="parTrans" cxnId="{1B4923C7-9BB8-4D05-92E7-C4DF910AD756}">
      <dgm:prSet/>
      <dgm:spPr/>
      <dgm:t>
        <a:bodyPr/>
        <a:lstStyle/>
        <a:p>
          <a:endParaRPr lang="zh-CN" altLang="en-US"/>
        </a:p>
      </dgm:t>
    </dgm:pt>
    <dgm:pt modelId="{F3DAF230-0B1F-4AAA-B6E5-257974FBE8D3}" type="sibTrans" cxnId="{1B4923C7-9BB8-4D05-92E7-C4DF910AD756}">
      <dgm:prSet/>
      <dgm:spPr/>
      <dgm:t>
        <a:bodyPr/>
        <a:lstStyle/>
        <a:p>
          <a:endParaRPr lang="zh-CN" altLang="en-US"/>
        </a:p>
      </dgm:t>
    </dgm:pt>
    <dgm:pt modelId="{517194E8-62E0-4234-A52E-6E30C0255ABA}">
      <dgm:prSet phldrT="[文本]" custT="1"/>
      <dgm:spPr/>
      <dgm:t>
        <a:bodyPr/>
        <a:lstStyle/>
        <a:p>
          <a:r>
            <a:rPr lang="en-US" altLang="zh-CN" sz="1200">
              <a:solidFill>
                <a:schemeClr val="accent1"/>
              </a:solidFill>
            </a:rPr>
            <a:t>Deparment:company                                   </a:t>
          </a:r>
          <a:r>
            <a:rPr lang="zh-CN" altLang="en-US" sz="1200">
              <a:solidFill>
                <a:schemeClr val="accent2"/>
              </a:solidFill>
            </a:rPr>
            <a:t>部门类继承自子公司类</a:t>
          </a:r>
        </a:p>
      </dgm:t>
    </dgm:pt>
    <dgm:pt modelId="{781A1048-E347-4C61-B3AF-EC07FC9DE994}" type="parTrans" cxnId="{3260DD4C-35E3-424E-BFAE-C0A411086190}">
      <dgm:prSet/>
      <dgm:spPr/>
      <dgm:t>
        <a:bodyPr/>
        <a:lstStyle/>
        <a:p>
          <a:endParaRPr lang="zh-CN" altLang="en-US"/>
        </a:p>
      </dgm:t>
    </dgm:pt>
    <dgm:pt modelId="{74CFE5D1-9486-44FC-AA3A-3776B64BCE5C}" type="sibTrans" cxnId="{3260DD4C-35E3-424E-BFAE-C0A411086190}">
      <dgm:prSet/>
      <dgm:spPr/>
      <dgm:t>
        <a:bodyPr/>
        <a:lstStyle/>
        <a:p>
          <a:endParaRPr lang="zh-CN" altLang="en-US"/>
        </a:p>
      </dgm:t>
    </dgm:pt>
    <dgm:pt modelId="{C3D7D6D3-0693-45F3-944A-D3724A538A9D}">
      <dgm:prSet phldrT="[文本]" custT="1"/>
      <dgm:spPr/>
      <dgm:t>
        <a:bodyPr/>
        <a:lstStyle/>
        <a:p>
          <a:r>
            <a:rPr lang="en-US" altLang="zh-CN" sz="1200">
              <a:solidFill>
                <a:schemeClr val="accent1"/>
              </a:solidFill>
            </a:rPr>
            <a:t>users              </a:t>
          </a:r>
          <a:endParaRPr lang="zh-CN" altLang="en-US" sz="1200">
            <a:solidFill>
              <a:schemeClr val="accent1"/>
            </a:solidFill>
          </a:endParaRPr>
        </a:p>
      </dgm:t>
    </dgm:pt>
    <dgm:pt modelId="{5571462D-6127-46BE-8F28-E2608DE7C4CB}" type="parTrans" cxnId="{087FD899-36C8-4318-9940-DDB47ACD9C21}">
      <dgm:prSet/>
      <dgm:spPr/>
      <dgm:t>
        <a:bodyPr/>
        <a:lstStyle/>
        <a:p>
          <a:endParaRPr lang="zh-CN" altLang="en-US"/>
        </a:p>
      </dgm:t>
    </dgm:pt>
    <dgm:pt modelId="{E318B680-A8C4-416C-A6DB-CCB4EC23C993}" type="sibTrans" cxnId="{087FD899-36C8-4318-9940-DDB47ACD9C21}">
      <dgm:prSet/>
      <dgm:spPr/>
      <dgm:t>
        <a:bodyPr/>
        <a:lstStyle/>
        <a:p>
          <a:endParaRPr lang="zh-CN" altLang="en-US"/>
        </a:p>
      </dgm:t>
    </dgm:pt>
    <dgm:pt modelId="{6B949C02-492F-420C-8E8B-F19C4982A281}">
      <dgm:prSet phldrT="[文本]" custT="1"/>
      <dgm:spPr/>
      <dgm:t>
        <a:bodyPr/>
        <a:lstStyle/>
        <a:p>
          <a:r>
            <a:rPr lang="en-US" altLang="zh-CN" sz="1200">
              <a:solidFill>
                <a:schemeClr val="accent1"/>
              </a:solidFill>
            </a:rPr>
            <a:t>User_detail:users                               </a:t>
          </a:r>
          <a:r>
            <a:rPr lang="zh-CN" altLang="en-US" sz="1200">
              <a:solidFill>
                <a:schemeClr val="accent2"/>
              </a:solidFill>
            </a:rPr>
            <a:t>用户详细信息类继承自用户类</a:t>
          </a:r>
        </a:p>
      </dgm:t>
    </dgm:pt>
    <dgm:pt modelId="{A3D95C08-9FB9-4286-9236-F9CE1E536C68}" type="parTrans" cxnId="{5C614581-E1FB-4538-8D60-D48F5D9CCB96}">
      <dgm:prSet/>
      <dgm:spPr/>
      <dgm:t>
        <a:bodyPr/>
        <a:lstStyle/>
        <a:p>
          <a:endParaRPr lang="zh-CN" altLang="en-US"/>
        </a:p>
      </dgm:t>
    </dgm:pt>
    <dgm:pt modelId="{2E495CA0-A618-4909-B2F1-476DAF479845}" type="sibTrans" cxnId="{5C614581-E1FB-4538-8D60-D48F5D9CCB96}">
      <dgm:prSet/>
      <dgm:spPr/>
      <dgm:t>
        <a:bodyPr/>
        <a:lstStyle/>
        <a:p>
          <a:endParaRPr lang="zh-CN" altLang="en-US"/>
        </a:p>
      </dgm:t>
    </dgm:pt>
    <dgm:pt modelId="{82EF5C5A-9D07-4EA2-8547-9BFE6484DCAE}">
      <dgm:prSet phldrT="[文本]" custT="1"/>
      <dgm:spPr/>
      <dgm:t>
        <a:bodyPr/>
        <a:lstStyle/>
        <a:p>
          <a:r>
            <a:rPr lang="en-US" altLang="zh-CN" sz="1200">
              <a:solidFill>
                <a:schemeClr val="accent1"/>
              </a:solidFill>
            </a:rPr>
            <a:t>message_up</a:t>
          </a:r>
          <a:endParaRPr lang="zh-CN" altLang="en-US" sz="1200">
            <a:solidFill>
              <a:schemeClr val="accent1"/>
            </a:solidFill>
          </a:endParaRPr>
        </a:p>
      </dgm:t>
    </dgm:pt>
    <dgm:pt modelId="{6270B7DB-B7EA-4C1D-B7F7-5F1F59A0FBEE}" type="parTrans" cxnId="{C69E37EA-8081-4C10-A6CA-E82F44944745}">
      <dgm:prSet/>
      <dgm:spPr/>
      <dgm:t>
        <a:bodyPr/>
        <a:lstStyle/>
        <a:p>
          <a:endParaRPr lang="zh-CN" altLang="en-US"/>
        </a:p>
      </dgm:t>
    </dgm:pt>
    <dgm:pt modelId="{374CCFC6-291D-493E-9467-987261CF1082}" type="sibTrans" cxnId="{C69E37EA-8081-4C10-A6CA-E82F44944745}">
      <dgm:prSet/>
      <dgm:spPr/>
      <dgm:t>
        <a:bodyPr/>
        <a:lstStyle/>
        <a:p>
          <a:endParaRPr lang="zh-CN" altLang="en-US"/>
        </a:p>
      </dgm:t>
    </dgm:pt>
    <dgm:pt modelId="{6FF5E85E-DE77-4332-B323-55B2C80B2C54}">
      <dgm:prSet phldrT="[文本]" custT="1"/>
      <dgm:spPr/>
      <dgm:t>
        <a:bodyPr/>
        <a:lstStyle/>
        <a:p>
          <a:r>
            <a:rPr lang="en-US" altLang="zh-CN" sz="1200">
              <a:solidFill>
                <a:schemeClr val="accent1"/>
              </a:solidFill>
            </a:rPr>
            <a:t>Message_down</a:t>
          </a:r>
          <a:endParaRPr lang="zh-CN" altLang="en-US" sz="1200">
            <a:solidFill>
              <a:schemeClr val="accent1"/>
            </a:solidFill>
          </a:endParaRPr>
        </a:p>
      </dgm:t>
    </dgm:pt>
    <dgm:pt modelId="{7F32CF34-8FB1-471C-B492-1A194EE6351B}" type="parTrans" cxnId="{799DB9DB-1BB8-4011-AE61-A3149CCEC1DF}">
      <dgm:prSet/>
      <dgm:spPr/>
      <dgm:t>
        <a:bodyPr/>
        <a:lstStyle/>
        <a:p>
          <a:endParaRPr lang="zh-CN" altLang="en-US"/>
        </a:p>
      </dgm:t>
    </dgm:pt>
    <dgm:pt modelId="{F1CFCAF2-4FFC-485D-AFA7-AD6B70281107}" type="sibTrans" cxnId="{799DB9DB-1BB8-4011-AE61-A3149CCEC1DF}">
      <dgm:prSet/>
      <dgm:spPr/>
      <dgm:t>
        <a:bodyPr/>
        <a:lstStyle/>
        <a:p>
          <a:endParaRPr lang="zh-CN" altLang="en-US"/>
        </a:p>
      </dgm:t>
    </dgm:pt>
    <dgm:pt modelId="{94364BE3-F292-4A82-8891-089A562E528E}">
      <dgm:prSet phldrT="[文本]" custT="1"/>
      <dgm:spPr/>
      <dgm:t>
        <a:bodyPr/>
        <a:lstStyle/>
        <a:p>
          <a:r>
            <a:rPr lang="en-US" altLang="zh-CN" sz="1200">
              <a:solidFill>
                <a:schemeClr val="accent1"/>
              </a:solidFill>
            </a:rPr>
            <a:t>Test_classify</a:t>
          </a:r>
          <a:endParaRPr lang="zh-CN" altLang="en-US" sz="1200">
            <a:solidFill>
              <a:schemeClr val="accent1"/>
            </a:solidFill>
          </a:endParaRPr>
        </a:p>
      </dgm:t>
    </dgm:pt>
    <dgm:pt modelId="{857B2551-3BAF-434D-AD9F-94957043D3A7}" type="parTrans" cxnId="{553A6200-9332-41E4-A713-20773A90AC67}">
      <dgm:prSet/>
      <dgm:spPr/>
      <dgm:t>
        <a:bodyPr/>
        <a:lstStyle/>
        <a:p>
          <a:endParaRPr lang="zh-CN" altLang="en-US"/>
        </a:p>
      </dgm:t>
    </dgm:pt>
    <dgm:pt modelId="{DB75AA43-50A2-4126-87A5-D525D5A2BBDD}" type="sibTrans" cxnId="{553A6200-9332-41E4-A713-20773A90AC67}">
      <dgm:prSet/>
      <dgm:spPr/>
      <dgm:t>
        <a:bodyPr/>
        <a:lstStyle/>
        <a:p>
          <a:endParaRPr lang="zh-CN" altLang="en-US"/>
        </a:p>
      </dgm:t>
    </dgm:pt>
    <dgm:pt modelId="{83D30327-8643-4A86-8511-89CDF49EAEE2}">
      <dgm:prSet phldrT="[文本]" custT="1"/>
      <dgm:spPr/>
      <dgm:t>
        <a:bodyPr/>
        <a:lstStyle/>
        <a:p>
          <a:r>
            <a:rPr lang="en-US" altLang="zh-CN" sz="1200">
              <a:solidFill>
                <a:schemeClr val="accent1"/>
              </a:solidFill>
            </a:rPr>
            <a:t>tests:Test_classify</a:t>
          </a:r>
          <a:endParaRPr lang="zh-CN" altLang="en-US" sz="1200">
            <a:solidFill>
              <a:schemeClr val="accent1"/>
            </a:solidFill>
          </a:endParaRPr>
        </a:p>
      </dgm:t>
    </dgm:pt>
    <dgm:pt modelId="{8C0FF721-3C70-4862-80E3-C16D2197F1E2}" type="parTrans" cxnId="{CCCA86E0-7271-4BA8-A562-3EB6C43DE9D3}">
      <dgm:prSet/>
      <dgm:spPr/>
      <dgm:t>
        <a:bodyPr/>
        <a:lstStyle/>
        <a:p>
          <a:endParaRPr lang="zh-CN" altLang="en-US"/>
        </a:p>
      </dgm:t>
    </dgm:pt>
    <dgm:pt modelId="{F77582E7-C8EC-4082-95DA-7F4D6A2DB388}" type="sibTrans" cxnId="{CCCA86E0-7271-4BA8-A562-3EB6C43DE9D3}">
      <dgm:prSet/>
      <dgm:spPr/>
      <dgm:t>
        <a:bodyPr/>
        <a:lstStyle/>
        <a:p>
          <a:endParaRPr lang="zh-CN" altLang="en-US"/>
        </a:p>
      </dgm:t>
    </dgm:pt>
    <dgm:pt modelId="{6DCA33D4-6256-457A-9D6B-023535591073}">
      <dgm:prSet phldrT="[文本]" custT="1"/>
      <dgm:spPr/>
      <dgm:t>
        <a:bodyPr/>
        <a:lstStyle/>
        <a:p>
          <a:r>
            <a:rPr lang="en-US" altLang="zh-CN" sz="1200">
              <a:solidFill>
                <a:schemeClr val="accent1"/>
              </a:solidFill>
            </a:rPr>
            <a:t>Test_error:Tests                                           </a:t>
          </a:r>
          <a:r>
            <a:rPr lang="zh-CN" altLang="en-US" sz="1200">
              <a:solidFill>
                <a:schemeClr val="accent2"/>
              </a:solidFill>
            </a:rPr>
            <a:t>错题库类继承自试题类</a:t>
          </a:r>
        </a:p>
      </dgm:t>
    </dgm:pt>
    <dgm:pt modelId="{20F195E0-AB95-4125-AF45-2A3A799A4E2B}" type="parTrans" cxnId="{E3745E38-C42F-4457-8A55-E001FEE84CA3}">
      <dgm:prSet/>
      <dgm:spPr/>
      <dgm:t>
        <a:bodyPr/>
        <a:lstStyle/>
        <a:p>
          <a:endParaRPr lang="zh-CN" altLang="en-US"/>
        </a:p>
      </dgm:t>
    </dgm:pt>
    <dgm:pt modelId="{11F12A0A-84D3-4A18-93BB-ABDC3F0A5EBE}" type="sibTrans" cxnId="{E3745E38-C42F-4457-8A55-E001FEE84CA3}">
      <dgm:prSet/>
      <dgm:spPr/>
      <dgm:t>
        <a:bodyPr/>
        <a:lstStyle/>
        <a:p>
          <a:endParaRPr lang="zh-CN" altLang="en-US"/>
        </a:p>
      </dgm:t>
    </dgm:pt>
    <dgm:pt modelId="{6F1F5770-2B6F-44D5-B665-0088BDD1836D}">
      <dgm:prSet phldrT="[文本]" custT="1"/>
      <dgm:spPr/>
      <dgm:t>
        <a:bodyPr/>
        <a:lstStyle/>
        <a:p>
          <a:r>
            <a:rPr lang="en-US" altLang="zh-CN" sz="1200">
              <a:solidFill>
                <a:schemeClr val="accent1"/>
              </a:solidFill>
            </a:rPr>
            <a:t>User_log</a:t>
          </a:r>
          <a:r>
            <a:rPr lang="zh-CN" altLang="en-US" sz="1200">
              <a:solidFill>
                <a:schemeClr val="accent1"/>
              </a:solidFill>
            </a:rPr>
            <a:t>：</a:t>
          </a:r>
          <a:r>
            <a:rPr lang="en-US" altLang="zh-CN" sz="1200">
              <a:solidFill>
                <a:schemeClr val="accent1"/>
              </a:solidFill>
            </a:rPr>
            <a:t>Users                                   </a:t>
          </a:r>
          <a:r>
            <a:rPr lang="zh-CN" altLang="en-US" sz="1200">
              <a:solidFill>
                <a:schemeClr val="accent2"/>
              </a:solidFill>
            </a:rPr>
            <a:t>用户登录日专继承自用户类</a:t>
          </a:r>
        </a:p>
      </dgm:t>
    </dgm:pt>
    <dgm:pt modelId="{F1BB5CD3-F10B-4598-AABC-A06242F1B7EA}" type="parTrans" cxnId="{48B30D62-5F71-4C8A-8B0C-392C37650366}">
      <dgm:prSet/>
      <dgm:spPr/>
      <dgm:t>
        <a:bodyPr/>
        <a:lstStyle/>
        <a:p>
          <a:endParaRPr lang="zh-CN" altLang="en-US"/>
        </a:p>
      </dgm:t>
    </dgm:pt>
    <dgm:pt modelId="{4109F84B-7B6E-4D32-B262-EAE85FB81A09}" type="sibTrans" cxnId="{48B30D62-5F71-4C8A-8B0C-392C37650366}">
      <dgm:prSet/>
      <dgm:spPr/>
      <dgm:t>
        <a:bodyPr/>
        <a:lstStyle/>
        <a:p>
          <a:endParaRPr lang="zh-CN" altLang="en-US"/>
        </a:p>
      </dgm:t>
    </dgm:pt>
    <dgm:pt modelId="{E9867EB8-BE97-4CB5-B101-F276753C89F8}">
      <dgm:prSet phldrT="[文本]" custT="1"/>
      <dgm:spPr/>
      <dgm:t>
        <a:bodyPr/>
        <a:lstStyle/>
        <a:p>
          <a:r>
            <a:rPr lang="en-US" altLang="zh-CN" sz="1200">
              <a:solidFill>
                <a:schemeClr val="accent1"/>
              </a:solidFill>
            </a:rPr>
            <a:t>on_Line:user                                         </a:t>
          </a:r>
          <a:r>
            <a:rPr lang="zh-CN" altLang="en-US" sz="1200">
              <a:solidFill>
                <a:schemeClr val="accent2"/>
              </a:solidFill>
            </a:rPr>
            <a:t>用户在线时长继承自用户类</a:t>
          </a:r>
        </a:p>
      </dgm:t>
    </dgm:pt>
    <dgm:pt modelId="{02EF88C9-48BE-4E40-9E86-390ACC8345BB}" type="parTrans" cxnId="{8FF561D7-531C-4978-BB57-02C0726EF6D5}">
      <dgm:prSet/>
      <dgm:spPr/>
      <dgm:t>
        <a:bodyPr/>
        <a:lstStyle/>
        <a:p>
          <a:endParaRPr lang="zh-CN" altLang="en-US"/>
        </a:p>
      </dgm:t>
    </dgm:pt>
    <dgm:pt modelId="{D137F65B-17D5-46F5-B97D-D0C6BE19A00B}" type="sibTrans" cxnId="{8FF561D7-531C-4978-BB57-02C0726EF6D5}">
      <dgm:prSet/>
      <dgm:spPr/>
      <dgm:t>
        <a:bodyPr/>
        <a:lstStyle/>
        <a:p>
          <a:endParaRPr lang="zh-CN" altLang="en-US"/>
        </a:p>
      </dgm:t>
    </dgm:pt>
    <dgm:pt modelId="{D5497487-CCE5-4631-A43A-A723599B1A6F}">
      <dgm:prSet phldrT="[文本]" custT="1"/>
      <dgm:spPr/>
      <dgm:t>
        <a:bodyPr/>
        <a:lstStyle/>
        <a:p>
          <a:r>
            <a:rPr lang="en-US" altLang="zh-CN" sz="1200">
              <a:solidFill>
                <a:schemeClr val="accent1"/>
              </a:solidFill>
            </a:rPr>
            <a:t>score:Users                                           </a:t>
          </a:r>
          <a:r>
            <a:rPr lang="zh-CN" altLang="en-US" sz="1200">
              <a:solidFill>
                <a:schemeClr val="accent2"/>
              </a:solidFill>
            </a:rPr>
            <a:t>用户考试成绩继承自用户类</a:t>
          </a:r>
        </a:p>
      </dgm:t>
    </dgm:pt>
    <dgm:pt modelId="{C3B250B6-92B7-4EFC-9840-CCAF16F818F9}" type="parTrans" cxnId="{ABF6DF2B-E1C4-4B1C-ABA6-E1F80D839A8C}">
      <dgm:prSet/>
      <dgm:spPr/>
      <dgm:t>
        <a:bodyPr/>
        <a:lstStyle/>
        <a:p>
          <a:endParaRPr lang="zh-CN" altLang="en-US"/>
        </a:p>
      </dgm:t>
    </dgm:pt>
    <dgm:pt modelId="{6ABB9CA0-2068-45FF-9E42-BC88BF157712}" type="sibTrans" cxnId="{ABF6DF2B-E1C4-4B1C-ABA6-E1F80D839A8C}">
      <dgm:prSet/>
      <dgm:spPr/>
      <dgm:t>
        <a:bodyPr/>
        <a:lstStyle/>
        <a:p>
          <a:endParaRPr lang="zh-CN" altLang="en-US"/>
        </a:p>
      </dgm:t>
    </dgm:pt>
    <dgm:pt modelId="{0B688FBD-7656-4FCE-ADC5-7C71F313FA62}">
      <dgm:prSet phldrT="[文本]" custT="1"/>
      <dgm:spPr/>
      <dgm:t>
        <a:bodyPr/>
        <a:lstStyle/>
        <a:p>
          <a:r>
            <a:rPr lang="en-US" altLang="zh-CN" sz="1200">
              <a:solidFill>
                <a:schemeClr val="accent1"/>
              </a:solidFill>
            </a:rPr>
            <a:t>Deparment                                 </a:t>
          </a:r>
          <a:r>
            <a:rPr lang="zh-CN" altLang="en-US" sz="1200">
              <a:solidFill>
                <a:schemeClr val="accent2">
                  <a:lumMod val="75000"/>
                </a:schemeClr>
              </a:solidFill>
            </a:rPr>
            <a:t>提供创建班级 命令传达等的方法</a:t>
          </a:r>
        </a:p>
      </dgm:t>
    </dgm:pt>
    <dgm:pt modelId="{A516B245-2088-4926-A178-230C6B729DEC}" type="parTrans" cxnId="{C755876B-404D-4288-AA06-A0A1DFBA7789}">
      <dgm:prSet/>
      <dgm:spPr/>
      <dgm:t>
        <a:bodyPr/>
        <a:lstStyle/>
        <a:p>
          <a:endParaRPr lang="zh-CN" altLang="en-US"/>
        </a:p>
      </dgm:t>
    </dgm:pt>
    <dgm:pt modelId="{DB9D4F27-E356-458A-B4F6-A7F28E5F6346}" type="sibTrans" cxnId="{C755876B-404D-4288-AA06-A0A1DFBA7789}">
      <dgm:prSet/>
      <dgm:spPr/>
      <dgm:t>
        <a:bodyPr/>
        <a:lstStyle/>
        <a:p>
          <a:endParaRPr lang="zh-CN" altLang="en-US"/>
        </a:p>
      </dgm:t>
    </dgm:pt>
    <dgm:pt modelId="{7B91D197-8A66-49F0-B0E6-AF7731564F05}">
      <dgm:prSet phldrT="[文本]" custT="1"/>
      <dgm:spPr/>
      <dgm:t>
        <a:bodyPr/>
        <a:lstStyle/>
        <a:p>
          <a:r>
            <a:rPr lang="en-US" altLang="zh-CN" sz="1200">
              <a:solidFill>
                <a:schemeClr val="accent1"/>
              </a:solidFill>
            </a:rPr>
            <a:t>Company                                                </a:t>
          </a:r>
          <a:r>
            <a:rPr lang="zh-CN" altLang="en-US" sz="1200">
              <a:solidFill>
                <a:schemeClr val="accent2">
                  <a:lumMod val="75000"/>
                </a:schemeClr>
              </a:solidFill>
            </a:rPr>
            <a:t>提供部门管理的操作方法</a:t>
          </a:r>
        </a:p>
      </dgm:t>
    </dgm:pt>
    <dgm:pt modelId="{FABDA95A-00A1-4C0E-A8F7-9099F7F7B4D0}" type="parTrans" cxnId="{703054BF-E332-4208-AFBA-6710FC9F43D8}">
      <dgm:prSet/>
      <dgm:spPr/>
      <dgm:t>
        <a:bodyPr/>
        <a:lstStyle/>
        <a:p>
          <a:endParaRPr lang="zh-CN" altLang="en-US"/>
        </a:p>
      </dgm:t>
    </dgm:pt>
    <dgm:pt modelId="{ED943C85-50D8-4A8D-B140-C02D2F1FDB46}" type="sibTrans" cxnId="{703054BF-E332-4208-AFBA-6710FC9F43D8}">
      <dgm:prSet/>
      <dgm:spPr/>
      <dgm:t>
        <a:bodyPr/>
        <a:lstStyle/>
        <a:p>
          <a:endParaRPr lang="zh-CN" altLang="en-US"/>
        </a:p>
      </dgm:t>
    </dgm:pt>
    <dgm:pt modelId="{C9050FD6-3596-4AF7-A54E-691D0D1C67BC}">
      <dgm:prSet phldrT="[文本]" custT="1"/>
      <dgm:spPr/>
      <dgm:t>
        <a:bodyPr/>
        <a:lstStyle/>
        <a:p>
          <a:r>
            <a:rPr lang="en-US" altLang="zh-CN" sz="1200">
              <a:solidFill>
                <a:schemeClr val="accent1"/>
              </a:solidFill>
            </a:rPr>
            <a:t>Class                                            </a:t>
          </a:r>
          <a:r>
            <a:rPr lang="zh-CN" altLang="en-US" sz="1200">
              <a:solidFill>
                <a:schemeClr val="accent2">
                  <a:lumMod val="75000"/>
                </a:schemeClr>
              </a:solidFill>
            </a:rPr>
            <a:t>提供对班级内部员工的操作方法</a:t>
          </a:r>
        </a:p>
      </dgm:t>
    </dgm:pt>
    <dgm:pt modelId="{F5B92AF8-E16B-4FB4-9FC4-29B82D754823}" type="parTrans" cxnId="{C2832380-F08A-4386-82A0-73914000DDDC}">
      <dgm:prSet/>
      <dgm:spPr/>
      <dgm:t>
        <a:bodyPr/>
        <a:lstStyle/>
        <a:p>
          <a:endParaRPr lang="zh-CN" altLang="en-US"/>
        </a:p>
      </dgm:t>
    </dgm:pt>
    <dgm:pt modelId="{309791AD-586C-4CCF-9EE5-B6575FCCD6C0}" type="sibTrans" cxnId="{C2832380-F08A-4386-82A0-73914000DDDC}">
      <dgm:prSet/>
      <dgm:spPr/>
      <dgm:t>
        <a:bodyPr/>
        <a:lstStyle/>
        <a:p>
          <a:endParaRPr lang="zh-CN" altLang="en-US"/>
        </a:p>
      </dgm:t>
    </dgm:pt>
    <dgm:pt modelId="{4EE57D50-C76D-46EC-BEEA-E6A5453A22A6}">
      <dgm:prSet phldrT="[文本]" custT="1"/>
      <dgm:spPr/>
      <dgm:t>
        <a:bodyPr/>
        <a:lstStyle/>
        <a:p>
          <a:r>
            <a:rPr lang="en-US" altLang="zh-CN" sz="1200">
              <a:solidFill>
                <a:schemeClr val="accent1"/>
              </a:solidFill>
            </a:rPr>
            <a:t>Tes</a:t>
          </a:r>
          <a:r>
            <a:rPr lang="en-US" altLang="zh-CN" sz="1200"/>
            <a:t>t                              </a:t>
          </a:r>
          <a:r>
            <a:rPr lang="zh-CN" altLang="en-US" sz="1200">
              <a:solidFill>
                <a:schemeClr val="accent2">
                  <a:lumMod val="75000"/>
                </a:schemeClr>
              </a:solidFill>
            </a:rPr>
            <a:t>提供试题数据读取 上传 修改删除等的方法</a:t>
          </a:r>
        </a:p>
      </dgm:t>
    </dgm:pt>
    <dgm:pt modelId="{C732E0B1-17AD-417C-810F-55E849A6C101}" type="parTrans" cxnId="{3FE064D6-BB7E-4238-A7FC-D7F80F6B6972}">
      <dgm:prSet/>
      <dgm:spPr/>
      <dgm:t>
        <a:bodyPr/>
        <a:lstStyle/>
        <a:p>
          <a:endParaRPr lang="zh-CN" altLang="en-US"/>
        </a:p>
      </dgm:t>
    </dgm:pt>
    <dgm:pt modelId="{D77044B3-9222-4F16-87C9-FBD7429165AA}" type="sibTrans" cxnId="{3FE064D6-BB7E-4238-A7FC-D7F80F6B6972}">
      <dgm:prSet/>
      <dgm:spPr/>
      <dgm:t>
        <a:bodyPr/>
        <a:lstStyle/>
        <a:p>
          <a:endParaRPr lang="zh-CN" altLang="en-US"/>
        </a:p>
      </dgm:t>
    </dgm:pt>
    <dgm:pt modelId="{713E0C8D-094A-499C-9990-E8B9B1D4FB08}" type="pres">
      <dgm:prSet presAssocID="{97D72E5B-0E51-4D09-ABFD-4438573E0843}" presName="layout" presStyleCnt="0">
        <dgm:presLayoutVars>
          <dgm:chMax/>
          <dgm:chPref/>
          <dgm:dir/>
          <dgm:resizeHandles/>
        </dgm:presLayoutVars>
      </dgm:prSet>
      <dgm:spPr/>
    </dgm:pt>
    <dgm:pt modelId="{0F7A00C8-5A14-4D21-BFD4-F3414AE42823}" type="pres">
      <dgm:prSet presAssocID="{24246D56-C8F3-4C30-BC48-FF72C2093223}" presName="root" presStyleCnt="0">
        <dgm:presLayoutVars>
          <dgm:chMax/>
          <dgm:chPref/>
        </dgm:presLayoutVars>
      </dgm:prSet>
      <dgm:spPr/>
    </dgm:pt>
    <dgm:pt modelId="{1D152397-9E47-4F38-A180-58AC67B52095}" type="pres">
      <dgm:prSet presAssocID="{24246D56-C8F3-4C30-BC48-FF72C2093223}" presName="rootComposite" presStyleCnt="0">
        <dgm:presLayoutVars/>
      </dgm:prSet>
      <dgm:spPr/>
    </dgm:pt>
    <dgm:pt modelId="{1827BDB2-1F07-4DBB-8D8E-BFA1E438F9DB}" type="pres">
      <dgm:prSet presAssocID="{24246D56-C8F3-4C30-BC48-FF72C2093223}" presName="ParentAccent" presStyleLbl="alignNode1" presStyleIdx="0" presStyleCnt="1" custScaleY="33482" custLinFactNeighborX="125" custLinFactNeighborY="-83206"/>
      <dgm:spPr/>
    </dgm:pt>
    <dgm:pt modelId="{0D4D02CF-2335-458F-AAE7-631F098FCAC5}" type="pres">
      <dgm:prSet presAssocID="{24246D56-C8F3-4C30-BC48-FF72C2093223}" presName="ParentSmallAccent" presStyleLbl="fgAcc1" presStyleIdx="0" presStyleCnt="1" custAng="2526423" custScaleX="76574" custScaleY="78863" custLinFactY="-64682" custLinFactNeighborX="-2003" custLinFactNeighborY="-100000"/>
      <dgm:spPr>
        <a:solidFill>
          <a:srgbClr val="FFC000">
            <a:alpha val="90000"/>
          </a:srgbClr>
        </a:solidFill>
        <a:ln>
          <a:solidFill>
            <a:srgbClr val="FFC000"/>
          </a:solidFill>
        </a:ln>
      </dgm:spPr>
    </dgm:pt>
    <dgm:pt modelId="{2E6959E3-4997-41D3-8D76-0043B5477CC3}" type="pres">
      <dgm:prSet presAssocID="{24246D56-C8F3-4C30-BC48-FF72C2093223}" presName="Parent" presStyleLbl="revTx" presStyleIdx="0" presStyleCnt="2" custScaleY="49891">
        <dgm:presLayoutVars>
          <dgm:chMax/>
          <dgm:chPref val="4"/>
          <dgm:bulletEnabled val="1"/>
        </dgm:presLayoutVars>
      </dgm:prSet>
      <dgm:spPr/>
    </dgm:pt>
    <dgm:pt modelId="{1B941145-7E4A-4FBE-AF83-F5651479B68B}" type="pres">
      <dgm:prSet presAssocID="{24246D56-C8F3-4C30-BC48-FF72C2093223}" presName="childShape" presStyleCnt="0">
        <dgm:presLayoutVars>
          <dgm:chMax val="0"/>
          <dgm:chPref val="0"/>
        </dgm:presLayoutVars>
      </dgm:prSet>
      <dgm:spPr/>
    </dgm:pt>
    <dgm:pt modelId="{715C16F7-2CCA-41B1-B698-B441D4A19A48}" type="pres">
      <dgm:prSet presAssocID="{6A8CC7FF-A0AD-4A0B-89D0-B65CD3D6D5A7}" presName="childComposite" presStyleCnt="0">
        <dgm:presLayoutVars>
          <dgm:chMax val="0"/>
          <dgm:chPref val="0"/>
        </dgm:presLayoutVars>
      </dgm:prSet>
      <dgm:spPr/>
    </dgm:pt>
    <dgm:pt modelId="{5BAF2268-23EC-43FE-89C9-11CAE13BF7A7}" type="pres">
      <dgm:prSet presAssocID="{6A8CC7FF-A0AD-4A0B-89D0-B65CD3D6D5A7}" presName="ChildAccent" presStyleLbl="solidFgAcc1" presStyleIdx="0" presStyleCnt="1" custAng="16200000" custFlipVert="1" custScaleX="36650" custScaleY="37662" custLinFactY="-400000" custLinFactNeighborX="33439" custLinFactNeighborY="-470701"/>
      <dgm:spPr>
        <a:solidFill>
          <a:schemeClr val="accent1"/>
        </a:solidFill>
      </dgm:spPr>
    </dgm:pt>
    <dgm:pt modelId="{3F8D1D51-6DD4-47B4-81ED-BBC6C6CEC5EB}" type="pres">
      <dgm:prSet presAssocID="{6A8CC7FF-A0AD-4A0B-89D0-B65CD3D6D5A7}" presName="Child" presStyleLbl="revTx" presStyleIdx="1" presStyleCnt="2" custScaleY="684443" custLinFactNeighborY="-57847">
        <dgm:presLayoutVars>
          <dgm:chMax val="0"/>
          <dgm:chPref val="0"/>
          <dgm:bulletEnabled val="1"/>
        </dgm:presLayoutVars>
      </dgm:prSet>
      <dgm:spPr/>
    </dgm:pt>
  </dgm:ptLst>
  <dgm:cxnLst>
    <dgm:cxn modelId="{553A6200-9332-41E4-A713-20773A90AC67}" srcId="{EB5B2926-A9EE-48F7-9764-D7C39A490476}" destId="{94364BE3-F292-4A82-8891-089A562E528E}" srcOrd="7" destOrd="0" parTransId="{857B2551-3BAF-434D-AD9F-94957043D3A7}" sibTransId="{DB75AA43-50A2-4126-87A5-D525D5A2BBDD}"/>
    <dgm:cxn modelId="{49920107-FF05-4C56-9967-AC69799BB25D}" srcId="{24246D56-C8F3-4C30-BC48-FF72C2093223}" destId="{6A8CC7FF-A0AD-4A0B-89D0-B65CD3D6D5A7}" srcOrd="0" destOrd="0" parTransId="{432121A1-F286-4E52-B4C4-049702F6D8D1}" sibTransId="{8F44490C-14A8-4C97-8A36-C34F6F4B9785}"/>
    <dgm:cxn modelId="{87957324-457F-4ADC-99EF-722F25D7D287}" type="presOf" srcId="{DC2E02B1-BE74-4849-8BA7-A1478B295837}" destId="{3F8D1D51-6DD4-47B4-81ED-BBC6C6CEC5EB}" srcOrd="0" destOrd="1" presId="urn:microsoft.com/office/officeart/2008/layout/SquareAccentList"/>
    <dgm:cxn modelId="{595F052A-AFCF-42FE-825F-F88386ED3C95}" srcId="{DC2E02B1-BE74-4849-8BA7-A1478B295837}" destId="{2E1C0A51-A5BE-4B1C-812D-52D240FB6470}" srcOrd="2" destOrd="0" parTransId="{A0B676B9-358C-42A1-A526-5E9C0B732C61}" sibTransId="{76BCCD50-561A-4B87-8067-B2429DADFA28}"/>
    <dgm:cxn modelId="{CF645C2A-84BF-4876-9011-F39797F69DB0}" type="presOf" srcId="{82EF5C5A-9D07-4EA2-8547-9BFE6484DCAE}" destId="{3F8D1D51-6DD4-47B4-81ED-BBC6C6CEC5EB}" srcOrd="0" destOrd="18" presId="urn:microsoft.com/office/officeart/2008/layout/SquareAccentList"/>
    <dgm:cxn modelId="{ABF6DF2B-E1C4-4B1C-ABA6-E1F80D839A8C}" srcId="{EB5B2926-A9EE-48F7-9764-D7C39A490476}" destId="{D5497487-CCE5-4631-A43A-A723599B1A6F}" srcOrd="12" destOrd="0" parTransId="{C3B250B6-92B7-4EFC-9840-CCAF16F818F9}" sibTransId="{6ABB9CA0-2068-45FF-9E42-BC88BF157712}"/>
    <dgm:cxn modelId="{6A2FFA2B-7A12-4E98-8D09-6AAE43028F2E}" srcId="{DC2E02B1-BE74-4849-8BA7-A1478B295837}" destId="{9D3B2F49-E806-4219-968E-A1076E6DF835}" srcOrd="7" destOrd="0" parTransId="{3E497E50-3F8C-4E7B-9E32-8976B0343612}" sibTransId="{8FD94B35-B456-4BDD-8441-570B58D66986}"/>
    <dgm:cxn modelId="{51BFE831-ED31-4E4A-84A8-8888D244B8CC}" type="presOf" srcId="{63A54A27-E9B7-4E3F-A7DB-9A76F3C79179}" destId="{3F8D1D51-6DD4-47B4-81ED-BBC6C6CEC5EB}" srcOrd="0" destOrd="2" presId="urn:microsoft.com/office/officeart/2008/layout/SquareAccentList"/>
    <dgm:cxn modelId="{E3745E38-C42F-4457-8A55-E001FEE84CA3}" srcId="{EB5B2926-A9EE-48F7-9764-D7C39A490476}" destId="{6DCA33D4-6256-457A-9D6B-023535591073}" srcOrd="9" destOrd="0" parTransId="{20F195E0-AB95-4125-AF45-2A3A799A4E2B}" sibTransId="{11F12A0A-84D3-4A18-93BB-ABDC3F0A5EBE}"/>
    <dgm:cxn modelId="{468FD140-C9E1-4EE5-BF5A-88E34662AF1A}" type="presOf" srcId="{E9867EB8-BE97-4CB5-B101-F276753C89F8}" destId="{3F8D1D51-6DD4-47B4-81ED-BBC6C6CEC5EB}" srcOrd="0" destOrd="24" presId="urn:microsoft.com/office/officeart/2008/layout/SquareAccentList"/>
    <dgm:cxn modelId="{14E1255E-3137-4A79-8D26-2FC39D6B135C}" srcId="{6A8CC7FF-A0AD-4A0B-89D0-B65CD3D6D5A7}" destId="{EB5B2926-A9EE-48F7-9764-D7C39A490476}" srcOrd="1" destOrd="0" parTransId="{CDFEE93D-34BB-421E-8DEF-ED6ADB574CFF}" sibTransId="{5C03F194-3A67-4457-B1E9-6887B8A540AF}"/>
    <dgm:cxn modelId="{AD58A95E-977E-4B8A-82E0-A63D29DE8917}" type="presOf" srcId="{C9050FD6-3596-4AF7-A54E-691D0D1C67BC}" destId="{3F8D1D51-6DD4-47B4-81ED-BBC6C6CEC5EB}" srcOrd="0" destOrd="8" presId="urn:microsoft.com/office/officeart/2008/layout/SquareAccentList"/>
    <dgm:cxn modelId="{2ECF365F-5F52-455F-AC6A-83E9F58CCCEB}" srcId="{DC2E02B1-BE74-4849-8BA7-A1478B295837}" destId="{AF4DF40F-F183-4971-9388-5AE128531613}" srcOrd="3" destOrd="0" parTransId="{A51C2791-B309-4C7B-A208-FC402C02FE25}" sibTransId="{A340B996-8758-444B-B295-03480F0DD61C}"/>
    <dgm:cxn modelId="{48B30D62-5F71-4C8A-8B0C-392C37650366}" srcId="{EB5B2926-A9EE-48F7-9764-D7C39A490476}" destId="{6F1F5770-2B6F-44D5-B665-0088BDD1836D}" srcOrd="10" destOrd="0" parTransId="{F1BB5CD3-F10B-4598-AABC-A06242F1B7EA}" sibTransId="{4109F84B-7B6E-4D32-B262-EAE85FB81A09}"/>
    <dgm:cxn modelId="{7BA30A43-78A0-4A75-A656-5A32E2F37055}" type="presOf" srcId="{167980DB-E65A-4093-A811-2F0676ED6762}" destId="{3F8D1D51-6DD4-47B4-81ED-BBC6C6CEC5EB}" srcOrd="0" destOrd="10" presId="urn:microsoft.com/office/officeart/2008/layout/SquareAccentList"/>
    <dgm:cxn modelId="{39D4BA65-A301-4397-B8E8-F72F9393FE04}" type="presOf" srcId="{D5497487-CCE5-4631-A43A-A723599B1A6F}" destId="{3F8D1D51-6DD4-47B4-81ED-BBC6C6CEC5EB}" srcOrd="0" destOrd="25" presId="urn:microsoft.com/office/officeart/2008/layout/SquareAccentList"/>
    <dgm:cxn modelId="{F3F0DB46-CB45-4D0B-81F7-A01C25863BB8}" srcId="{6A8CC7FF-A0AD-4A0B-89D0-B65CD3D6D5A7}" destId="{3EAFFF8B-7CE3-4F53-A601-6286A19E32CF}" srcOrd="2" destOrd="0" parTransId="{B494AEDE-0059-4142-B6E0-4156A45892C7}" sibTransId="{4644B2A7-01EA-489F-9DD6-E27E2702EA62}"/>
    <dgm:cxn modelId="{C755876B-404D-4288-AA06-A0A1DFBA7789}" srcId="{DC2E02B1-BE74-4849-8BA7-A1478B295837}" destId="{0B688FBD-7656-4FCE-ADC5-7C71F313FA62}" srcOrd="5" destOrd="0" parTransId="{A516B245-2088-4926-A178-230C6B729DEC}" sibTransId="{DB9D4F27-E356-458A-B4F6-A7F28E5F6346}"/>
    <dgm:cxn modelId="{3260DD4C-35E3-424E-BFAE-C0A411086190}" srcId="{EB5B2926-A9EE-48F7-9764-D7C39A490476}" destId="{517194E8-62E0-4234-A52E-6E30C0255ABA}" srcOrd="2" destOrd="0" parTransId="{781A1048-E347-4C61-B3AF-EC07FC9DE994}" sibTransId="{74CFE5D1-9486-44FC-AA3A-3776B64BCE5C}"/>
    <dgm:cxn modelId="{2148FD74-5E07-4B14-BDB7-22831A10C66A}" type="presOf" srcId="{6F1F5770-2B6F-44D5-B665-0088BDD1836D}" destId="{3F8D1D51-6DD4-47B4-81ED-BBC6C6CEC5EB}" srcOrd="0" destOrd="23" presId="urn:microsoft.com/office/officeart/2008/layout/SquareAccentList"/>
    <dgm:cxn modelId="{A54A4655-85D5-4664-9ABD-E8A7FF540FD9}" type="presOf" srcId="{AF4DF40F-F183-4971-9388-5AE128531613}" destId="{3F8D1D51-6DD4-47B4-81ED-BBC6C6CEC5EB}" srcOrd="0" destOrd="5" presId="urn:microsoft.com/office/officeart/2008/layout/SquareAccentList"/>
    <dgm:cxn modelId="{25B44679-99EA-4787-A60C-16FB8C4813AD}" srcId="{EB5B2926-A9EE-48F7-9764-D7C39A490476}" destId="{43C898C3-CFA4-4CE8-BE90-5103E93626E4}" srcOrd="0" destOrd="0" parTransId="{B07DE50F-AE5B-41CF-8B1D-F34552B12850}" sibTransId="{CF7E32A3-1C74-449A-A9B9-DDE6714E1BF3}"/>
    <dgm:cxn modelId="{6DC35F7E-F6BA-458F-A47F-19DD0B098D5A}" type="presOf" srcId="{83D30327-8643-4A86-8511-89CDF49EAEE2}" destId="{3F8D1D51-6DD4-47B4-81ED-BBC6C6CEC5EB}" srcOrd="0" destOrd="21" presId="urn:microsoft.com/office/officeart/2008/layout/SquareAccentList"/>
    <dgm:cxn modelId="{C2832380-F08A-4386-82A0-73914000DDDC}" srcId="{DC2E02B1-BE74-4849-8BA7-A1478B295837}" destId="{C9050FD6-3596-4AF7-A54E-691D0D1C67BC}" srcOrd="6" destOrd="0" parTransId="{F5B92AF8-E16B-4FB4-9FC4-29B82D754823}" sibTransId="{309791AD-586C-4CCF-9EE5-B6575FCCD6C0}"/>
    <dgm:cxn modelId="{5C614581-E1FB-4538-8D60-D48F5D9CCB96}" srcId="{EB5B2926-A9EE-48F7-9764-D7C39A490476}" destId="{6B949C02-492F-420C-8E8B-F19C4982A281}" srcOrd="4" destOrd="0" parTransId="{A3D95C08-9FB9-4286-9236-F9CE1E536C68}" sibTransId="{2E495CA0-A618-4909-B2F1-476DAF479845}"/>
    <dgm:cxn modelId="{45AE0D93-F71B-4BD8-A950-5C0684634BB6}" type="presOf" srcId="{2E1C0A51-A5BE-4B1C-812D-52D240FB6470}" destId="{3F8D1D51-6DD4-47B4-81ED-BBC6C6CEC5EB}" srcOrd="0" destOrd="4" presId="urn:microsoft.com/office/officeart/2008/layout/SquareAccentList"/>
    <dgm:cxn modelId="{2D463896-01ED-4F98-BE24-0A7CF63D2482}" srcId="{97D72E5B-0E51-4D09-ABFD-4438573E0843}" destId="{24246D56-C8F3-4C30-BC48-FF72C2093223}" srcOrd="0" destOrd="0" parTransId="{ED394E7C-4F3C-430C-AD3A-DE42D81737D1}" sibTransId="{D4ED8F7A-DE08-4378-9439-16DBC1BA9A89}"/>
    <dgm:cxn modelId="{087FD899-36C8-4318-9940-DDB47ACD9C21}" srcId="{EB5B2926-A9EE-48F7-9764-D7C39A490476}" destId="{C3D7D6D3-0693-45F3-944A-D3724A538A9D}" srcOrd="3" destOrd="0" parTransId="{5571462D-6127-46BE-8F28-E2608DE7C4CB}" sibTransId="{E318B680-A8C4-416C-A6DB-CCB4EC23C993}"/>
    <dgm:cxn modelId="{D04FBF9F-0ED6-4D73-85A5-E7F6E89A1D30}" type="presOf" srcId="{9D3B2F49-E806-4219-968E-A1076E6DF835}" destId="{3F8D1D51-6DD4-47B4-81ED-BBC6C6CEC5EB}" srcOrd="0" destOrd="9" presId="urn:microsoft.com/office/officeart/2008/layout/SquareAccentList"/>
    <dgm:cxn modelId="{823943A3-CDF6-43E5-8B75-8659460D30C7}" type="presOf" srcId="{94364BE3-F292-4A82-8891-089A562E528E}" destId="{3F8D1D51-6DD4-47B4-81ED-BBC6C6CEC5EB}" srcOrd="0" destOrd="20" presId="urn:microsoft.com/office/officeart/2008/layout/SquareAccentList"/>
    <dgm:cxn modelId="{F4E77FAC-FE9D-46E8-A37A-F3D32CB2DF1D}" type="presOf" srcId="{3EAFFF8B-7CE3-4F53-A601-6286A19E32CF}" destId="{3F8D1D51-6DD4-47B4-81ED-BBC6C6CEC5EB}" srcOrd="0" destOrd="26" presId="urn:microsoft.com/office/officeart/2008/layout/SquareAccentList"/>
    <dgm:cxn modelId="{B99A8EB5-1132-4804-BD07-846580567B2F}" srcId="{6A8CC7FF-A0AD-4A0B-89D0-B65CD3D6D5A7}" destId="{DC2E02B1-BE74-4849-8BA7-A1478B295837}" srcOrd="0" destOrd="0" parTransId="{56AE895C-3E70-4EC7-81A6-E16446A6D923}" sibTransId="{D4EDFDB3-CF3F-4745-9FC1-5ECB48373A5A}"/>
    <dgm:cxn modelId="{D01B37B6-343A-4846-8A0E-797AB946FE3A}" srcId="{DC2E02B1-BE74-4849-8BA7-A1478B295837}" destId="{63A54A27-E9B7-4E3F-A7DB-9A76F3C79179}" srcOrd="0" destOrd="0" parTransId="{06CC8DE2-A36B-4CFC-A228-7499B64D0BB7}" sibTransId="{F1E52ED6-AA60-455B-A25E-CE55B9921CD7}"/>
    <dgm:cxn modelId="{CE7072B9-C73D-47E7-BD90-A53D7A9618C4}" srcId="{DC2E02B1-BE74-4849-8BA7-A1478B295837}" destId="{06AABE42-034E-4398-BD69-59B5BD4063F1}" srcOrd="1" destOrd="0" parTransId="{0F6C4832-ACFE-4840-97E5-435A9A068D0F}" sibTransId="{5BE30BDA-C47D-4E1D-8767-541FF977CC32}"/>
    <dgm:cxn modelId="{62174FBC-7DA9-480A-B8DF-67D821B01119}" type="presOf" srcId="{4EE57D50-C76D-46EC-BEEA-E6A5453A22A6}" destId="{3F8D1D51-6DD4-47B4-81ED-BBC6C6CEC5EB}" srcOrd="0" destOrd="11" presId="urn:microsoft.com/office/officeart/2008/layout/SquareAccentList"/>
    <dgm:cxn modelId="{D31092BE-EDEA-4A5D-8890-F987778D3574}" type="presOf" srcId="{6DCA33D4-6256-457A-9D6B-023535591073}" destId="{3F8D1D51-6DD4-47B4-81ED-BBC6C6CEC5EB}" srcOrd="0" destOrd="22" presId="urn:microsoft.com/office/officeart/2008/layout/SquareAccentList"/>
    <dgm:cxn modelId="{703054BF-E332-4208-AFBA-6710FC9F43D8}" srcId="{DC2E02B1-BE74-4849-8BA7-A1478B295837}" destId="{7B91D197-8A66-49F0-B0E6-AF7731564F05}" srcOrd="4" destOrd="0" parTransId="{FABDA95A-00A1-4C0E-A8F7-9099F7F7B4D0}" sibTransId="{ED943C85-50D8-4A8D-B140-C02D2F1FDB46}"/>
    <dgm:cxn modelId="{6F1C03C1-46AE-42B4-B4F1-3580201B25F4}" type="presOf" srcId="{C3D7D6D3-0693-45F3-944A-D3724A538A9D}" destId="{3F8D1D51-6DD4-47B4-81ED-BBC6C6CEC5EB}" srcOrd="0" destOrd="16" presId="urn:microsoft.com/office/officeart/2008/layout/SquareAccentList"/>
    <dgm:cxn modelId="{90654CC1-8B47-461C-9841-B0E347FA398C}" type="presOf" srcId="{43C898C3-CFA4-4CE8-BE90-5103E93626E4}" destId="{3F8D1D51-6DD4-47B4-81ED-BBC6C6CEC5EB}" srcOrd="0" destOrd="13" presId="urn:microsoft.com/office/officeart/2008/layout/SquareAccentList"/>
    <dgm:cxn modelId="{1B4923C7-9BB8-4D05-92E7-C4DF910AD756}" srcId="{EB5B2926-A9EE-48F7-9764-D7C39A490476}" destId="{B297790B-15F3-459F-9F05-35F4BD9B844D}" srcOrd="1" destOrd="0" parTransId="{1F279B05-400F-485F-B8A3-929D1FB50EB7}" sibTransId="{F3DAF230-0B1F-4AAA-B6E5-257974FBE8D3}"/>
    <dgm:cxn modelId="{69B9ACCB-DC4C-48FF-B92A-4A81AFB04575}" type="presOf" srcId="{97D72E5B-0E51-4D09-ABFD-4438573E0843}" destId="{713E0C8D-094A-499C-9990-E8B9B1D4FB08}" srcOrd="0" destOrd="0" presId="urn:microsoft.com/office/officeart/2008/layout/SquareAccentList"/>
    <dgm:cxn modelId="{46F7BED3-4038-4F60-8ECF-F33475D679F7}" type="presOf" srcId="{06AABE42-034E-4398-BD69-59B5BD4063F1}" destId="{3F8D1D51-6DD4-47B4-81ED-BBC6C6CEC5EB}" srcOrd="0" destOrd="3" presId="urn:microsoft.com/office/officeart/2008/layout/SquareAccentList"/>
    <dgm:cxn modelId="{3FE064D6-BB7E-4238-A7FC-D7F80F6B6972}" srcId="{DC2E02B1-BE74-4849-8BA7-A1478B295837}" destId="{4EE57D50-C76D-46EC-BEEA-E6A5453A22A6}" srcOrd="9" destOrd="0" parTransId="{C732E0B1-17AD-417C-810F-55E849A6C101}" sibTransId="{D77044B3-9222-4F16-87C9-FBD7429165AA}"/>
    <dgm:cxn modelId="{8FF561D7-531C-4978-BB57-02C0726EF6D5}" srcId="{EB5B2926-A9EE-48F7-9764-D7C39A490476}" destId="{E9867EB8-BE97-4CB5-B101-F276753C89F8}" srcOrd="11" destOrd="0" parTransId="{02EF88C9-48BE-4E40-9E86-390ACC8345BB}" sibTransId="{D137F65B-17D5-46F5-B97D-D0C6BE19A00B}"/>
    <dgm:cxn modelId="{A9EFAAD7-51E9-4B46-A29F-0180522E0CC9}" type="presOf" srcId="{24246D56-C8F3-4C30-BC48-FF72C2093223}" destId="{2E6959E3-4997-41D3-8D76-0043B5477CC3}" srcOrd="0" destOrd="0" presId="urn:microsoft.com/office/officeart/2008/layout/SquareAccentList"/>
    <dgm:cxn modelId="{799DB9DB-1BB8-4011-AE61-A3149CCEC1DF}" srcId="{EB5B2926-A9EE-48F7-9764-D7C39A490476}" destId="{6FF5E85E-DE77-4332-B323-55B2C80B2C54}" srcOrd="6" destOrd="0" parTransId="{7F32CF34-8FB1-471C-B492-1A194EE6351B}" sibTransId="{F1CFCAF2-4FFC-485D-AFA7-AD6B70281107}"/>
    <dgm:cxn modelId="{33E59CDE-C6A1-47EB-AF9D-85B9D7D7ED60}" type="presOf" srcId="{517194E8-62E0-4234-A52E-6E30C0255ABA}" destId="{3F8D1D51-6DD4-47B4-81ED-BBC6C6CEC5EB}" srcOrd="0" destOrd="15" presId="urn:microsoft.com/office/officeart/2008/layout/SquareAccentList"/>
    <dgm:cxn modelId="{1EC404DF-7012-479E-A833-F1B4C79F5FB1}" type="presOf" srcId="{7B91D197-8A66-49F0-B0E6-AF7731564F05}" destId="{3F8D1D51-6DD4-47B4-81ED-BBC6C6CEC5EB}" srcOrd="0" destOrd="6" presId="urn:microsoft.com/office/officeart/2008/layout/SquareAccentList"/>
    <dgm:cxn modelId="{CCCA86E0-7271-4BA8-A562-3EB6C43DE9D3}" srcId="{EB5B2926-A9EE-48F7-9764-D7C39A490476}" destId="{83D30327-8643-4A86-8511-89CDF49EAEE2}" srcOrd="8" destOrd="0" parTransId="{8C0FF721-3C70-4862-80E3-C16D2197F1E2}" sibTransId="{F77582E7-C8EC-4082-95DA-7F4D6A2DB388}"/>
    <dgm:cxn modelId="{C69E37EA-8081-4C10-A6CA-E82F44944745}" srcId="{EB5B2926-A9EE-48F7-9764-D7C39A490476}" destId="{82EF5C5A-9D07-4EA2-8547-9BFE6484DCAE}" srcOrd="5" destOrd="0" parTransId="{6270B7DB-B7EA-4C1D-B7F7-5F1F59A0FBEE}" sibTransId="{374CCFC6-291D-493E-9467-987261CF1082}"/>
    <dgm:cxn modelId="{3F96FDEE-B5A5-4AF8-9A5D-54F9DBC3D9BC}" type="presOf" srcId="{EB5B2926-A9EE-48F7-9764-D7C39A490476}" destId="{3F8D1D51-6DD4-47B4-81ED-BBC6C6CEC5EB}" srcOrd="0" destOrd="12" presId="urn:microsoft.com/office/officeart/2008/layout/SquareAccentList"/>
    <dgm:cxn modelId="{2F4759F0-E2AD-4B03-9B4C-6B00CE68EB21}" type="presOf" srcId="{6B949C02-492F-420C-8E8B-F19C4982A281}" destId="{3F8D1D51-6DD4-47B4-81ED-BBC6C6CEC5EB}" srcOrd="0" destOrd="17" presId="urn:microsoft.com/office/officeart/2008/layout/SquareAccentList"/>
    <dgm:cxn modelId="{0D2E9AF1-3A19-4DC9-9BAF-DBCAF2C1B858}" type="presOf" srcId="{B297790B-15F3-459F-9F05-35F4BD9B844D}" destId="{3F8D1D51-6DD4-47B4-81ED-BBC6C6CEC5EB}" srcOrd="0" destOrd="14" presId="urn:microsoft.com/office/officeart/2008/layout/SquareAccentList"/>
    <dgm:cxn modelId="{81234DF3-BAEE-4186-9359-15B4920776C8}" srcId="{DC2E02B1-BE74-4849-8BA7-A1478B295837}" destId="{167980DB-E65A-4093-A811-2F0676ED6762}" srcOrd="8" destOrd="0" parTransId="{762AD735-61E7-4A90-99A7-EF82F6F276AA}" sibTransId="{1E486F63-C97D-4E8D-9AFD-9627B84BDD4E}"/>
    <dgm:cxn modelId="{B5EA6CF5-8BEB-4172-BBD0-1FA3A69299C2}" type="presOf" srcId="{6A8CC7FF-A0AD-4A0B-89D0-B65CD3D6D5A7}" destId="{3F8D1D51-6DD4-47B4-81ED-BBC6C6CEC5EB}" srcOrd="0" destOrd="0" presId="urn:microsoft.com/office/officeart/2008/layout/SquareAccentList"/>
    <dgm:cxn modelId="{FF6320F7-ADCA-4A97-B2DD-0AB46E26CF58}" type="presOf" srcId="{0B688FBD-7656-4FCE-ADC5-7C71F313FA62}" destId="{3F8D1D51-6DD4-47B4-81ED-BBC6C6CEC5EB}" srcOrd="0" destOrd="7" presId="urn:microsoft.com/office/officeart/2008/layout/SquareAccentList"/>
    <dgm:cxn modelId="{EF244FFA-40C9-4F15-AE1C-203821D32450}" type="presOf" srcId="{6FF5E85E-DE77-4332-B323-55B2C80B2C54}" destId="{3F8D1D51-6DD4-47B4-81ED-BBC6C6CEC5EB}" srcOrd="0" destOrd="19" presId="urn:microsoft.com/office/officeart/2008/layout/SquareAccentList"/>
    <dgm:cxn modelId="{22CB95C7-F60F-4A47-B7D4-710ABFD57E8E}" type="presParOf" srcId="{713E0C8D-094A-499C-9990-E8B9B1D4FB08}" destId="{0F7A00C8-5A14-4D21-BFD4-F3414AE42823}" srcOrd="0" destOrd="0" presId="urn:microsoft.com/office/officeart/2008/layout/SquareAccentList"/>
    <dgm:cxn modelId="{E5838AC2-62A5-4752-9F61-DCE2D1456F8C}" type="presParOf" srcId="{0F7A00C8-5A14-4D21-BFD4-F3414AE42823}" destId="{1D152397-9E47-4F38-A180-58AC67B52095}" srcOrd="0" destOrd="0" presId="urn:microsoft.com/office/officeart/2008/layout/SquareAccentList"/>
    <dgm:cxn modelId="{668BE12A-49F7-450E-A113-E0C18435C588}" type="presParOf" srcId="{1D152397-9E47-4F38-A180-58AC67B52095}" destId="{1827BDB2-1F07-4DBB-8D8E-BFA1E438F9DB}" srcOrd="0" destOrd="0" presId="urn:microsoft.com/office/officeart/2008/layout/SquareAccentList"/>
    <dgm:cxn modelId="{A841CFFB-03B3-458B-A1C4-3A169302B918}" type="presParOf" srcId="{1D152397-9E47-4F38-A180-58AC67B52095}" destId="{0D4D02CF-2335-458F-AAE7-631F098FCAC5}" srcOrd="1" destOrd="0" presId="urn:microsoft.com/office/officeart/2008/layout/SquareAccentList"/>
    <dgm:cxn modelId="{BA6A12E0-4967-4EE8-B66E-CC166981F712}" type="presParOf" srcId="{1D152397-9E47-4F38-A180-58AC67B52095}" destId="{2E6959E3-4997-41D3-8D76-0043B5477CC3}" srcOrd="2" destOrd="0" presId="urn:microsoft.com/office/officeart/2008/layout/SquareAccentList"/>
    <dgm:cxn modelId="{7D555D43-63DE-4BDC-A369-6BE788D8BACC}" type="presParOf" srcId="{0F7A00C8-5A14-4D21-BFD4-F3414AE42823}" destId="{1B941145-7E4A-4FBE-AF83-F5651479B68B}" srcOrd="1" destOrd="0" presId="urn:microsoft.com/office/officeart/2008/layout/SquareAccentList"/>
    <dgm:cxn modelId="{7F3FA9A0-D5E2-47A1-9AA4-7CF75F52DFEF}" type="presParOf" srcId="{1B941145-7E4A-4FBE-AF83-F5651479B68B}" destId="{715C16F7-2CCA-41B1-B698-B441D4A19A48}" srcOrd="0" destOrd="0" presId="urn:microsoft.com/office/officeart/2008/layout/SquareAccentList"/>
    <dgm:cxn modelId="{2889F6A1-6A61-4BC6-A54A-CC36B4A007F9}" type="presParOf" srcId="{715C16F7-2CCA-41B1-B698-B441D4A19A48}" destId="{5BAF2268-23EC-43FE-89C9-11CAE13BF7A7}" srcOrd="0" destOrd="0" presId="urn:microsoft.com/office/officeart/2008/layout/SquareAccentList"/>
    <dgm:cxn modelId="{206EE580-7C8B-4DEB-AA10-7D30C5B72679}" type="presParOf" srcId="{715C16F7-2CCA-41B1-B698-B441D4A19A48}" destId="{3F8D1D51-6DD4-47B4-81ED-BBC6C6CEC5EB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7BDB2-1F07-4DBB-8D8E-BFA1E438F9DB}">
      <dsp:nvSpPr>
        <dsp:cNvPr id="0" name=""/>
        <dsp:cNvSpPr/>
      </dsp:nvSpPr>
      <dsp:spPr>
        <a:xfrm>
          <a:off x="59989" y="526109"/>
          <a:ext cx="5280562" cy="208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4D02CF-2335-458F-AAE7-631F098FCAC5}">
      <dsp:nvSpPr>
        <dsp:cNvPr id="0" name=""/>
        <dsp:cNvSpPr/>
      </dsp:nvSpPr>
      <dsp:spPr>
        <a:xfrm rot="2526423">
          <a:off x="91056" y="471863"/>
          <a:ext cx="297052" cy="305932"/>
        </a:xfrm>
        <a:prstGeom prst="rect">
          <a:avLst/>
        </a:prstGeom>
        <a:solidFill>
          <a:srgbClr val="FFC000">
            <a:alpha val="90000"/>
          </a:srgb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6959E3-4997-41D3-8D76-0043B5477CC3}">
      <dsp:nvSpPr>
        <dsp:cNvPr id="0" name=""/>
        <dsp:cNvSpPr/>
      </dsp:nvSpPr>
      <dsp:spPr>
        <a:xfrm>
          <a:off x="53388" y="0"/>
          <a:ext cx="5280562" cy="5567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b="1" kern="1200"/>
            <a:t>Controllers</a:t>
          </a:r>
          <a:endParaRPr lang="zh-CN" altLang="en-US" sz="2000" b="1" kern="1200"/>
        </a:p>
      </dsp:txBody>
      <dsp:txXfrm>
        <a:off x="53388" y="0"/>
        <a:ext cx="5280562" cy="556790"/>
      </dsp:txXfrm>
    </dsp:sp>
    <dsp:sp modelId="{5BAF2268-23EC-43FE-89C9-11CAE13BF7A7}">
      <dsp:nvSpPr>
        <dsp:cNvPr id="0" name=""/>
        <dsp:cNvSpPr/>
      </dsp:nvSpPr>
      <dsp:spPr>
        <a:xfrm rot="5400000" flipV="1">
          <a:off x="183105" y="1318646"/>
          <a:ext cx="142172" cy="146098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8D1D51-6DD4-47B4-81ED-BBC6C6CEC5EB}">
      <dsp:nvSpPr>
        <dsp:cNvPr id="0" name=""/>
        <dsp:cNvSpPr/>
      </dsp:nvSpPr>
      <dsp:spPr>
        <a:xfrm>
          <a:off x="300154" y="1151730"/>
          <a:ext cx="4910923" cy="61890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/>
            <a:t>Project</a:t>
          </a:r>
          <a:endParaRPr lang="zh-CN" altLang="en-US" sz="1400" b="1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b="1" kern="1200"/>
            <a:t>Dal</a:t>
          </a:r>
          <a:r>
            <a:rPr lang="en-US" altLang="zh-CN" sz="1200" kern="1200"/>
            <a:t>    </a:t>
          </a:r>
          <a:r>
            <a:rPr lang="zh-CN" altLang="en-US" sz="1200" b="1" kern="1200"/>
            <a:t>业务逻辑层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>
              <a:solidFill>
                <a:schemeClr val="accent1"/>
              </a:solidFill>
            </a:rPr>
            <a:t>Zh.Tool                                                       </a:t>
          </a:r>
          <a:r>
            <a:rPr lang="zh-CN" altLang="en-US" sz="1200" kern="1200">
              <a:solidFill>
                <a:schemeClr val="accent2">
                  <a:lumMod val="75000"/>
                </a:schemeClr>
              </a:solidFill>
            </a:rPr>
            <a:t>提供公用或常用的方法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>
              <a:solidFill>
                <a:schemeClr val="accent1"/>
              </a:solidFill>
            </a:rPr>
            <a:t>verify  </a:t>
          </a:r>
          <a:r>
            <a:rPr lang="zh-CN" altLang="en-US" sz="1200" kern="1200">
              <a:solidFill>
                <a:schemeClr val="accent2">
                  <a:lumMod val="75000"/>
                </a:schemeClr>
              </a:solidFill>
            </a:rPr>
            <a:t>验证登录用户的级别 所在集团、公司、部门、班组的方法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>
              <a:solidFill>
                <a:schemeClr val="accent1"/>
              </a:solidFill>
            </a:rPr>
            <a:t>users                                 </a:t>
          </a:r>
          <a:r>
            <a:rPr lang="zh-CN" altLang="en-US" sz="1200" kern="1200">
              <a:solidFill>
                <a:schemeClr val="accent2">
                  <a:lumMod val="75000"/>
                </a:schemeClr>
              </a:solidFill>
            </a:rPr>
            <a:t>提供修改、完善个人信息、答题等方法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>
              <a:solidFill>
                <a:schemeClr val="accent1"/>
              </a:solidFill>
            </a:rPr>
            <a:t>Head_office                                     </a:t>
          </a:r>
          <a:r>
            <a:rPr lang="zh-CN" altLang="en-US" sz="1200" kern="1200">
              <a:solidFill>
                <a:schemeClr val="accent2">
                  <a:lumMod val="75000"/>
                </a:schemeClr>
              </a:solidFill>
            </a:rPr>
            <a:t>提供添加企业结构信息的方法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>
              <a:solidFill>
                <a:schemeClr val="accent1"/>
              </a:solidFill>
            </a:rPr>
            <a:t>Company                                                </a:t>
          </a:r>
          <a:r>
            <a:rPr lang="zh-CN" altLang="en-US" sz="1200" kern="1200">
              <a:solidFill>
                <a:schemeClr val="accent2">
                  <a:lumMod val="75000"/>
                </a:schemeClr>
              </a:solidFill>
            </a:rPr>
            <a:t>提供部门管理的操作方法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>
              <a:solidFill>
                <a:schemeClr val="accent1"/>
              </a:solidFill>
            </a:rPr>
            <a:t>Deparment                                 </a:t>
          </a:r>
          <a:r>
            <a:rPr lang="zh-CN" altLang="en-US" sz="1200" kern="1200">
              <a:solidFill>
                <a:schemeClr val="accent2">
                  <a:lumMod val="75000"/>
                </a:schemeClr>
              </a:solidFill>
            </a:rPr>
            <a:t>提供创建班级 命令传达等的方法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>
              <a:solidFill>
                <a:schemeClr val="accent1"/>
              </a:solidFill>
            </a:rPr>
            <a:t>Class                                            </a:t>
          </a:r>
          <a:r>
            <a:rPr lang="zh-CN" altLang="en-US" sz="1200" kern="1200">
              <a:solidFill>
                <a:schemeClr val="accent2">
                  <a:lumMod val="75000"/>
                </a:schemeClr>
              </a:solidFill>
            </a:rPr>
            <a:t>提供对班级内部员工的操作方法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>
              <a:solidFill>
                <a:schemeClr val="accent1"/>
              </a:solidFill>
            </a:rPr>
            <a:t>message_up                                            </a:t>
          </a:r>
          <a:r>
            <a:rPr lang="zh-CN" altLang="en-US" sz="1200" kern="1200">
              <a:solidFill>
                <a:schemeClr val="accent2">
                  <a:lumMod val="75000"/>
                </a:schemeClr>
              </a:solidFill>
            </a:rPr>
            <a:t>提供向上发布信息的方法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>
              <a:solidFill>
                <a:schemeClr val="accent1"/>
              </a:solidFill>
            </a:rPr>
            <a:t>message_down                                </a:t>
          </a:r>
          <a:r>
            <a:rPr lang="zh-CN" altLang="en-US" sz="1200" kern="1200">
              <a:solidFill>
                <a:schemeClr val="accent2">
                  <a:lumMod val="75000"/>
                </a:schemeClr>
              </a:solidFill>
            </a:rPr>
            <a:t>提供向下发送指令的操作方法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>
              <a:solidFill>
                <a:schemeClr val="accent1"/>
              </a:solidFill>
            </a:rPr>
            <a:t>Tes</a:t>
          </a:r>
          <a:r>
            <a:rPr lang="en-US" altLang="zh-CN" sz="1200" kern="1200"/>
            <a:t>t                              </a:t>
          </a:r>
          <a:r>
            <a:rPr lang="zh-CN" altLang="en-US" sz="1200" kern="1200">
              <a:solidFill>
                <a:schemeClr val="accent2">
                  <a:lumMod val="75000"/>
                </a:schemeClr>
              </a:solidFill>
            </a:rPr>
            <a:t>提供试题数据读取 上传 修改删除等的方法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b="1" kern="1200"/>
            <a:t>Entity</a:t>
          </a:r>
          <a:r>
            <a:rPr lang="en-US" altLang="zh-CN" sz="1200" kern="1200"/>
            <a:t>    </a:t>
          </a:r>
          <a:r>
            <a:rPr lang="zh-CN" altLang="en-US" sz="1200" b="1" kern="1200"/>
            <a:t>实体层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>
              <a:solidFill>
                <a:schemeClr val="accent1"/>
              </a:solidFill>
            </a:rPr>
            <a:t>Head_office</a:t>
          </a:r>
          <a:endParaRPr lang="zh-CN" altLang="en-US" sz="1200" kern="1200">
            <a:solidFill>
              <a:schemeClr val="accent1"/>
            </a:solidFill>
          </a:endParaRP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>
              <a:solidFill>
                <a:schemeClr val="accent1"/>
              </a:solidFill>
            </a:rPr>
            <a:t>company:Head_office                                  </a:t>
          </a:r>
          <a:r>
            <a:rPr lang="zh-CN" altLang="en-US" sz="1200" kern="1200">
              <a:solidFill>
                <a:schemeClr val="accent2"/>
              </a:solidFill>
            </a:rPr>
            <a:t>子公司类继承自总部类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>
              <a:solidFill>
                <a:schemeClr val="accent1"/>
              </a:solidFill>
            </a:rPr>
            <a:t>Deparment:company                                   </a:t>
          </a:r>
          <a:r>
            <a:rPr lang="zh-CN" altLang="en-US" sz="1200" kern="1200">
              <a:solidFill>
                <a:schemeClr val="accent2"/>
              </a:solidFill>
            </a:rPr>
            <a:t>部门类继承自子公司类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>
              <a:solidFill>
                <a:schemeClr val="accent1"/>
              </a:solidFill>
            </a:rPr>
            <a:t>users              </a:t>
          </a:r>
          <a:endParaRPr lang="zh-CN" altLang="en-US" sz="1200" kern="1200">
            <a:solidFill>
              <a:schemeClr val="accent1"/>
            </a:solidFill>
          </a:endParaRP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>
              <a:solidFill>
                <a:schemeClr val="accent1"/>
              </a:solidFill>
            </a:rPr>
            <a:t>User_detail:users                               </a:t>
          </a:r>
          <a:r>
            <a:rPr lang="zh-CN" altLang="en-US" sz="1200" kern="1200">
              <a:solidFill>
                <a:schemeClr val="accent2"/>
              </a:solidFill>
            </a:rPr>
            <a:t>用户详细信息类继承自用户类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>
              <a:solidFill>
                <a:schemeClr val="accent1"/>
              </a:solidFill>
            </a:rPr>
            <a:t>message_up</a:t>
          </a:r>
          <a:endParaRPr lang="zh-CN" altLang="en-US" sz="1200" kern="1200">
            <a:solidFill>
              <a:schemeClr val="accent1"/>
            </a:solidFill>
          </a:endParaRP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>
              <a:solidFill>
                <a:schemeClr val="accent1"/>
              </a:solidFill>
            </a:rPr>
            <a:t>Message_down</a:t>
          </a:r>
          <a:endParaRPr lang="zh-CN" altLang="en-US" sz="1200" kern="1200">
            <a:solidFill>
              <a:schemeClr val="accent1"/>
            </a:solidFill>
          </a:endParaRP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>
              <a:solidFill>
                <a:schemeClr val="accent1"/>
              </a:solidFill>
            </a:rPr>
            <a:t>Test_classify</a:t>
          </a:r>
          <a:endParaRPr lang="zh-CN" altLang="en-US" sz="1200" kern="1200">
            <a:solidFill>
              <a:schemeClr val="accent1"/>
            </a:solidFill>
          </a:endParaRP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>
              <a:solidFill>
                <a:schemeClr val="accent1"/>
              </a:solidFill>
            </a:rPr>
            <a:t>tests:Test_classify</a:t>
          </a:r>
          <a:endParaRPr lang="zh-CN" altLang="en-US" sz="1200" kern="1200">
            <a:solidFill>
              <a:schemeClr val="accent1"/>
            </a:solidFill>
          </a:endParaRP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>
              <a:solidFill>
                <a:schemeClr val="accent1"/>
              </a:solidFill>
            </a:rPr>
            <a:t>Test_error:Tests                                           </a:t>
          </a:r>
          <a:r>
            <a:rPr lang="zh-CN" altLang="en-US" sz="1200" kern="1200">
              <a:solidFill>
                <a:schemeClr val="accent2"/>
              </a:solidFill>
            </a:rPr>
            <a:t>错题库类继承自试题类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>
              <a:solidFill>
                <a:schemeClr val="accent1"/>
              </a:solidFill>
            </a:rPr>
            <a:t>User_log</a:t>
          </a:r>
          <a:r>
            <a:rPr lang="zh-CN" altLang="en-US" sz="1200" kern="1200">
              <a:solidFill>
                <a:schemeClr val="accent1"/>
              </a:solidFill>
            </a:rPr>
            <a:t>：</a:t>
          </a:r>
          <a:r>
            <a:rPr lang="en-US" altLang="zh-CN" sz="1200" kern="1200">
              <a:solidFill>
                <a:schemeClr val="accent1"/>
              </a:solidFill>
            </a:rPr>
            <a:t>Users                                   </a:t>
          </a:r>
          <a:r>
            <a:rPr lang="zh-CN" altLang="en-US" sz="1200" kern="1200">
              <a:solidFill>
                <a:schemeClr val="accent2"/>
              </a:solidFill>
            </a:rPr>
            <a:t>用户登录日专继承自用户类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>
              <a:solidFill>
                <a:schemeClr val="accent1"/>
              </a:solidFill>
            </a:rPr>
            <a:t>on_Line:user                                         </a:t>
          </a:r>
          <a:r>
            <a:rPr lang="zh-CN" altLang="en-US" sz="1200" kern="1200">
              <a:solidFill>
                <a:schemeClr val="accent2"/>
              </a:solidFill>
            </a:rPr>
            <a:t>用户在线时长继承自用户类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>
              <a:solidFill>
                <a:schemeClr val="accent1"/>
              </a:solidFill>
            </a:rPr>
            <a:t>score:Users                                           </a:t>
          </a:r>
          <a:r>
            <a:rPr lang="zh-CN" altLang="en-US" sz="1200" kern="1200">
              <a:solidFill>
                <a:schemeClr val="accent2"/>
              </a:solidFill>
            </a:rPr>
            <a:t>用户考试成绩继承自用户类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b="1" kern="1200"/>
            <a:t>Controlle </a:t>
          </a:r>
          <a:r>
            <a:rPr lang="zh-CN" altLang="en-US" sz="1200" b="1" kern="1200"/>
            <a:t>数据展示层</a:t>
          </a:r>
          <a:endParaRPr lang="zh-CN" altLang="en-US" sz="400" b="1" kern="1200"/>
        </a:p>
      </dsp:txBody>
      <dsp:txXfrm>
        <a:off x="300154" y="1151730"/>
        <a:ext cx="4910923" cy="61890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9E3A-F096-4BDF-96FA-B31E43BE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9</Pages>
  <Words>815</Words>
  <Characters>4652</Characters>
  <Application>Microsoft Office Word</Application>
  <DocSecurity>0</DocSecurity>
  <Lines>38</Lines>
  <Paragraphs>10</Paragraphs>
  <ScaleCrop>false</ScaleCrop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uhua</dc:creator>
  <cp:keywords/>
  <dc:description/>
  <cp:lastModifiedBy>zhang yuhua</cp:lastModifiedBy>
  <cp:revision>31</cp:revision>
  <dcterms:created xsi:type="dcterms:W3CDTF">2018-09-12T00:33:00Z</dcterms:created>
  <dcterms:modified xsi:type="dcterms:W3CDTF">2018-10-10T01:21:00Z</dcterms:modified>
</cp:coreProperties>
</file>